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43" w:rsidRPr="000E568A" w:rsidRDefault="00A3709B" w:rsidP="00162FB2">
      <w:pPr>
        <w:rPr>
          <w:rFonts w:ascii="NewsGoth BT" w:hAnsi="NewsGoth BT"/>
          <w:sz w:val="22"/>
          <w:szCs w:val="22"/>
        </w:rPr>
      </w:pPr>
      <w:r>
        <w:rPr>
          <w:rFonts w:ascii="NewsGoth BT" w:hAnsi="NewsGoth B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62FB2" w:rsidRPr="00162FB2" w:rsidRDefault="00162FB2" w:rsidP="00162FB2">
      <w:pPr>
        <w:jc w:val="center"/>
        <w:rPr>
          <w:b/>
          <w:sz w:val="28"/>
          <w:u w:val="single"/>
          <w:lang w:eastAsia="en-IN"/>
        </w:rPr>
      </w:pPr>
      <w:proofErr w:type="spellStart"/>
      <w:r w:rsidRPr="00162FB2">
        <w:rPr>
          <w:b/>
          <w:sz w:val="28"/>
          <w:u w:val="single"/>
          <w:lang w:eastAsia="en-IN"/>
        </w:rPr>
        <w:t>Proforma</w:t>
      </w:r>
      <w:proofErr w:type="spellEnd"/>
      <w:r w:rsidRPr="00162FB2">
        <w:rPr>
          <w:b/>
          <w:sz w:val="28"/>
          <w:u w:val="single"/>
          <w:lang w:eastAsia="en-IN"/>
        </w:rPr>
        <w:t xml:space="preserve"> for N</w:t>
      </w:r>
      <w:r w:rsidR="00354E4E">
        <w:rPr>
          <w:b/>
          <w:sz w:val="28"/>
          <w:u w:val="single"/>
          <w:lang w:eastAsia="en-IN"/>
        </w:rPr>
        <w:t>on</w:t>
      </w:r>
      <w:r w:rsidRPr="00162FB2">
        <w:rPr>
          <w:b/>
          <w:sz w:val="28"/>
          <w:u w:val="single"/>
          <w:lang w:eastAsia="en-IN"/>
        </w:rPr>
        <w:t>-</w:t>
      </w:r>
      <w:proofErr w:type="spellStart"/>
      <w:r w:rsidRPr="00162FB2">
        <w:rPr>
          <w:b/>
          <w:sz w:val="28"/>
          <w:u w:val="single"/>
          <w:lang w:eastAsia="en-IN"/>
        </w:rPr>
        <w:t>GeM</w:t>
      </w:r>
      <w:proofErr w:type="spellEnd"/>
      <w:r w:rsidRPr="00162FB2">
        <w:rPr>
          <w:b/>
          <w:sz w:val="28"/>
          <w:u w:val="single"/>
          <w:lang w:eastAsia="en-IN"/>
        </w:rPr>
        <w:t xml:space="preserve"> Purchase</w:t>
      </w:r>
    </w:p>
    <w:p w:rsidR="00162FB2" w:rsidRDefault="00162FB2" w:rsidP="00162FB2">
      <w:pPr>
        <w:jc w:val="both"/>
        <w:rPr>
          <w:b/>
          <w:sz w:val="26"/>
          <w:szCs w:val="26"/>
          <w:u w:val="single"/>
          <w:lang w:eastAsia="en-IN"/>
        </w:rPr>
      </w:pPr>
      <w:r w:rsidRPr="00783224">
        <w:rPr>
          <w:lang w:eastAsia="en-IN"/>
        </w:rPr>
        <w:br/>
      </w:r>
      <w:bookmarkStart w:id="0" w:name="_GoBack"/>
      <w:bookmarkEnd w:id="0"/>
    </w:p>
    <w:p w:rsidR="00162FB2" w:rsidRDefault="00162FB2" w:rsidP="00162FB2">
      <w:pPr>
        <w:jc w:val="both"/>
        <w:rPr>
          <w:b/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The indenter has to fill following form and submit through HOD</w:t>
      </w:r>
      <w:r w:rsidRPr="00DB2BC6">
        <w:rPr>
          <w:b/>
          <w:sz w:val="26"/>
          <w:szCs w:val="26"/>
          <w:lang w:eastAsia="en-IN"/>
        </w:rPr>
        <w:t>:</w:t>
      </w:r>
    </w:p>
    <w:p w:rsidR="00162FB2" w:rsidRPr="00DB2BC6" w:rsidRDefault="00162FB2" w:rsidP="00162FB2">
      <w:pPr>
        <w:jc w:val="both"/>
        <w:rPr>
          <w:b/>
          <w:sz w:val="26"/>
          <w:szCs w:val="26"/>
          <w:u w:val="single"/>
          <w:lang w:eastAsia="en-IN"/>
        </w:rPr>
      </w:pP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>
        <w:rPr>
          <w:sz w:val="26"/>
          <w:szCs w:val="26"/>
          <w:lang w:eastAsia="en-IN"/>
        </w:rPr>
        <w:t>1. Is</w:t>
      </w:r>
      <w:r w:rsidRPr="00783224">
        <w:rPr>
          <w:sz w:val="26"/>
          <w:szCs w:val="26"/>
          <w:lang w:eastAsia="en-IN"/>
        </w:rPr>
        <w:t xml:space="preserve"> the item not at all available on Gem? 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proofErr w:type="gramStart"/>
      <w:r w:rsidRPr="00783224">
        <w:rPr>
          <w:sz w:val="26"/>
          <w:szCs w:val="26"/>
          <w:lang w:eastAsia="en-IN"/>
        </w:rPr>
        <w:t xml:space="preserve">If similar items are available </w:t>
      </w:r>
      <w:r>
        <w:rPr>
          <w:sz w:val="26"/>
          <w:szCs w:val="26"/>
          <w:lang w:eastAsia="en-IN"/>
        </w:rPr>
        <w:t xml:space="preserve">on </w:t>
      </w:r>
      <w:proofErr w:type="spellStart"/>
      <w:r>
        <w:rPr>
          <w:sz w:val="26"/>
          <w:szCs w:val="26"/>
          <w:lang w:eastAsia="en-IN"/>
        </w:rPr>
        <w:t>GeM</w:t>
      </w:r>
      <w:proofErr w:type="spellEnd"/>
      <w:r>
        <w:rPr>
          <w:sz w:val="26"/>
          <w:szCs w:val="26"/>
          <w:lang w:eastAsia="en-IN"/>
        </w:rPr>
        <w:t xml:space="preserve">, </w:t>
      </w:r>
      <w:r w:rsidRPr="00783224">
        <w:rPr>
          <w:sz w:val="26"/>
          <w:szCs w:val="26"/>
          <w:lang w:eastAsia="en-IN"/>
        </w:rPr>
        <w:t>then how much the required specifications differ from the item available</w:t>
      </w:r>
      <w:r>
        <w:rPr>
          <w:sz w:val="26"/>
          <w:szCs w:val="26"/>
          <w:lang w:eastAsia="en-IN"/>
        </w:rPr>
        <w:t xml:space="preserve"> on </w:t>
      </w:r>
      <w:proofErr w:type="spellStart"/>
      <w:r>
        <w:rPr>
          <w:sz w:val="26"/>
          <w:szCs w:val="26"/>
          <w:lang w:eastAsia="en-IN"/>
        </w:rPr>
        <w:t>GeM</w:t>
      </w:r>
      <w:proofErr w:type="spellEnd"/>
      <w:r w:rsidRPr="00783224">
        <w:rPr>
          <w:sz w:val="26"/>
          <w:szCs w:val="26"/>
          <w:lang w:eastAsia="en-IN"/>
        </w:rPr>
        <w:t>?</w:t>
      </w:r>
      <w:proofErr w:type="gramEnd"/>
      <w:r w:rsidRPr="00783224">
        <w:rPr>
          <w:sz w:val="26"/>
          <w:szCs w:val="26"/>
          <w:lang w:eastAsia="en-IN"/>
        </w:rPr>
        <w:t xml:space="preserve"> 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sz w:val="26"/>
          <w:szCs w:val="26"/>
          <w:lang w:eastAsia="en-IN"/>
        </w:rPr>
        <w:t xml:space="preserve">Can the item available on Gem serve the purpose of Department/Laboratory? 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sz w:val="26"/>
          <w:szCs w:val="26"/>
          <w:lang w:eastAsia="en-IN"/>
        </w:rPr>
        <w:t>Does required specifications have high maintenance cost in terms of material to be used in future or costly AMC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 xml:space="preserve">2. Is the price of purchase </w:t>
      </w:r>
      <w:r>
        <w:rPr>
          <w:sz w:val="26"/>
          <w:szCs w:val="26"/>
          <w:lang w:eastAsia="en-IN"/>
        </w:rPr>
        <w:t xml:space="preserve">(indenting cost) </w:t>
      </w:r>
      <w:r w:rsidRPr="00783224">
        <w:rPr>
          <w:sz w:val="26"/>
          <w:szCs w:val="26"/>
          <w:lang w:eastAsia="en-IN"/>
        </w:rPr>
        <w:t>justifiable?</w:t>
      </w:r>
      <w:r>
        <w:rPr>
          <w:sz w:val="26"/>
          <w:szCs w:val="26"/>
          <w:lang w:eastAsia="en-IN"/>
        </w:rPr>
        <w:t xml:space="preserve"> How much more or less than the similar specifications available on </w:t>
      </w:r>
      <w:proofErr w:type="spellStart"/>
      <w:r>
        <w:rPr>
          <w:sz w:val="26"/>
          <w:szCs w:val="26"/>
          <w:lang w:eastAsia="en-IN"/>
        </w:rPr>
        <w:t>GeM</w:t>
      </w:r>
      <w:proofErr w:type="spellEnd"/>
      <w:r>
        <w:rPr>
          <w:sz w:val="26"/>
          <w:szCs w:val="26"/>
          <w:lang w:eastAsia="en-IN"/>
        </w:rPr>
        <w:t>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3. Are the terms and conditions as per known practices in other NITs/IITs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4. In case of software, is perpetual license available? Are we procuring with perpetual license? If not then is purchase still justifiable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5. Is there any regular PG/UG laboratory where the equipment is required? If so how many experiments can be done with this equipment/software</w:t>
      </w:r>
      <w:r>
        <w:rPr>
          <w:sz w:val="26"/>
          <w:szCs w:val="26"/>
          <w:lang w:eastAsia="en-IN"/>
        </w:rPr>
        <w:t xml:space="preserve"> at UG and PG level</w:t>
      </w:r>
      <w:r w:rsidRPr="00783224">
        <w:rPr>
          <w:sz w:val="26"/>
          <w:szCs w:val="26"/>
          <w:lang w:eastAsia="en-IN"/>
        </w:rPr>
        <w:t>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6. Is it research equipment only? If so which areas of research it will cover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7. Can the equipment or software help in attracting Consultancy?</w:t>
      </w:r>
      <w:r>
        <w:rPr>
          <w:sz w:val="26"/>
          <w:szCs w:val="26"/>
          <w:lang w:eastAsia="en-IN"/>
        </w:rPr>
        <w:t xml:space="preserve"> How much consultancy is expected in a year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8. Is the scope of the equipment/software limited to one narrow area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 xml:space="preserve">9. </w:t>
      </w:r>
      <w:proofErr w:type="gramStart"/>
      <w:r w:rsidRPr="00783224">
        <w:rPr>
          <w:sz w:val="26"/>
          <w:szCs w:val="26"/>
          <w:lang w:eastAsia="en-IN"/>
        </w:rPr>
        <w:t>Is</w:t>
      </w:r>
      <w:proofErr w:type="gramEnd"/>
      <w:r w:rsidRPr="00783224">
        <w:rPr>
          <w:sz w:val="26"/>
          <w:szCs w:val="26"/>
          <w:lang w:eastAsia="en-IN"/>
        </w:rPr>
        <w:t xml:space="preserve"> it worth to have the equipment at NIT </w:t>
      </w:r>
      <w:proofErr w:type="spellStart"/>
      <w:r w:rsidRPr="00783224">
        <w:rPr>
          <w:sz w:val="26"/>
          <w:szCs w:val="26"/>
          <w:lang w:eastAsia="en-IN"/>
        </w:rPr>
        <w:t>Uttarakhand</w:t>
      </w:r>
      <w:proofErr w:type="spellEnd"/>
      <w:r>
        <w:rPr>
          <w:sz w:val="26"/>
          <w:szCs w:val="26"/>
          <w:lang w:eastAsia="en-IN"/>
        </w:rPr>
        <w:t xml:space="preserve"> from institute grant</w:t>
      </w:r>
      <w:r w:rsidRPr="00783224">
        <w:rPr>
          <w:sz w:val="26"/>
          <w:szCs w:val="26"/>
          <w:lang w:eastAsia="en-IN"/>
        </w:rPr>
        <w:t xml:space="preserve"> or it must be procured through a project (</w:t>
      </w:r>
      <w:r>
        <w:rPr>
          <w:sz w:val="26"/>
          <w:szCs w:val="26"/>
          <w:lang w:eastAsia="en-IN"/>
        </w:rPr>
        <w:t>15</w:t>
      </w:r>
      <w:r w:rsidRPr="00783224">
        <w:rPr>
          <w:sz w:val="26"/>
          <w:szCs w:val="26"/>
          <w:lang w:eastAsia="en-IN"/>
        </w:rPr>
        <w:t>0 words</w:t>
      </w:r>
      <w:r>
        <w:rPr>
          <w:sz w:val="26"/>
          <w:szCs w:val="26"/>
          <w:lang w:eastAsia="en-IN"/>
        </w:rPr>
        <w:t xml:space="preserve"> justification</w:t>
      </w:r>
      <w:r w:rsidRPr="00783224">
        <w:rPr>
          <w:sz w:val="26"/>
          <w:szCs w:val="26"/>
          <w:lang w:eastAsia="en-IN"/>
        </w:rPr>
        <w:t>)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 xml:space="preserve">10. If recommended for purchase, should </w:t>
      </w:r>
      <w:r>
        <w:rPr>
          <w:sz w:val="26"/>
          <w:szCs w:val="26"/>
          <w:lang w:eastAsia="en-IN"/>
        </w:rPr>
        <w:t>we</w:t>
      </w:r>
      <w:r w:rsidRPr="00783224">
        <w:rPr>
          <w:sz w:val="26"/>
          <w:szCs w:val="26"/>
          <w:lang w:eastAsia="en-IN"/>
        </w:rPr>
        <w:t xml:space="preserve"> go for CAMC or AMC along with initial bidding or no maintenance is required?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DB2BC6">
        <w:rPr>
          <w:b/>
          <w:sz w:val="26"/>
          <w:szCs w:val="26"/>
          <w:u w:val="single"/>
          <w:lang w:eastAsia="en-IN"/>
        </w:rPr>
        <w:t>Reply of Indenter</w:t>
      </w:r>
      <w:r>
        <w:rPr>
          <w:sz w:val="26"/>
          <w:szCs w:val="26"/>
          <w:lang w:eastAsia="en-IN"/>
        </w:rPr>
        <w:t>: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lastRenderedPageBreak/>
        <w:br/>
      </w: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 xml:space="preserve">It is certified that the specifications on </w:t>
      </w:r>
      <w:proofErr w:type="spellStart"/>
      <w:r w:rsidRPr="00783224">
        <w:rPr>
          <w:sz w:val="26"/>
          <w:szCs w:val="26"/>
          <w:lang w:eastAsia="en-IN"/>
        </w:rPr>
        <w:t>GeM</w:t>
      </w:r>
      <w:proofErr w:type="spellEnd"/>
      <w:r w:rsidRPr="00783224">
        <w:rPr>
          <w:sz w:val="26"/>
          <w:szCs w:val="26"/>
          <w:lang w:eastAsia="en-IN"/>
        </w:rPr>
        <w:t xml:space="preserve"> differs considerably from the specifications which are required for the equipment/software named _________. 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sz w:val="26"/>
          <w:szCs w:val="26"/>
          <w:lang w:eastAsia="en-IN"/>
        </w:rPr>
        <w:t xml:space="preserve">In all practical purposes the specifications on </w:t>
      </w:r>
      <w:proofErr w:type="spellStart"/>
      <w:r w:rsidRPr="00783224">
        <w:rPr>
          <w:sz w:val="26"/>
          <w:szCs w:val="26"/>
          <w:lang w:eastAsia="en-IN"/>
        </w:rPr>
        <w:t>GeM</w:t>
      </w:r>
      <w:proofErr w:type="spellEnd"/>
      <w:r w:rsidRPr="00783224">
        <w:rPr>
          <w:sz w:val="26"/>
          <w:szCs w:val="26"/>
          <w:lang w:eastAsia="en-IN"/>
        </w:rPr>
        <w:t xml:space="preserve"> in insufficient and inadequate. I have </w:t>
      </w:r>
      <w:r>
        <w:rPr>
          <w:sz w:val="26"/>
          <w:szCs w:val="26"/>
          <w:lang w:eastAsia="en-IN"/>
        </w:rPr>
        <w:t>___________ UG/PG experiments which need</w:t>
      </w:r>
      <w:r w:rsidRPr="00783224">
        <w:rPr>
          <w:sz w:val="26"/>
          <w:szCs w:val="26"/>
          <w:lang w:eastAsia="en-IN"/>
        </w:rPr>
        <w:t xml:space="preserve"> to be done using this specific equipment only which otherwise cannot be performed by the similar equipment available on </w:t>
      </w:r>
      <w:proofErr w:type="spellStart"/>
      <w:r w:rsidRPr="00783224">
        <w:rPr>
          <w:sz w:val="26"/>
          <w:szCs w:val="26"/>
          <w:lang w:eastAsia="en-IN"/>
        </w:rPr>
        <w:t>GeM</w:t>
      </w:r>
      <w:proofErr w:type="spellEnd"/>
      <w:r w:rsidRPr="00783224">
        <w:rPr>
          <w:sz w:val="26"/>
          <w:szCs w:val="26"/>
          <w:lang w:eastAsia="en-IN"/>
        </w:rPr>
        <w:t xml:space="preserve">. </w:t>
      </w: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sz w:val="26"/>
          <w:szCs w:val="26"/>
          <w:lang w:eastAsia="en-IN"/>
        </w:rPr>
        <w:t>The required equipment</w:t>
      </w:r>
      <w:r>
        <w:rPr>
          <w:sz w:val="26"/>
          <w:szCs w:val="26"/>
          <w:lang w:eastAsia="en-IN"/>
        </w:rPr>
        <w:t xml:space="preserve"> specifications</w:t>
      </w:r>
      <w:r w:rsidRPr="00783224">
        <w:rPr>
          <w:sz w:val="26"/>
          <w:szCs w:val="26"/>
          <w:lang w:eastAsia="en-IN"/>
        </w:rPr>
        <w:t xml:space="preserve"> differs _____% from the one </w:t>
      </w:r>
      <w:r>
        <w:rPr>
          <w:sz w:val="26"/>
          <w:szCs w:val="26"/>
          <w:lang w:eastAsia="en-IN"/>
        </w:rPr>
        <w:t xml:space="preserve">available on </w:t>
      </w:r>
      <w:proofErr w:type="spellStart"/>
      <w:r>
        <w:rPr>
          <w:sz w:val="26"/>
          <w:szCs w:val="26"/>
          <w:lang w:eastAsia="en-IN"/>
        </w:rPr>
        <w:t>GeM</w:t>
      </w:r>
      <w:proofErr w:type="spellEnd"/>
      <w:r>
        <w:rPr>
          <w:sz w:val="26"/>
          <w:szCs w:val="26"/>
          <w:lang w:eastAsia="en-IN"/>
        </w:rPr>
        <w:t>.</w:t>
      </w:r>
    </w:p>
    <w:p w:rsidR="00162FB2" w:rsidRDefault="00162FB2" w:rsidP="00162FB2">
      <w:pPr>
        <w:jc w:val="right"/>
        <w:rPr>
          <w:lang w:eastAsia="en-IN"/>
        </w:rPr>
      </w:pPr>
      <w:r w:rsidRPr="00783224">
        <w:rPr>
          <w:lang w:eastAsia="en-IN"/>
        </w:rPr>
        <w:br/>
      </w:r>
    </w:p>
    <w:p w:rsidR="00162FB2" w:rsidRDefault="00162FB2" w:rsidP="00162FB2">
      <w:pPr>
        <w:jc w:val="right"/>
        <w:rPr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>Signature of Indenter</w:t>
      </w:r>
    </w:p>
    <w:p w:rsidR="00162FB2" w:rsidRDefault="00162FB2" w:rsidP="00162FB2">
      <w:pPr>
        <w:rPr>
          <w:lang w:eastAsia="en-IN"/>
        </w:rPr>
      </w:pPr>
      <w:r>
        <w:rPr>
          <w:lang w:eastAsia="en-IN"/>
        </w:rPr>
        <w:t xml:space="preserve">                                                                                                                        </w:t>
      </w:r>
    </w:p>
    <w:p w:rsidR="00162FB2" w:rsidRDefault="00162FB2" w:rsidP="00162FB2">
      <w:pPr>
        <w:rPr>
          <w:lang w:eastAsia="en-IN"/>
        </w:rPr>
      </w:pPr>
      <w:r>
        <w:rPr>
          <w:lang w:eastAsia="en-IN"/>
        </w:rPr>
        <w:t xml:space="preserve">                                                                                                                       Name  </w:t>
      </w:r>
    </w:p>
    <w:p w:rsidR="00162FB2" w:rsidRDefault="00162FB2" w:rsidP="00162FB2">
      <w:pPr>
        <w:rPr>
          <w:lang w:eastAsia="en-IN"/>
        </w:rPr>
      </w:pPr>
    </w:p>
    <w:p w:rsidR="00162FB2" w:rsidRDefault="00162FB2" w:rsidP="00162FB2">
      <w:pPr>
        <w:rPr>
          <w:lang w:eastAsia="en-IN"/>
        </w:rPr>
      </w:pPr>
    </w:p>
    <w:p w:rsidR="00162FB2" w:rsidRDefault="00162FB2" w:rsidP="00162FB2">
      <w:pPr>
        <w:jc w:val="both"/>
        <w:rPr>
          <w:sz w:val="26"/>
          <w:szCs w:val="26"/>
          <w:lang w:eastAsia="en-IN"/>
        </w:rPr>
      </w:pPr>
      <w:r w:rsidRPr="00783224">
        <w:rPr>
          <w:lang w:eastAsia="en-IN"/>
        </w:rPr>
        <w:br/>
      </w:r>
      <w:r w:rsidRPr="00783224">
        <w:rPr>
          <w:sz w:val="26"/>
          <w:szCs w:val="26"/>
          <w:lang w:eastAsia="en-IN"/>
        </w:rPr>
        <w:t xml:space="preserve">I hereby certify that the declaration made by the </w:t>
      </w:r>
      <w:proofErr w:type="gramStart"/>
      <w:r>
        <w:rPr>
          <w:sz w:val="26"/>
          <w:szCs w:val="26"/>
          <w:lang w:eastAsia="en-IN"/>
        </w:rPr>
        <w:t>indenter  _</w:t>
      </w:r>
      <w:proofErr w:type="gramEnd"/>
      <w:r>
        <w:rPr>
          <w:sz w:val="26"/>
          <w:szCs w:val="26"/>
          <w:lang w:eastAsia="en-IN"/>
        </w:rPr>
        <w:t>__________</w:t>
      </w:r>
      <w:r w:rsidRPr="00783224">
        <w:rPr>
          <w:sz w:val="26"/>
          <w:szCs w:val="26"/>
          <w:lang w:eastAsia="en-IN"/>
        </w:rPr>
        <w:t xml:space="preserve"> is TRUE and nothing has been concealed to </w:t>
      </w:r>
      <w:proofErr w:type="spellStart"/>
      <w:r w:rsidRPr="00783224">
        <w:rPr>
          <w:sz w:val="26"/>
          <w:szCs w:val="26"/>
          <w:lang w:eastAsia="en-IN"/>
        </w:rPr>
        <w:t>favour</w:t>
      </w:r>
      <w:proofErr w:type="spellEnd"/>
      <w:r w:rsidRPr="00783224">
        <w:rPr>
          <w:sz w:val="26"/>
          <w:szCs w:val="26"/>
          <w:lang w:eastAsia="en-IN"/>
        </w:rPr>
        <w:t xml:space="preserve"> a particular brand</w:t>
      </w:r>
      <w:r>
        <w:rPr>
          <w:sz w:val="26"/>
          <w:szCs w:val="26"/>
          <w:lang w:eastAsia="en-IN"/>
        </w:rPr>
        <w:t xml:space="preserve"> or make</w:t>
      </w:r>
      <w:r w:rsidRPr="00783224">
        <w:rPr>
          <w:sz w:val="26"/>
          <w:szCs w:val="26"/>
          <w:lang w:eastAsia="en-IN"/>
        </w:rPr>
        <w:t>.</w:t>
      </w:r>
      <w:r w:rsidRPr="00783224">
        <w:rPr>
          <w:lang w:eastAsia="en-IN"/>
        </w:rPr>
        <w:br/>
      </w:r>
      <w:r w:rsidRPr="00783224">
        <w:rPr>
          <w:lang w:eastAsia="en-IN"/>
        </w:rPr>
        <w:br/>
      </w:r>
    </w:p>
    <w:p w:rsidR="00162FB2" w:rsidRDefault="00162FB2" w:rsidP="00162FB2">
      <w:pPr>
        <w:rPr>
          <w:sz w:val="26"/>
          <w:szCs w:val="26"/>
          <w:lang w:eastAsia="en-IN"/>
        </w:rPr>
      </w:pPr>
    </w:p>
    <w:p w:rsidR="00162FB2" w:rsidRDefault="00162FB2" w:rsidP="00162FB2">
      <w:pPr>
        <w:rPr>
          <w:sz w:val="26"/>
          <w:szCs w:val="26"/>
          <w:lang w:eastAsia="en-IN"/>
        </w:rPr>
      </w:pPr>
    </w:p>
    <w:p w:rsidR="00162FB2" w:rsidRDefault="00162FB2" w:rsidP="00162FB2">
      <w:pPr>
        <w:rPr>
          <w:sz w:val="26"/>
          <w:szCs w:val="26"/>
          <w:lang w:eastAsia="en-IN"/>
        </w:rPr>
      </w:pPr>
    </w:p>
    <w:p w:rsidR="00162FB2" w:rsidRPr="00783224" w:rsidRDefault="00162FB2" w:rsidP="00162FB2">
      <w:pPr>
        <w:rPr>
          <w:lang w:eastAsia="en-IN"/>
        </w:rPr>
      </w:pPr>
      <w:r w:rsidRPr="00783224">
        <w:rPr>
          <w:sz w:val="26"/>
          <w:szCs w:val="26"/>
          <w:lang w:eastAsia="en-IN"/>
        </w:rPr>
        <w:t xml:space="preserve">HOD, </w:t>
      </w:r>
      <w:r>
        <w:rPr>
          <w:sz w:val="26"/>
          <w:szCs w:val="26"/>
          <w:lang w:eastAsia="en-IN"/>
        </w:rPr>
        <w:t>Department of ____________</w:t>
      </w:r>
      <w:r>
        <w:rPr>
          <w:sz w:val="26"/>
          <w:szCs w:val="26"/>
          <w:lang w:eastAsia="en-IN"/>
        </w:rPr>
        <w:tab/>
      </w:r>
      <w:r>
        <w:rPr>
          <w:sz w:val="26"/>
          <w:szCs w:val="26"/>
          <w:lang w:eastAsia="en-IN"/>
        </w:rPr>
        <w:tab/>
      </w:r>
      <w:r>
        <w:rPr>
          <w:sz w:val="26"/>
          <w:szCs w:val="26"/>
          <w:lang w:eastAsia="en-IN"/>
        </w:rPr>
        <w:tab/>
      </w:r>
      <w:r>
        <w:rPr>
          <w:sz w:val="26"/>
          <w:szCs w:val="26"/>
          <w:lang w:eastAsia="en-IN"/>
        </w:rPr>
        <w:tab/>
      </w:r>
      <w:r>
        <w:rPr>
          <w:sz w:val="26"/>
          <w:szCs w:val="26"/>
          <w:lang w:eastAsia="en-IN"/>
        </w:rPr>
        <w:tab/>
        <w:t>Date:</w:t>
      </w:r>
    </w:p>
    <w:p w:rsidR="00162FB2" w:rsidRDefault="00162FB2" w:rsidP="00162FB2">
      <w:pPr>
        <w:jc w:val="both"/>
      </w:pPr>
    </w:p>
    <w:p w:rsidR="00220143" w:rsidRPr="004C7EC2" w:rsidRDefault="00220143" w:rsidP="004C7EC2">
      <w:pPr>
        <w:tabs>
          <w:tab w:val="left" w:pos="6903"/>
        </w:tabs>
        <w:jc w:val="both"/>
        <w:rPr>
          <w:rFonts w:ascii="NewsGoth BT" w:hAnsi="NewsGoth BT"/>
          <w:sz w:val="22"/>
          <w:szCs w:val="22"/>
        </w:rPr>
      </w:pPr>
    </w:p>
    <w:sectPr w:rsidR="00220143" w:rsidRPr="004C7EC2" w:rsidSect="00D43D7B">
      <w:headerReference w:type="default" r:id="rId9"/>
      <w:pgSz w:w="12240" w:h="15840"/>
      <w:pgMar w:top="1290" w:right="1260" w:bottom="90" w:left="16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86" w:rsidRDefault="00C44C86" w:rsidP="0084244E">
      <w:r>
        <w:separator/>
      </w:r>
    </w:p>
  </w:endnote>
  <w:endnote w:type="continuationSeparator" w:id="0">
    <w:p w:rsidR="00C44C86" w:rsidRDefault="00C44C86" w:rsidP="0084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86" w:rsidRDefault="00C44C86" w:rsidP="0084244E">
      <w:r>
        <w:separator/>
      </w:r>
    </w:p>
  </w:footnote>
  <w:footnote w:type="continuationSeparator" w:id="0">
    <w:p w:rsidR="00C44C86" w:rsidRDefault="00C44C86" w:rsidP="0084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43" w:rsidRDefault="00220143" w:rsidP="00E03C0D">
    <w:pPr>
      <w:pStyle w:val="Header"/>
      <w:pBdr>
        <w:bottom w:val="thickThinSmallGap" w:sz="24" w:space="0" w:color="622423" w:themeColor="accent2" w:themeShade="7F"/>
      </w:pBdr>
      <w:jc w:val="center"/>
      <w:rPr>
        <w:rFonts w:ascii="Kruti Dev 010" w:hAnsi="Kruti Dev 010"/>
        <w:b/>
        <w:sz w:val="48"/>
        <w:szCs w:val="48"/>
        <w:lang w:val="en-IN"/>
      </w:rPr>
    </w:pPr>
    <w:r>
      <w:rPr>
        <w:rFonts w:ascii="Kruti Dev 010" w:hAnsi="Kruti Dev 010"/>
        <w:b/>
        <w:noProof/>
        <w:sz w:val="48"/>
        <w:szCs w:val="4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E9525" wp14:editId="132C683D">
              <wp:simplePos x="0" y="0"/>
              <wp:positionH relativeFrom="column">
                <wp:posOffset>555625</wp:posOffset>
              </wp:positionH>
              <wp:positionV relativeFrom="paragraph">
                <wp:posOffset>-47464</wp:posOffset>
              </wp:positionV>
              <wp:extent cx="4680424" cy="402609"/>
              <wp:effectExtent l="0" t="0" r="2540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424" cy="4026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143" w:rsidRPr="00BD72C2" w:rsidRDefault="00220143" w:rsidP="00562070">
                          <w:pPr>
                            <w:jc w:val="center"/>
                            <w:rPr>
                              <w:rFonts w:ascii="Kruti Dev 010" w:hAnsi="Kruti Dev 010"/>
                            </w:rPr>
                          </w:pPr>
                          <w:proofErr w:type="spellStart"/>
                          <w:proofErr w:type="gramStart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jk</w:t>
                          </w:r>
                          <w:r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"</w:t>
                          </w:r>
                          <w:proofErr w:type="gramEnd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Vªh</w:t>
                          </w:r>
                          <w:proofErr w:type="spellEnd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 xml:space="preserve">; </w:t>
                          </w:r>
                          <w:proofErr w:type="spellStart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izkS|ksfxdh</w:t>
                          </w:r>
                          <w:proofErr w:type="spellEnd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 xml:space="preserve"> </w:t>
                          </w:r>
                          <w:proofErr w:type="spellStart"/>
                          <w:r w:rsidRPr="0084244E"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laLFkku</w:t>
                          </w:r>
                          <w:proofErr w:type="spellEnd"/>
                          <w:r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 xml:space="preserve">] </w:t>
                          </w:r>
                          <w:proofErr w:type="spellStart"/>
                          <w:r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mRrjk</w:t>
                          </w:r>
                          <w:proofErr w:type="spellEnd"/>
                          <w:r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Kruti Dev 010" w:hAnsi="Kruti Dev 010"/>
                              <w:b/>
                              <w:sz w:val="48"/>
                              <w:szCs w:val="48"/>
                              <w:lang w:val="en-IN"/>
                            </w:rPr>
                            <w:t>k.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4" style="position:absolute;left:0;text-align:left;margin-left:43.75pt;margin-top:-3.75pt;width:368.5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" fillcolor="white [3212]" strokecolor="white [3212]" strokeweight="2pt">
              <v:textbox>
                <w:txbxContent>
                  <w:p w:rsidR="008B132D" w:rsidRPr="00BD72C2" w:rsidRDefault="008B132D" w:rsidP="00562070">
                    <w:pPr>
                      <w:jc w:val="center"/>
                      <w:rPr>
                        <w:rFonts w:ascii="Kruti Dev 010" w:hAnsi="Kruti Dev 010"/>
                      </w:rPr>
                    </w:pPr>
                    <w:proofErr w:type="gramStart"/>
                    <w:r w:rsidRPr="0084244E">
                      <w:rPr>
                        <w:rFonts w:ascii="Kruti Dev 010" w:hAnsi="Kruti Dev 010"/>
                        <w:b/>
                        <w:sz w:val="48"/>
                        <w:szCs w:val="48"/>
                        <w:lang w:val="en-IN"/>
                      </w:rPr>
                      <w:t>jk</w:t>
                    </w:r>
                    <w:r>
                      <w:rPr>
                        <w:rFonts w:ascii="Kruti Dev 010" w:hAnsi="Kruti Dev 010"/>
                        <w:b/>
                        <w:sz w:val="48"/>
                        <w:szCs w:val="48"/>
                        <w:lang w:val="en-IN"/>
                      </w:rPr>
                      <w:t>"</w:t>
                    </w:r>
                    <w:proofErr w:type="gramEnd"/>
                    <w:r w:rsidRPr="0084244E">
                      <w:rPr>
                        <w:rFonts w:ascii="Kruti Dev 010" w:hAnsi="Kruti Dev 010"/>
                        <w:b/>
                        <w:sz w:val="48"/>
                        <w:szCs w:val="48"/>
                        <w:lang w:val="en-IN"/>
                      </w:rPr>
                      <w:t>Vªh; izkS|ksfxdh laLFkku</w:t>
                    </w:r>
                    <w:r>
                      <w:rPr>
                        <w:rFonts w:ascii="Kruti Dev 010" w:hAnsi="Kruti Dev 010"/>
                        <w:b/>
                        <w:sz w:val="48"/>
                        <w:szCs w:val="48"/>
                        <w:lang w:val="en-IN"/>
                      </w:rPr>
                      <w:t>] mRrjk[k.M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ascii="Kruti Dev 010" w:hAnsi="Kruti Dev 010"/>
          <w:b/>
          <w:sz w:val="48"/>
          <w:szCs w:val="48"/>
          <w:lang w:val="en-IN"/>
        </w:rPr>
        <w:alias w:val="Title"/>
        <w:id w:val="77738743"/>
        <w:placeholder>
          <w:docPart w:val="0716EA24A08E4A7E8FFFB60F0D2BB2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proofErr w:type="gramStart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jk</w:t>
        </w:r>
        <w:r>
          <w:rPr>
            <w:rFonts w:ascii="Kruti Dev 010" w:hAnsi="Kruti Dev 010"/>
            <w:b/>
            <w:sz w:val="48"/>
            <w:szCs w:val="48"/>
            <w:lang w:val="en-IN"/>
          </w:rPr>
          <w:t>"</w:t>
        </w:r>
        <w:proofErr w:type="gramEnd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Vªh</w:t>
        </w:r>
        <w:proofErr w:type="spellEnd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 xml:space="preserve">; </w:t>
        </w:r>
        <w:proofErr w:type="spellStart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izkS|ksfxdh</w:t>
        </w:r>
        <w:proofErr w:type="spellEnd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 xml:space="preserve"> </w:t>
        </w:r>
        <w:proofErr w:type="spellStart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laLFkku</w:t>
        </w:r>
        <w:proofErr w:type="spellEnd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 xml:space="preserve">] </w:t>
        </w:r>
        <w:proofErr w:type="spellStart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mRrjk</w:t>
        </w:r>
        <w:proofErr w:type="spellEnd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[</w:t>
        </w:r>
        <w:proofErr w:type="spellStart"/>
        <w:r w:rsidRPr="0084244E">
          <w:rPr>
            <w:rFonts w:ascii="Kruti Dev 010" w:hAnsi="Kruti Dev 010"/>
            <w:b/>
            <w:sz w:val="48"/>
            <w:szCs w:val="48"/>
            <w:lang w:val="en-IN"/>
          </w:rPr>
          <w:t>k.M</w:t>
        </w:r>
        <w:proofErr w:type="spellEnd"/>
      </w:sdtContent>
    </w:sdt>
    <w:r>
      <w:rPr>
        <w:rFonts w:ascii="Kruti Dev 010" w:hAnsi="Kruti Dev 010"/>
        <w:b/>
        <w:sz w:val="48"/>
        <w:szCs w:val="48"/>
        <w:lang w:val="en-IN"/>
      </w:rPr>
      <w:t xml:space="preserve"> </w:t>
    </w:r>
  </w:p>
  <w:p w:rsidR="00220143" w:rsidRPr="00187756" w:rsidRDefault="00220143" w:rsidP="00E03C0D">
    <w:pPr>
      <w:pStyle w:val="Header"/>
      <w:pBdr>
        <w:bottom w:val="thickThinSmallGap" w:sz="24" w:space="0" w:color="622423" w:themeColor="accent2" w:themeShade="7F"/>
      </w:pBdr>
      <w:jc w:val="center"/>
      <w:rPr>
        <w:rFonts w:ascii="NewsGoth BT" w:eastAsiaTheme="majorEastAsia" w:hAnsi="NewsGoth BT" w:cstheme="majorBidi"/>
        <w:szCs w:val="32"/>
      </w:rPr>
    </w:pPr>
    <w:r w:rsidRPr="0084244E">
      <w:rPr>
        <w:rFonts w:ascii="NewsGoth BT" w:hAnsi="NewsGoth BT"/>
        <w:b/>
        <w:sz w:val="36"/>
        <w:szCs w:val="48"/>
        <w:lang w:val="en-IN"/>
      </w:rPr>
      <w:t>NATIONAL INSTITUTE OF TECHNOLOGY, UTTARAKH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92B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81D99"/>
    <w:multiLevelType w:val="hybridMultilevel"/>
    <w:tmpl w:val="B2D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73E4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242"/>
    <w:multiLevelType w:val="hybridMultilevel"/>
    <w:tmpl w:val="3BA0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52A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D2624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140FD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533D9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37958"/>
    <w:multiLevelType w:val="hybridMultilevel"/>
    <w:tmpl w:val="E96A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01023"/>
    <w:multiLevelType w:val="hybridMultilevel"/>
    <w:tmpl w:val="5EE0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F6D48"/>
    <w:multiLevelType w:val="hybridMultilevel"/>
    <w:tmpl w:val="DD4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4527DE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17D86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476410"/>
    <w:multiLevelType w:val="hybridMultilevel"/>
    <w:tmpl w:val="2302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71FB6"/>
    <w:multiLevelType w:val="hybridMultilevel"/>
    <w:tmpl w:val="CBC6E750"/>
    <w:lvl w:ilvl="0" w:tplc="B3FE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C46F0"/>
    <w:multiLevelType w:val="hybridMultilevel"/>
    <w:tmpl w:val="163E8EBE"/>
    <w:lvl w:ilvl="0" w:tplc="78AE3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C3BA2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B198F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A21A7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01696E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E1215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93C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91CB2"/>
    <w:multiLevelType w:val="hybridMultilevel"/>
    <w:tmpl w:val="D09EC4A0"/>
    <w:lvl w:ilvl="0" w:tplc="E89E7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F854E0"/>
    <w:multiLevelType w:val="hybridMultilevel"/>
    <w:tmpl w:val="BF968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27E66B5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04929"/>
    <w:multiLevelType w:val="hybridMultilevel"/>
    <w:tmpl w:val="F8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40C59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AB3A3C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844F5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C3833"/>
    <w:multiLevelType w:val="hybridMultilevel"/>
    <w:tmpl w:val="991E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655EB"/>
    <w:multiLevelType w:val="hybridMultilevel"/>
    <w:tmpl w:val="D9D2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F4D9C"/>
    <w:multiLevelType w:val="hybridMultilevel"/>
    <w:tmpl w:val="163E8EBE"/>
    <w:lvl w:ilvl="0" w:tplc="78AE3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A1AE0"/>
    <w:multiLevelType w:val="hybridMultilevel"/>
    <w:tmpl w:val="501E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133287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C1A6D"/>
    <w:multiLevelType w:val="hybridMultilevel"/>
    <w:tmpl w:val="F856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447F2B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8845C6"/>
    <w:multiLevelType w:val="hybridMultilevel"/>
    <w:tmpl w:val="E260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8B17AC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AA31CE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A901F0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F2227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B73906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56055A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6756CA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E5091D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3B7173"/>
    <w:multiLevelType w:val="hybridMultilevel"/>
    <w:tmpl w:val="411C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B64B4E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D6FF5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92C8A"/>
    <w:multiLevelType w:val="hybridMultilevel"/>
    <w:tmpl w:val="B2D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3D55B5"/>
    <w:multiLevelType w:val="hybridMultilevel"/>
    <w:tmpl w:val="D09EC4A0"/>
    <w:lvl w:ilvl="0" w:tplc="E89E7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423B9B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87773"/>
    <w:multiLevelType w:val="hybridMultilevel"/>
    <w:tmpl w:val="87EE2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C1247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631E4B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112502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E66FEF"/>
    <w:multiLevelType w:val="hybridMultilevel"/>
    <w:tmpl w:val="E260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4453FB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EE4DE6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1F2685"/>
    <w:multiLevelType w:val="hybridMultilevel"/>
    <w:tmpl w:val="451EE0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3F4785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3A28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AB3C7B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8B3A89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6D69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59A3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7208F1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8F7786"/>
    <w:multiLevelType w:val="hybridMultilevel"/>
    <w:tmpl w:val="78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5F1A04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AE64AD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828DC"/>
    <w:multiLevelType w:val="hybridMultilevel"/>
    <w:tmpl w:val="F856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01950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B71244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EE39F1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C9536C"/>
    <w:multiLevelType w:val="hybridMultilevel"/>
    <w:tmpl w:val="D09EC4A0"/>
    <w:lvl w:ilvl="0" w:tplc="E89E7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2B3439E"/>
    <w:multiLevelType w:val="hybridMultilevel"/>
    <w:tmpl w:val="A7748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ED042E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6D3A4F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71386F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275EB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9C0046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92413B"/>
    <w:multiLevelType w:val="hybridMultilevel"/>
    <w:tmpl w:val="7BC6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BE16E9"/>
    <w:multiLevelType w:val="hybridMultilevel"/>
    <w:tmpl w:val="4A9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DB5939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A46EB8"/>
    <w:multiLevelType w:val="hybridMultilevel"/>
    <w:tmpl w:val="F68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EF3A2A"/>
    <w:multiLevelType w:val="hybridMultilevel"/>
    <w:tmpl w:val="484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5B033F"/>
    <w:multiLevelType w:val="hybridMultilevel"/>
    <w:tmpl w:val="FF3E7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763B0E"/>
    <w:multiLevelType w:val="hybridMultilevel"/>
    <w:tmpl w:val="275C5228"/>
    <w:lvl w:ilvl="0" w:tplc="D02E29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07740"/>
    <w:multiLevelType w:val="hybridMultilevel"/>
    <w:tmpl w:val="3A7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42ADC"/>
    <w:multiLevelType w:val="hybridMultilevel"/>
    <w:tmpl w:val="00680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325371"/>
    <w:multiLevelType w:val="hybridMultilevel"/>
    <w:tmpl w:val="3E60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FE30C7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82B96"/>
    <w:multiLevelType w:val="hybridMultilevel"/>
    <w:tmpl w:val="E260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312FB5"/>
    <w:multiLevelType w:val="hybridMultilevel"/>
    <w:tmpl w:val="88B8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8B51DA"/>
    <w:multiLevelType w:val="hybridMultilevel"/>
    <w:tmpl w:val="DD4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5"/>
  </w:num>
  <w:num w:numId="2">
    <w:abstractNumId w:val="66"/>
  </w:num>
  <w:num w:numId="3">
    <w:abstractNumId w:val="3"/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8"/>
  </w:num>
  <w:num w:numId="9">
    <w:abstractNumId w:val="21"/>
  </w:num>
  <w:num w:numId="10">
    <w:abstractNumId w:val="43"/>
  </w:num>
  <w:num w:numId="11">
    <w:abstractNumId w:val="27"/>
  </w:num>
  <w:num w:numId="12">
    <w:abstractNumId w:val="12"/>
  </w:num>
  <w:num w:numId="13">
    <w:abstractNumId w:val="18"/>
  </w:num>
  <w:num w:numId="14">
    <w:abstractNumId w:val="0"/>
  </w:num>
  <w:num w:numId="15">
    <w:abstractNumId w:val="86"/>
  </w:num>
  <w:num w:numId="16">
    <w:abstractNumId w:val="11"/>
  </w:num>
  <w:num w:numId="17">
    <w:abstractNumId w:val="58"/>
  </w:num>
  <w:num w:numId="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89"/>
  </w:num>
  <w:num w:numId="21">
    <w:abstractNumId w:val="47"/>
  </w:num>
  <w:num w:numId="22">
    <w:abstractNumId w:val="42"/>
  </w:num>
  <w:num w:numId="23">
    <w:abstractNumId w:val="25"/>
  </w:num>
  <w:num w:numId="24">
    <w:abstractNumId w:val="91"/>
  </w:num>
  <w:num w:numId="25">
    <w:abstractNumId w:val="55"/>
  </w:num>
  <w:num w:numId="26">
    <w:abstractNumId w:val="15"/>
  </w:num>
  <w:num w:numId="27">
    <w:abstractNumId w:val="87"/>
  </w:num>
  <w:num w:numId="28">
    <w:abstractNumId w:val="3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26"/>
  </w:num>
  <w:num w:numId="32">
    <w:abstractNumId w:val="7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</w:num>
  <w:num w:numId="35">
    <w:abstractNumId w:val="24"/>
  </w:num>
  <w:num w:numId="36">
    <w:abstractNumId w:val="35"/>
  </w:num>
  <w:num w:numId="37">
    <w:abstractNumId w:val="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19"/>
  </w:num>
  <w:num w:numId="41">
    <w:abstractNumId w:val="17"/>
  </w:num>
  <w:num w:numId="42">
    <w:abstractNumId w:val="5"/>
  </w:num>
  <w:num w:numId="43">
    <w:abstractNumId w:val="75"/>
  </w:num>
  <w:num w:numId="44">
    <w:abstractNumId w:val="57"/>
  </w:num>
  <w:num w:numId="45">
    <w:abstractNumId w:val="71"/>
  </w:num>
  <w:num w:numId="46">
    <w:abstractNumId w:val="41"/>
  </w:num>
  <w:num w:numId="47">
    <w:abstractNumId w:val="40"/>
  </w:num>
  <w:num w:numId="48">
    <w:abstractNumId w:val="50"/>
  </w:num>
  <w:num w:numId="49">
    <w:abstractNumId w:val="63"/>
  </w:num>
  <w:num w:numId="50">
    <w:abstractNumId w:val="76"/>
  </w:num>
  <w:num w:numId="51">
    <w:abstractNumId w:val="56"/>
  </w:num>
  <w:num w:numId="52">
    <w:abstractNumId w:val="83"/>
  </w:num>
  <w:num w:numId="53">
    <w:abstractNumId w:val="65"/>
  </w:num>
  <w:num w:numId="54">
    <w:abstractNumId w:val="29"/>
  </w:num>
  <w:num w:numId="55">
    <w:abstractNumId w:val="54"/>
  </w:num>
  <w:num w:numId="56">
    <w:abstractNumId w:val="28"/>
  </w:num>
  <w:num w:numId="57">
    <w:abstractNumId w:val="60"/>
  </w:num>
  <w:num w:numId="58">
    <w:abstractNumId w:val="33"/>
  </w:num>
  <w:num w:numId="59">
    <w:abstractNumId w:val="59"/>
  </w:num>
  <w:num w:numId="60">
    <w:abstractNumId w:val="78"/>
  </w:num>
  <w:num w:numId="61">
    <w:abstractNumId w:val="37"/>
  </w:num>
  <w:num w:numId="62">
    <w:abstractNumId w:val="38"/>
  </w:num>
  <w:num w:numId="63">
    <w:abstractNumId w:val="4"/>
  </w:num>
  <w:num w:numId="64">
    <w:abstractNumId w:val="61"/>
  </w:num>
  <w:num w:numId="65">
    <w:abstractNumId w:val="80"/>
  </w:num>
  <w:num w:numId="66">
    <w:abstractNumId w:val="81"/>
  </w:num>
  <w:num w:numId="67">
    <w:abstractNumId w:val="72"/>
  </w:num>
  <w:num w:numId="68">
    <w:abstractNumId w:val="20"/>
  </w:num>
  <w:num w:numId="69">
    <w:abstractNumId w:val="90"/>
  </w:num>
  <w:num w:numId="70">
    <w:abstractNumId w:val="32"/>
  </w:num>
  <w:num w:numId="71">
    <w:abstractNumId w:val="39"/>
  </w:num>
  <w:num w:numId="72">
    <w:abstractNumId w:val="69"/>
  </w:num>
  <w:num w:numId="73">
    <w:abstractNumId w:val="14"/>
  </w:num>
  <w:num w:numId="74">
    <w:abstractNumId w:val="13"/>
  </w:num>
  <w:num w:numId="75">
    <w:abstractNumId w:val="62"/>
  </w:num>
  <w:num w:numId="76">
    <w:abstractNumId w:val="1"/>
  </w:num>
  <w:num w:numId="77">
    <w:abstractNumId w:val="48"/>
  </w:num>
  <w:num w:numId="78">
    <w:abstractNumId w:val="51"/>
  </w:num>
  <w:num w:numId="79">
    <w:abstractNumId w:val="34"/>
  </w:num>
  <w:num w:numId="80">
    <w:abstractNumId w:val="23"/>
  </w:num>
  <w:num w:numId="81">
    <w:abstractNumId w:val="70"/>
  </w:num>
  <w:num w:numId="82">
    <w:abstractNumId w:val="44"/>
  </w:num>
  <w:num w:numId="83">
    <w:abstractNumId w:val="6"/>
  </w:num>
  <w:num w:numId="84">
    <w:abstractNumId w:val="79"/>
  </w:num>
  <w:num w:numId="85">
    <w:abstractNumId w:val="52"/>
  </w:num>
  <w:num w:numId="86">
    <w:abstractNumId w:val="92"/>
  </w:num>
  <w:num w:numId="87">
    <w:abstractNumId w:val="67"/>
  </w:num>
  <w:num w:numId="88">
    <w:abstractNumId w:val="88"/>
  </w:num>
  <w:num w:numId="89">
    <w:abstractNumId w:val="64"/>
  </w:num>
  <w:num w:numId="90">
    <w:abstractNumId w:val="2"/>
  </w:num>
  <w:num w:numId="91">
    <w:abstractNumId w:val="49"/>
  </w:num>
  <w:num w:numId="92">
    <w:abstractNumId w:val="22"/>
  </w:num>
  <w:num w:numId="93">
    <w:abstractNumId w:val="45"/>
  </w:num>
  <w:num w:numId="94">
    <w:abstractNumId w:val="7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4E"/>
    <w:rsid w:val="0000044A"/>
    <w:rsid w:val="00000A45"/>
    <w:rsid w:val="00000BA5"/>
    <w:rsid w:val="00000E3B"/>
    <w:rsid w:val="000010DF"/>
    <w:rsid w:val="00001212"/>
    <w:rsid w:val="000017B7"/>
    <w:rsid w:val="00001945"/>
    <w:rsid w:val="000022C3"/>
    <w:rsid w:val="00002D83"/>
    <w:rsid w:val="0000364A"/>
    <w:rsid w:val="00003698"/>
    <w:rsid w:val="00003F13"/>
    <w:rsid w:val="00003FA2"/>
    <w:rsid w:val="000041FC"/>
    <w:rsid w:val="0000422E"/>
    <w:rsid w:val="000042FF"/>
    <w:rsid w:val="000048E2"/>
    <w:rsid w:val="000049A5"/>
    <w:rsid w:val="00004CAE"/>
    <w:rsid w:val="0000521F"/>
    <w:rsid w:val="00005221"/>
    <w:rsid w:val="00005ACC"/>
    <w:rsid w:val="00005BC1"/>
    <w:rsid w:val="0000631C"/>
    <w:rsid w:val="000063C8"/>
    <w:rsid w:val="00006490"/>
    <w:rsid w:val="00006807"/>
    <w:rsid w:val="00006B47"/>
    <w:rsid w:val="00007288"/>
    <w:rsid w:val="00007318"/>
    <w:rsid w:val="000073C9"/>
    <w:rsid w:val="000077C6"/>
    <w:rsid w:val="0000782B"/>
    <w:rsid w:val="00007DB6"/>
    <w:rsid w:val="000107D1"/>
    <w:rsid w:val="00010D3E"/>
    <w:rsid w:val="00010FDF"/>
    <w:rsid w:val="00011002"/>
    <w:rsid w:val="000113FA"/>
    <w:rsid w:val="000117A6"/>
    <w:rsid w:val="000117BF"/>
    <w:rsid w:val="00011D00"/>
    <w:rsid w:val="00012553"/>
    <w:rsid w:val="000125AB"/>
    <w:rsid w:val="0001281D"/>
    <w:rsid w:val="00012928"/>
    <w:rsid w:val="0001314C"/>
    <w:rsid w:val="00013D10"/>
    <w:rsid w:val="00013D20"/>
    <w:rsid w:val="00013F6E"/>
    <w:rsid w:val="0001426D"/>
    <w:rsid w:val="00014323"/>
    <w:rsid w:val="00014628"/>
    <w:rsid w:val="0001514D"/>
    <w:rsid w:val="000151D6"/>
    <w:rsid w:val="000157BB"/>
    <w:rsid w:val="00015A72"/>
    <w:rsid w:val="00015CE0"/>
    <w:rsid w:val="00015D9C"/>
    <w:rsid w:val="00016547"/>
    <w:rsid w:val="0001739B"/>
    <w:rsid w:val="00017436"/>
    <w:rsid w:val="00017734"/>
    <w:rsid w:val="00017B21"/>
    <w:rsid w:val="00017B3E"/>
    <w:rsid w:val="00017E57"/>
    <w:rsid w:val="000202CF"/>
    <w:rsid w:val="000204C4"/>
    <w:rsid w:val="00020520"/>
    <w:rsid w:val="00020623"/>
    <w:rsid w:val="000212C6"/>
    <w:rsid w:val="000213EF"/>
    <w:rsid w:val="00021688"/>
    <w:rsid w:val="000219CD"/>
    <w:rsid w:val="000225DC"/>
    <w:rsid w:val="00022855"/>
    <w:rsid w:val="00022CC2"/>
    <w:rsid w:val="00022DDC"/>
    <w:rsid w:val="00022EDF"/>
    <w:rsid w:val="00023088"/>
    <w:rsid w:val="00023D71"/>
    <w:rsid w:val="00023ED5"/>
    <w:rsid w:val="000243C4"/>
    <w:rsid w:val="00024858"/>
    <w:rsid w:val="00024F03"/>
    <w:rsid w:val="000250E7"/>
    <w:rsid w:val="000253B9"/>
    <w:rsid w:val="0002563B"/>
    <w:rsid w:val="000258F3"/>
    <w:rsid w:val="000263C0"/>
    <w:rsid w:val="00026774"/>
    <w:rsid w:val="00026A6A"/>
    <w:rsid w:val="00026B44"/>
    <w:rsid w:val="00027002"/>
    <w:rsid w:val="000274C2"/>
    <w:rsid w:val="000274C9"/>
    <w:rsid w:val="00027783"/>
    <w:rsid w:val="00027AF1"/>
    <w:rsid w:val="00027C51"/>
    <w:rsid w:val="00027CC6"/>
    <w:rsid w:val="00027F03"/>
    <w:rsid w:val="00027FED"/>
    <w:rsid w:val="000300C1"/>
    <w:rsid w:val="00030106"/>
    <w:rsid w:val="0003028D"/>
    <w:rsid w:val="000303A3"/>
    <w:rsid w:val="00030861"/>
    <w:rsid w:val="000308D4"/>
    <w:rsid w:val="00030AB9"/>
    <w:rsid w:val="00031186"/>
    <w:rsid w:val="0003127B"/>
    <w:rsid w:val="00031566"/>
    <w:rsid w:val="00031BEF"/>
    <w:rsid w:val="00031F26"/>
    <w:rsid w:val="00032378"/>
    <w:rsid w:val="00032617"/>
    <w:rsid w:val="0003298C"/>
    <w:rsid w:val="000341B6"/>
    <w:rsid w:val="00034457"/>
    <w:rsid w:val="000349D8"/>
    <w:rsid w:val="00034A92"/>
    <w:rsid w:val="00035A6B"/>
    <w:rsid w:val="00035DDD"/>
    <w:rsid w:val="00036233"/>
    <w:rsid w:val="00036276"/>
    <w:rsid w:val="000369DE"/>
    <w:rsid w:val="00036D2F"/>
    <w:rsid w:val="00036E4D"/>
    <w:rsid w:val="000377F4"/>
    <w:rsid w:val="000409F2"/>
    <w:rsid w:val="00040DD7"/>
    <w:rsid w:val="00041546"/>
    <w:rsid w:val="00042362"/>
    <w:rsid w:val="00042544"/>
    <w:rsid w:val="000429DB"/>
    <w:rsid w:val="00042BC2"/>
    <w:rsid w:val="000436FE"/>
    <w:rsid w:val="00043B5F"/>
    <w:rsid w:val="00043BD2"/>
    <w:rsid w:val="00043E04"/>
    <w:rsid w:val="0004402A"/>
    <w:rsid w:val="00044128"/>
    <w:rsid w:val="000443B6"/>
    <w:rsid w:val="00044860"/>
    <w:rsid w:val="00044E0D"/>
    <w:rsid w:val="000455BD"/>
    <w:rsid w:val="0004571A"/>
    <w:rsid w:val="000457FA"/>
    <w:rsid w:val="00045858"/>
    <w:rsid w:val="00046397"/>
    <w:rsid w:val="000467E2"/>
    <w:rsid w:val="0004681E"/>
    <w:rsid w:val="0004689D"/>
    <w:rsid w:val="00046907"/>
    <w:rsid w:val="00046BE4"/>
    <w:rsid w:val="00046E31"/>
    <w:rsid w:val="00046F04"/>
    <w:rsid w:val="0004758F"/>
    <w:rsid w:val="00047F46"/>
    <w:rsid w:val="0005037E"/>
    <w:rsid w:val="00050849"/>
    <w:rsid w:val="0005089D"/>
    <w:rsid w:val="00050E01"/>
    <w:rsid w:val="00050F40"/>
    <w:rsid w:val="0005116D"/>
    <w:rsid w:val="00051832"/>
    <w:rsid w:val="0005193C"/>
    <w:rsid w:val="000522CF"/>
    <w:rsid w:val="000527E7"/>
    <w:rsid w:val="00052865"/>
    <w:rsid w:val="00052FD1"/>
    <w:rsid w:val="00053108"/>
    <w:rsid w:val="000533D6"/>
    <w:rsid w:val="00053947"/>
    <w:rsid w:val="00054000"/>
    <w:rsid w:val="00054663"/>
    <w:rsid w:val="0005473A"/>
    <w:rsid w:val="000548E4"/>
    <w:rsid w:val="00054971"/>
    <w:rsid w:val="00054A27"/>
    <w:rsid w:val="00054C51"/>
    <w:rsid w:val="00055182"/>
    <w:rsid w:val="00055416"/>
    <w:rsid w:val="000555B8"/>
    <w:rsid w:val="00055A53"/>
    <w:rsid w:val="00055BF0"/>
    <w:rsid w:val="00055C5B"/>
    <w:rsid w:val="00055DDE"/>
    <w:rsid w:val="00055F5E"/>
    <w:rsid w:val="00056156"/>
    <w:rsid w:val="000562C7"/>
    <w:rsid w:val="00056687"/>
    <w:rsid w:val="00056A8C"/>
    <w:rsid w:val="00056D32"/>
    <w:rsid w:val="00056F2B"/>
    <w:rsid w:val="00060080"/>
    <w:rsid w:val="00060630"/>
    <w:rsid w:val="00060851"/>
    <w:rsid w:val="00060F49"/>
    <w:rsid w:val="000623AB"/>
    <w:rsid w:val="00062797"/>
    <w:rsid w:val="00063586"/>
    <w:rsid w:val="00063601"/>
    <w:rsid w:val="00063938"/>
    <w:rsid w:val="000642E9"/>
    <w:rsid w:val="000651B0"/>
    <w:rsid w:val="000653A1"/>
    <w:rsid w:val="000656F4"/>
    <w:rsid w:val="00065940"/>
    <w:rsid w:val="00065C7B"/>
    <w:rsid w:val="00065DA8"/>
    <w:rsid w:val="00065E55"/>
    <w:rsid w:val="00066176"/>
    <w:rsid w:val="000668BA"/>
    <w:rsid w:val="00066A80"/>
    <w:rsid w:val="00066B7A"/>
    <w:rsid w:val="00066F0E"/>
    <w:rsid w:val="00067A68"/>
    <w:rsid w:val="00067E6D"/>
    <w:rsid w:val="00070052"/>
    <w:rsid w:val="000700D9"/>
    <w:rsid w:val="000702D2"/>
    <w:rsid w:val="000708C6"/>
    <w:rsid w:val="00070BA0"/>
    <w:rsid w:val="00070DD4"/>
    <w:rsid w:val="00070F05"/>
    <w:rsid w:val="000713F9"/>
    <w:rsid w:val="00071680"/>
    <w:rsid w:val="0007177A"/>
    <w:rsid w:val="00071992"/>
    <w:rsid w:val="00071ED9"/>
    <w:rsid w:val="00071F95"/>
    <w:rsid w:val="00072216"/>
    <w:rsid w:val="00072E4C"/>
    <w:rsid w:val="00073151"/>
    <w:rsid w:val="000731CF"/>
    <w:rsid w:val="000738A7"/>
    <w:rsid w:val="00073A28"/>
    <w:rsid w:val="0007410C"/>
    <w:rsid w:val="0007425A"/>
    <w:rsid w:val="000742D0"/>
    <w:rsid w:val="000742FE"/>
    <w:rsid w:val="0007448E"/>
    <w:rsid w:val="000744A0"/>
    <w:rsid w:val="00074567"/>
    <w:rsid w:val="00074597"/>
    <w:rsid w:val="000746A3"/>
    <w:rsid w:val="00074986"/>
    <w:rsid w:val="00074FB0"/>
    <w:rsid w:val="00075117"/>
    <w:rsid w:val="0007533C"/>
    <w:rsid w:val="0007536C"/>
    <w:rsid w:val="000754E3"/>
    <w:rsid w:val="000757E3"/>
    <w:rsid w:val="00075EEC"/>
    <w:rsid w:val="00076210"/>
    <w:rsid w:val="00076E64"/>
    <w:rsid w:val="000771C8"/>
    <w:rsid w:val="000771CE"/>
    <w:rsid w:val="00077477"/>
    <w:rsid w:val="000777AA"/>
    <w:rsid w:val="000778A3"/>
    <w:rsid w:val="0008007F"/>
    <w:rsid w:val="00080117"/>
    <w:rsid w:val="0008030A"/>
    <w:rsid w:val="000806A8"/>
    <w:rsid w:val="00080D68"/>
    <w:rsid w:val="00080DF4"/>
    <w:rsid w:val="00081159"/>
    <w:rsid w:val="000811B0"/>
    <w:rsid w:val="00081357"/>
    <w:rsid w:val="000813EC"/>
    <w:rsid w:val="0008146A"/>
    <w:rsid w:val="00081751"/>
    <w:rsid w:val="00081871"/>
    <w:rsid w:val="00081943"/>
    <w:rsid w:val="00082602"/>
    <w:rsid w:val="00082773"/>
    <w:rsid w:val="00082B3F"/>
    <w:rsid w:val="00082EF0"/>
    <w:rsid w:val="00084128"/>
    <w:rsid w:val="000842AD"/>
    <w:rsid w:val="00084848"/>
    <w:rsid w:val="00084AB1"/>
    <w:rsid w:val="00084ADF"/>
    <w:rsid w:val="00084B87"/>
    <w:rsid w:val="00084E52"/>
    <w:rsid w:val="0008534D"/>
    <w:rsid w:val="00085463"/>
    <w:rsid w:val="000858CF"/>
    <w:rsid w:val="0008649B"/>
    <w:rsid w:val="000864C0"/>
    <w:rsid w:val="000869AC"/>
    <w:rsid w:val="00086C8B"/>
    <w:rsid w:val="00086DAB"/>
    <w:rsid w:val="00086E59"/>
    <w:rsid w:val="00086F59"/>
    <w:rsid w:val="0008717A"/>
    <w:rsid w:val="000876FA"/>
    <w:rsid w:val="000878CD"/>
    <w:rsid w:val="00087929"/>
    <w:rsid w:val="00087B7B"/>
    <w:rsid w:val="0009043D"/>
    <w:rsid w:val="0009081D"/>
    <w:rsid w:val="000910CB"/>
    <w:rsid w:val="000915E6"/>
    <w:rsid w:val="00091910"/>
    <w:rsid w:val="00091EC6"/>
    <w:rsid w:val="00092933"/>
    <w:rsid w:val="00092C05"/>
    <w:rsid w:val="00092FB9"/>
    <w:rsid w:val="00093423"/>
    <w:rsid w:val="00094175"/>
    <w:rsid w:val="000942C2"/>
    <w:rsid w:val="00094369"/>
    <w:rsid w:val="0009463E"/>
    <w:rsid w:val="00094669"/>
    <w:rsid w:val="00094791"/>
    <w:rsid w:val="0009584B"/>
    <w:rsid w:val="00095C48"/>
    <w:rsid w:val="00095DAC"/>
    <w:rsid w:val="0009674A"/>
    <w:rsid w:val="000971EC"/>
    <w:rsid w:val="00097721"/>
    <w:rsid w:val="00097B03"/>
    <w:rsid w:val="00097CAC"/>
    <w:rsid w:val="00097DF8"/>
    <w:rsid w:val="00097E7A"/>
    <w:rsid w:val="000A04A4"/>
    <w:rsid w:val="000A0F01"/>
    <w:rsid w:val="000A1051"/>
    <w:rsid w:val="000A128B"/>
    <w:rsid w:val="000A14AD"/>
    <w:rsid w:val="000A15B3"/>
    <w:rsid w:val="000A1604"/>
    <w:rsid w:val="000A17AC"/>
    <w:rsid w:val="000A1BFB"/>
    <w:rsid w:val="000A2012"/>
    <w:rsid w:val="000A2225"/>
    <w:rsid w:val="000A22D7"/>
    <w:rsid w:val="000A2307"/>
    <w:rsid w:val="000A26E3"/>
    <w:rsid w:val="000A3078"/>
    <w:rsid w:val="000A3762"/>
    <w:rsid w:val="000A3A64"/>
    <w:rsid w:val="000A432E"/>
    <w:rsid w:val="000A45A1"/>
    <w:rsid w:val="000A4D08"/>
    <w:rsid w:val="000A4E7A"/>
    <w:rsid w:val="000A5142"/>
    <w:rsid w:val="000A5480"/>
    <w:rsid w:val="000A5C61"/>
    <w:rsid w:val="000A5CFD"/>
    <w:rsid w:val="000A5E06"/>
    <w:rsid w:val="000A5F7D"/>
    <w:rsid w:val="000A670B"/>
    <w:rsid w:val="000A6D39"/>
    <w:rsid w:val="000A71FA"/>
    <w:rsid w:val="000A7381"/>
    <w:rsid w:val="000A7456"/>
    <w:rsid w:val="000A789F"/>
    <w:rsid w:val="000A7C96"/>
    <w:rsid w:val="000B035B"/>
    <w:rsid w:val="000B03E9"/>
    <w:rsid w:val="000B0AA1"/>
    <w:rsid w:val="000B0D04"/>
    <w:rsid w:val="000B0ED2"/>
    <w:rsid w:val="000B2020"/>
    <w:rsid w:val="000B2037"/>
    <w:rsid w:val="000B2B7A"/>
    <w:rsid w:val="000B3575"/>
    <w:rsid w:val="000B3692"/>
    <w:rsid w:val="000B39FA"/>
    <w:rsid w:val="000B3C00"/>
    <w:rsid w:val="000B3EFC"/>
    <w:rsid w:val="000B536B"/>
    <w:rsid w:val="000B561F"/>
    <w:rsid w:val="000B5BCA"/>
    <w:rsid w:val="000B608B"/>
    <w:rsid w:val="000B62BB"/>
    <w:rsid w:val="000B6980"/>
    <w:rsid w:val="000B6A1F"/>
    <w:rsid w:val="000B7161"/>
    <w:rsid w:val="000B7222"/>
    <w:rsid w:val="000B7C8D"/>
    <w:rsid w:val="000B7DBF"/>
    <w:rsid w:val="000C039E"/>
    <w:rsid w:val="000C0AE0"/>
    <w:rsid w:val="000C1000"/>
    <w:rsid w:val="000C12F9"/>
    <w:rsid w:val="000C3721"/>
    <w:rsid w:val="000C3EB7"/>
    <w:rsid w:val="000C4050"/>
    <w:rsid w:val="000C448A"/>
    <w:rsid w:val="000C4513"/>
    <w:rsid w:val="000C47C8"/>
    <w:rsid w:val="000C4935"/>
    <w:rsid w:val="000C4B21"/>
    <w:rsid w:val="000C4B24"/>
    <w:rsid w:val="000C4E0C"/>
    <w:rsid w:val="000C4F0B"/>
    <w:rsid w:val="000C5176"/>
    <w:rsid w:val="000C53EC"/>
    <w:rsid w:val="000C54FB"/>
    <w:rsid w:val="000C57B5"/>
    <w:rsid w:val="000C6654"/>
    <w:rsid w:val="000C68E2"/>
    <w:rsid w:val="000C7154"/>
    <w:rsid w:val="000C7448"/>
    <w:rsid w:val="000C74A9"/>
    <w:rsid w:val="000C77FF"/>
    <w:rsid w:val="000C7857"/>
    <w:rsid w:val="000D07E8"/>
    <w:rsid w:val="000D0CE5"/>
    <w:rsid w:val="000D0EA8"/>
    <w:rsid w:val="000D1115"/>
    <w:rsid w:val="000D1378"/>
    <w:rsid w:val="000D1492"/>
    <w:rsid w:val="000D1B60"/>
    <w:rsid w:val="000D1CBF"/>
    <w:rsid w:val="000D20D2"/>
    <w:rsid w:val="000D2206"/>
    <w:rsid w:val="000D25B8"/>
    <w:rsid w:val="000D29A1"/>
    <w:rsid w:val="000D2C53"/>
    <w:rsid w:val="000D2DAE"/>
    <w:rsid w:val="000D2E5F"/>
    <w:rsid w:val="000D321B"/>
    <w:rsid w:val="000D323C"/>
    <w:rsid w:val="000D33C8"/>
    <w:rsid w:val="000D35A9"/>
    <w:rsid w:val="000D3645"/>
    <w:rsid w:val="000D3730"/>
    <w:rsid w:val="000D3772"/>
    <w:rsid w:val="000D4254"/>
    <w:rsid w:val="000D4963"/>
    <w:rsid w:val="000D5933"/>
    <w:rsid w:val="000D5AEE"/>
    <w:rsid w:val="000D67D9"/>
    <w:rsid w:val="000D683F"/>
    <w:rsid w:val="000D689E"/>
    <w:rsid w:val="000D6CC8"/>
    <w:rsid w:val="000D6E89"/>
    <w:rsid w:val="000D6EAC"/>
    <w:rsid w:val="000D7046"/>
    <w:rsid w:val="000D714E"/>
    <w:rsid w:val="000D7182"/>
    <w:rsid w:val="000D749A"/>
    <w:rsid w:val="000D754B"/>
    <w:rsid w:val="000D77A8"/>
    <w:rsid w:val="000D77F1"/>
    <w:rsid w:val="000D7828"/>
    <w:rsid w:val="000D7A32"/>
    <w:rsid w:val="000D7B37"/>
    <w:rsid w:val="000E0105"/>
    <w:rsid w:val="000E042A"/>
    <w:rsid w:val="000E1211"/>
    <w:rsid w:val="000E15DF"/>
    <w:rsid w:val="000E1687"/>
    <w:rsid w:val="000E1884"/>
    <w:rsid w:val="000E1BBD"/>
    <w:rsid w:val="000E1BC9"/>
    <w:rsid w:val="000E1D71"/>
    <w:rsid w:val="000E20F3"/>
    <w:rsid w:val="000E223A"/>
    <w:rsid w:val="000E27C2"/>
    <w:rsid w:val="000E326F"/>
    <w:rsid w:val="000E342D"/>
    <w:rsid w:val="000E3564"/>
    <w:rsid w:val="000E3E58"/>
    <w:rsid w:val="000E42C9"/>
    <w:rsid w:val="000E4DF3"/>
    <w:rsid w:val="000E4F5F"/>
    <w:rsid w:val="000E5247"/>
    <w:rsid w:val="000E52B6"/>
    <w:rsid w:val="000E5361"/>
    <w:rsid w:val="000E568A"/>
    <w:rsid w:val="000E570C"/>
    <w:rsid w:val="000E5A05"/>
    <w:rsid w:val="000E5A7A"/>
    <w:rsid w:val="000E5E90"/>
    <w:rsid w:val="000E65A2"/>
    <w:rsid w:val="000E6A3A"/>
    <w:rsid w:val="000E6BBA"/>
    <w:rsid w:val="000E724A"/>
    <w:rsid w:val="000F0C7F"/>
    <w:rsid w:val="000F0D80"/>
    <w:rsid w:val="000F12BC"/>
    <w:rsid w:val="000F1B97"/>
    <w:rsid w:val="000F273E"/>
    <w:rsid w:val="000F3060"/>
    <w:rsid w:val="000F38AA"/>
    <w:rsid w:val="000F3BDA"/>
    <w:rsid w:val="000F3D0D"/>
    <w:rsid w:val="000F40F2"/>
    <w:rsid w:val="000F4216"/>
    <w:rsid w:val="000F47FB"/>
    <w:rsid w:val="000F490F"/>
    <w:rsid w:val="000F4C3A"/>
    <w:rsid w:val="000F5047"/>
    <w:rsid w:val="000F5C86"/>
    <w:rsid w:val="000F6073"/>
    <w:rsid w:val="000F62C5"/>
    <w:rsid w:val="000F698C"/>
    <w:rsid w:val="000F69F0"/>
    <w:rsid w:val="000F6A36"/>
    <w:rsid w:val="000F7344"/>
    <w:rsid w:val="000F7370"/>
    <w:rsid w:val="000F737A"/>
    <w:rsid w:val="000F784E"/>
    <w:rsid w:val="000F7861"/>
    <w:rsid w:val="000F7AEB"/>
    <w:rsid w:val="001000B1"/>
    <w:rsid w:val="00100456"/>
    <w:rsid w:val="0010059B"/>
    <w:rsid w:val="001005A3"/>
    <w:rsid w:val="00100A9B"/>
    <w:rsid w:val="00100C62"/>
    <w:rsid w:val="00100CFC"/>
    <w:rsid w:val="0010133A"/>
    <w:rsid w:val="001013CD"/>
    <w:rsid w:val="001013EB"/>
    <w:rsid w:val="00101826"/>
    <w:rsid w:val="0010242A"/>
    <w:rsid w:val="0010251F"/>
    <w:rsid w:val="00102883"/>
    <w:rsid w:val="001037F2"/>
    <w:rsid w:val="0010418D"/>
    <w:rsid w:val="0010422D"/>
    <w:rsid w:val="00104253"/>
    <w:rsid w:val="001046EF"/>
    <w:rsid w:val="00104705"/>
    <w:rsid w:val="001050AE"/>
    <w:rsid w:val="001057A6"/>
    <w:rsid w:val="00105C55"/>
    <w:rsid w:val="00105D51"/>
    <w:rsid w:val="00105D95"/>
    <w:rsid w:val="00105E2B"/>
    <w:rsid w:val="00105FFD"/>
    <w:rsid w:val="00106C5D"/>
    <w:rsid w:val="00106CA4"/>
    <w:rsid w:val="0010739F"/>
    <w:rsid w:val="00107B71"/>
    <w:rsid w:val="00107CF3"/>
    <w:rsid w:val="00107D03"/>
    <w:rsid w:val="00107F8A"/>
    <w:rsid w:val="00110367"/>
    <w:rsid w:val="0011038D"/>
    <w:rsid w:val="00110421"/>
    <w:rsid w:val="001108C0"/>
    <w:rsid w:val="0011098F"/>
    <w:rsid w:val="001112C0"/>
    <w:rsid w:val="001117B4"/>
    <w:rsid w:val="00111854"/>
    <w:rsid w:val="001119F7"/>
    <w:rsid w:val="001127A7"/>
    <w:rsid w:val="001130BE"/>
    <w:rsid w:val="00113139"/>
    <w:rsid w:val="0011421C"/>
    <w:rsid w:val="00114575"/>
    <w:rsid w:val="001147AB"/>
    <w:rsid w:val="001150D7"/>
    <w:rsid w:val="00115361"/>
    <w:rsid w:val="00115AB1"/>
    <w:rsid w:val="00115ACE"/>
    <w:rsid w:val="00115B2D"/>
    <w:rsid w:val="00115C1A"/>
    <w:rsid w:val="0011627E"/>
    <w:rsid w:val="0011633E"/>
    <w:rsid w:val="001165B3"/>
    <w:rsid w:val="001165DB"/>
    <w:rsid w:val="00116A51"/>
    <w:rsid w:val="001170F6"/>
    <w:rsid w:val="001171C7"/>
    <w:rsid w:val="00120C6A"/>
    <w:rsid w:val="00120EED"/>
    <w:rsid w:val="00120EF7"/>
    <w:rsid w:val="001217A7"/>
    <w:rsid w:val="001220DB"/>
    <w:rsid w:val="001221C2"/>
    <w:rsid w:val="001222FD"/>
    <w:rsid w:val="0012287A"/>
    <w:rsid w:val="00122A95"/>
    <w:rsid w:val="00122B37"/>
    <w:rsid w:val="00122BC7"/>
    <w:rsid w:val="00122F99"/>
    <w:rsid w:val="00122FBE"/>
    <w:rsid w:val="00123094"/>
    <w:rsid w:val="001231CE"/>
    <w:rsid w:val="00123648"/>
    <w:rsid w:val="00123A8E"/>
    <w:rsid w:val="00124510"/>
    <w:rsid w:val="001246D9"/>
    <w:rsid w:val="001252DB"/>
    <w:rsid w:val="00125312"/>
    <w:rsid w:val="001253A4"/>
    <w:rsid w:val="00125745"/>
    <w:rsid w:val="0012660A"/>
    <w:rsid w:val="00126729"/>
    <w:rsid w:val="00126F82"/>
    <w:rsid w:val="0012728E"/>
    <w:rsid w:val="00127A3E"/>
    <w:rsid w:val="00127B24"/>
    <w:rsid w:val="00127B4F"/>
    <w:rsid w:val="00127C81"/>
    <w:rsid w:val="0013032E"/>
    <w:rsid w:val="00130543"/>
    <w:rsid w:val="00130A3D"/>
    <w:rsid w:val="00130A94"/>
    <w:rsid w:val="00130C58"/>
    <w:rsid w:val="00130D33"/>
    <w:rsid w:val="00130F4E"/>
    <w:rsid w:val="0013178A"/>
    <w:rsid w:val="0013217F"/>
    <w:rsid w:val="00132F43"/>
    <w:rsid w:val="00133000"/>
    <w:rsid w:val="0013339F"/>
    <w:rsid w:val="00133627"/>
    <w:rsid w:val="0013365E"/>
    <w:rsid w:val="0013375C"/>
    <w:rsid w:val="00133A3F"/>
    <w:rsid w:val="00133B50"/>
    <w:rsid w:val="00133E34"/>
    <w:rsid w:val="00134749"/>
    <w:rsid w:val="001349AB"/>
    <w:rsid w:val="00134F75"/>
    <w:rsid w:val="00135964"/>
    <w:rsid w:val="00135FD6"/>
    <w:rsid w:val="00136799"/>
    <w:rsid w:val="0013695E"/>
    <w:rsid w:val="00136C3C"/>
    <w:rsid w:val="001375A8"/>
    <w:rsid w:val="001404C6"/>
    <w:rsid w:val="0014081F"/>
    <w:rsid w:val="00140B4B"/>
    <w:rsid w:val="001412CB"/>
    <w:rsid w:val="001412FB"/>
    <w:rsid w:val="00141355"/>
    <w:rsid w:val="0014141E"/>
    <w:rsid w:val="001418A8"/>
    <w:rsid w:val="00141B76"/>
    <w:rsid w:val="00141E22"/>
    <w:rsid w:val="00142946"/>
    <w:rsid w:val="00143085"/>
    <w:rsid w:val="00143744"/>
    <w:rsid w:val="0014384C"/>
    <w:rsid w:val="00143B95"/>
    <w:rsid w:val="00143D53"/>
    <w:rsid w:val="00143E5F"/>
    <w:rsid w:val="001441E7"/>
    <w:rsid w:val="00144434"/>
    <w:rsid w:val="001445CA"/>
    <w:rsid w:val="00144C8A"/>
    <w:rsid w:val="00144CC9"/>
    <w:rsid w:val="00144CD0"/>
    <w:rsid w:val="001452AC"/>
    <w:rsid w:val="001453EB"/>
    <w:rsid w:val="001454BA"/>
    <w:rsid w:val="0014567A"/>
    <w:rsid w:val="00145783"/>
    <w:rsid w:val="00145D1F"/>
    <w:rsid w:val="00145E53"/>
    <w:rsid w:val="00146574"/>
    <w:rsid w:val="00146590"/>
    <w:rsid w:val="00146692"/>
    <w:rsid w:val="001471E7"/>
    <w:rsid w:val="0014758D"/>
    <w:rsid w:val="00147A33"/>
    <w:rsid w:val="00147B66"/>
    <w:rsid w:val="00147F75"/>
    <w:rsid w:val="00150244"/>
    <w:rsid w:val="0015038F"/>
    <w:rsid w:val="00151103"/>
    <w:rsid w:val="001513A8"/>
    <w:rsid w:val="00151567"/>
    <w:rsid w:val="0015156A"/>
    <w:rsid w:val="00151788"/>
    <w:rsid w:val="00152D70"/>
    <w:rsid w:val="00153606"/>
    <w:rsid w:val="00154467"/>
    <w:rsid w:val="00154E90"/>
    <w:rsid w:val="00154EA8"/>
    <w:rsid w:val="00155919"/>
    <w:rsid w:val="00155B19"/>
    <w:rsid w:val="0015619D"/>
    <w:rsid w:val="001566FB"/>
    <w:rsid w:val="00156950"/>
    <w:rsid w:val="00156FA3"/>
    <w:rsid w:val="001570D0"/>
    <w:rsid w:val="00157181"/>
    <w:rsid w:val="001571C2"/>
    <w:rsid w:val="00157922"/>
    <w:rsid w:val="00157A1A"/>
    <w:rsid w:val="00157A49"/>
    <w:rsid w:val="00157ADD"/>
    <w:rsid w:val="00157DAD"/>
    <w:rsid w:val="0016018E"/>
    <w:rsid w:val="0016027C"/>
    <w:rsid w:val="001604DC"/>
    <w:rsid w:val="0016079A"/>
    <w:rsid w:val="00160B13"/>
    <w:rsid w:val="00160F17"/>
    <w:rsid w:val="0016102A"/>
    <w:rsid w:val="00161C25"/>
    <w:rsid w:val="00161CB9"/>
    <w:rsid w:val="00161E15"/>
    <w:rsid w:val="00161E87"/>
    <w:rsid w:val="001620AE"/>
    <w:rsid w:val="0016221B"/>
    <w:rsid w:val="00162330"/>
    <w:rsid w:val="00162FB2"/>
    <w:rsid w:val="001633FD"/>
    <w:rsid w:val="001636FB"/>
    <w:rsid w:val="00163A19"/>
    <w:rsid w:val="00164182"/>
    <w:rsid w:val="00164581"/>
    <w:rsid w:val="001645EA"/>
    <w:rsid w:val="00164970"/>
    <w:rsid w:val="0016543D"/>
    <w:rsid w:val="00165469"/>
    <w:rsid w:val="0016549A"/>
    <w:rsid w:val="00165D4A"/>
    <w:rsid w:val="00166148"/>
    <w:rsid w:val="001661C9"/>
    <w:rsid w:val="00166A2D"/>
    <w:rsid w:val="00166AA1"/>
    <w:rsid w:val="00166B8D"/>
    <w:rsid w:val="00166D94"/>
    <w:rsid w:val="00166E49"/>
    <w:rsid w:val="001674AA"/>
    <w:rsid w:val="00167FC9"/>
    <w:rsid w:val="00170196"/>
    <w:rsid w:val="001704ED"/>
    <w:rsid w:val="00170740"/>
    <w:rsid w:val="0017126E"/>
    <w:rsid w:val="00171D50"/>
    <w:rsid w:val="001720EA"/>
    <w:rsid w:val="00172469"/>
    <w:rsid w:val="001724DE"/>
    <w:rsid w:val="00172830"/>
    <w:rsid w:val="00172874"/>
    <w:rsid w:val="00173043"/>
    <w:rsid w:val="00173155"/>
    <w:rsid w:val="00173C89"/>
    <w:rsid w:val="00174005"/>
    <w:rsid w:val="0017415E"/>
    <w:rsid w:val="001744AD"/>
    <w:rsid w:val="00174F7D"/>
    <w:rsid w:val="0017577D"/>
    <w:rsid w:val="001758AF"/>
    <w:rsid w:val="00175BAE"/>
    <w:rsid w:val="00175C71"/>
    <w:rsid w:val="001760BD"/>
    <w:rsid w:val="00176140"/>
    <w:rsid w:val="00176368"/>
    <w:rsid w:val="0017684A"/>
    <w:rsid w:val="00176ACE"/>
    <w:rsid w:val="00176C2E"/>
    <w:rsid w:val="00176E5B"/>
    <w:rsid w:val="00176FCD"/>
    <w:rsid w:val="00177953"/>
    <w:rsid w:val="00177C08"/>
    <w:rsid w:val="00180736"/>
    <w:rsid w:val="0018079A"/>
    <w:rsid w:val="00180C8D"/>
    <w:rsid w:val="001812E0"/>
    <w:rsid w:val="001813E2"/>
    <w:rsid w:val="00181CC1"/>
    <w:rsid w:val="001821A1"/>
    <w:rsid w:val="00182225"/>
    <w:rsid w:val="00182994"/>
    <w:rsid w:val="00183195"/>
    <w:rsid w:val="001837CC"/>
    <w:rsid w:val="001838A0"/>
    <w:rsid w:val="001838D2"/>
    <w:rsid w:val="001839A3"/>
    <w:rsid w:val="0018402C"/>
    <w:rsid w:val="0018443A"/>
    <w:rsid w:val="001845B0"/>
    <w:rsid w:val="00184872"/>
    <w:rsid w:val="001848BC"/>
    <w:rsid w:val="00185058"/>
    <w:rsid w:val="001850E6"/>
    <w:rsid w:val="001850F7"/>
    <w:rsid w:val="001852A4"/>
    <w:rsid w:val="00185874"/>
    <w:rsid w:val="001861E3"/>
    <w:rsid w:val="001869B6"/>
    <w:rsid w:val="00186BC1"/>
    <w:rsid w:val="00186E46"/>
    <w:rsid w:val="001873C4"/>
    <w:rsid w:val="0018746A"/>
    <w:rsid w:val="001874FE"/>
    <w:rsid w:val="00187756"/>
    <w:rsid w:val="0019025D"/>
    <w:rsid w:val="0019089D"/>
    <w:rsid w:val="00190B5D"/>
    <w:rsid w:val="00190C01"/>
    <w:rsid w:val="00190E1F"/>
    <w:rsid w:val="00190E9A"/>
    <w:rsid w:val="001910F1"/>
    <w:rsid w:val="00191720"/>
    <w:rsid w:val="00191ABD"/>
    <w:rsid w:val="00191D6A"/>
    <w:rsid w:val="00191E6B"/>
    <w:rsid w:val="00192073"/>
    <w:rsid w:val="001926AB"/>
    <w:rsid w:val="0019288D"/>
    <w:rsid w:val="00192CD6"/>
    <w:rsid w:val="00192DD1"/>
    <w:rsid w:val="00192DE8"/>
    <w:rsid w:val="00192EE8"/>
    <w:rsid w:val="00192F8A"/>
    <w:rsid w:val="001936BC"/>
    <w:rsid w:val="00193AFC"/>
    <w:rsid w:val="00193F77"/>
    <w:rsid w:val="001943C5"/>
    <w:rsid w:val="001947A6"/>
    <w:rsid w:val="00194EDF"/>
    <w:rsid w:val="00195063"/>
    <w:rsid w:val="001951F1"/>
    <w:rsid w:val="00195BFD"/>
    <w:rsid w:val="00196C98"/>
    <w:rsid w:val="00196D49"/>
    <w:rsid w:val="0019708F"/>
    <w:rsid w:val="001977AF"/>
    <w:rsid w:val="00197886"/>
    <w:rsid w:val="00197BD8"/>
    <w:rsid w:val="00197ED3"/>
    <w:rsid w:val="001A02A5"/>
    <w:rsid w:val="001A070E"/>
    <w:rsid w:val="001A0D48"/>
    <w:rsid w:val="001A0E98"/>
    <w:rsid w:val="001A0ECC"/>
    <w:rsid w:val="001A1397"/>
    <w:rsid w:val="001A1FE7"/>
    <w:rsid w:val="001A2410"/>
    <w:rsid w:val="001A2585"/>
    <w:rsid w:val="001A2B8A"/>
    <w:rsid w:val="001A3427"/>
    <w:rsid w:val="001A3E5E"/>
    <w:rsid w:val="001A441B"/>
    <w:rsid w:val="001A4461"/>
    <w:rsid w:val="001A460A"/>
    <w:rsid w:val="001A4ECB"/>
    <w:rsid w:val="001A4F88"/>
    <w:rsid w:val="001A5364"/>
    <w:rsid w:val="001A542E"/>
    <w:rsid w:val="001A5DA9"/>
    <w:rsid w:val="001A5F33"/>
    <w:rsid w:val="001A5F50"/>
    <w:rsid w:val="001A6188"/>
    <w:rsid w:val="001A6AE5"/>
    <w:rsid w:val="001A6D17"/>
    <w:rsid w:val="001A6EBC"/>
    <w:rsid w:val="001A738C"/>
    <w:rsid w:val="001A74FA"/>
    <w:rsid w:val="001A752F"/>
    <w:rsid w:val="001A76C3"/>
    <w:rsid w:val="001A77E9"/>
    <w:rsid w:val="001A77FD"/>
    <w:rsid w:val="001A79BB"/>
    <w:rsid w:val="001A7B02"/>
    <w:rsid w:val="001A7E42"/>
    <w:rsid w:val="001A7F04"/>
    <w:rsid w:val="001B01DC"/>
    <w:rsid w:val="001B0211"/>
    <w:rsid w:val="001B03ED"/>
    <w:rsid w:val="001B0612"/>
    <w:rsid w:val="001B074A"/>
    <w:rsid w:val="001B078C"/>
    <w:rsid w:val="001B13B1"/>
    <w:rsid w:val="001B148E"/>
    <w:rsid w:val="001B163D"/>
    <w:rsid w:val="001B1960"/>
    <w:rsid w:val="001B1B81"/>
    <w:rsid w:val="001B1B98"/>
    <w:rsid w:val="001B1C92"/>
    <w:rsid w:val="001B1F1C"/>
    <w:rsid w:val="001B1F62"/>
    <w:rsid w:val="001B1F83"/>
    <w:rsid w:val="001B21C1"/>
    <w:rsid w:val="001B23CD"/>
    <w:rsid w:val="001B2A7A"/>
    <w:rsid w:val="001B2E81"/>
    <w:rsid w:val="001B30BE"/>
    <w:rsid w:val="001B3152"/>
    <w:rsid w:val="001B3AA9"/>
    <w:rsid w:val="001B3BCF"/>
    <w:rsid w:val="001B3CCE"/>
    <w:rsid w:val="001B4505"/>
    <w:rsid w:val="001B4983"/>
    <w:rsid w:val="001B4BBE"/>
    <w:rsid w:val="001B57D4"/>
    <w:rsid w:val="001B58A6"/>
    <w:rsid w:val="001B5BD9"/>
    <w:rsid w:val="001B5D8B"/>
    <w:rsid w:val="001B6B43"/>
    <w:rsid w:val="001B7135"/>
    <w:rsid w:val="001B750C"/>
    <w:rsid w:val="001B78A0"/>
    <w:rsid w:val="001C069E"/>
    <w:rsid w:val="001C0818"/>
    <w:rsid w:val="001C0C98"/>
    <w:rsid w:val="001C0FA9"/>
    <w:rsid w:val="001C146C"/>
    <w:rsid w:val="001C19F3"/>
    <w:rsid w:val="001C1D1A"/>
    <w:rsid w:val="001C1D39"/>
    <w:rsid w:val="001C23E7"/>
    <w:rsid w:val="001C25A6"/>
    <w:rsid w:val="001C268F"/>
    <w:rsid w:val="001C26DB"/>
    <w:rsid w:val="001C29A0"/>
    <w:rsid w:val="001C2C91"/>
    <w:rsid w:val="001C2E37"/>
    <w:rsid w:val="001C3616"/>
    <w:rsid w:val="001C3707"/>
    <w:rsid w:val="001C3A7E"/>
    <w:rsid w:val="001C3B91"/>
    <w:rsid w:val="001C4139"/>
    <w:rsid w:val="001C4757"/>
    <w:rsid w:val="001C4E74"/>
    <w:rsid w:val="001C4F20"/>
    <w:rsid w:val="001C50C5"/>
    <w:rsid w:val="001C53C7"/>
    <w:rsid w:val="001C5513"/>
    <w:rsid w:val="001C575E"/>
    <w:rsid w:val="001C5AB1"/>
    <w:rsid w:val="001C5BFF"/>
    <w:rsid w:val="001C5E84"/>
    <w:rsid w:val="001C6016"/>
    <w:rsid w:val="001C702D"/>
    <w:rsid w:val="001D0634"/>
    <w:rsid w:val="001D156F"/>
    <w:rsid w:val="001D15E8"/>
    <w:rsid w:val="001D162D"/>
    <w:rsid w:val="001D1688"/>
    <w:rsid w:val="001D1D97"/>
    <w:rsid w:val="001D29ED"/>
    <w:rsid w:val="001D2AFE"/>
    <w:rsid w:val="001D3023"/>
    <w:rsid w:val="001D3138"/>
    <w:rsid w:val="001D31EC"/>
    <w:rsid w:val="001D35B5"/>
    <w:rsid w:val="001D3702"/>
    <w:rsid w:val="001D3B41"/>
    <w:rsid w:val="001D3CAD"/>
    <w:rsid w:val="001D3CB3"/>
    <w:rsid w:val="001D3D03"/>
    <w:rsid w:val="001D3DA7"/>
    <w:rsid w:val="001D450B"/>
    <w:rsid w:val="001D4677"/>
    <w:rsid w:val="001D4ACA"/>
    <w:rsid w:val="001D558F"/>
    <w:rsid w:val="001D57B4"/>
    <w:rsid w:val="001D5C4C"/>
    <w:rsid w:val="001D5D34"/>
    <w:rsid w:val="001D641E"/>
    <w:rsid w:val="001D64ED"/>
    <w:rsid w:val="001D666E"/>
    <w:rsid w:val="001D73D9"/>
    <w:rsid w:val="001D74BA"/>
    <w:rsid w:val="001D76ED"/>
    <w:rsid w:val="001D7952"/>
    <w:rsid w:val="001D79A2"/>
    <w:rsid w:val="001D79C0"/>
    <w:rsid w:val="001E01AB"/>
    <w:rsid w:val="001E049D"/>
    <w:rsid w:val="001E04EF"/>
    <w:rsid w:val="001E06E3"/>
    <w:rsid w:val="001E09D0"/>
    <w:rsid w:val="001E19A1"/>
    <w:rsid w:val="001E1CBA"/>
    <w:rsid w:val="001E1FCB"/>
    <w:rsid w:val="001E207D"/>
    <w:rsid w:val="001E20DA"/>
    <w:rsid w:val="001E21FF"/>
    <w:rsid w:val="001E2795"/>
    <w:rsid w:val="001E281F"/>
    <w:rsid w:val="001E2A26"/>
    <w:rsid w:val="001E2D1E"/>
    <w:rsid w:val="001E2DE8"/>
    <w:rsid w:val="001E2F81"/>
    <w:rsid w:val="001E3BDE"/>
    <w:rsid w:val="001E3C58"/>
    <w:rsid w:val="001E3E32"/>
    <w:rsid w:val="001E4074"/>
    <w:rsid w:val="001E48CE"/>
    <w:rsid w:val="001E4D1B"/>
    <w:rsid w:val="001E544D"/>
    <w:rsid w:val="001E5CB9"/>
    <w:rsid w:val="001E5E5E"/>
    <w:rsid w:val="001E5E97"/>
    <w:rsid w:val="001E6A1D"/>
    <w:rsid w:val="001E6B18"/>
    <w:rsid w:val="001E6FF5"/>
    <w:rsid w:val="001E7017"/>
    <w:rsid w:val="001E706F"/>
    <w:rsid w:val="001E72BC"/>
    <w:rsid w:val="001E7AED"/>
    <w:rsid w:val="001F015E"/>
    <w:rsid w:val="001F01B6"/>
    <w:rsid w:val="001F092A"/>
    <w:rsid w:val="001F0A8A"/>
    <w:rsid w:val="001F0EC7"/>
    <w:rsid w:val="001F107A"/>
    <w:rsid w:val="001F10D6"/>
    <w:rsid w:val="001F1414"/>
    <w:rsid w:val="001F1424"/>
    <w:rsid w:val="001F195D"/>
    <w:rsid w:val="001F1BB0"/>
    <w:rsid w:val="001F1DE7"/>
    <w:rsid w:val="001F1F02"/>
    <w:rsid w:val="001F1F47"/>
    <w:rsid w:val="001F286C"/>
    <w:rsid w:val="001F2A79"/>
    <w:rsid w:val="001F2ADA"/>
    <w:rsid w:val="001F38FC"/>
    <w:rsid w:val="001F39C1"/>
    <w:rsid w:val="001F3F67"/>
    <w:rsid w:val="001F40E4"/>
    <w:rsid w:val="001F4147"/>
    <w:rsid w:val="001F4381"/>
    <w:rsid w:val="001F4389"/>
    <w:rsid w:val="001F4C64"/>
    <w:rsid w:val="001F59EE"/>
    <w:rsid w:val="001F5AC3"/>
    <w:rsid w:val="001F5C34"/>
    <w:rsid w:val="001F60B1"/>
    <w:rsid w:val="001F614B"/>
    <w:rsid w:val="001F675B"/>
    <w:rsid w:val="001F6AD6"/>
    <w:rsid w:val="001F7160"/>
    <w:rsid w:val="001F7542"/>
    <w:rsid w:val="001F76C0"/>
    <w:rsid w:val="001F7A3C"/>
    <w:rsid w:val="001F7B0B"/>
    <w:rsid w:val="002002CE"/>
    <w:rsid w:val="002008A4"/>
    <w:rsid w:val="00200B37"/>
    <w:rsid w:val="00201456"/>
    <w:rsid w:val="00201632"/>
    <w:rsid w:val="00201725"/>
    <w:rsid w:val="00201AC8"/>
    <w:rsid w:val="00201CE7"/>
    <w:rsid w:val="00202148"/>
    <w:rsid w:val="00202B67"/>
    <w:rsid w:val="00203097"/>
    <w:rsid w:val="002032CE"/>
    <w:rsid w:val="00203D70"/>
    <w:rsid w:val="0020473D"/>
    <w:rsid w:val="002047DC"/>
    <w:rsid w:val="002048BD"/>
    <w:rsid w:val="00205108"/>
    <w:rsid w:val="002060A9"/>
    <w:rsid w:val="00206172"/>
    <w:rsid w:val="00206860"/>
    <w:rsid w:val="00206E1B"/>
    <w:rsid w:val="0020727C"/>
    <w:rsid w:val="002074A8"/>
    <w:rsid w:val="002103DC"/>
    <w:rsid w:val="002109E3"/>
    <w:rsid w:val="00210FE5"/>
    <w:rsid w:val="00211164"/>
    <w:rsid w:val="0021170D"/>
    <w:rsid w:val="0021186A"/>
    <w:rsid w:val="00211989"/>
    <w:rsid w:val="002120F9"/>
    <w:rsid w:val="0021282E"/>
    <w:rsid w:val="00212849"/>
    <w:rsid w:val="00212B56"/>
    <w:rsid w:val="00213136"/>
    <w:rsid w:val="00213D26"/>
    <w:rsid w:val="00214023"/>
    <w:rsid w:val="00214B83"/>
    <w:rsid w:val="002159C1"/>
    <w:rsid w:val="00215D55"/>
    <w:rsid w:val="00215ECF"/>
    <w:rsid w:val="00216852"/>
    <w:rsid w:val="00217038"/>
    <w:rsid w:val="00217153"/>
    <w:rsid w:val="00220143"/>
    <w:rsid w:val="0022036C"/>
    <w:rsid w:val="002207B4"/>
    <w:rsid w:val="00220FD1"/>
    <w:rsid w:val="0022148D"/>
    <w:rsid w:val="00221524"/>
    <w:rsid w:val="00221B1A"/>
    <w:rsid w:val="00221C21"/>
    <w:rsid w:val="00221D6D"/>
    <w:rsid w:val="00223ABC"/>
    <w:rsid w:val="00223B65"/>
    <w:rsid w:val="00223E51"/>
    <w:rsid w:val="00224062"/>
    <w:rsid w:val="0022431F"/>
    <w:rsid w:val="00224517"/>
    <w:rsid w:val="002246FD"/>
    <w:rsid w:val="00224711"/>
    <w:rsid w:val="00225831"/>
    <w:rsid w:val="00225BDC"/>
    <w:rsid w:val="002263BE"/>
    <w:rsid w:val="00226903"/>
    <w:rsid w:val="00226E83"/>
    <w:rsid w:val="002275B9"/>
    <w:rsid w:val="00227CB3"/>
    <w:rsid w:val="00230064"/>
    <w:rsid w:val="0023032A"/>
    <w:rsid w:val="002307B8"/>
    <w:rsid w:val="00231D3B"/>
    <w:rsid w:val="00232087"/>
    <w:rsid w:val="00232088"/>
    <w:rsid w:val="00232D8C"/>
    <w:rsid w:val="00232EAC"/>
    <w:rsid w:val="00232EE7"/>
    <w:rsid w:val="0023309E"/>
    <w:rsid w:val="002336CB"/>
    <w:rsid w:val="00233794"/>
    <w:rsid w:val="002337FB"/>
    <w:rsid w:val="00233876"/>
    <w:rsid w:val="002339B7"/>
    <w:rsid w:val="00233A97"/>
    <w:rsid w:val="00233C0C"/>
    <w:rsid w:val="0023431C"/>
    <w:rsid w:val="00234512"/>
    <w:rsid w:val="00234E83"/>
    <w:rsid w:val="00235BA3"/>
    <w:rsid w:val="00235D22"/>
    <w:rsid w:val="002360C9"/>
    <w:rsid w:val="002365DE"/>
    <w:rsid w:val="00236A12"/>
    <w:rsid w:val="00236D09"/>
    <w:rsid w:val="00236D7D"/>
    <w:rsid w:val="00237279"/>
    <w:rsid w:val="00237310"/>
    <w:rsid w:val="00237582"/>
    <w:rsid w:val="0023778C"/>
    <w:rsid w:val="002379D9"/>
    <w:rsid w:val="002403A9"/>
    <w:rsid w:val="0024074D"/>
    <w:rsid w:val="00240C78"/>
    <w:rsid w:val="0024150C"/>
    <w:rsid w:val="00241568"/>
    <w:rsid w:val="002417AF"/>
    <w:rsid w:val="0024199C"/>
    <w:rsid w:val="0024199D"/>
    <w:rsid w:val="00241B25"/>
    <w:rsid w:val="00241BE8"/>
    <w:rsid w:val="00242021"/>
    <w:rsid w:val="0024240E"/>
    <w:rsid w:val="002425C2"/>
    <w:rsid w:val="00242884"/>
    <w:rsid w:val="00242AD2"/>
    <w:rsid w:val="00243290"/>
    <w:rsid w:val="00243529"/>
    <w:rsid w:val="00243F58"/>
    <w:rsid w:val="00244566"/>
    <w:rsid w:val="00244656"/>
    <w:rsid w:val="00244692"/>
    <w:rsid w:val="002448A9"/>
    <w:rsid w:val="00244A07"/>
    <w:rsid w:val="00244D52"/>
    <w:rsid w:val="0024519C"/>
    <w:rsid w:val="002454FB"/>
    <w:rsid w:val="00245954"/>
    <w:rsid w:val="00245BA9"/>
    <w:rsid w:val="00246529"/>
    <w:rsid w:val="002468DD"/>
    <w:rsid w:val="00246999"/>
    <w:rsid w:val="00246C24"/>
    <w:rsid w:val="00246CA2"/>
    <w:rsid w:val="00246CA9"/>
    <w:rsid w:val="002475F8"/>
    <w:rsid w:val="00247603"/>
    <w:rsid w:val="002479FE"/>
    <w:rsid w:val="00247B4B"/>
    <w:rsid w:val="00247F20"/>
    <w:rsid w:val="0025032D"/>
    <w:rsid w:val="0025036F"/>
    <w:rsid w:val="00250463"/>
    <w:rsid w:val="002504DD"/>
    <w:rsid w:val="00250500"/>
    <w:rsid w:val="002511EC"/>
    <w:rsid w:val="002515BB"/>
    <w:rsid w:val="00251614"/>
    <w:rsid w:val="00251642"/>
    <w:rsid w:val="0025188C"/>
    <w:rsid w:val="00251C3F"/>
    <w:rsid w:val="00252892"/>
    <w:rsid w:val="00252D39"/>
    <w:rsid w:val="00253790"/>
    <w:rsid w:val="002538A4"/>
    <w:rsid w:val="00253C6C"/>
    <w:rsid w:val="00253F46"/>
    <w:rsid w:val="00254418"/>
    <w:rsid w:val="00254453"/>
    <w:rsid w:val="00254681"/>
    <w:rsid w:val="00254712"/>
    <w:rsid w:val="002547D8"/>
    <w:rsid w:val="002549EC"/>
    <w:rsid w:val="00254BE0"/>
    <w:rsid w:val="00254BE1"/>
    <w:rsid w:val="00254D67"/>
    <w:rsid w:val="00255002"/>
    <w:rsid w:val="0025525B"/>
    <w:rsid w:val="00255D96"/>
    <w:rsid w:val="00256687"/>
    <w:rsid w:val="00256CF6"/>
    <w:rsid w:val="00256D1D"/>
    <w:rsid w:val="00257025"/>
    <w:rsid w:val="0025728F"/>
    <w:rsid w:val="002575F6"/>
    <w:rsid w:val="00257DE3"/>
    <w:rsid w:val="00260243"/>
    <w:rsid w:val="00260789"/>
    <w:rsid w:val="00261793"/>
    <w:rsid w:val="00261919"/>
    <w:rsid w:val="00261D9C"/>
    <w:rsid w:val="002622F4"/>
    <w:rsid w:val="00262EEE"/>
    <w:rsid w:val="00263111"/>
    <w:rsid w:val="0026322E"/>
    <w:rsid w:val="00263936"/>
    <w:rsid w:val="002642E5"/>
    <w:rsid w:val="00264331"/>
    <w:rsid w:val="00264501"/>
    <w:rsid w:val="00264AD2"/>
    <w:rsid w:val="00264F8F"/>
    <w:rsid w:val="002653D7"/>
    <w:rsid w:val="0026577D"/>
    <w:rsid w:val="002657AA"/>
    <w:rsid w:val="00265939"/>
    <w:rsid w:val="00265F86"/>
    <w:rsid w:val="00266135"/>
    <w:rsid w:val="00266617"/>
    <w:rsid w:val="002671B1"/>
    <w:rsid w:val="002678E7"/>
    <w:rsid w:val="002700F5"/>
    <w:rsid w:val="00270127"/>
    <w:rsid w:val="00270456"/>
    <w:rsid w:val="00270673"/>
    <w:rsid w:val="002707F8"/>
    <w:rsid w:val="00270E4E"/>
    <w:rsid w:val="00271338"/>
    <w:rsid w:val="002717C3"/>
    <w:rsid w:val="00271D3B"/>
    <w:rsid w:val="00271EA7"/>
    <w:rsid w:val="00272441"/>
    <w:rsid w:val="00272733"/>
    <w:rsid w:val="002730DB"/>
    <w:rsid w:val="002738BB"/>
    <w:rsid w:val="00273C13"/>
    <w:rsid w:val="00273F90"/>
    <w:rsid w:val="002745A4"/>
    <w:rsid w:val="002747DF"/>
    <w:rsid w:val="00274A1B"/>
    <w:rsid w:val="00274BAF"/>
    <w:rsid w:val="00274FDA"/>
    <w:rsid w:val="0027510C"/>
    <w:rsid w:val="00275434"/>
    <w:rsid w:val="002757F6"/>
    <w:rsid w:val="0027585E"/>
    <w:rsid w:val="00275E14"/>
    <w:rsid w:val="00276011"/>
    <w:rsid w:val="002765BA"/>
    <w:rsid w:val="002767D0"/>
    <w:rsid w:val="002768D9"/>
    <w:rsid w:val="00276B89"/>
    <w:rsid w:val="00276D87"/>
    <w:rsid w:val="00276F2E"/>
    <w:rsid w:val="002772B1"/>
    <w:rsid w:val="002778FD"/>
    <w:rsid w:val="00277DB2"/>
    <w:rsid w:val="0028048A"/>
    <w:rsid w:val="00280867"/>
    <w:rsid w:val="002813EE"/>
    <w:rsid w:val="00281E00"/>
    <w:rsid w:val="00282275"/>
    <w:rsid w:val="002822DF"/>
    <w:rsid w:val="002826E7"/>
    <w:rsid w:val="00282866"/>
    <w:rsid w:val="00282BD0"/>
    <w:rsid w:val="0028352A"/>
    <w:rsid w:val="00284757"/>
    <w:rsid w:val="00284801"/>
    <w:rsid w:val="00284905"/>
    <w:rsid w:val="00284AFF"/>
    <w:rsid w:val="00284E87"/>
    <w:rsid w:val="002852C6"/>
    <w:rsid w:val="0028544F"/>
    <w:rsid w:val="002855C5"/>
    <w:rsid w:val="002857D7"/>
    <w:rsid w:val="002866D8"/>
    <w:rsid w:val="00286705"/>
    <w:rsid w:val="0028680B"/>
    <w:rsid w:val="002868F6"/>
    <w:rsid w:val="00286A48"/>
    <w:rsid w:val="00287102"/>
    <w:rsid w:val="00287F63"/>
    <w:rsid w:val="00290363"/>
    <w:rsid w:val="00290914"/>
    <w:rsid w:val="00290D5D"/>
    <w:rsid w:val="00291E36"/>
    <w:rsid w:val="002924A2"/>
    <w:rsid w:val="002924C9"/>
    <w:rsid w:val="00292930"/>
    <w:rsid w:val="00292B40"/>
    <w:rsid w:val="00293287"/>
    <w:rsid w:val="002932A6"/>
    <w:rsid w:val="00293401"/>
    <w:rsid w:val="00293408"/>
    <w:rsid w:val="00293E4E"/>
    <w:rsid w:val="002940B0"/>
    <w:rsid w:val="002940CC"/>
    <w:rsid w:val="002941BA"/>
    <w:rsid w:val="00294B71"/>
    <w:rsid w:val="00294D7E"/>
    <w:rsid w:val="00294F68"/>
    <w:rsid w:val="00294FF7"/>
    <w:rsid w:val="00295076"/>
    <w:rsid w:val="0029515A"/>
    <w:rsid w:val="0029516A"/>
    <w:rsid w:val="002951BD"/>
    <w:rsid w:val="00295304"/>
    <w:rsid w:val="00295BE2"/>
    <w:rsid w:val="00295D71"/>
    <w:rsid w:val="00295EAD"/>
    <w:rsid w:val="00296042"/>
    <w:rsid w:val="00296DF3"/>
    <w:rsid w:val="00297115"/>
    <w:rsid w:val="002972D0"/>
    <w:rsid w:val="0029746E"/>
    <w:rsid w:val="00297E55"/>
    <w:rsid w:val="002A0393"/>
    <w:rsid w:val="002A03AF"/>
    <w:rsid w:val="002A069D"/>
    <w:rsid w:val="002A0938"/>
    <w:rsid w:val="002A0956"/>
    <w:rsid w:val="002A0AFA"/>
    <w:rsid w:val="002A0C0E"/>
    <w:rsid w:val="002A0DD0"/>
    <w:rsid w:val="002A17EA"/>
    <w:rsid w:val="002A1833"/>
    <w:rsid w:val="002A1EFF"/>
    <w:rsid w:val="002A1F72"/>
    <w:rsid w:val="002A2414"/>
    <w:rsid w:val="002A2629"/>
    <w:rsid w:val="002A2B1E"/>
    <w:rsid w:val="002A2D67"/>
    <w:rsid w:val="002A4172"/>
    <w:rsid w:val="002A438D"/>
    <w:rsid w:val="002A4628"/>
    <w:rsid w:val="002A4DD9"/>
    <w:rsid w:val="002A53BE"/>
    <w:rsid w:val="002A55F2"/>
    <w:rsid w:val="002A59AC"/>
    <w:rsid w:val="002A5B20"/>
    <w:rsid w:val="002A5D88"/>
    <w:rsid w:val="002A648C"/>
    <w:rsid w:val="002A6A0D"/>
    <w:rsid w:val="002A709D"/>
    <w:rsid w:val="002A73B7"/>
    <w:rsid w:val="002A77E8"/>
    <w:rsid w:val="002A792C"/>
    <w:rsid w:val="002B0138"/>
    <w:rsid w:val="002B0186"/>
    <w:rsid w:val="002B018B"/>
    <w:rsid w:val="002B05ED"/>
    <w:rsid w:val="002B098B"/>
    <w:rsid w:val="002B0E2E"/>
    <w:rsid w:val="002B132D"/>
    <w:rsid w:val="002B1915"/>
    <w:rsid w:val="002B1C8F"/>
    <w:rsid w:val="002B2082"/>
    <w:rsid w:val="002B25BA"/>
    <w:rsid w:val="002B2E28"/>
    <w:rsid w:val="002B2FE7"/>
    <w:rsid w:val="002B3406"/>
    <w:rsid w:val="002B3505"/>
    <w:rsid w:val="002B35D4"/>
    <w:rsid w:val="002B3870"/>
    <w:rsid w:val="002B3BAD"/>
    <w:rsid w:val="002B40D0"/>
    <w:rsid w:val="002B4721"/>
    <w:rsid w:val="002B485A"/>
    <w:rsid w:val="002B50D5"/>
    <w:rsid w:val="002B510D"/>
    <w:rsid w:val="002B5893"/>
    <w:rsid w:val="002B5AB0"/>
    <w:rsid w:val="002B5D92"/>
    <w:rsid w:val="002B5EDB"/>
    <w:rsid w:val="002B679D"/>
    <w:rsid w:val="002B68D0"/>
    <w:rsid w:val="002B78E7"/>
    <w:rsid w:val="002B7C16"/>
    <w:rsid w:val="002C0052"/>
    <w:rsid w:val="002C0440"/>
    <w:rsid w:val="002C0527"/>
    <w:rsid w:val="002C0605"/>
    <w:rsid w:val="002C07A0"/>
    <w:rsid w:val="002C0AA2"/>
    <w:rsid w:val="002C0ADF"/>
    <w:rsid w:val="002C0D44"/>
    <w:rsid w:val="002C133A"/>
    <w:rsid w:val="002C13DE"/>
    <w:rsid w:val="002C1818"/>
    <w:rsid w:val="002C1872"/>
    <w:rsid w:val="002C1913"/>
    <w:rsid w:val="002C1CCB"/>
    <w:rsid w:val="002C1D10"/>
    <w:rsid w:val="002C1E63"/>
    <w:rsid w:val="002C2512"/>
    <w:rsid w:val="002C37F7"/>
    <w:rsid w:val="002C39A2"/>
    <w:rsid w:val="002C39E6"/>
    <w:rsid w:val="002C4814"/>
    <w:rsid w:val="002C4A4B"/>
    <w:rsid w:val="002C4AA3"/>
    <w:rsid w:val="002C4FF8"/>
    <w:rsid w:val="002C526E"/>
    <w:rsid w:val="002C53FA"/>
    <w:rsid w:val="002C591E"/>
    <w:rsid w:val="002C5B12"/>
    <w:rsid w:val="002C5E80"/>
    <w:rsid w:val="002C6253"/>
    <w:rsid w:val="002C66A3"/>
    <w:rsid w:val="002C6952"/>
    <w:rsid w:val="002C6A0B"/>
    <w:rsid w:val="002C6A17"/>
    <w:rsid w:val="002C6B4A"/>
    <w:rsid w:val="002C6EB2"/>
    <w:rsid w:val="002C77B7"/>
    <w:rsid w:val="002C78E6"/>
    <w:rsid w:val="002C7914"/>
    <w:rsid w:val="002C7AB8"/>
    <w:rsid w:val="002D002D"/>
    <w:rsid w:val="002D09A2"/>
    <w:rsid w:val="002D0ACD"/>
    <w:rsid w:val="002D128D"/>
    <w:rsid w:val="002D1521"/>
    <w:rsid w:val="002D1A64"/>
    <w:rsid w:val="002D1FC9"/>
    <w:rsid w:val="002D278F"/>
    <w:rsid w:val="002D29FD"/>
    <w:rsid w:val="002D2D9B"/>
    <w:rsid w:val="002D366C"/>
    <w:rsid w:val="002D3C9A"/>
    <w:rsid w:val="002D4783"/>
    <w:rsid w:val="002D4E75"/>
    <w:rsid w:val="002D584A"/>
    <w:rsid w:val="002D5A73"/>
    <w:rsid w:val="002D5BA0"/>
    <w:rsid w:val="002D60F3"/>
    <w:rsid w:val="002D6459"/>
    <w:rsid w:val="002D6CEF"/>
    <w:rsid w:val="002D71F3"/>
    <w:rsid w:val="002D79CA"/>
    <w:rsid w:val="002E02A9"/>
    <w:rsid w:val="002E0596"/>
    <w:rsid w:val="002E08DD"/>
    <w:rsid w:val="002E092B"/>
    <w:rsid w:val="002E0B8C"/>
    <w:rsid w:val="002E11F5"/>
    <w:rsid w:val="002E1CDB"/>
    <w:rsid w:val="002E2158"/>
    <w:rsid w:val="002E28EA"/>
    <w:rsid w:val="002E2DB5"/>
    <w:rsid w:val="002E2DB9"/>
    <w:rsid w:val="002E4538"/>
    <w:rsid w:val="002E47B3"/>
    <w:rsid w:val="002E4847"/>
    <w:rsid w:val="002E4AC2"/>
    <w:rsid w:val="002E4EBB"/>
    <w:rsid w:val="002E6198"/>
    <w:rsid w:val="002E6BE0"/>
    <w:rsid w:val="002E6EC4"/>
    <w:rsid w:val="002E7189"/>
    <w:rsid w:val="002E74FA"/>
    <w:rsid w:val="002E7EB9"/>
    <w:rsid w:val="002F00ED"/>
    <w:rsid w:val="002F0B73"/>
    <w:rsid w:val="002F1554"/>
    <w:rsid w:val="002F16BE"/>
    <w:rsid w:val="002F1941"/>
    <w:rsid w:val="002F1DF9"/>
    <w:rsid w:val="002F1E54"/>
    <w:rsid w:val="002F2015"/>
    <w:rsid w:val="002F2278"/>
    <w:rsid w:val="002F29C3"/>
    <w:rsid w:val="002F2B83"/>
    <w:rsid w:val="002F380C"/>
    <w:rsid w:val="002F3887"/>
    <w:rsid w:val="002F3B3E"/>
    <w:rsid w:val="002F3BEC"/>
    <w:rsid w:val="002F400C"/>
    <w:rsid w:val="002F4219"/>
    <w:rsid w:val="002F4E51"/>
    <w:rsid w:val="002F5992"/>
    <w:rsid w:val="002F5CDE"/>
    <w:rsid w:val="002F5F51"/>
    <w:rsid w:val="002F63E0"/>
    <w:rsid w:val="002F63FD"/>
    <w:rsid w:val="002F6925"/>
    <w:rsid w:val="002F69C5"/>
    <w:rsid w:val="002F74A2"/>
    <w:rsid w:val="002F7691"/>
    <w:rsid w:val="0030070B"/>
    <w:rsid w:val="0030073C"/>
    <w:rsid w:val="00300843"/>
    <w:rsid w:val="00300845"/>
    <w:rsid w:val="003008C0"/>
    <w:rsid w:val="00300E17"/>
    <w:rsid w:val="00301434"/>
    <w:rsid w:val="0030174A"/>
    <w:rsid w:val="00301A89"/>
    <w:rsid w:val="00301AE8"/>
    <w:rsid w:val="00301AF9"/>
    <w:rsid w:val="00301FFF"/>
    <w:rsid w:val="00302865"/>
    <w:rsid w:val="003028F4"/>
    <w:rsid w:val="00302B17"/>
    <w:rsid w:val="00302BD7"/>
    <w:rsid w:val="00302D75"/>
    <w:rsid w:val="00303336"/>
    <w:rsid w:val="003039E1"/>
    <w:rsid w:val="003040E2"/>
    <w:rsid w:val="00304263"/>
    <w:rsid w:val="00304699"/>
    <w:rsid w:val="00304B3F"/>
    <w:rsid w:val="00304B82"/>
    <w:rsid w:val="00304E72"/>
    <w:rsid w:val="00305869"/>
    <w:rsid w:val="00305B2A"/>
    <w:rsid w:val="00305F36"/>
    <w:rsid w:val="00306093"/>
    <w:rsid w:val="00307196"/>
    <w:rsid w:val="0030791A"/>
    <w:rsid w:val="00307B3C"/>
    <w:rsid w:val="003101AD"/>
    <w:rsid w:val="00310871"/>
    <w:rsid w:val="00310A2E"/>
    <w:rsid w:val="00310CBC"/>
    <w:rsid w:val="00310E82"/>
    <w:rsid w:val="003114EB"/>
    <w:rsid w:val="00311691"/>
    <w:rsid w:val="00311ED9"/>
    <w:rsid w:val="00312631"/>
    <w:rsid w:val="0031420A"/>
    <w:rsid w:val="003143F6"/>
    <w:rsid w:val="00314798"/>
    <w:rsid w:val="00314B37"/>
    <w:rsid w:val="00314B66"/>
    <w:rsid w:val="00314EE6"/>
    <w:rsid w:val="0031510E"/>
    <w:rsid w:val="00315198"/>
    <w:rsid w:val="00316059"/>
    <w:rsid w:val="00316AA6"/>
    <w:rsid w:val="00316DDC"/>
    <w:rsid w:val="00316E74"/>
    <w:rsid w:val="0031768B"/>
    <w:rsid w:val="0031796B"/>
    <w:rsid w:val="00320709"/>
    <w:rsid w:val="003212E0"/>
    <w:rsid w:val="00321662"/>
    <w:rsid w:val="003218D3"/>
    <w:rsid w:val="00321964"/>
    <w:rsid w:val="00321B3B"/>
    <w:rsid w:val="00321BE0"/>
    <w:rsid w:val="00321CCE"/>
    <w:rsid w:val="00321CFA"/>
    <w:rsid w:val="00321EC4"/>
    <w:rsid w:val="00322347"/>
    <w:rsid w:val="00322449"/>
    <w:rsid w:val="00322479"/>
    <w:rsid w:val="0032254C"/>
    <w:rsid w:val="00322668"/>
    <w:rsid w:val="00322B07"/>
    <w:rsid w:val="00322C24"/>
    <w:rsid w:val="00322DEF"/>
    <w:rsid w:val="003230E9"/>
    <w:rsid w:val="003231CD"/>
    <w:rsid w:val="003236DE"/>
    <w:rsid w:val="00323B54"/>
    <w:rsid w:val="00323DBA"/>
    <w:rsid w:val="00324152"/>
    <w:rsid w:val="0032454F"/>
    <w:rsid w:val="0032461C"/>
    <w:rsid w:val="003248EF"/>
    <w:rsid w:val="00324AB5"/>
    <w:rsid w:val="00324B75"/>
    <w:rsid w:val="00324BE8"/>
    <w:rsid w:val="00325302"/>
    <w:rsid w:val="003254C8"/>
    <w:rsid w:val="00325990"/>
    <w:rsid w:val="00325E67"/>
    <w:rsid w:val="00326467"/>
    <w:rsid w:val="003264CA"/>
    <w:rsid w:val="00326BFB"/>
    <w:rsid w:val="00326C9D"/>
    <w:rsid w:val="00327620"/>
    <w:rsid w:val="0032772C"/>
    <w:rsid w:val="00327A14"/>
    <w:rsid w:val="00327A7A"/>
    <w:rsid w:val="00327FD8"/>
    <w:rsid w:val="00330561"/>
    <w:rsid w:val="0033058A"/>
    <w:rsid w:val="00330744"/>
    <w:rsid w:val="00330823"/>
    <w:rsid w:val="003308A7"/>
    <w:rsid w:val="00330F90"/>
    <w:rsid w:val="0033111B"/>
    <w:rsid w:val="003318B9"/>
    <w:rsid w:val="00331AD8"/>
    <w:rsid w:val="00331E2B"/>
    <w:rsid w:val="00331EA9"/>
    <w:rsid w:val="00332182"/>
    <w:rsid w:val="00332997"/>
    <w:rsid w:val="00332D41"/>
    <w:rsid w:val="00332F71"/>
    <w:rsid w:val="00333249"/>
    <w:rsid w:val="00333478"/>
    <w:rsid w:val="003339DB"/>
    <w:rsid w:val="00333EF5"/>
    <w:rsid w:val="00334025"/>
    <w:rsid w:val="0033464E"/>
    <w:rsid w:val="00334A58"/>
    <w:rsid w:val="00334E9D"/>
    <w:rsid w:val="0033501C"/>
    <w:rsid w:val="0033524E"/>
    <w:rsid w:val="0033565A"/>
    <w:rsid w:val="0033599F"/>
    <w:rsid w:val="00335C84"/>
    <w:rsid w:val="00335E92"/>
    <w:rsid w:val="00336193"/>
    <w:rsid w:val="00336868"/>
    <w:rsid w:val="00336F31"/>
    <w:rsid w:val="0033708F"/>
    <w:rsid w:val="00337C9E"/>
    <w:rsid w:val="003400E5"/>
    <w:rsid w:val="003401A8"/>
    <w:rsid w:val="003406D0"/>
    <w:rsid w:val="0034086C"/>
    <w:rsid w:val="00340A3E"/>
    <w:rsid w:val="003412F7"/>
    <w:rsid w:val="003413ED"/>
    <w:rsid w:val="003414A7"/>
    <w:rsid w:val="00341586"/>
    <w:rsid w:val="00341711"/>
    <w:rsid w:val="00341A02"/>
    <w:rsid w:val="00341E44"/>
    <w:rsid w:val="0034217D"/>
    <w:rsid w:val="00342242"/>
    <w:rsid w:val="00342432"/>
    <w:rsid w:val="00342629"/>
    <w:rsid w:val="00343794"/>
    <w:rsid w:val="00343D86"/>
    <w:rsid w:val="00343E27"/>
    <w:rsid w:val="00344802"/>
    <w:rsid w:val="0034496E"/>
    <w:rsid w:val="00344C54"/>
    <w:rsid w:val="00344E64"/>
    <w:rsid w:val="00345268"/>
    <w:rsid w:val="003459A2"/>
    <w:rsid w:val="00345C72"/>
    <w:rsid w:val="00345E50"/>
    <w:rsid w:val="00346188"/>
    <w:rsid w:val="00346267"/>
    <w:rsid w:val="0034674E"/>
    <w:rsid w:val="00346C79"/>
    <w:rsid w:val="00346CCB"/>
    <w:rsid w:val="00346E4A"/>
    <w:rsid w:val="00346F18"/>
    <w:rsid w:val="00347939"/>
    <w:rsid w:val="003479B3"/>
    <w:rsid w:val="0035054E"/>
    <w:rsid w:val="00350688"/>
    <w:rsid w:val="003507F0"/>
    <w:rsid w:val="00350823"/>
    <w:rsid w:val="00350CC8"/>
    <w:rsid w:val="0035123D"/>
    <w:rsid w:val="003516AD"/>
    <w:rsid w:val="003517E6"/>
    <w:rsid w:val="003518DC"/>
    <w:rsid w:val="00351B8B"/>
    <w:rsid w:val="00351DA6"/>
    <w:rsid w:val="00351E94"/>
    <w:rsid w:val="003522BB"/>
    <w:rsid w:val="00352E23"/>
    <w:rsid w:val="00352E7E"/>
    <w:rsid w:val="00353542"/>
    <w:rsid w:val="003538AF"/>
    <w:rsid w:val="00353D89"/>
    <w:rsid w:val="003541C4"/>
    <w:rsid w:val="003544F3"/>
    <w:rsid w:val="00354C45"/>
    <w:rsid w:val="00354E4E"/>
    <w:rsid w:val="00354FAC"/>
    <w:rsid w:val="003554C7"/>
    <w:rsid w:val="00355569"/>
    <w:rsid w:val="0035596F"/>
    <w:rsid w:val="0035613D"/>
    <w:rsid w:val="00356436"/>
    <w:rsid w:val="00356A18"/>
    <w:rsid w:val="00356CCE"/>
    <w:rsid w:val="00356EB1"/>
    <w:rsid w:val="00357250"/>
    <w:rsid w:val="00357433"/>
    <w:rsid w:val="003576E8"/>
    <w:rsid w:val="003577F1"/>
    <w:rsid w:val="00357DC9"/>
    <w:rsid w:val="00360015"/>
    <w:rsid w:val="00360BFF"/>
    <w:rsid w:val="003610DE"/>
    <w:rsid w:val="003615F8"/>
    <w:rsid w:val="003618C9"/>
    <w:rsid w:val="00361B3A"/>
    <w:rsid w:val="00361B76"/>
    <w:rsid w:val="00362028"/>
    <w:rsid w:val="00362A40"/>
    <w:rsid w:val="00362B46"/>
    <w:rsid w:val="00363365"/>
    <w:rsid w:val="003634E6"/>
    <w:rsid w:val="00363773"/>
    <w:rsid w:val="00363C3B"/>
    <w:rsid w:val="00363EC9"/>
    <w:rsid w:val="00364154"/>
    <w:rsid w:val="003641AC"/>
    <w:rsid w:val="003642AB"/>
    <w:rsid w:val="003643CB"/>
    <w:rsid w:val="003647D6"/>
    <w:rsid w:val="00364D14"/>
    <w:rsid w:val="00364EDB"/>
    <w:rsid w:val="003651AC"/>
    <w:rsid w:val="00365491"/>
    <w:rsid w:val="003654F0"/>
    <w:rsid w:val="00365E1C"/>
    <w:rsid w:val="00365F6B"/>
    <w:rsid w:val="00366670"/>
    <w:rsid w:val="003667DF"/>
    <w:rsid w:val="0036685B"/>
    <w:rsid w:val="00366AAA"/>
    <w:rsid w:val="00366C33"/>
    <w:rsid w:val="00366E1F"/>
    <w:rsid w:val="00366E3E"/>
    <w:rsid w:val="00370181"/>
    <w:rsid w:val="003703F1"/>
    <w:rsid w:val="00371047"/>
    <w:rsid w:val="0037153D"/>
    <w:rsid w:val="00371A03"/>
    <w:rsid w:val="00371B47"/>
    <w:rsid w:val="00371F55"/>
    <w:rsid w:val="0037202F"/>
    <w:rsid w:val="003723FD"/>
    <w:rsid w:val="0037242C"/>
    <w:rsid w:val="00372451"/>
    <w:rsid w:val="00372AC3"/>
    <w:rsid w:val="00372B92"/>
    <w:rsid w:val="00372C83"/>
    <w:rsid w:val="00372CB3"/>
    <w:rsid w:val="00372F74"/>
    <w:rsid w:val="00373184"/>
    <w:rsid w:val="00373422"/>
    <w:rsid w:val="0037349F"/>
    <w:rsid w:val="00373781"/>
    <w:rsid w:val="00373DBD"/>
    <w:rsid w:val="00373DC5"/>
    <w:rsid w:val="0037435C"/>
    <w:rsid w:val="00374414"/>
    <w:rsid w:val="003745E0"/>
    <w:rsid w:val="00374BA5"/>
    <w:rsid w:val="00374E83"/>
    <w:rsid w:val="00375017"/>
    <w:rsid w:val="003750B3"/>
    <w:rsid w:val="003751EF"/>
    <w:rsid w:val="00375436"/>
    <w:rsid w:val="003755E3"/>
    <w:rsid w:val="003760BE"/>
    <w:rsid w:val="00376358"/>
    <w:rsid w:val="00376A56"/>
    <w:rsid w:val="00376B9A"/>
    <w:rsid w:val="00376F56"/>
    <w:rsid w:val="0037763F"/>
    <w:rsid w:val="00377ACB"/>
    <w:rsid w:val="00377CAC"/>
    <w:rsid w:val="00380334"/>
    <w:rsid w:val="003806D3"/>
    <w:rsid w:val="0038083A"/>
    <w:rsid w:val="00380BBF"/>
    <w:rsid w:val="00380C25"/>
    <w:rsid w:val="00381157"/>
    <w:rsid w:val="00381264"/>
    <w:rsid w:val="00381729"/>
    <w:rsid w:val="0038178D"/>
    <w:rsid w:val="003819D3"/>
    <w:rsid w:val="00382230"/>
    <w:rsid w:val="00382562"/>
    <w:rsid w:val="00382A7B"/>
    <w:rsid w:val="00382CD8"/>
    <w:rsid w:val="00382D86"/>
    <w:rsid w:val="00382E2B"/>
    <w:rsid w:val="00382E54"/>
    <w:rsid w:val="003833E7"/>
    <w:rsid w:val="003834D4"/>
    <w:rsid w:val="00383530"/>
    <w:rsid w:val="003837F1"/>
    <w:rsid w:val="003837F9"/>
    <w:rsid w:val="003839CD"/>
    <w:rsid w:val="00383BE0"/>
    <w:rsid w:val="00383E8B"/>
    <w:rsid w:val="00384202"/>
    <w:rsid w:val="00384C10"/>
    <w:rsid w:val="0038511B"/>
    <w:rsid w:val="00385B92"/>
    <w:rsid w:val="00385CED"/>
    <w:rsid w:val="00385CFD"/>
    <w:rsid w:val="003868C9"/>
    <w:rsid w:val="00386B5F"/>
    <w:rsid w:val="00386BD3"/>
    <w:rsid w:val="00386E18"/>
    <w:rsid w:val="003871D1"/>
    <w:rsid w:val="00387805"/>
    <w:rsid w:val="003903FC"/>
    <w:rsid w:val="00390BF5"/>
    <w:rsid w:val="00390F1D"/>
    <w:rsid w:val="00391371"/>
    <w:rsid w:val="003916C7"/>
    <w:rsid w:val="003921E3"/>
    <w:rsid w:val="0039249F"/>
    <w:rsid w:val="00392B0C"/>
    <w:rsid w:val="00392EAE"/>
    <w:rsid w:val="00393278"/>
    <w:rsid w:val="0039353C"/>
    <w:rsid w:val="00393642"/>
    <w:rsid w:val="00393F42"/>
    <w:rsid w:val="003943D4"/>
    <w:rsid w:val="003944BC"/>
    <w:rsid w:val="00394627"/>
    <w:rsid w:val="003947FB"/>
    <w:rsid w:val="00394D9D"/>
    <w:rsid w:val="00394F71"/>
    <w:rsid w:val="00395464"/>
    <w:rsid w:val="00395673"/>
    <w:rsid w:val="0039575D"/>
    <w:rsid w:val="003959BF"/>
    <w:rsid w:val="00395A2C"/>
    <w:rsid w:val="00395C80"/>
    <w:rsid w:val="00395EE2"/>
    <w:rsid w:val="003964CF"/>
    <w:rsid w:val="003965AB"/>
    <w:rsid w:val="003969E6"/>
    <w:rsid w:val="00396C03"/>
    <w:rsid w:val="00397078"/>
    <w:rsid w:val="00397502"/>
    <w:rsid w:val="00397AF5"/>
    <w:rsid w:val="00397CA5"/>
    <w:rsid w:val="00397CB0"/>
    <w:rsid w:val="00397D70"/>
    <w:rsid w:val="003A05A1"/>
    <w:rsid w:val="003A05C0"/>
    <w:rsid w:val="003A0AD7"/>
    <w:rsid w:val="003A143D"/>
    <w:rsid w:val="003A1593"/>
    <w:rsid w:val="003A15F0"/>
    <w:rsid w:val="003A1983"/>
    <w:rsid w:val="003A1C5B"/>
    <w:rsid w:val="003A25EA"/>
    <w:rsid w:val="003A2973"/>
    <w:rsid w:val="003A2B5D"/>
    <w:rsid w:val="003A2C5A"/>
    <w:rsid w:val="003A3074"/>
    <w:rsid w:val="003A340C"/>
    <w:rsid w:val="003A3453"/>
    <w:rsid w:val="003A366A"/>
    <w:rsid w:val="003A3B47"/>
    <w:rsid w:val="003A482F"/>
    <w:rsid w:val="003A49E5"/>
    <w:rsid w:val="003A4FDB"/>
    <w:rsid w:val="003A52E3"/>
    <w:rsid w:val="003A5B4C"/>
    <w:rsid w:val="003A5D64"/>
    <w:rsid w:val="003A6008"/>
    <w:rsid w:val="003A64A1"/>
    <w:rsid w:val="003A66BA"/>
    <w:rsid w:val="003A6CE8"/>
    <w:rsid w:val="003A70DB"/>
    <w:rsid w:val="003A789F"/>
    <w:rsid w:val="003B0061"/>
    <w:rsid w:val="003B015B"/>
    <w:rsid w:val="003B05B3"/>
    <w:rsid w:val="003B105F"/>
    <w:rsid w:val="003B10D5"/>
    <w:rsid w:val="003B1541"/>
    <w:rsid w:val="003B157E"/>
    <w:rsid w:val="003B1932"/>
    <w:rsid w:val="003B1AA9"/>
    <w:rsid w:val="003B1BDB"/>
    <w:rsid w:val="003B1FD3"/>
    <w:rsid w:val="003B215E"/>
    <w:rsid w:val="003B24C7"/>
    <w:rsid w:val="003B283B"/>
    <w:rsid w:val="003B2C91"/>
    <w:rsid w:val="003B2EBF"/>
    <w:rsid w:val="003B30FD"/>
    <w:rsid w:val="003B3242"/>
    <w:rsid w:val="003B3642"/>
    <w:rsid w:val="003B39D3"/>
    <w:rsid w:val="003B3A16"/>
    <w:rsid w:val="003B3C0A"/>
    <w:rsid w:val="003B3CAC"/>
    <w:rsid w:val="003B3E78"/>
    <w:rsid w:val="003B3F83"/>
    <w:rsid w:val="003B5303"/>
    <w:rsid w:val="003B5730"/>
    <w:rsid w:val="003B5835"/>
    <w:rsid w:val="003B5F7C"/>
    <w:rsid w:val="003B689E"/>
    <w:rsid w:val="003B693A"/>
    <w:rsid w:val="003B6C9C"/>
    <w:rsid w:val="003B749B"/>
    <w:rsid w:val="003B7C5D"/>
    <w:rsid w:val="003C1535"/>
    <w:rsid w:val="003C1F23"/>
    <w:rsid w:val="003C2002"/>
    <w:rsid w:val="003C2371"/>
    <w:rsid w:val="003C255A"/>
    <w:rsid w:val="003C287C"/>
    <w:rsid w:val="003C290B"/>
    <w:rsid w:val="003C2F2E"/>
    <w:rsid w:val="003C329A"/>
    <w:rsid w:val="003C36F9"/>
    <w:rsid w:val="003C378E"/>
    <w:rsid w:val="003C39F3"/>
    <w:rsid w:val="003C3EC4"/>
    <w:rsid w:val="003C44D6"/>
    <w:rsid w:val="003C469D"/>
    <w:rsid w:val="003C51C7"/>
    <w:rsid w:val="003C5D21"/>
    <w:rsid w:val="003C5E5F"/>
    <w:rsid w:val="003C5F23"/>
    <w:rsid w:val="003C62E4"/>
    <w:rsid w:val="003C7B3A"/>
    <w:rsid w:val="003C7BDB"/>
    <w:rsid w:val="003C7CC8"/>
    <w:rsid w:val="003C7DB6"/>
    <w:rsid w:val="003D0258"/>
    <w:rsid w:val="003D067B"/>
    <w:rsid w:val="003D0909"/>
    <w:rsid w:val="003D0B94"/>
    <w:rsid w:val="003D0DF1"/>
    <w:rsid w:val="003D0F3A"/>
    <w:rsid w:val="003D0F7A"/>
    <w:rsid w:val="003D15DE"/>
    <w:rsid w:val="003D1BB0"/>
    <w:rsid w:val="003D1FE5"/>
    <w:rsid w:val="003D21F8"/>
    <w:rsid w:val="003D245F"/>
    <w:rsid w:val="003D2A78"/>
    <w:rsid w:val="003D2A81"/>
    <w:rsid w:val="003D2EB5"/>
    <w:rsid w:val="003D305E"/>
    <w:rsid w:val="003D379C"/>
    <w:rsid w:val="003D39EB"/>
    <w:rsid w:val="003D42CE"/>
    <w:rsid w:val="003D42FC"/>
    <w:rsid w:val="003D464A"/>
    <w:rsid w:val="003D475A"/>
    <w:rsid w:val="003D4787"/>
    <w:rsid w:val="003D4CB5"/>
    <w:rsid w:val="003D50DB"/>
    <w:rsid w:val="003D53DB"/>
    <w:rsid w:val="003D546A"/>
    <w:rsid w:val="003D5A12"/>
    <w:rsid w:val="003D5C12"/>
    <w:rsid w:val="003D5F0F"/>
    <w:rsid w:val="003D612B"/>
    <w:rsid w:val="003D6269"/>
    <w:rsid w:val="003D677D"/>
    <w:rsid w:val="003D6913"/>
    <w:rsid w:val="003D6A4A"/>
    <w:rsid w:val="003D6E43"/>
    <w:rsid w:val="003D6E77"/>
    <w:rsid w:val="003D6FB6"/>
    <w:rsid w:val="003D7149"/>
    <w:rsid w:val="003D71BC"/>
    <w:rsid w:val="003D7805"/>
    <w:rsid w:val="003D7AB5"/>
    <w:rsid w:val="003D7AFF"/>
    <w:rsid w:val="003D7B44"/>
    <w:rsid w:val="003D7D3F"/>
    <w:rsid w:val="003E0170"/>
    <w:rsid w:val="003E0F27"/>
    <w:rsid w:val="003E0F7F"/>
    <w:rsid w:val="003E14B5"/>
    <w:rsid w:val="003E1667"/>
    <w:rsid w:val="003E2A3B"/>
    <w:rsid w:val="003E348D"/>
    <w:rsid w:val="003E3A08"/>
    <w:rsid w:val="003E3E1A"/>
    <w:rsid w:val="003E4291"/>
    <w:rsid w:val="003E45C6"/>
    <w:rsid w:val="003E4709"/>
    <w:rsid w:val="003E4AC7"/>
    <w:rsid w:val="003E4E40"/>
    <w:rsid w:val="003E4E5B"/>
    <w:rsid w:val="003E4EE2"/>
    <w:rsid w:val="003E5C82"/>
    <w:rsid w:val="003E5E24"/>
    <w:rsid w:val="003E60E0"/>
    <w:rsid w:val="003E6302"/>
    <w:rsid w:val="003E6D68"/>
    <w:rsid w:val="003E6DCB"/>
    <w:rsid w:val="003E707C"/>
    <w:rsid w:val="003E708E"/>
    <w:rsid w:val="003E7580"/>
    <w:rsid w:val="003E79DA"/>
    <w:rsid w:val="003E7B6F"/>
    <w:rsid w:val="003E7F82"/>
    <w:rsid w:val="003F016A"/>
    <w:rsid w:val="003F02B1"/>
    <w:rsid w:val="003F02FF"/>
    <w:rsid w:val="003F0618"/>
    <w:rsid w:val="003F08EC"/>
    <w:rsid w:val="003F0C30"/>
    <w:rsid w:val="003F1F9E"/>
    <w:rsid w:val="003F2540"/>
    <w:rsid w:val="003F2779"/>
    <w:rsid w:val="003F315B"/>
    <w:rsid w:val="003F34CF"/>
    <w:rsid w:val="003F38DB"/>
    <w:rsid w:val="003F398A"/>
    <w:rsid w:val="003F3A71"/>
    <w:rsid w:val="003F3DD0"/>
    <w:rsid w:val="003F3EE2"/>
    <w:rsid w:val="003F4019"/>
    <w:rsid w:val="003F40DB"/>
    <w:rsid w:val="003F419B"/>
    <w:rsid w:val="003F4354"/>
    <w:rsid w:val="003F4B86"/>
    <w:rsid w:val="003F5026"/>
    <w:rsid w:val="003F5287"/>
    <w:rsid w:val="003F594D"/>
    <w:rsid w:val="003F5CCE"/>
    <w:rsid w:val="003F603E"/>
    <w:rsid w:val="003F63A3"/>
    <w:rsid w:val="003F64D8"/>
    <w:rsid w:val="003F6738"/>
    <w:rsid w:val="003F6910"/>
    <w:rsid w:val="003F696B"/>
    <w:rsid w:val="003F6B9A"/>
    <w:rsid w:val="003F6F13"/>
    <w:rsid w:val="003F729A"/>
    <w:rsid w:val="003F75E9"/>
    <w:rsid w:val="003F7F9E"/>
    <w:rsid w:val="00400009"/>
    <w:rsid w:val="00400B12"/>
    <w:rsid w:val="00400E5F"/>
    <w:rsid w:val="00400FF5"/>
    <w:rsid w:val="0040102B"/>
    <w:rsid w:val="004010BD"/>
    <w:rsid w:val="00401187"/>
    <w:rsid w:val="004014D9"/>
    <w:rsid w:val="00401576"/>
    <w:rsid w:val="00401D62"/>
    <w:rsid w:val="00401F3A"/>
    <w:rsid w:val="00401F5A"/>
    <w:rsid w:val="0040334A"/>
    <w:rsid w:val="00403857"/>
    <w:rsid w:val="004059CC"/>
    <w:rsid w:val="00405FBE"/>
    <w:rsid w:val="004066A1"/>
    <w:rsid w:val="00406799"/>
    <w:rsid w:val="00406F4E"/>
    <w:rsid w:val="00406FA8"/>
    <w:rsid w:val="004072E7"/>
    <w:rsid w:val="00407751"/>
    <w:rsid w:val="00407A90"/>
    <w:rsid w:val="0041033F"/>
    <w:rsid w:val="00410DFE"/>
    <w:rsid w:val="00410FF5"/>
    <w:rsid w:val="0041123D"/>
    <w:rsid w:val="004113D3"/>
    <w:rsid w:val="0041179D"/>
    <w:rsid w:val="004119C2"/>
    <w:rsid w:val="00411D0B"/>
    <w:rsid w:val="004125C1"/>
    <w:rsid w:val="00412655"/>
    <w:rsid w:val="004130F6"/>
    <w:rsid w:val="00413549"/>
    <w:rsid w:val="00413589"/>
    <w:rsid w:val="004137BD"/>
    <w:rsid w:val="00413952"/>
    <w:rsid w:val="00413D5F"/>
    <w:rsid w:val="0041443E"/>
    <w:rsid w:val="0041456C"/>
    <w:rsid w:val="004145EB"/>
    <w:rsid w:val="004146E1"/>
    <w:rsid w:val="00414821"/>
    <w:rsid w:val="00414A62"/>
    <w:rsid w:val="00414D84"/>
    <w:rsid w:val="00415A63"/>
    <w:rsid w:val="00416124"/>
    <w:rsid w:val="004165EC"/>
    <w:rsid w:val="00416903"/>
    <w:rsid w:val="00416931"/>
    <w:rsid w:val="004169B5"/>
    <w:rsid w:val="00416C79"/>
    <w:rsid w:val="00416F66"/>
    <w:rsid w:val="004170FC"/>
    <w:rsid w:val="00417594"/>
    <w:rsid w:val="004175CF"/>
    <w:rsid w:val="00417CA1"/>
    <w:rsid w:val="00417DF4"/>
    <w:rsid w:val="00420A0E"/>
    <w:rsid w:val="00420A16"/>
    <w:rsid w:val="004210AB"/>
    <w:rsid w:val="0042132F"/>
    <w:rsid w:val="00421DDA"/>
    <w:rsid w:val="00421F2E"/>
    <w:rsid w:val="004220DF"/>
    <w:rsid w:val="00422218"/>
    <w:rsid w:val="0042234D"/>
    <w:rsid w:val="00422374"/>
    <w:rsid w:val="004227F5"/>
    <w:rsid w:val="00422AF8"/>
    <w:rsid w:val="00422B11"/>
    <w:rsid w:val="00422C65"/>
    <w:rsid w:val="00423090"/>
    <w:rsid w:val="004230D9"/>
    <w:rsid w:val="00423B74"/>
    <w:rsid w:val="00423C91"/>
    <w:rsid w:val="00423CCA"/>
    <w:rsid w:val="00423F9A"/>
    <w:rsid w:val="00424C11"/>
    <w:rsid w:val="00424CA4"/>
    <w:rsid w:val="00424DF1"/>
    <w:rsid w:val="00424F06"/>
    <w:rsid w:val="00424FD8"/>
    <w:rsid w:val="004252F7"/>
    <w:rsid w:val="004253B8"/>
    <w:rsid w:val="00425678"/>
    <w:rsid w:val="00425724"/>
    <w:rsid w:val="004258CE"/>
    <w:rsid w:val="00425ACC"/>
    <w:rsid w:val="00425FF5"/>
    <w:rsid w:val="004267B8"/>
    <w:rsid w:val="00426883"/>
    <w:rsid w:val="00426CE2"/>
    <w:rsid w:val="0042716C"/>
    <w:rsid w:val="0042751B"/>
    <w:rsid w:val="0042774E"/>
    <w:rsid w:val="00427C67"/>
    <w:rsid w:val="00427D56"/>
    <w:rsid w:val="00427DDA"/>
    <w:rsid w:val="00427F0A"/>
    <w:rsid w:val="00430108"/>
    <w:rsid w:val="00430243"/>
    <w:rsid w:val="00430331"/>
    <w:rsid w:val="0043060A"/>
    <w:rsid w:val="0043117F"/>
    <w:rsid w:val="004311D2"/>
    <w:rsid w:val="0043133A"/>
    <w:rsid w:val="00431995"/>
    <w:rsid w:val="004321FB"/>
    <w:rsid w:val="00432ABA"/>
    <w:rsid w:val="00432FB2"/>
    <w:rsid w:val="004331EF"/>
    <w:rsid w:val="004339FA"/>
    <w:rsid w:val="004343A2"/>
    <w:rsid w:val="0043483B"/>
    <w:rsid w:val="00434CF4"/>
    <w:rsid w:val="00435143"/>
    <w:rsid w:val="00435CCE"/>
    <w:rsid w:val="00435E09"/>
    <w:rsid w:val="00435ECC"/>
    <w:rsid w:val="004360F3"/>
    <w:rsid w:val="004363AC"/>
    <w:rsid w:val="00436EE6"/>
    <w:rsid w:val="004376CD"/>
    <w:rsid w:val="00437A0A"/>
    <w:rsid w:val="00437B2A"/>
    <w:rsid w:val="00437CD7"/>
    <w:rsid w:val="004401BD"/>
    <w:rsid w:val="00440384"/>
    <w:rsid w:val="00440563"/>
    <w:rsid w:val="00441373"/>
    <w:rsid w:val="00441504"/>
    <w:rsid w:val="00441724"/>
    <w:rsid w:val="0044174F"/>
    <w:rsid w:val="00441CB9"/>
    <w:rsid w:val="00441F23"/>
    <w:rsid w:val="00441F3E"/>
    <w:rsid w:val="004423C3"/>
    <w:rsid w:val="0044240A"/>
    <w:rsid w:val="0044278F"/>
    <w:rsid w:val="004429AE"/>
    <w:rsid w:val="004434BB"/>
    <w:rsid w:val="00443616"/>
    <w:rsid w:val="00443B79"/>
    <w:rsid w:val="00444218"/>
    <w:rsid w:val="0044432D"/>
    <w:rsid w:val="00444705"/>
    <w:rsid w:val="00444782"/>
    <w:rsid w:val="004447F1"/>
    <w:rsid w:val="00444959"/>
    <w:rsid w:val="00444C93"/>
    <w:rsid w:val="00444F84"/>
    <w:rsid w:val="00445805"/>
    <w:rsid w:val="004458DB"/>
    <w:rsid w:val="00445F4D"/>
    <w:rsid w:val="004472E9"/>
    <w:rsid w:val="004473C7"/>
    <w:rsid w:val="004475AA"/>
    <w:rsid w:val="0044790C"/>
    <w:rsid w:val="004479C3"/>
    <w:rsid w:val="00447D91"/>
    <w:rsid w:val="0045005F"/>
    <w:rsid w:val="00450462"/>
    <w:rsid w:val="004506B7"/>
    <w:rsid w:val="00450E6E"/>
    <w:rsid w:val="00451101"/>
    <w:rsid w:val="004512F5"/>
    <w:rsid w:val="0045172F"/>
    <w:rsid w:val="00451A26"/>
    <w:rsid w:val="00451B32"/>
    <w:rsid w:val="00451C4A"/>
    <w:rsid w:val="004524B1"/>
    <w:rsid w:val="00452748"/>
    <w:rsid w:val="0045278C"/>
    <w:rsid w:val="00452A46"/>
    <w:rsid w:val="00453AAE"/>
    <w:rsid w:val="00453CFD"/>
    <w:rsid w:val="00453F20"/>
    <w:rsid w:val="004545BC"/>
    <w:rsid w:val="004546E8"/>
    <w:rsid w:val="00454AE9"/>
    <w:rsid w:val="00454BD6"/>
    <w:rsid w:val="00454E7A"/>
    <w:rsid w:val="00455BF1"/>
    <w:rsid w:val="00456474"/>
    <w:rsid w:val="0045677D"/>
    <w:rsid w:val="00456816"/>
    <w:rsid w:val="00456ADF"/>
    <w:rsid w:val="00456DAE"/>
    <w:rsid w:val="0045724C"/>
    <w:rsid w:val="0045751D"/>
    <w:rsid w:val="00457AEB"/>
    <w:rsid w:val="00457C2A"/>
    <w:rsid w:val="00460140"/>
    <w:rsid w:val="004603B3"/>
    <w:rsid w:val="00460667"/>
    <w:rsid w:val="00460FD5"/>
    <w:rsid w:val="00461A3C"/>
    <w:rsid w:val="0046228A"/>
    <w:rsid w:val="004626DC"/>
    <w:rsid w:val="00462C30"/>
    <w:rsid w:val="00462D03"/>
    <w:rsid w:val="00463209"/>
    <w:rsid w:val="004634A5"/>
    <w:rsid w:val="0046377F"/>
    <w:rsid w:val="004639B8"/>
    <w:rsid w:val="00463A93"/>
    <w:rsid w:val="00463CB7"/>
    <w:rsid w:val="0046448C"/>
    <w:rsid w:val="00464971"/>
    <w:rsid w:val="00464F74"/>
    <w:rsid w:val="004654F1"/>
    <w:rsid w:val="0046560E"/>
    <w:rsid w:val="00465778"/>
    <w:rsid w:val="00466B8D"/>
    <w:rsid w:val="00466CD7"/>
    <w:rsid w:val="0046725C"/>
    <w:rsid w:val="004677CC"/>
    <w:rsid w:val="004677DD"/>
    <w:rsid w:val="00467FE3"/>
    <w:rsid w:val="00470747"/>
    <w:rsid w:val="0047088F"/>
    <w:rsid w:val="00470AB9"/>
    <w:rsid w:val="00470B8C"/>
    <w:rsid w:val="00470BA2"/>
    <w:rsid w:val="00470C7D"/>
    <w:rsid w:val="00470EC6"/>
    <w:rsid w:val="004714F2"/>
    <w:rsid w:val="00471D52"/>
    <w:rsid w:val="00472385"/>
    <w:rsid w:val="004723F4"/>
    <w:rsid w:val="00472603"/>
    <w:rsid w:val="004727B0"/>
    <w:rsid w:val="0047280E"/>
    <w:rsid w:val="00472C24"/>
    <w:rsid w:val="00472DB6"/>
    <w:rsid w:val="0047317D"/>
    <w:rsid w:val="00473A88"/>
    <w:rsid w:val="004742DE"/>
    <w:rsid w:val="00474922"/>
    <w:rsid w:val="00474A06"/>
    <w:rsid w:val="00474ADB"/>
    <w:rsid w:val="00474BC5"/>
    <w:rsid w:val="00474F65"/>
    <w:rsid w:val="00475049"/>
    <w:rsid w:val="004752E5"/>
    <w:rsid w:val="00475554"/>
    <w:rsid w:val="0047586C"/>
    <w:rsid w:val="00475BA2"/>
    <w:rsid w:val="00475CA8"/>
    <w:rsid w:val="00475F77"/>
    <w:rsid w:val="0047669F"/>
    <w:rsid w:val="00477EE5"/>
    <w:rsid w:val="00477FF1"/>
    <w:rsid w:val="004805FA"/>
    <w:rsid w:val="00481337"/>
    <w:rsid w:val="00481C25"/>
    <w:rsid w:val="00481DC9"/>
    <w:rsid w:val="00482717"/>
    <w:rsid w:val="00483057"/>
    <w:rsid w:val="004833C4"/>
    <w:rsid w:val="00483AF7"/>
    <w:rsid w:val="0048410A"/>
    <w:rsid w:val="00484D11"/>
    <w:rsid w:val="004850CF"/>
    <w:rsid w:val="00485268"/>
    <w:rsid w:val="0048550A"/>
    <w:rsid w:val="00485875"/>
    <w:rsid w:val="00485915"/>
    <w:rsid w:val="004861EE"/>
    <w:rsid w:val="00486293"/>
    <w:rsid w:val="00486796"/>
    <w:rsid w:val="0048680E"/>
    <w:rsid w:val="004869C0"/>
    <w:rsid w:val="00486F1D"/>
    <w:rsid w:val="00487203"/>
    <w:rsid w:val="004874CB"/>
    <w:rsid w:val="00487BEE"/>
    <w:rsid w:val="00487C9B"/>
    <w:rsid w:val="00487E9D"/>
    <w:rsid w:val="00487F00"/>
    <w:rsid w:val="004902BB"/>
    <w:rsid w:val="004902C5"/>
    <w:rsid w:val="00490873"/>
    <w:rsid w:val="004908F9"/>
    <w:rsid w:val="00490A06"/>
    <w:rsid w:val="004910D0"/>
    <w:rsid w:val="00491371"/>
    <w:rsid w:val="00491373"/>
    <w:rsid w:val="004918DC"/>
    <w:rsid w:val="004926A7"/>
    <w:rsid w:val="00492FCB"/>
    <w:rsid w:val="00493185"/>
    <w:rsid w:val="004932C8"/>
    <w:rsid w:val="00493381"/>
    <w:rsid w:val="00493CCA"/>
    <w:rsid w:val="00493DDF"/>
    <w:rsid w:val="0049405C"/>
    <w:rsid w:val="004945F8"/>
    <w:rsid w:val="00494787"/>
    <w:rsid w:val="00494E45"/>
    <w:rsid w:val="004955AC"/>
    <w:rsid w:val="004955FF"/>
    <w:rsid w:val="00495EDC"/>
    <w:rsid w:val="004966C9"/>
    <w:rsid w:val="004969A0"/>
    <w:rsid w:val="00497B19"/>
    <w:rsid w:val="004A0242"/>
    <w:rsid w:val="004A0318"/>
    <w:rsid w:val="004A0695"/>
    <w:rsid w:val="004A0C21"/>
    <w:rsid w:val="004A0F19"/>
    <w:rsid w:val="004A1366"/>
    <w:rsid w:val="004A13DE"/>
    <w:rsid w:val="004A282A"/>
    <w:rsid w:val="004A3113"/>
    <w:rsid w:val="004A38BC"/>
    <w:rsid w:val="004A3CAF"/>
    <w:rsid w:val="004A3EC6"/>
    <w:rsid w:val="004A3FBF"/>
    <w:rsid w:val="004A428E"/>
    <w:rsid w:val="004A47E7"/>
    <w:rsid w:val="004A4F64"/>
    <w:rsid w:val="004A4F87"/>
    <w:rsid w:val="004A519E"/>
    <w:rsid w:val="004A56E2"/>
    <w:rsid w:val="004A56E6"/>
    <w:rsid w:val="004A5F35"/>
    <w:rsid w:val="004A5F5D"/>
    <w:rsid w:val="004A6280"/>
    <w:rsid w:val="004A6570"/>
    <w:rsid w:val="004A65A6"/>
    <w:rsid w:val="004A662D"/>
    <w:rsid w:val="004A681A"/>
    <w:rsid w:val="004A6959"/>
    <w:rsid w:val="004A6BCF"/>
    <w:rsid w:val="004A6D8A"/>
    <w:rsid w:val="004A736B"/>
    <w:rsid w:val="004A75A7"/>
    <w:rsid w:val="004A793F"/>
    <w:rsid w:val="004B0BD1"/>
    <w:rsid w:val="004B16A9"/>
    <w:rsid w:val="004B1C2A"/>
    <w:rsid w:val="004B1C32"/>
    <w:rsid w:val="004B1D62"/>
    <w:rsid w:val="004B2197"/>
    <w:rsid w:val="004B26ED"/>
    <w:rsid w:val="004B27A7"/>
    <w:rsid w:val="004B2A74"/>
    <w:rsid w:val="004B2BE8"/>
    <w:rsid w:val="004B3070"/>
    <w:rsid w:val="004B33C4"/>
    <w:rsid w:val="004B36F8"/>
    <w:rsid w:val="004B38B3"/>
    <w:rsid w:val="004B3AE9"/>
    <w:rsid w:val="004B3D26"/>
    <w:rsid w:val="004B41EE"/>
    <w:rsid w:val="004B4A99"/>
    <w:rsid w:val="004B4AA2"/>
    <w:rsid w:val="004B504B"/>
    <w:rsid w:val="004B53EE"/>
    <w:rsid w:val="004B5966"/>
    <w:rsid w:val="004B5969"/>
    <w:rsid w:val="004B5AF2"/>
    <w:rsid w:val="004B6A02"/>
    <w:rsid w:val="004B6D3A"/>
    <w:rsid w:val="004B7443"/>
    <w:rsid w:val="004C0107"/>
    <w:rsid w:val="004C063E"/>
    <w:rsid w:val="004C10F3"/>
    <w:rsid w:val="004C138D"/>
    <w:rsid w:val="004C1443"/>
    <w:rsid w:val="004C148A"/>
    <w:rsid w:val="004C18A1"/>
    <w:rsid w:val="004C1BE7"/>
    <w:rsid w:val="004C2270"/>
    <w:rsid w:val="004C2773"/>
    <w:rsid w:val="004C28E7"/>
    <w:rsid w:val="004C29DC"/>
    <w:rsid w:val="004C2A33"/>
    <w:rsid w:val="004C2DA5"/>
    <w:rsid w:val="004C3D2B"/>
    <w:rsid w:val="004C3ECE"/>
    <w:rsid w:val="004C407C"/>
    <w:rsid w:val="004C40A6"/>
    <w:rsid w:val="004C4889"/>
    <w:rsid w:val="004C5390"/>
    <w:rsid w:val="004C5507"/>
    <w:rsid w:val="004C55E6"/>
    <w:rsid w:val="004C5726"/>
    <w:rsid w:val="004C5CD7"/>
    <w:rsid w:val="004C5F9F"/>
    <w:rsid w:val="004C67B4"/>
    <w:rsid w:val="004C6A6E"/>
    <w:rsid w:val="004C6F42"/>
    <w:rsid w:val="004C760E"/>
    <w:rsid w:val="004C7977"/>
    <w:rsid w:val="004C7EC2"/>
    <w:rsid w:val="004D03DA"/>
    <w:rsid w:val="004D04AE"/>
    <w:rsid w:val="004D0978"/>
    <w:rsid w:val="004D10D0"/>
    <w:rsid w:val="004D12D3"/>
    <w:rsid w:val="004D1420"/>
    <w:rsid w:val="004D16C3"/>
    <w:rsid w:val="004D1829"/>
    <w:rsid w:val="004D18C7"/>
    <w:rsid w:val="004D23A7"/>
    <w:rsid w:val="004D271D"/>
    <w:rsid w:val="004D2885"/>
    <w:rsid w:val="004D36D7"/>
    <w:rsid w:val="004D3E25"/>
    <w:rsid w:val="004D4298"/>
    <w:rsid w:val="004D4736"/>
    <w:rsid w:val="004D4880"/>
    <w:rsid w:val="004D4B09"/>
    <w:rsid w:val="004D550A"/>
    <w:rsid w:val="004D56E1"/>
    <w:rsid w:val="004D58D3"/>
    <w:rsid w:val="004D5C4C"/>
    <w:rsid w:val="004D5F86"/>
    <w:rsid w:val="004D618D"/>
    <w:rsid w:val="004D73CC"/>
    <w:rsid w:val="004D75F6"/>
    <w:rsid w:val="004D7685"/>
    <w:rsid w:val="004D78C2"/>
    <w:rsid w:val="004E0353"/>
    <w:rsid w:val="004E03A8"/>
    <w:rsid w:val="004E0992"/>
    <w:rsid w:val="004E110A"/>
    <w:rsid w:val="004E1BF3"/>
    <w:rsid w:val="004E1EFE"/>
    <w:rsid w:val="004E2629"/>
    <w:rsid w:val="004E2E42"/>
    <w:rsid w:val="004E3007"/>
    <w:rsid w:val="004E304C"/>
    <w:rsid w:val="004E3146"/>
    <w:rsid w:val="004E319C"/>
    <w:rsid w:val="004E31D1"/>
    <w:rsid w:val="004E32C8"/>
    <w:rsid w:val="004E331F"/>
    <w:rsid w:val="004E475A"/>
    <w:rsid w:val="004E47F3"/>
    <w:rsid w:val="004E4BD8"/>
    <w:rsid w:val="004E4D78"/>
    <w:rsid w:val="004E5A8B"/>
    <w:rsid w:val="004E5E2E"/>
    <w:rsid w:val="004E5EA8"/>
    <w:rsid w:val="004E6763"/>
    <w:rsid w:val="004E71CC"/>
    <w:rsid w:val="004E7500"/>
    <w:rsid w:val="004E756F"/>
    <w:rsid w:val="004E7A15"/>
    <w:rsid w:val="004E7E0D"/>
    <w:rsid w:val="004F031A"/>
    <w:rsid w:val="004F0723"/>
    <w:rsid w:val="004F0CF4"/>
    <w:rsid w:val="004F108B"/>
    <w:rsid w:val="004F18CC"/>
    <w:rsid w:val="004F1FA3"/>
    <w:rsid w:val="004F2601"/>
    <w:rsid w:val="004F2D6A"/>
    <w:rsid w:val="004F317C"/>
    <w:rsid w:val="004F341A"/>
    <w:rsid w:val="004F3436"/>
    <w:rsid w:val="004F3758"/>
    <w:rsid w:val="004F3A60"/>
    <w:rsid w:val="004F3C5F"/>
    <w:rsid w:val="004F4BEB"/>
    <w:rsid w:val="004F4CDC"/>
    <w:rsid w:val="004F4F49"/>
    <w:rsid w:val="004F5049"/>
    <w:rsid w:val="004F52B9"/>
    <w:rsid w:val="004F57D8"/>
    <w:rsid w:val="004F5B51"/>
    <w:rsid w:val="004F5C63"/>
    <w:rsid w:val="004F5C6D"/>
    <w:rsid w:val="004F6213"/>
    <w:rsid w:val="004F656B"/>
    <w:rsid w:val="004F6E86"/>
    <w:rsid w:val="004F715E"/>
    <w:rsid w:val="004F729F"/>
    <w:rsid w:val="004F7799"/>
    <w:rsid w:val="0050046E"/>
    <w:rsid w:val="005013B9"/>
    <w:rsid w:val="005018D8"/>
    <w:rsid w:val="00501A6A"/>
    <w:rsid w:val="00502A64"/>
    <w:rsid w:val="00502B18"/>
    <w:rsid w:val="0050365A"/>
    <w:rsid w:val="005036E6"/>
    <w:rsid w:val="0050387F"/>
    <w:rsid w:val="00503CF5"/>
    <w:rsid w:val="00503E97"/>
    <w:rsid w:val="00503F38"/>
    <w:rsid w:val="0050416F"/>
    <w:rsid w:val="0050579F"/>
    <w:rsid w:val="00505C2F"/>
    <w:rsid w:val="00505FF8"/>
    <w:rsid w:val="00506040"/>
    <w:rsid w:val="00506A5A"/>
    <w:rsid w:val="00506B30"/>
    <w:rsid w:val="00507347"/>
    <w:rsid w:val="00507434"/>
    <w:rsid w:val="0050785A"/>
    <w:rsid w:val="00507B1A"/>
    <w:rsid w:val="00510068"/>
    <w:rsid w:val="005101B6"/>
    <w:rsid w:val="00510567"/>
    <w:rsid w:val="00510734"/>
    <w:rsid w:val="0051073D"/>
    <w:rsid w:val="005110B7"/>
    <w:rsid w:val="005112A4"/>
    <w:rsid w:val="00511309"/>
    <w:rsid w:val="0051157C"/>
    <w:rsid w:val="00511D68"/>
    <w:rsid w:val="00511FCD"/>
    <w:rsid w:val="005123D6"/>
    <w:rsid w:val="0051251D"/>
    <w:rsid w:val="00512848"/>
    <w:rsid w:val="00512DD3"/>
    <w:rsid w:val="00512E75"/>
    <w:rsid w:val="00513B9A"/>
    <w:rsid w:val="005143F5"/>
    <w:rsid w:val="00514BB5"/>
    <w:rsid w:val="00514C91"/>
    <w:rsid w:val="00514D8B"/>
    <w:rsid w:val="00514FCE"/>
    <w:rsid w:val="0051507E"/>
    <w:rsid w:val="00515281"/>
    <w:rsid w:val="005159BF"/>
    <w:rsid w:val="00515D49"/>
    <w:rsid w:val="00515F06"/>
    <w:rsid w:val="005160B1"/>
    <w:rsid w:val="005161F4"/>
    <w:rsid w:val="00516DB4"/>
    <w:rsid w:val="005171F0"/>
    <w:rsid w:val="0051759C"/>
    <w:rsid w:val="005201D9"/>
    <w:rsid w:val="005202C7"/>
    <w:rsid w:val="005208A2"/>
    <w:rsid w:val="00520C31"/>
    <w:rsid w:val="00520C5A"/>
    <w:rsid w:val="005212CC"/>
    <w:rsid w:val="005215BF"/>
    <w:rsid w:val="005215C4"/>
    <w:rsid w:val="00521640"/>
    <w:rsid w:val="00521C23"/>
    <w:rsid w:val="00521CEE"/>
    <w:rsid w:val="0052205F"/>
    <w:rsid w:val="00522C8A"/>
    <w:rsid w:val="00523384"/>
    <w:rsid w:val="0052347F"/>
    <w:rsid w:val="005234BA"/>
    <w:rsid w:val="005234BF"/>
    <w:rsid w:val="0052382B"/>
    <w:rsid w:val="0052397F"/>
    <w:rsid w:val="005239F4"/>
    <w:rsid w:val="00524B48"/>
    <w:rsid w:val="00524F03"/>
    <w:rsid w:val="00524F0F"/>
    <w:rsid w:val="00525023"/>
    <w:rsid w:val="00525B72"/>
    <w:rsid w:val="00525EC1"/>
    <w:rsid w:val="0052629C"/>
    <w:rsid w:val="00526428"/>
    <w:rsid w:val="00526496"/>
    <w:rsid w:val="005267C9"/>
    <w:rsid w:val="005269BF"/>
    <w:rsid w:val="00526A96"/>
    <w:rsid w:val="00526C36"/>
    <w:rsid w:val="00526DE5"/>
    <w:rsid w:val="00526E4E"/>
    <w:rsid w:val="005270A2"/>
    <w:rsid w:val="00527115"/>
    <w:rsid w:val="00527B7A"/>
    <w:rsid w:val="00527E6A"/>
    <w:rsid w:val="00530248"/>
    <w:rsid w:val="005304B3"/>
    <w:rsid w:val="00530B32"/>
    <w:rsid w:val="00530E04"/>
    <w:rsid w:val="00531029"/>
    <w:rsid w:val="005310C6"/>
    <w:rsid w:val="005312DF"/>
    <w:rsid w:val="005313EC"/>
    <w:rsid w:val="005317A1"/>
    <w:rsid w:val="005317C3"/>
    <w:rsid w:val="00531B1F"/>
    <w:rsid w:val="0053277B"/>
    <w:rsid w:val="00532FEE"/>
    <w:rsid w:val="00533412"/>
    <w:rsid w:val="00533A23"/>
    <w:rsid w:val="00533C5F"/>
    <w:rsid w:val="00533D91"/>
    <w:rsid w:val="0053441F"/>
    <w:rsid w:val="00534B7E"/>
    <w:rsid w:val="00535A11"/>
    <w:rsid w:val="00535CB1"/>
    <w:rsid w:val="00535E76"/>
    <w:rsid w:val="00536365"/>
    <w:rsid w:val="00536F88"/>
    <w:rsid w:val="00536FBE"/>
    <w:rsid w:val="005375A3"/>
    <w:rsid w:val="00537BE2"/>
    <w:rsid w:val="005401DC"/>
    <w:rsid w:val="00540903"/>
    <w:rsid w:val="0054144C"/>
    <w:rsid w:val="00541515"/>
    <w:rsid w:val="00541B0F"/>
    <w:rsid w:val="005420D1"/>
    <w:rsid w:val="005429B1"/>
    <w:rsid w:val="00542CAC"/>
    <w:rsid w:val="005430D5"/>
    <w:rsid w:val="00543BF5"/>
    <w:rsid w:val="00543BF6"/>
    <w:rsid w:val="00543C72"/>
    <w:rsid w:val="005442F7"/>
    <w:rsid w:val="00544439"/>
    <w:rsid w:val="00545568"/>
    <w:rsid w:val="0054567F"/>
    <w:rsid w:val="0054582F"/>
    <w:rsid w:val="00546222"/>
    <w:rsid w:val="00546C95"/>
    <w:rsid w:val="00546D8D"/>
    <w:rsid w:val="005471BD"/>
    <w:rsid w:val="00547A89"/>
    <w:rsid w:val="00547C4B"/>
    <w:rsid w:val="00547F83"/>
    <w:rsid w:val="0055079A"/>
    <w:rsid w:val="00550E42"/>
    <w:rsid w:val="0055129D"/>
    <w:rsid w:val="00551989"/>
    <w:rsid w:val="00551B60"/>
    <w:rsid w:val="00551C3E"/>
    <w:rsid w:val="0055277C"/>
    <w:rsid w:val="00553436"/>
    <w:rsid w:val="00553470"/>
    <w:rsid w:val="00553B03"/>
    <w:rsid w:val="00553CFC"/>
    <w:rsid w:val="00554465"/>
    <w:rsid w:val="005559F4"/>
    <w:rsid w:val="00555F10"/>
    <w:rsid w:val="00555F45"/>
    <w:rsid w:val="0055607A"/>
    <w:rsid w:val="00556336"/>
    <w:rsid w:val="00556986"/>
    <w:rsid w:val="00556AA0"/>
    <w:rsid w:val="00556AA1"/>
    <w:rsid w:val="0055720D"/>
    <w:rsid w:val="005572E9"/>
    <w:rsid w:val="00557589"/>
    <w:rsid w:val="00557833"/>
    <w:rsid w:val="00560030"/>
    <w:rsid w:val="00560102"/>
    <w:rsid w:val="005606F1"/>
    <w:rsid w:val="00561312"/>
    <w:rsid w:val="00561623"/>
    <w:rsid w:val="00561C13"/>
    <w:rsid w:val="00561F12"/>
    <w:rsid w:val="00562070"/>
    <w:rsid w:val="00562211"/>
    <w:rsid w:val="005625EF"/>
    <w:rsid w:val="00562A5C"/>
    <w:rsid w:val="00562D7E"/>
    <w:rsid w:val="00562E51"/>
    <w:rsid w:val="00562FA0"/>
    <w:rsid w:val="00563113"/>
    <w:rsid w:val="00563504"/>
    <w:rsid w:val="0056424A"/>
    <w:rsid w:val="00564448"/>
    <w:rsid w:val="0056466F"/>
    <w:rsid w:val="00564803"/>
    <w:rsid w:val="00564F6F"/>
    <w:rsid w:val="0056500B"/>
    <w:rsid w:val="0056511C"/>
    <w:rsid w:val="00565343"/>
    <w:rsid w:val="0056547B"/>
    <w:rsid w:val="005656AE"/>
    <w:rsid w:val="005659FE"/>
    <w:rsid w:val="00565C0A"/>
    <w:rsid w:val="00565FD0"/>
    <w:rsid w:val="00566201"/>
    <w:rsid w:val="005665B2"/>
    <w:rsid w:val="00566C7E"/>
    <w:rsid w:val="00566D4F"/>
    <w:rsid w:val="00566D84"/>
    <w:rsid w:val="00566F67"/>
    <w:rsid w:val="00567A53"/>
    <w:rsid w:val="00567AD3"/>
    <w:rsid w:val="00567C51"/>
    <w:rsid w:val="00567FC0"/>
    <w:rsid w:val="005700D9"/>
    <w:rsid w:val="00570268"/>
    <w:rsid w:val="00570A64"/>
    <w:rsid w:val="00570C61"/>
    <w:rsid w:val="00570FE6"/>
    <w:rsid w:val="005710C0"/>
    <w:rsid w:val="0057128A"/>
    <w:rsid w:val="005719CD"/>
    <w:rsid w:val="00571B4E"/>
    <w:rsid w:val="00571D01"/>
    <w:rsid w:val="005720A9"/>
    <w:rsid w:val="00572217"/>
    <w:rsid w:val="00572826"/>
    <w:rsid w:val="00572BF9"/>
    <w:rsid w:val="00572C6A"/>
    <w:rsid w:val="00572E52"/>
    <w:rsid w:val="0057366D"/>
    <w:rsid w:val="00573722"/>
    <w:rsid w:val="00573A71"/>
    <w:rsid w:val="00573B29"/>
    <w:rsid w:val="00573E09"/>
    <w:rsid w:val="00574658"/>
    <w:rsid w:val="0057470F"/>
    <w:rsid w:val="00574B59"/>
    <w:rsid w:val="00574CB0"/>
    <w:rsid w:val="005751ED"/>
    <w:rsid w:val="005752E3"/>
    <w:rsid w:val="00575926"/>
    <w:rsid w:val="005764B0"/>
    <w:rsid w:val="00576CE1"/>
    <w:rsid w:val="00577483"/>
    <w:rsid w:val="005776F4"/>
    <w:rsid w:val="00577965"/>
    <w:rsid w:val="0057799D"/>
    <w:rsid w:val="00577D68"/>
    <w:rsid w:val="00580649"/>
    <w:rsid w:val="00580768"/>
    <w:rsid w:val="005807E1"/>
    <w:rsid w:val="00580B21"/>
    <w:rsid w:val="00581234"/>
    <w:rsid w:val="00581361"/>
    <w:rsid w:val="00581979"/>
    <w:rsid w:val="0058233C"/>
    <w:rsid w:val="00582AC9"/>
    <w:rsid w:val="00582F3B"/>
    <w:rsid w:val="00583B76"/>
    <w:rsid w:val="005852C7"/>
    <w:rsid w:val="0058554E"/>
    <w:rsid w:val="005855A8"/>
    <w:rsid w:val="0058576C"/>
    <w:rsid w:val="00585A58"/>
    <w:rsid w:val="00585D7C"/>
    <w:rsid w:val="00585D8E"/>
    <w:rsid w:val="00586564"/>
    <w:rsid w:val="00586802"/>
    <w:rsid w:val="00586A22"/>
    <w:rsid w:val="00586AB0"/>
    <w:rsid w:val="0058706C"/>
    <w:rsid w:val="005871FA"/>
    <w:rsid w:val="0058743A"/>
    <w:rsid w:val="0058776A"/>
    <w:rsid w:val="005900AB"/>
    <w:rsid w:val="00590FBD"/>
    <w:rsid w:val="00591679"/>
    <w:rsid w:val="005919E7"/>
    <w:rsid w:val="00591ED5"/>
    <w:rsid w:val="00591F27"/>
    <w:rsid w:val="00591F8E"/>
    <w:rsid w:val="00592444"/>
    <w:rsid w:val="00592B29"/>
    <w:rsid w:val="00593536"/>
    <w:rsid w:val="005936AB"/>
    <w:rsid w:val="00593917"/>
    <w:rsid w:val="00593E47"/>
    <w:rsid w:val="00593FC3"/>
    <w:rsid w:val="00594652"/>
    <w:rsid w:val="005946EA"/>
    <w:rsid w:val="00594D54"/>
    <w:rsid w:val="005951EE"/>
    <w:rsid w:val="00595BDD"/>
    <w:rsid w:val="005963B1"/>
    <w:rsid w:val="00596441"/>
    <w:rsid w:val="005966EB"/>
    <w:rsid w:val="00596D6D"/>
    <w:rsid w:val="00597294"/>
    <w:rsid w:val="00597325"/>
    <w:rsid w:val="00597705"/>
    <w:rsid w:val="00597946"/>
    <w:rsid w:val="005A0120"/>
    <w:rsid w:val="005A13AD"/>
    <w:rsid w:val="005A1580"/>
    <w:rsid w:val="005A161D"/>
    <w:rsid w:val="005A18DF"/>
    <w:rsid w:val="005A18EE"/>
    <w:rsid w:val="005A1B77"/>
    <w:rsid w:val="005A1C6D"/>
    <w:rsid w:val="005A2B8C"/>
    <w:rsid w:val="005A31D7"/>
    <w:rsid w:val="005A37A6"/>
    <w:rsid w:val="005A3AD7"/>
    <w:rsid w:val="005A3ADC"/>
    <w:rsid w:val="005A462B"/>
    <w:rsid w:val="005A4768"/>
    <w:rsid w:val="005A5079"/>
    <w:rsid w:val="005A5272"/>
    <w:rsid w:val="005A52E0"/>
    <w:rsid w:val="005A53A2"/>
    <w:rsid w:val="005A558B"/>
    <w:rsid w:val="005A59C5"/>
    <w:rsid w:val="005A5A0C"/>
    <w:rsid w:val="005A5B16"/>
    <w:rsid w:val="005A6072"/>
    <w:rsid w:val="005A65B7"/>
    <w:rsid w:val="005A6AC2"/>
    <w:rsid w:val="005A6DE3"/>
    <w:rsid w:val="005A71DC"/>
    <w:rsid w:val="005A7747"/>
    <w:rsid w:val="005A7752"/>
    <w:rsid w:val="005A791B"/>
    <w:rsid w:val="005A7FDB"/>
    <w:rsid w:val="005B06FC"/>
    <w:rsid w:val="005B0780"/>
    <w:rsid w:val="005B0CCD"/>
    <w:rsid w:val="005B0E02"/>
    <w:rsid w:val="005B1338"/>
    <w:rsid w:val="005B1BB8"/>
    <w:rsid w:val="005B1D97"/>
    <w:rsid w:val="005B1F92"/>
    <w:rsid w:val="005B2041"/>
    <w:rsid w:val="005B230E"/>
    <w:rsid w:val="005B2791"/>
    <w:rsid w:val="005B2C3A"/>
    <w:rsid w:val="005B35F1"/>
    <w:rsid w:val="005B3894"/>
    <w:rsid w:val="005B3E82"/>
    <w:rsid w:val="005B4D77"/>
    <w:rsid w:val="005B4F0D"/>
    <w:rsid w:val="005B5139"/>
    <w:rsid w:val="005B5862"/>
    <w:rsid w:val="005B5B25"/>
    <w:rsid w:val="005B6056"/>
    <w:rsid w:val="005B688D"/>
    <w:rsid w:val="005B74C1"/>
    <w:rsid w:val="005B75CC"/>
    <w:rsid w:val="005B7731"/>
    <w:rsid w:val="005B7FA0"/>
    <w:rsid w:val="005C03FD"/>
    <w:rsid w:val="005C07D7"/>
    <w:rsid w:val="005C0F45"/>
    <w:rsid w:val="005C11D9"/>
    <w:rsid w:val="005C2D79"/>
    <w:rsid w:val="005C2DEE"/>
    <w:rsid w:val="005C2F34"/>
    <w:rsid w:val="005C30A6"/>
    <w:rsid w:val="005C39D1"/>
    <w:rsid w:val="005C3ABE"/>
    <w:rsid w:val="005C4447"/>
    <w:rsid w:val="005C4BF5"/>
    <w:rsid w:val="005C4D59"/>
    <w:rsid w:val="005C4DE5"/>
    <w:rsid w:val="005C5316"/>
    <w:rsid w:val="005C5651"/>
    <w:rsid w:val="005C5919"/>
    <w:rsid w:val="005C5F2D"/>
    <w:rsid w:val="005C5F86"/>
    <w:rsid w:val="005C6C5B"/>
    <w:rsid w:val="005C6CA5"/>
    <w:rsid w:val="005C6CEF"/>
    <w:rsid w:val="005C6DD8"/>
    <w:rsid w:val="005C7092"/>
    <w:rsid w:val="005C7443"/>
    <w:rsid w:val="005C780E"/>
    <w:rsid w:val="005C7FCA"/>
    <w:rsid w:val="005D069D"/>
    <w:rsid w:val="005D09C7"/>
    <w:rsid w:val="005D0D60"/>
    <w:rsid w:val="005D10A5"/>
    <w:rsid w:val="005D1342"/>
    <w:rsid w:val="005D1B11"/>
    <w:rsid w:val="005D1BC6"/>
    <w:rsid w:val="005D1D3E"/>
    <w:rsid w:val="005D22A1"/>
    <w:rsid w:val="005D239C"/>
    <w:rsid w:val="005D25F6"/>
    <w:rsid w:val="005D2808"/>
    <w:rsid w:val="005D2A6D"/>
    <w:rsid w:val="005D318D"/>
    <w:rsid w:val="005D33F5"/>
    <w:rsid w:val="005D3A74"/>
    <w:rsid w:val="005D3B12"/>
    <w:rsid w:val="005D4808"/>
    <w:rsid w:val="005D4C74"/>
    <w:rsid w:val="005D4D1C"/>
    <w:rsid w:val="005D4E59"/>
    <w:rsid w:val="005D5687"/>
    <w:rsid w:val="005D577E"/>
    <w:rsid w:val="005D5A53"/>
    <w:rsid w:val="005D5DB5"/>
    <w:rsid w:val="005D6E75"/>
    <w:rsid w:val="005D71F5"/>
    <w:rsid w:val="005D7297"/>
    <w:rsid w:val="005D7915"/>
    <w:rsid w:val="005D7E5C"/>
    <w:rsid w:val="005E034B"/>
    <w:rsid w:val="005E0367"/>
    <w:rsid w:val="005E0918"/>
    <w:rsid w:val="005E099B"/>
    <w:rsid w:val="005E0B0C"/>
    <w:rsid w:val="005E0B1A"/>
    <w:rsid w:val="005E0BA5"/>
    <w:rsid w:val="005E0DBD"/>
    <w:rsid w:val="005E10A8"/>
    <w:rsid w:val="005E116F"/>
    <w:rsid w:val="005E15C9"/>
    <w:rsid w:val="005E17CB"/>
    <w:rsid w:val="005E23B2"/>
    <w:rsid w:val="005E2B26"/>
    <w:rsid w:val="005E2B5A"/>
    <w:rsid w:val="005E350C"/>
    <w:rsid w:val="005E3823"/>
    <w:rsid w:val="005E39BC"/>
    <w:rsid w:val="005E3B25"/>
    <w:rsid w:val="005E3B80"/>
    <w:rsid w:val="005E4447"/>
    <w:rsid w:val="005E516B"/>
    <w:rsid w:val="005E52FF"/>
    <w:rsid w:val="005E5302"/>
    <w:rsid w:val="005E53BB"/>
    <w:rsid w:val="005E604A"/>
    <w:rsid w:val="005E60E2"/>
    <w:rsid w:val="005E619F"/>
    <w:rsid w:val="005E623E"/>
    <w:rsid w:val="005E6877"/>
    <w:rsid w:val="005E6D4F"/>
    <w:rsid w:val="005E6E25"/>
    <w:rsid w:val="005E7B98"/>
    <w:rsid w:val="005E7F8B"/>
    <w:rsid w:val="005F00E1"/>
    <w:rsid w:val="005F06E4"/>
    <w:rsid w:val="005F08CD"/>
    <w:rsid w:val="005F0D66"/>
    <w:rsid w:val="005F1111"/>
    <w:rsid w:val="005F114C"/>
    <w:rsid w:val="005F11E5"/>
    <w:rsid w:val="005F12AD"/>
    <w:rsid w:val="005F15B6"/>
    <w:rsid w:val="005F1A53"/>
    <w:rsid w:val="005F1B20"/>
    <w:rsid w:val="005F1E56"/>
    <w:rsid w:val="005F1F52"/>
    <w:rsid w:val="005F212A"/>
    <w:rsid w:val="005F25F4"/>
    <w:rsid w:val="005F309D"/>
    <w:rsid w:val="005F30A0"/>
    <w:rsid w:val="005F3264"/>
    <w:rsid w:val="005F39EA"/>
    <w:rsid w:val="005F3B8E"/>
    <w:rsid w:val="005F3C92"/>
    <w:rsid w:val="005F4273"/>
    <w:rsid w:val="005F509F"/>
    <w:rsid w:val="005F53BD"/>
    <w:rsid w:val="005F5661"/>
    <w:rsid w:val="005F56D3"/>
    <w:rsid w:val="005F5738"/>
    <w:rsid w:val="005F5C71"/>
    <w:rsid w:val="005F5CDF"/>
    <w:rsid w:val="005F5F46"/>
    <w:rsid w:val="005F6211"/>
    <w:rsid w:val="005F6258"/>
    <w:rsid w:val="005F64F7"/>
    <w:rsid w:val="005F6579"/>
    <w:rsid w:val="005F69CE"/>
    <w:rsid w:val="005F6B17"/>
    <w:rsid w:val="005F74C8"/>
    <w:rsid w:val="006005B9"/>
    <w:rsid w:val="00600C1B"/>
    <w:rsid w:val="00600ECF"/>
    <w:rsid w:val="00600FF8"/>
    <w:rsid w:val="0060131E"/>
    <w:rsid w:val="00601B6F"/>
    <w:rsid w:val="00601FE6"/>
    <w:rsid w:val="00602122"/>
    <w:rsid w:val="00602757"/>
    <w:rsid w:val="00602782"/>
    <w:rsid w:val="00602E42"/>
    <w:rsid w:val="00602FA3"/>
    <w:rsid w:val="0060354B"/>
    <w:rsid w:val="006036FD"/>
    <w:rsid w:val="00603A65"/>
    <w:rsid w:val="00603B6A"/>
    <w:rsid w:val="00603B73"/>
    <w:rsid w:val="00603C15"/>
    <w:rsid w:val="006048E4"/>
    <w:rsid w:val="00605207"/>
    <w:rsid w:val="006052C3"/>
    <w:rsid w:val="00605303"/>
    <w:rsid w:val="0060560E"/>
    <w:rsid w:val="00605643"/>
    <w:rsid w:val="00605B92"/>
    <w:rsid w:val="00606025"/>
    <w:rsid w:val="006063E8"/>
    <w:rsid w:val="00606A91"/>
    <w:rsid w:val="00606AA3"/>
    <w:rsid w:val="00606B9F"/>
    <w:rsid w:val="0060736D"/>
    <w:rsid w:val="006077E2"/>
    <w:rsid w:val="00607E9B"/>
    <w:rsid w:val="006101B0"/>
    <w:rsid w:val="00610855"/>
    <w:rsid w:val="00610B61"/>
    <w:rsid w:val="0061165E"/>
    <w:rsid w:val="00611F57"/>
    <w:rsid w:val="006125F3"/>
    <w:rsid w:val="00612C17"/>
    <w:rsid w:val="00612D1F"/>
    <w:rsid w:val="0061367C"/>
    <w:rsid w:val="00613771"/>
    <w:rsid w:val="00613FA8"/>
    <w:rsid w:val="00613FD4"/>
    <w:rsid w:val="0061409F"/>
    <w:rsid w:val="0061443E"/>
    <w:rsid w:val="00614576"/>
    <w:rsid w:val="00614B12"/>
    <w:rsid w:val="00614CAA"/>
    <w:rsid w:val="006156A8"/>
    <w:rsid w:val="00615C15"/>
    <w:rsid w:val="006160F5"/>
    <w:rsid w:val="00616549"/>
    <w:rsid w:val="00616AE0"/>
    <w:rsid w:val="00616CD5"/>
    <w:rsid w:val="00617060"/>
    <w:rsid w:val="00617439"/>
    <w:rsid w:val="00617A11"/>
    <w:rsid w:val="00617A13"/>
    <w:rsid w:val="00617AE7"/>
    <w:rsid w:val="00617B9D"/>
    <w:rsid w:val="00617D5B"/>
    <w:rsid w:val="00617F36"/>
    <w:rsid w:val="00620141"/>
    <w:rsid w:val="00621B54"/>
    <w:rsid w:val="00621D6F"/>
    <w:rsid w:val="00622062"/>
    <w:rsid w:val="006222F0"/>
    <w:rsid w:val="0062241A"/>
    <w:rsid w:val="006229C7"/>
    <w:rsid w:val="00622B53"/>
    <w:rsid w:val="00622B97"/>
    <w:rsid w:val="00623098"/>
    <w:rsid w:val="006234E2"/>
    <w:rsid w:val="006238C3"/>
    <w:rsid w:val="006239CB"/>
    <w:rsid w:val="00623A53"/>
    <w:rsid w:val="00623E81"/>
    <w:rsid w:val="00624667"/>
    <w:rsid w:val="006246D3"/>
    <w:rsid w:val="0062474F"/>
    <w:rsid w:val="006247D2"/>
    <w:rsid w:val="00624AEF"/>
    <w:rsid w:val="00624C8B"/>
    <w:rsid w:val="00624EC5"/>
    <w:rsid w:val="00625690"/>
    <w:rsid w:val="006256C3"/>
    <w:rsid w:val="00625EB8"/>
    <w:rsid w:val="0062650C"/>
    <w:rsid w:val="00626B0D"/>
    <w:rsid w:val="00626CA6"/>
    <w:rsid w:val="00626E87"/>
    <w:rsid w:val="00627050"/>
    <w:rsid w:val="00627667"/>
    <w:rsid w:val="006276AB"/>
    <w:rsid w:val="00627AAD"/>
    <w:rsid w:val="00627FF1"/>
    <w:rsid w:val="0063008E"/>
    <w:rsid w:val="0063033B"/>
    <w:rsid w:val="006306AB"/>
    <w:rsid w:val="006324EE"/>
    <w:rsid w:val="006326AF"/>
    <w:rsid w:val="00632BD3"/>
    <w:rsid w:val="00632E6E"/>
    <w:rsid w:val="0063303C"/>
    <w:rsid w:val="0063318B"/>
    <w:rsid w:val="00633445"/>
    <w:rsid w:val="0063358B"/>
    <w:rsid w:val="006339AE"/>
    <w:rsid w:val="00633E14"/>
    <w:rsid w:val="006342C2"/>
    <w:rsid w:val="006343A7"/>
    <w:rsid w:val="00634AEE"/>
    <w:rsid w:val="0063567D"/>
    <w:rsid w:val="00635AFC"/>
    <w:rsid w:val="00635DE3"/>
    <w:rsid w:val="006363B5"/>
    <w:rsid w:val="006364E1"/>
    <w:rsid w:val="00636FF4"/>
    <w:rsid w:val="006370C5"/>
    <w:rsid w:val="00637386"/>
    <w:rsid w:val="006375E8"/>
    <w:rsid w:val="00637610"/>
    <w:rsid w:val="0063786A"/>
    <w:rsid w:val="00640860"/>
    <w:rsid w:val="006408A3"/>
    <w:rsid w:val="006408BA"/>
    <w:rsid w:val="00640B3A"/>
    <w:rsid w:val="0064121F"/>
    <w:rsid w:val="00641B3C"/>
    <w:rsid w:val="0064218D"/>
    <w:rsid w:val="00642392"/>
    <w:rsid w:val="00642898"/>
    <w:rsid w:val="00642D0E"/>
    <w:rsid w:val="006434A9"/>
    <w:rsid w:val="0064372D"/>
    <w:rsid w:val="006437E7"/>
    <w:rsid w:val="00643D79"/>
    <w:rsid w:val="006441E5"/>
    <w:rsid w:val="006442BD"/>
    <w:rsid w:val="006445DB"/>
    <w:rsid w:val="006451FD"/>
    <w:rsid w:val="006454E7"/>
    <w:rsid w:val="006455A4"/>
    <w:rsid w:val="006455F5"/>
    <w:rsid w:val="006457FD"/>
    <w:rsid w:val="00645D8B"/>
    <w:rsid w:val="00645F58"/>
    <w:rsid w:val="0064632D"/>
    <w:rsid w:val="0064690C"/>
    <w:rsid w:val="00646A8F"/>
    <w:rsid w:val="00646DD9"/>
    <w:rsid w:val="00646F98"/>
    <w:rsid w:val="00647087"/>
    <w:rsid w:val="00647803"/>
    <w:rsid w:val="00647F15"/>
    <w:rsid w:val="006507B6"/>
    <w:rsid w:val="00650CBB"/>
    <w:rsid w:val="00650FAD"/>
    <w:rsid w:val="006510A2"/>
    <w:rsid w:val="00651131"/>
    <w:rsid w:val="00651268"/>
    <w:rsid w:val="0065127E"/>
    <w:rsid w:val="00651485"/>
    <w:rsid w:val="006516AB"/>
    <w:rsid w:val="00651861"/>
    <w:rsid w:val="00651B66"/>
    <w:rsid w:val="00651D3A"/>
    <w:rsid w:val="006524C8"/>
    <w:rsid w:val="00652609"/>
    <w:rsid w:val="00653029"/>
    <w:rsid w:val="006530E4"/>
    <w:rsid w:val="006536E4"/>
    <w:rsid w:val="006548A1"/>
    <w:rsid w:val="00654C5C"/>
    <w:rsid w:val="00654DBF"/>
    <w:rsid w:val="00654DCF"/>
    <w:rsid w:val="00654EA6"/>
    <w:rsid w:val="00654F60"/>
    <w:rsid w:val="0065505C"/>
    <w:rsid w:val="00655126"/>
    <w:rsid w:val="0065523D"/>
    <w:rsid w:val="0065567B"/>
    <w:rsid w:val="00655A38"/>
    <w:rsid w:val="00655B62"/>
    <w:rsid w:val="00655CD4"/>
    <w:rsid w:val="00656531"/>
    <w:rsid w:val="00656865"/>
    <w:rsid w:val="00656A6F"/>
    <w:rsid w:val="00656D2E"/>
    <w:rsid w:val="0065702B"/>
    <w:rsid w:val="00657838"/>
    <w:rsid w:val="00657C43"/>
    <w:rsid w:val="00657CC7"/>
    <w:rsid w:val="00657D32"/>
    <w:rsid w:val="0066016F"/>
    <w:rsid w:val="0066033A"/>
    <w:rsid w:val="006605D5"/>
    <w:rsid w:val="00660637"/>
    <w:rsid w:val="00660712"/>
    <w:rsid w:val="006608A2"/>
    <w:rsid w:val="00660C29"/>
    <w:rsid w:val="00660C3D"/>
    <w:rsid w:val="0066132F"/>
    <w:rsid w:val="00661798"/>
    <w:rsid w:val="006619E1"/>
    <w:rsid w:val="00661A92"/>
    <w:rsid w:val="00661EAF"/>
    <w:rsid w:val="00661F38"/>
    <w:rsid w:val="006629B9"/>
    <w:rsid w:val="00662D72"/>
    <w:rsid w:val="006630A9"/>
    <w:rsid w:val="006639C6"/>
    <w:rsid w:val="00663B50"/>
    <w:rsid w:val="00663BD6"/>
    <w:rsid w:val="00663C04"/>
    <w:rsid w:val="00664202"/>
    <w:rsid w:val="00664708"/>
    <w:rsid w:val="0066485A"/>
    <w:rsid w:val="00665309"/>
    <w:rsid w:val="0066532B"/>
    <w:rsid w:val="00665799"/>
    <w:rsid w:val="00665D06"/>
    <w:rsid w:val="00665D44"/>
    <w:rsid w:val="006665A0"/>
    <w:rsid w:val="006667C2"/>
    <w:rsid w:val="00666A37"/>
    <w:rsid w:val="00666B6D"/>
    <w:rsid w:val="00666D09"/>
    <w:rsid w:val="00667026"/>
    <w:rsid w:val="006672F4"/>
    <w:rsid w:val="006675C7"/>
    <w:rsid w:val="006679C2"/>
    <w:rsid w:val="00667BF8"/>
    <w:rsid w:val="00667CF8"/>
    <w:rsid w:val="00667F04"/>
    <w:rsid w:val="00670B4A"/>
    <w:rsid w:val="006712D4"/>
    <w:rsid w:val="00671A57"/>
    <w:rsid w:val="00671DE1"/>
    <w:rsid w:val="006723FC"/>
    <w:rsid w:val="0067297E"/>
    <w:rsid w:val="00672E80"/>
    <w:rsid w:val="0067396C"/>
    <w:rsid w:val="00674186"/>
    <w:rsid w:val="006744E0"/>
    <w:rsid w:val="00674525"/>
    <w:rsid w:val="0067481B"/>
    <w:rsid w:val="006749DA"/>
    <w:rsid w:val="00674CE6"/>
    <w:rsid w:val="006752D5"/>
    <w:rsid w:val="00675469"/>
    <w:rsid w:val="0067550C"/>
    <w:rsid w:val="0067594F"/>
    <w:rsid w:val="0067677B"/>
    <w:rsid w:val="006768E4"/>
    <w:rsid w:val="00676BD8"/>
    <w:rsid w:val="00677033"/>
    <w:rsid w:val="006775A4"/>
    <w:rsid w:val="0067780C"/>
    <w:rsid w:val="006778A2"/>
    <w:rsid w:val="00677948"/>
    <w:rsid w:val="006779B9"/>
    <w:rsid w:val="00677AFF"/>
    <w:rsid w:val="006801DB"/>
    <w:rsid w:val="006808FD"/>
    <w:rsid w:val="0068103E"/>
    <w:rsid w:val="00681888"/>
    <w:rsid w:val="00682197"/>
    <w:rsid w:val="006821CA"/>
    <w:rsid w:val="006824E5"/>
    <w:rsid w:val="00682516"/>
    <w:rsid w:val="00682E00"/>
    <w:rsid w:val="00683071"/>
    <w:rsid w:val="00683D6E"/>
    <w:rsid w:val="006848E8"/>
    <w:rsid w:val="0068507A"/>
    <w:rsid w:val="0068522A"/>
    <w:rsid w:val="006852C0"/>
    <w:rsid w:val="00686067"/>
    <w:rsid w:val="00686B6A"/>
    <w:rsid w:val="00686B87"/>
    <w:rsid w:val="00686EBC"/>
    <w:rsid w:val="006873DB"/>
    <w:rsid w:val="006877FB"/>
    <w:rsid w:val="00687ECC"/>
    <w:rsid w:val="00687F40"/>
    <w:rsid w:val="00690022"/>
    <w:rsid w:val="00690499"/>
    <w:rsid w:val="00690C76"/>
    <w:rsid w:val="00690CE0"/>
    <w:rsid w:val="00690D4B"/>
    <w:rsid w:val="00691319"/>
    <w:rsid w:val="00691C20"/>
    <w:rsid w:val="00691E80"/>
    <w:rsid w:val="00692399"/>
    <w:rsid w:val="006933F3"/>
    <w:rsid w:val="006935D1"/>
    <w:rsid w:val="006935E7"/>
    <w:rsid w:val="00693609"/>
    <w:rsid w:val="00693997"/>
    <w:rsid w:val="00693B64"/>
    <w:rsid w:val="00694B6A"/>
    <w:rsid w:val="00695E43"/>
    <w:rsid w:val="00696483"/>
    <w:rsid w:val="006965C1"/>
    <w:rsid w:val="00696E5D"/>
    <w:rsid w:val="006971EE"/>
    <w:rsid w:val="0069729A"/>
    <w:rsid w:val="006972BD"/>
    <w:rsid w:val="00697902"/>
    <w:rsid w:val="0069797D"/>
    <w:rsid w:val="00697E1D"/>
    <w:rsid w:val="006A0224"/>
    <w:rsid w:val="006A0486"/>
    <w:rsid w:val="006A08B2"/>
    <w:rsid w:val="006A0BE1"/>
    <w:rsid w:val="006A14A0"/>
    <w:rsid w:val="006A1D05"/>
    <w:rsid w:val="006A1FEE"/>
    <w:rsid w:val="006A2298"/>
    <w:rsid w:val="006A29C6"/>
    <w:rsid w:val="006A2B67"/>
    <w:rsid w:val="006A2DCF"/>
    <w:rsid w:val="006A2F01"/>
    <w:rsid w:val="006A312E"/>
    <w:rsid w:val="006A3747"/>
    <w:rsid w:val="006A3B49"/>
    <w:rsid w:val="006A3D99"/>
    <w:rsid w:val="006A4962"/>
    <w:rsid w:val="006A4AF8"/>
    <w:rsid w:val="006A4CA3"/>
    <w:rsid w:val="006A4E3E"/>
    <w:rsid w:val="006A533A"/>
    <w:rsid w:val="006A5357"/>
    <w:rsid w:val="006A583E"/>
    <w:rsid w:val="006A5E46"/>
    <w:rsid w:val="006A5EC2"/>
    <w:rsid w:val="006A5F7B"/>
    <w:rsid w:val="006A607D"/>
    <w:rsid w:val="006A62C8"/>
    <w:rsid w:val="006A66CE"/>
    <w:rsid w:val="006A68B0"/>
    <w:rsid w:val="006A6B7A"/>
    <w:rsid w:val="006A7003"/>
    <w:rsid w:val="006A7247"/>
    <w:rsid w:val="006A738A"/>
    <w:rsid w:val="006A7CF1"/>
    <w:rsid w:val="006A7DEB"/>
    <w:rsid w:val="006B000D"/>
    <w:rsid w:val="006B0525"/>
    <w:rsid w:val="006B0D11"/>
    <w:rsid w:val="006B0EB0"/>
    <w:rsid w:val="006B13E6"/>
    <w:rsid w:val="006B1B98"/>
    <w:rsid w:val="006B23DB"/>
    <w:rsid w:val="006B26CE"/>
    <w:rsid w:val="006B280F"/>
    <w:rsid w:val="006B314B"/>
    <w:rsid w:val="006B330C"/>
    <w:rsid w:val="006B33F2"/>
    <w:rsid w:val="006B350B"/>
    <w:rsid w:val="006B394C"/>
    <w:rsid w:val="006B3BB4"/>
    <w:rsid w:val="006B3EDF"/>
    <w:rsid w:val="006B40D8"/>
    <w:rsid w:val="006B4599"/>
    <w:rsid w:val="006B4ECA"/>
    <w:rsid w:val="006B50E4"/>
    <w:rsid w:val="006B55ED"/>
    <w:rsid w:val="006B5AE6"/>
    <w:rsid w:val="006B5B60"/>
    <w:rsid w:val="006B603A"/>
    <w:rsid w:val="006B6106"/>
    <w:rsid w:val="006B61F6"/>
    <w:rsid w:val="006B6495"/>
    <w:rsid w:val="006B6ED1"/>
    <w:rsid w:val="006B7075"/>
    <w:rsid w:val="006B7388"/>
    <w:rsid w:val="006B77B0"/>
    <w:rsid w:val="006B79FD"/>
    <w:rsid w:val="006B7EB2"/>
    <w:rsid w:val="006C00AC"/>
    <w:rsid w:val="006C1804"/>
    <w:rsid w:val="006C2882"/>
    <w:rsid w:val="006C4020"/>
    <w:rsid w:val="006C41AE"/>
    <w:rsid w:val="006C4704"/>
    <w:rsid w:val="006C491D"/>
    <w:rsid w:val="006C4B62"/>
    <w:rsid w:val="006C5250"/>
    <w:rsid w:val="006C54F2"/>
    <w:rsid w:val="006C5A31"/>
    <w:rsid w:val="006C5B5C"/>
    <w:rsid w:val="006C61B9"/>
    <w:rsid w:val="006C61D9"/>
    <w:rsid w:val="006C689C"/>
    <w:rsid w:val="006C6926"/>
    <w:rsid w:val="006C764E"/>
    <w:rsid w:val="006D0121"/>
    <w:rsid w:val="006D053A"/>
    <w:rsid w:val="006D068F"/>
    <w:rsid w:val="006D070F"/>
    <w:rsid w:val="006D0B12"/>
    <w:rsid w:val="006D19B1"/>
    <w:rsid w:val="006D1A9E"/>
    <w:rsid w:val="006D1BFB"/>
    <w:rsid w:val="006D1CB9"/>
    <w:rsid w:val="006D1CE3"/>
    <w:rsid w:val="006D2954"/>
    <w:rsid w:val="006D2EEC"/>
    <w:rsid w:val="006D339E"/>
    <w:rsid w:val="006D3604"/>
    <w:rsid w:val="006D3D84"/>
    <w:rsid w:val="006D3EF0"/>
    <w:rsid w:val="006D42DF"/>
    <w:rsid w:val="006D4710"/>
    <w:rsid w:val="006D5166"/>
    <w:rsid w:val="006D54D6"/>
    <w:rsid w:val="006D571F"/>
    <w:rsid w:val="006D588D"/>
    <w:rsid w:val="006D588E"/>
    <w:rsid w:val="006D5AA9"/>
    <w:rsid w:val="006D5CFA"/>
    <w:rsid w:val="006D5EC5"/>
    <w:rsid w:val="006D645E"/>
    <w:rsid w:val="006D66E5"/>
    <w:rsid w:val="006D6F5B"/>
    <w:rsid w:val="006D6FD9"/>
    <w:rsid w:val="006D7153"/>
    <w:rsid w:val="006D73CC"/>
    <w:rsid w:val="006D7731"/>
    <w:rsid w:val="006D7D07"/>
    <w:rsid w:val="006D7D8E"/>
    <w:rsid w:val="006E0112"/>
    <w:rsid w:val="006E01B7"/>
    <w:rsid w:val="006E0A35"/>
    <w:rsid w:val="006E0A82"/>
    <w:rsid w:val="006E0BAB"/>
    <w:rsid w:val="006E0E09"/>
    <w:rsid w:val="006E1B1F"/>
    <w:rsid w:val="006E2017"/>
    <w:rsid w:val="006E21FD"/>
    <w:rsid w:val="006E22C1"/>
    <w:rsid w:val="006E3004"/>
    <w:rsid w:val="006E314B"/>
    <w:rsid w:val="006E32CA"/>
    <w:rsid w:val="006E389D"/>
    <w:rsid w:val="006E3961"/>
    <w:rsid w:val="006E39F0"/>
    <w:rsid w:val="006E3B56"/>
    <w:rsid w:val="006E4B81"/>
    <w:rsid w:val="006E4EAC"/>
    <w:rsid w:val="006E512F"/>
    <w:rsid w:val="006E53F2"/>
    <w:rsid w:val="006E5559"/>
    <w:rsid w:val="006E5724"/>
    <w:rsid w:val="006E57AE"/>
    <w:rsid w:val="006E595D"/>
    <w:rsid w:val="006E5AB2"/>
    <w:rsid w:val="006E5B9B"/>
    <w:rsid w:val="006E5F04"/>
    <w:rsid w:val="006E5F11"/>
    <w:rsid w:val="006E659A"/>
    <w:rsid w:val="006E65C2"/>
    <w:rsid w:val="006E6653"/>
    <w:rsid w:val="006E6954"/>
    <w:rsid w:val="006E6CA4"/>
    <w:rsid w:val="006E6DC9"/>
    <w:rsid w:val="006E6FFD"/>
    <w:rsid w:val="006E754E"/>
    <w:rsid w:val="006E765C"/>
    <w:rsid w:val="006E785D"/>
    <w:rsid w:val="006E7B3B"/>
    <w:rsid w:val="006E7C89"/>
    <w:rsid w:val="006F0706"/>
    <w:rsid w:val="006F081A"/>
    <w:rsid w:val="006F0E6D"/>
    <w:rsid w:val="006F181D"/>
    <w:rsid w:val="006F1D53"/>
    <w:rsid w:val="006F2525"/>
    <w:rsid w:val="006F255B"/>
    <w:rsid w:val="006F276A"/>
    <w:rsid w:val="006F2A8B"/>
    <w:rsid w:val="006F31FF"/>
    <w:rsid w:val="006F32D4"/>
    <w:rsid w:val="006F3305"/>
    <w:rsid w:val="006F335D"/>
    <w:rsid w:val="006F3861"/>
    <w:rsid w:val="006F3C57"/>
    <w:rsid w:val="006F43CD"/>
    <w:rsid w:val="006F4C7D"/>
    <w:rsid w:val="006F534E"/>
    <w:rsid w:val="006F55CB"/>
    <w:rsid w:val="006F55F5"/>
    <w:rsid w:val="006F572B"/>
    <w:rsid w:val="006F59F9"/>
    <w:rsid w:val="006F5A45"/>
    <w:rsid w:val="006F5AD0"/>
    <w:rsid w:val="006F5D33"/>
    <w:rsid w:val="006F5D84"/>
    <w:rsid w:val="006F6B49"/>
    <w:rsid w:val="006F75E8"/>
    <w:rsid w:val="006F7AD3"/>
    <w:rsid w:val="006F7D5D"/>
    <w:rsid w:val="0070106B"/>
    <w:rsid w:val="0070141C"/>
    <w:rsid w:val="00701501"/>
    <w:rsid w:val="007015FF"/>
    <w:rsid w:val="00701FEE"/>
    <w:rsid w:val="0070223C"/>
    <w:rsid w:val="00702245"/>
    <w:rsid w:val="0070265B"/>
    <w:rsid w:val="00702992"/>
    <w:rsid w:val="00702CC5"/>
    <w:rsid w:val="007032D0"/>
    <w:rsid w:val="007034B1"/>
    <w:rsid w:val="007035CD"/>
    <w:rsid w:val="0070369B"/>
    <w:rsid w:val="0070382D"/>
    <w:rsid w:val="007039CF"/>
    <w:rsid w:val="00703DF7"/>
    <w:rsid w:val="00703F6F"/>
    <w:rsid w:val="007043FE"/>
    <w:rsid w:val="007048D9"/>
    <w:rsid w:val="00704981"/>
    <w:rsid w:val="00704DF6"/>
    <w:rsid w:val="00705040"/>
    <w:rsid w:val="0070521A"/>
    <w:rsid w:val="00705882"/>
    <w:rsid w:val="00705DED"/>
    <w:rsid w:val="00706624"/>
    <w:rsid w:val="00706D1B"/>
    <w:rsid w:val="00706EEA"/>
    <w:rsid w:val="00707306"/>
    <w:rsid w:val="00707350"/>
    <w:rsid w:val="007073F3"/>
    <w:rsid w:val="0070748D"/>
    <w:rsid w:val="00707754"/>
    <w:rsid w:val="007078CA"/>
    <w:rsid w:val="00707AF6"/>
    <w:rsid w:val="00707BD1"/>
    <w:rsid w:val="00707CBD"/>
    <w:rsid w:val="00707CE5"/>
    <w:rsid w:val="0071006D"/>
    <w:rsid w:val="00710180"/>
    <w:rsid w:val="0071042E"/>
    <w:rsid w:val="00710A02"/>
    <w:rsid w:val="00710A1B"/>
    <w:rsid w:val="00710F8C"/>
    <w:rsid w:val="00711277"/>
    <w:rsid w:val="0071181D"/>
    <w:rsid w:val="00711C58"/>
    <w:rsid w:val="00711D76"/>
    <w:rsid w:val="00711F08"/>
    <w:rsid w:val="00712396"/>
    <w:rsid w:val="0071244E"/>
    <w:rsid w:val="00712A00"/>
    <w:rsid w:val="00712A99"/>
    <w:rsid w:val="00712E91"/>
    <w:rsid w:val="00713063"/>
    <w:rsid w:val="00713424"/>
    <w:rsid w:val="007134EB"/>
    <w:rsid w:val="00713FC7"/>
    <w:rsid w:val="00714239"/>
    <w:rsid w:val="00715720"/>
    <w:rsid w:val="007157B8"/>
    <w:rsid w:val="0071584D"/>
    <w:rsid w:val="00715C0F"/>
    <w:rsid w:val="00717369"/>
    <w:rsid w:val="0071763E"/>
    <w:rsid w:val="00717B85"/>
    <w:rsid w:val="00717E44"/>
    <w:rsid w:val="007204AB"/>
    <w:rsid w:val="00720C9F"/>
    <w:rsid w:val="00720E49"/>
    <w:rsid w:val="00721101"/>
    <w:rsid w:val="0072149B"/>
    <w:rsid w:val="007217A0"/>
    <w:rsid w:val="00721905"/>
    <w:rsid w:val="00722969"/>
    <w:rsid w:val="007229B4"/>
    <w:rsid w:val="00722B89"/>
    <w:rsid w:val="00722C48"/>
    <w:rsid w:val="00722CEF"/>
    <w:rsid w:val="007233A6"/>
    <w:rsid w:val="007233FE"/>
    <w:rsid w:val="0072370E"/>
    <w:rsid w:val="00723E68"/>
    <w:rsid w:val="007242D9"/>
    <w:rsid w:val="00724BA7"/>
    <w:rsid w:val="00724EBC"/>
    <w:rsid w:val="00724FFE"/>
    <w:rsid w:val="00725867"/>
    <w:rsid w:val="00726E40"/>
    <w:rsid w:val="00726F9D"/>
    <w:rsid w:val="007275BD"/>
    <w:rsid w:val="0072788F"/>
    <w:rsid w:val="00730CEF"/>
    <w:rsid w:val="00730D70"/>
    <w:rsid w:val="007314D6"/>
    <w:rsid w:val="007314EB"/>
    <w:rsid w:val="007315EB"/>
    <w:rsid w:val="007318B7"/>
    <w:rsid w:val="00731D39"/>
    <w:rsid w:val="00731EEE"/>
    <w:rsid w:val="007320CA"/>
    <w:rsid w:val="00732463"/>
    <w:rsid w:val="007324B4"/>
    <w:rsid w:val="007326DC"/>
    <w:rsid w:val="00732BB2"/>
    <w:rsid w:val="007330BF"/>
    <w:rsid w:val="007331AD"/>
    <w:rsid w:val="00733BDD"/>
    <w:rsid w:val="00733D9C"/>
    <w:rsid w:val="00734056"/>
    <w:rsid w:val="00734127"/>
    <w:rsid w:val="0073455A"/>
    <w:rsid w:val="0073486F"/>
    <w:rsid w:val="00735046"/>
    <w:rsid w:val="00735156"/>
    <w:rsid w:val="00735253"/>
    <w:rsid w:val="0073558B"/>
    <w:rsid w:val="00735849"/>
    <w:rsid w:val="00735972"/>
    <w:rsid w:val="00735DA4"/>
    <w:rsid w:val="00735E9E"/>
    <w:rsid w:val="00736309"/>
    <w:rsid w:val="007366D0"/>
    <w:rsid w:val="007367CA"/>
    <w:rsid w:val="00736811"/>
    <w:rsid w:val="00736ACB"/>
    <w:rsid w:val="00736D45"/>
    <w:rsid w:val="00736DBA"/>
    <w:rsid w:val="00736F42"/>
    <w:rsid w:val="00736FDB"/>
    <w:rsid w:val="007375D4"/>
    <w:rsid w:val="00737EE7"/>
    <w:rsid w:val="007403FF"/>
    <w:rsid w:val="0074052E"/>
    <w:rsid w:val="00740A79"/>
    <w:rsid w:val="00740AFB"/>
    <w:rsid w:val="00740BD5"/>
    <w:rsid w:val="007418AA"/>
    <w:rsid w:val="0074216A"/>
    <w:rsid w:val="00743247"/>
    <w:rsid w:val="0074347E"/>
    <w:rsid w:val="00743823"/>
    <w:rsid w:val="00743B89"/>
    <w:rsid w:val="00743B8F"/>
    <w:rsid w:val="00743DE6"/>
    <w:rsid w:val="00744188"/>
    <w:rsid w:val="00744680"/>
    <w:rsid w:val="00744FF9"/>
    <w:rsid w:val="0074574B"/>
    <w:rsid w:val="00745B79"/>
    <w:rsid w:val="00745EE3"/>
    <w:rsid w:val="00746353"/>
    <w:rsid w:val="00746785"/>
    <w:rsid w:val="00746931"/>
    <w:rsid w:val="00746A19"/>
    <w:rsid w:val="00746B87"/>
    <w:rsid w:val="00747315"/>
    <w:rsid w:val="00750357"/>
    <w:rsid w:val="00750498"/>
    <w:rsid w:val="0075087E"/>
    <w:rsid w:val="00751105"/>
    <w:rsid w:val="00751BE8"/>
    <w:rsid w:val="007524E2"/>
    <w:rsid w:val="00752E12"/>
    <w:rsid w:val="007534BF"/>
    <w:rsid w:val="007545F9"/>
    <w:rsid w:val="007548E8"/>
    <w:rsid w:val="00754B31"/>
    <w:rsid w:val="00754BD4"/>
    <w:rsid w:val="00754E28"/>
    <w:rsid w:val="00754EBC"/>
    <w:rsid w:val="007551C1"/>
    <w:rsid w:val="007552EE"/>
    <w:rsid w:val="00755448"/>
    <w:rsid w:val="0075568C"/>
    <w:rsid w:val="00755FE8"/>
    <w:rsid w:val="007566F3"/>
    <w:rsid w:val="00756E70"/>
    <w:rsid w:val="007575EA"/>
    <w:rsid w:val="00757B8D"/>
    <w:rsid w:val="00757D19"/>
    <w:rsid w:val="0076000E"/>
    <w:rsid w:val="00760072"/>
    <w:rsid w:val="0076019D"/>
    <w:rsid w:val="007602FD"/>
    <w:rsid w:val="00760420"/>
    <w:rsid w:val="0076166D"/>
    <w:rsid w:val="00761748"/>
    <w:rsid w:val="007617C2"/>
    <w:rsid w:val="007618D2"/>
    <w:rsid w:val="00761BFC"/>
    <w:rsid w:val="00761F61"/>
    <w:rsid w:val="00761FD9"/>
    <w:rsid w:val="00762B0C"/>
    <w:rsid w:val="00762BAB"/>
    <w:rsid w:val="00762F16"/>
    <w:rsid w:val="0076314F"/>
    <w:rsid w:val="00763243"/>
    <w:rsid w:val="007633C6"/>
    <w:rsid w:val="00763406"/>
    <w:rsid w:val="00763CC5"/>
    <w:rsid w:val="00763F48"/>
    <w:rsid w:val="00764112"/>
    <w:rsid w:val="00764169"/>
    <w:rsid w:val="00764869"/>
    <w:rsid w:val="007650CA"/>
    <w:rsid w:val="00765E1E"/>
    <w:rsid w:val="00765E7C"/>
    <w:rsid w:val="00766748"/>
    <w:rsid w:val="007668C6"/>
    <w:rsid w:val="007669E0"/>
    <w:rsid w:val="00766A26"/>
    <w:rsid w:val="00766AD4"/>
    <w:rsid w:val="007671C5"/>
    <w:rsid w:val="0076732A"/>
    <w:rsid w:val="00770269"/>
    <w:rsid w:val="00770535"/>
    <w:rsid w:val="00770B40"/>
    <w:rsid w:val="00770CC6"/>
    <w:rsid w:val="00770E99"/>
    <w:rsid w:val="0077109E"/>
    <w:rsid w:val="007715DB"/>
    <w:rsid w:val="00771EEE"/>
    <w:rsid w:val="007725B8"/>
    <w:rsid w:val="00772806"/>
    <w:rsid w:val="00773125"/>
    <w:rsid w:val="0077381D"/>
    <w:rsid w:val="0077437F"/>
    <w:rsid w:val="007755C0"/>
    <w:rsid w:val="0077565E"/>
    <w:rsid w:val="00775FC4"/>
    <w:rsid w:val="0077669B"/>
    <w:rsid w:val="00776B9A"/>
    <w:rsid w:val="00776CC1"/>
    <w:rsid w:val="00776D37"/>
    <w:rsid w:val="007771DD"/>
    <w:rsid w:val="0077751E"/>
    <w:rsid w:val="007778DB"/>
    <w:rsid w:val="00780228"/>
    <w:rsid w:val="007803B8"/>
    <w:rsid w:val="00781121"/>
    <w:rsid w:val="00781423"/>
    <w:rsid w:val="0078148C"/>
    <w:rsid w:val="00781B16"/>
    <w:rsid w:val="00781DF8"/>
    <w:rsid w:val="0078289C"/>
    <w:rsid w:val="0078293B"/>
    <w:rsid w:val="00782A4E"/>
    <w:rsid w:val="0078303D"/>
    <w:rsid w:val="00783421"/>
    <w:rsid w:val="00783C75"/>
    <w:rsid w:val="00783F87"/>
    <w:rsid w:val="007844D4"/>
    <w:rsid w:val="0078495E"/>
    <w:rsid w:val="00784A15"/>
    <w:rsid w:val="00784EC1"/>
    <w:rsid w:val="007854A3"/>
    <w:rsid w:val="0078582E"/>
    <w:rsid w:val="00785FF4"/>
    <w:rsid w:val="0078601A"/>
    <w:rsid w:val="007864AB"/>
    <w:rsid w:val="007864F4"/>
    <w:rsid w:val="00786986"/>
    <w:rsid w:val="007869D6"/>
    <w:rsid w:val="00786CA2"/>
    <w:rsid w:val="0078700B"/>
    <w:rsid w:val="00787972"/>
    <w:rsid w:val="00787E83"/>
    <w:rsid w:val="00787EB5"/>
    <w:rsid w:val="00790071"/>
    <w:rsid w:val="0079011F"/>
    <w:rsid w:val="00790710"/>
    <w:rsid w:val="00790E83"/>
    <w:rsid w:val="00791361"/>
    <w:rsid w:val="00791475"/>
    <w:rsid w:val="0079181D"/>
    <w:rsid w:val="007919B2"/>
    <w:rsid w:val="00791A2D"/>
    <w:rsid w:val="00791D76"/>
    <w:rsid w:val="00791F7C"/>
    <w:rsid w:val="0079261D"/>
    <w:rsid w:val="007929B7"/>
    <w:rsid w:val="00792C4C"/>
    <w:rsid w:val="00793470"/>
    <w:rsid w:val="00793981"/>
    <w:rsid w:val="00793C3B"/>
    <w:rsid w:val="00793E88"/>
    <w:rsid w:val="00793F5E"/>
    <w:rsid w:val="00794752"/>
    <w:rsid w:val="00794A9A"/>
    <w:rsid w:val="00794D0A"/>
    <w:rsid w:val="00795637"/>
    <w:rsid w:val="0079597F"/>
    <w:rsid w:val="00795C1B"/>
    <w:rsid w:val="00796091"/>
    <w:rsid w:val="0079627C"/>
    <w:rsid w:val="007964EA"/>
    <w:rsid w:val="00796602"/>
    <w:rsid w:val="00796691"/>
    <w:rsid w:val="00796A14"/>
    <w:rsid w:val="00796D18"/>
    <w:rsid w:val="00796D64"/>
    <w:rsid w:val="007972A0"/>
    <w:rsid w:val="0079755F"/>
    <w:rsid w:val="0079764E"/>
    <w:rsid w:val="00797656"/>
    <w:rsid w:val="00797E42"/>
    <w:rsid w:val="007A026F"/>
    <w:rsid w:val="007A0363"/>
    <w:rsid w:val="007A0482"/>
    <w:rsid w:val="007A06CD"/>
    <w:rsid w:val="007A07C5"/>
    <w:rsid w:val="007A0A43"/>
    <w:rsid w:val="007A0A85"/>
    <w:rsid w:val="007A0ADC"/>
    <w:rsid w:val="007A1203"/>
    <w:rsid w:val="007A145C"/>
    <w:rsid w:val="007A1497"/>
    <w:rsid w:val="007A1928"/>
    <w:rsid w:val="007A1B23"/>
    <w:rsid w:val="007A1D94"/>
    <w:rsid w:val="007A253E"/>
    <w:rsid w:val="007A2698"/>
    <w:rsid w:val="007A2D19"/>
    <w:rsid w:val="007A3196"/>
    <w:rsid w:val="007A31E5"/>
    <w:rsid w:val="007A354E"/>
    <w:rsid w:val="007A387B"/>
    <w:rsid w:val="007A3EDF"/>
    <w:rsid w:val="007A409E"/>
    <w:rsid w:val="007A45D0"/>
    <w:rsid w:val="007A4FBF"/>
    <w:rsid w:val="007A508A"/>
    <w:rsid w:val="007A54B5"/>
    <w:rsid w:val="007A58A1"/>
    <w:rsid w:val="007A5B5F"/>
    <w:rsid w:val="007A5E5B"/>
    <w:rsid w:val="007A5FF1"/>
    <w:rsid w:val="007A69F3"/>
    <w:rsid w:val="007A702A"/>
    <w:rsid w:val="007A709C"/>
    <w:rsid w:val="007A747D"/>
    <w:rsid w:val="007A7559"/>
    <w:rsid w:val="007A7E02"/>
    <w:rsid w:val="007B04B2"/>
    <w:rsid w:val="007B07D3"/>
    <w:rsid w:val="007B0AE5"/>
    <w:rsid w:val="007B0DA4"/>
    <w:rsid w:val="007B0EAD"/>
    <w:rsid w:val="007B0F79"/>
    <w:rsid w:val="007B11A5"/>
    <w:rsid w:val="007B14ED"/>
    <w:rsid w:val="007B18B4"/>
    <w:rsid w:val="007B1AF4"/>
    <w:rsid w:val="007B1DDE"/>
    <w:rsid w:val="007B21AC"/>
    <w:rsid w:val="007B21D9"/>
    <w:rsid w:val="007B21E7"/>
    <w:rsid w:val="007B2280"/>
    <w:rsid w:val="007B2294"/>
    <w:rsid w:val="007B2A12"/>
    <w:rsid w:val="007B32F1"/>
    <w:rsid w:val="007B3346"/>
    <w:rsid w:val="007B3553"/>
    <w:rsid w:val="007B3E3B"/>
    <w:rsid w:val="007B43DA"/>
    <w:rsid w:val="007B4C5E"/>
    <w:rsid w:val="007B4D86"/>
    <w:rsid w:val="007B5831"/>
    <w:rsid w:val="007B5A34"/>
    <w:rsid w:val="007B5CEE"/>
    <w:rsid w:val="007B5FD7"/>
    <w:rsid w:val="007B668E"/>
    <w:rsid w:val="007B685A"/>
    <w:rsid w:val="007B6B4F"/>
    <w:rsid w:val="007B6D20"/>
    <w:rsid w:val="007B7205"/>
    <w:rsid w:val="007B77CA"/>
    <w:rsid w:val="007C0012"/>
    <w:rsid w:val="007C08C5"/>
    <w:rsid w:val="007C090F"/>
    <w:rsid w:val="007C16CC"/>
    <w:rsid w:val="007C26E4"/>
    <w:rsid w:val="007C2727"/>
    <w:rsid w:val="007C2CCA"/>
    <w:rsid w:val="007C2D9C"/>
    <w:rsid w:val="007C2DEB"/>
    <w:rsid w:val="007C2E28"/>
    <w:rsid w:val="007C3391"/>
    <w:rsid w:val="007C34D8"/>
    <w:rsid w:val="007C3818"/>
    <w:rsid w:val="007C3B07"/>
    <w:rsid w:val="007C3B4A"/>
    <w:rsid w:val="007C3D1E"/>
    <w:rsid w:val="007C4790"/>
    <w:rsid w:val="007C47DE"/>
    <w:rsid w:val="007C4D51"/>
    <w:rsid w:val="007C5309"/>
    <w:rsid w:val="007C54DD"/>
    <w:rsid w:val="007C566A"/>
    <w:rsid w:val="007C5F45"/>
    <w:rsid w:val="007C5FC8"/>
    <w:rsid w:val="007C6083"/>
    <w:rsid w:val="007C6296"/>
    <w:rsid w:val="007C662F"/>
    <w:rsid w:val="007C6CBA"/>
    <w:rsid w:val="007C793F"/>
    <w:rsid w:val="007C7AD4"/>
    <w:rsid w:val="007C7C3F"/>
    <w:rsid w:val="007C7CF4"/>
    <w:rsid w:val="007D0204"/>
    <w:rsid w:val="007D06FE"/>
    <w:rsid w:val="007D0742"/>
    <w:rsid w:val="007D0A2F"/>
    <w:rsid w:val="007D0CD9"/>
    <w:rsid w:val="007D1073"/>
    <w:rsid w:val="007D1D87"/>
    <w:rsid w:val="007D1F04"/>
    <w:rsid w:val="007D1FD5"/>
    <w:rsid w:val="007D2138"/>
    <w:rsid w:val="007D21DF"/>
    <w:rsid w:val="007D22B0"/>
    <w:rsid w:val="007D2513"/>
    <w:rsid w:val="007D2D2D"/>
    <w:rsid w:val="007D3032"/>
    <w:rsid w:val="007D350E"/>
    <w:rsid w:val="007D365C"/>
    <w:rsid w:val="007D3725"/>
    <w:rsid w:val="007D3A6D"/>
    <w:rsid w:val="007D3E0F"/>
    <w:rsid w:val="007D3EE6"/>
    <w:rsid w:val="007D404A"/>
    <w:rsid w:val="007D4A44"/>
    <w:rsid w:val="007D4AFC"/>
    <w:rsid w:val="007D4FCB"/>
    <w:rsid w:val="007D4FE7"/>
    <w:rsid w:val="007D536C"/>
    <w:rsid w:val="007D57A1"/>
    <w:rsid w:val="007D5C1C"/>
    <w:rsid w:val="007D61C6"/>
    <w:rsid w:val="007D647F"/>
    <w:rsid w:val="007D678E"/>
    <w:rsid w:val="007D6C39"/>
    <w:rsid w:val="007D6E91"/>
    <w:rsid w:val="007D77A1"/>
    <w:rsid w:val="007D78D0"/>
    <w:rsid w:val="007D78F2"/>
    <w:rsid w:val="007D7C5D"/>
    <w:rsid w:val="007D7E9E"/>
    <w:rsid w:val="007E1BED"/>
    <w:rsid w:val="007E1D92"/>
    <w:rsid w:val="007E1DD9"/>
    <w:rsid w:val="007E2496"/>
    <w:rsid w:val="007E279F"/>
    <w:rsid w:val="007E29A1"/>
    <w:rsid w:val="007E2C06"/>
    <w:rsid w:val="007E2D03"/>
    <w:rsid w:val="007E2D2F"/>
    <w:rsid w:val="007E2F20"/>
    <w:rsid w:val="007E35AD"/>
    <w:rsid w:val="007E392F"/>
    <w:rsid w:val="007E5139"/>
    <w:rsid w:val="007E5185"/>
    <w:rsid w:val="007E54CC"/>
    <w:rsid w:val="007E5F6B"/>
    <w:rsid w:val="007E67AF"/>
    <w:rsid w:val="007E6EA7"/>
    <w:rsid w:val="007E76C0"/>
    <w:rsid w:val="007E7953"/>
    <w:rsid w:val="007E7D78"/>
    <w:rsid w:val="007F0294"/>
    <w:rsid w:val="007F096F"/>
    <w:rsid w:val="007F0C02"/>
    <w:rsid w:val="007F0C4E"/>
    <w:rsid w:val="007F1124"/>
    <w:rsid w:val="007F141A"/>
    <w:rsid w:val="007F1482"/>
    <w:rsid w:val="007F15CF"/>
    <w:rsid w:val="007F193F"/>
    <w:rsid w:val="007F197D"/>
    <w:rsid w:val="007F1CC7"/>
    <w:rsid w:val="007F1D3F"/>
    <w:rsid w:val="007F1E2C"/>
    <w:rsid w:val="007F2024"/>
    <w:rsid w:val="007F20BD"/>
    <w:rsid w:val="007F290C"/>
    <w:rsid w:val="007F2E34"/>
    <w:rsid w:val="007F2FE8"/>
    <w:rsid w:val="007F3061"/>
    <w:rsid w:val="007F33F5"/>
    <w:rsid w:val="007F3582"/>
    <w:rsid w:val="007F3BCD"/>
    <w:rsid w:val="007F3F2B"/>
    <w:rsid w:val="007F4263"/>
    <w:rsid w:val="007F4C29"/>
    <w:rsid w:val="007F5043"/>
    <w:rsid w:val="007F62EC"/>
    <w:rsid w:val="007F6368"/>
    <w:rsid w:val="007F6736"/>
    <w:rsid w:val="007F72DC"/>
    <w:rsid w:val="007F789A"/>
    <w:rsid w:val="007F78F8"/>
    <w:rsid w:val="007F7946"/>
    <w:rsid w:val="007F7E95"/>
    <w:rsid w:val="00800923"/>
    <w:rsid w:val="00800FFF"/>
    <w:rsid w:val="00801273"/>
    <w:rsid w:val="008015BA"/>
    <w:rsid w:val="00801659"/>
    <w:rsid w:val="008018CF"/>
    <w:rsid w:val="00801F7D"/>
    <w:rsid w:val="00802E23"/>
    <w:rsid w:val="00802E41"/>
    <w:rsid w:val="0080392B"/>
    <w:rsid w:val="00803C75"/>
    <w:rsid w:val="008040E7"/>
    <w:rsid w:val="00804318"/>
    <w:rsid w:val="00804BF7"/>
    <w:rsid w:val="00804F89"/>
    <w:rsid w:val="008051FF"/>
    <w:rsid w:val="00805252"/>
    <w:rsid w:val="0080544A"/>
    <w:rsid w:val="00805DAF"/>
    <w:rsid w:val="00806B07"/>
    <w:rsid w:val="00806F8E"/>
    <w:rsid w:val="00807C04"/>
    <w:rsid w:val="00807F93"/>
    <w:rsid w:val="00810004"/>
    <w:rsid w:val="00810061"/>
    <w:rsid w:val="008101B6"/>
    <w:rsid w:val="008101F3"/>
    <w:rsid w:val="00811117"/>
    <w:rsid w:val="00811234"/>
    <w:rsid w:val="0081143E"/>
    <w:rsid w:val="00812392"/>
    <w:rsid w:val="008125D1"/>
    <w:rsid w:val="008126D1"/>
    <w:rsid w:val="0081292E"/>
    <w:rsid w:val="00812E42"/>
    <w:rsid w:val="008130D3"/>
    <w:rsid w:val="0081315C"/>
    <w:rsid w:val="00813207"/>
    <w:rsid w:val="0081360F"/>
    <w:rsid w:val="00813EFF"/>
    <w:rsid w:val="00813FA9"/>
    <w:rsid w:val="00814024"/>
    <w:rsid w:val="008141C5"/>
    <w:rsid w:val="008143C1"/>
    <w:rsid w:val="0081455D"/>
    <w:rsid w:val="00814614"/>
    <w:rsid w:val="00814C2F"/>
    <w:rsid w:val="008153FE"/>
    <w:rsid w:val="00816005"/>
    <w:rsid w:val="00816710"/>
    <w:rsid w:val="00816720"/>
    <w:rsid w:val="00816B80"/>
    <w:rsid w:val="00817042"/>
    <w:rsid w:val="00817320"/>
    <w:rsid w:val="00817398"/>
    <w:rsid w:val="008200AF"/>
    <w:rsid w:val="0082048E"/>
    <w:rsid w:val="0082050D"/>
    <w:rsid w:val="008209BD"/>
    <w:rsid w:val="00820C81"/>
    <w:rsid w:val="0082183E"/>
    <w:rsid w:val="00821CCB"/>
    <w:rsid w:val="00821E59"/>
    <w:rsid w:val="00822432"/>
    <w:rsid w:val="0082278F"/>
    <w:rsid w:val="00822E54"/>
    <w:rsid w:val="0082324E"/>
    <w:rsid w:val="0082386F"/>
    <w:rsid w:val="0082406A"/>
    <w:rsid w:val="008248DE"/>
    <w:rsid w:val="00824915"/>
    <w:rsid w:val="0082522D"/>
    <w:rsid w:val="0082546C"/>
    <w:rsid w:val="008258CE"/>
    <w:rsid w:val="008259D7"/>
    <w:rsid w:val="00825A49"/>
    <w:rsid w:val="00825D35"/>
    <w:rsid w:val="00825D56"/>
    <w:rsid w:val="00826129"/>
    <w:rsid w:val="008261EA"/>
    <w:rsid w:val="00826728"/>
    <w:rsid w:val="0083135A"/>
    <w:rsid w:val="008314C5"/>
    <w:rsid w:val="00831FF7"/>
    <w:rsid w:val="008322AB"/>
    <w:rsid w:val="00832795"/>
    <w:rsid w:val="00832E94"/>
    <w:rsid w:val="00832F79"/>
    <w:rsid w:val="008332CD"/>
    <w:rsid w:val="00833331"/>
    <w:rsid w:val="0083343A"/>
    <w:rsid w:val="00833805"/>
    <w:rsid w:val="00833856"/>
    <w:rsid w:val="008339D0"/>
    <w:rsid w:val="00833BD2"/>
    <w:rsid w:val="00833E78"/>
    <w:rsid w:val="0083458E"/>
    <w:rsid w:val="0083466C"/>
    <w:rsid w:val="0083474C"/>
    <w:rsid w:val="00834816"/>
    <w:rsid w:val="00834AB8"/>
    <w:rsid w:val="0083509C"/>
    <w:rsid w:val="0083513D"/>
    <w:rsid w:val="0083536E"/>
    <w:rsid w:val="00835C00"/>
    <w:rsid w:val="00835C73"/>
    <w:rsid w:val="00835D39"/>
    <w:rsid w:val="008365B3"/>
    <w:rsid w:val="008366FE"/>
    <w:rsid w:val="00836A14"/>
    <w:rsid w:val="008370D0"/>
    <w:rsid w:val="0083746D"/>
    <w:rsid w:val="008378B9"/>
    <w:rsid w:val="00840667"/>
    <w:rsid w:val="00840874"/>
    <w:rsid w:val="00840968"/>
    <w:rsid w:val="008412B0"/>
    <w:rsid w:val="00841D3A"/>
    <w:rsid w:val="00841E11"/>
    <w:rsid w:val="0084244E"/>
    <w:rsid w:val="008428C8"/>
    <w:rsid w:val="00842A60"/>
    <w:rsid w:val="008434A2"/>
    <w:rsid w:val="00843804"/>
    <w:rsid w:val="00843847"/>
    <w:rsid w:val="0084391B"/>
    <w:rsid w:val="00844015"/>
    <w:rsid w:val="00844025"/>
    <w:rsid w:val="00844607"/>
    <w:rsid w:val="00844B36"/>
    <w:rsid w:val="008459EC"/>
    <w:rsid w:val="00845EE4"/>
    <w:rsid w:val="00845F10"/>
    <w:rsid w:val="00845FF4"/>
    <w:rsid w:val="0084654B"/>
    <w:rsid w:val="008468AE"/>
    <w:rsid w:val="00846A00"/>
    <w:rsid w:val="00846DE3"/>
    <w:rsid w:val="00847CE8"/>
    <w:rsid w:val="00850182"/>
    <w:rsid w:val="00850C31"/>
    <w:rsid w:val="00850CC9"/>
    <w:rsid w:val="008510F3"/>
    <w:rsid w:val="00851F0D"/>
    <w:rsid w:val="008521A6"/>
    <w:rsid w:val="00852488"/>
    <w:rsid w:val="008527B6"/>
    <w:rsid w:val="008528E4"/>
    <w:rsid w:val="008529BC"/>
    <w:rsid w:val="00852B25"/>
    <w:rsid w:val="00852ED0"/>
    <w:rsid w:val="008530C2"/>
    <w:rsid w:val="008532CB"/>
    <w:rsid w:val="00853328"/>
    <w:rsid w:val="00853428"/>
    <w:rsid w:val="0085388E"/>
    <w:rsid w:val="00853E05"/>
    <w:rsid w:val="008546B4"/>
    <w:rsid w:val="0085493C"/>
    <w:rsid w:val="00854DA6"/>
    <w:rsid w:val="00854FBD"/>
    <w:rsid w:val="00855428"/>
    <w:rsid w:val="008557AA"/>
    <w:rsid w:val="00855863"/>
    <w:rsid w:val="008558FE"/>
    <w:rsid w:val="0085609C"/>
    <w:rsid w:val="008563BE"/>
    <w:rsid w:val="00856443"/>
    <w:rsid w:val="0085708E"/>
    <w:rsid w:val="008578F9"/>
    <w:rsid w:val="00857A19"/>
    <w:rsid w:val="00857D24"/>
    <w:rsid w:val="00857E4A"/>
    <w:rsid w:val="0086032A"/>
    <w:rsid w:val="00860927"/>
    <w:rsid w:val="00860A29"/>
    <w:rsid w:val="00860A96"/>
    <w:rsid w:val="00860BB8"/>
    <w:rsid w:val="008611ED"/>
    <w:rsid w:val="008612C1"/>
    <w:rsid w:val="008612D3"/>
    <w:rsid w:val="00861462"/>
    <w:rsid w:val="00861AF0"/>
    <w:rsid w:val="00861CF9"/>
    <w:rsid w:val="00862103"/>
    <w:rsid w:val="00862161"/>
    <w:rsid w:val="00862212"/>
    <w:rsid w:val="00862276"/>
    <w:rsid w:val="008623F9"/>
    <w:rsid w:val="00862459"/>
    <w:rsid w:val="0086255F"/>
    <w:rsid w:val="00862692"/>
    <w:rsid w:val="008626EC"/>
    <w:rsid w:val="008626F5"/>
    <w:rsid w:val="00863318"/>
    <w:rsid w:val="00863D98"/>
    <w:rsid w:val="00863F11"/>
    <w:rsid w:val="008645BC"/>
    <w:rsid w:val="0086468D"/>
    <w:rsid w:val="00864734"/>
    <w:rsid w:val="008648E2"/>
    <w:rsid w:val="00864958"/>
    <w:rsid w:val="00864979"/>
    <w:rsid w:val="0086499C"/>
    <w:rsid w:val="00864A00"/>
    <w:rsid w:val="00864AE9"/>
    <w:rsid w:val="00864B2E"/>
    <w:rsid w:val="00864FF9"/>
    <w:rsid w:val="00865054"/>
    <w:rsid w:val="00866152"/>
    <w:rsid w:val="00866183"/>
    <w:rsid w:val="0086642F"/>
    <w:rsid w:val="008668F9"/>
    <w:rsid w:val="00866FCE"/>
    <w:rsid w:val="008671B5"/>
    <w:rsid w:val="00867596"/>
    <w:rsid w:val="00867683"/>
    <w:rsid w:val="0086798E"/>
    <w:rsid w:val="00867F45"/>
    <w:rsid w:val="008700F2"/>
    <w:rsid w:val="0087031E"/>
    <w:rsid w:val="00870462"/>
    <w:rsid w:val="0087052B"/>
    <w:rsid w:val="00870D91"/>
    <w:rsid w:val="00871134"/>
    <w:rsid w:val="0087185A"/>
    <w:rsid w:val="008718BB"/>
    <w:rsid w:val="00871F20"/>
    <w:rsid w:val="00872793"/>
    <w:rsid w:val="00872A46"/>
    <w:rsid w:val="00872D99"/>
    <w:rsid w:val="008732E5"/>
    <w:rsid w:val="008737E7"/>
    <w:rsid w:val="0087428D"/>
    <w:rsid w:val="0087497C"/>
    <w:rsid w:val="00874C93"/>
    <w:rsid w:val="00875012"/>
    <w:rsid w:val="008755AE"/>
    <w:rsid w:val="0087560A"/>
    <w:rsid w:val="008756E1"/>
    <w:rsid w:val="00875781"/>
    <w:rsid w:val="0087584D"/>
    <w:rsid w:val="00875AC5"/>
    <w:rsid w:val="00875E6B"/>
    <w:rsid w:val="008761AE"/>
    <w:rsid w:val="00877066"/>
    <w:rsid w:val="0087756E"/>
    <w:rsid w:val="00877E9E"/>
    <w:rsid w:val="00877F07"/>
    <w:rsid w:val="00877FE8"/>
    <w:rsid w:val="00880443"/>
    <w:rsid w:val="008808E9"/>
    <w:rsid w:val="00880971"/>
    <w:rsid w:val="00880DBB"/>
    <w:rsid w:val="0088140E"/>
    <w:rsid w:val="008815CE"/>
    <w:rsid w:val="008821B4"/>
    <w:rsid w:val="008822AB"/>
    <w:rsid w:val="00882379"/>
    <w:rsid w:val="008824FA"/>
    <w:rsid w:val="00882784"/>
    <w:rsid w:val="00882963"/>
    <w:rsid w:val="00882E02"/>
    <w:rsid w:val="00883351"/>
    <w:rsid w:val="0088388A"/>
    <w:rsid w:val="00883921"/>
    <w:rsid w:val="00883A4E"/>
    <w:rsid w:val="00883B7F"/>
    <w:rsid w:val="00884D03"/>
    <w:rsid w:val="008854A2"/>
    <w:rsid w:val="008854EA"/>
    <w:rsid w:val="0088592F"/>
    <w:rsid w:val="008860A8"/>
    <w:rsid w:val="008860F1"/>
    <w:rsid w:val="008860F6"/>
    <w:rsid w:val="0088610C"/>
    <w:rsid w:val="008862D4"/>
    <w:rsid w:val="00886655"/>
    <w:rsid w:val="00886916"/>
    <w:rsid w:val="0088777F"/>
    <w:rsid w:val="00887EC3"/>
    <w:rsid w:val="00887FC5"/>
    <w:rsid w:val="00890428"/>
    <w:rsid w:val="00890782"/>
    <w:rsid w:val="00890F6C"/>
    <w:rsid w:val="00891CDE"/>
    <w:rsid w:val="008924FD"/>
    <w:rsid w:val="00892AD0"/>
    <w:rsid w:val="00892C10"/>
    <w:rsid w:val="00892D62"/>
    <w:rsid w:val="00892E68"/>
    <w:rsid w:val="008932DC"/>
    <w:rsid w:val="008933B2"/>
    <w:rsid w:val="00893DB6"/>
    <w:rsid w:val="008946B9"/>
    <w:rsid w:val="00894C45"/>
    <w:rsid w:val="00894D91"/>
    <w:rsid w:val="00894E7B"/>
    <w:rsid w:val="00894F2C"/>
    <w:rsid w:val="00894F74"/>
    <w:rsid w:val="008953F0"/>
    <w:rsid w:val="00895600"/>
    <w:rsid w:val="008962DC"/>
    <w:rsid w:val="008963D5"/>
    <w:rsid w:val="0089640F"/>
    <w:rsid w:val="0089661A"/>
    <w:rsid w:val="00896E1F"/>
    <w:rsid w:val="008975F3"/>
    <w:rsid w:val="008977A3"/>
    <w:rsid w:val="00897CFD"/>
    <w:rsid w:val="008A00D6"/>
    <w:rsid w:val="008A03FF"/>
    <w:rsid w:val="008A048B"/>
    <w:rsid w:val="008A0766"/>
    <w:rsid w:val="008A0769"/>
    <w:rsid w:val="008A0ED1"/>
    <w:rsid w:val="008A15DD"/>
    <w:rsid w:val="008A1C70"/>
    <w:rsid w:val="008A1D84"/>
    <w:rsid w:val="008A1FD1"/>
    <w:rsid w:val="008A2304"/>
    <w:rsid w:val="008A2636"/>
    <w:rsid w:val="008A2B50"/>
    <w:rsid w:val="008A2E0F"/>
    <w:rsid w:val="008A2E6E"/>
    <w:rsid w:val="008A3008"/>
    <w:rsid w:val="008A3A7F"/>
    <w:rsid w:val="008A3ED2"/>
    <w:rsid w:val="008A4016"/>
    <w:rsid w:val="008A46EB"/>
    <w:rsid w:val="008A4AEF"/>
    <w:rsid w:val="008A5076"/>
    <w:rsid w:val="008A50DB"/>
    <w:rsid w:val="008A5256"/>
    <w:rsid w:val="008A5498"/>
    <w:rsid w:val="008A5CDB"/>
    <w:rsid w:val="008A5D82"/>
    <w:rsid w:val="008A5DDF"/>
    <w:rsid w:val="008A664C"/>
    <w:rsid w:val="008A6F99"/>
    <w:rsid w:val="008A74E0"/>
    <w:rsid w:val="008A758C"/>
    <w:rsid w:val="008A772E"/>
    <w:rsid w:val="008A7D39"/>
    <w:rsid w:val="008B008C"/>
    <w:rsid w:val="008B062E"/>
    <w:rsid w:val="008B0684"/>
    <w:rsid w:val="008B0731"/>
    <w:rsid w:val="008B0880"/>
    <w:rsid w:val="008B1324"/>
    <w:rsid w:val="008B132D"/>
    <w:rsid w:val="008B19D2"/>
    <w:rsid w:val="008B239B"/>
    <w:rsid w:val="008B26FB"/>
    <w:rsid w:val="008B290E"/>
    <w:rsid w:val="008B3222"/>
    <w:rsid w:val="008B32C5"/>
    <w:rsid w:val="008B3B52"/>
    <w:rsid w:val="008B42BC"/>
    <w:rsid w:val="008B446D"/>
    <w:rsid w:val="008B46E5"/>
    <w:rsid w:val="008B49FA"/>
    <w:rsid w:val="008B4C29"/>
    <w:rsid w:val="008B603A"/>
    <w:rsid w:val="008B67DA"/>
    <w:rsid w:val="008B7040"/>
    <w:rsid w:val="008B70D9"/>
    <w:rsid w:val="008B7385"/>
    <w:rsid w:val="008B745B"/>
    <w:rsid w:val="008B7554"/>
    <w:rsid w:val="008B7C57"/>
    <w:rsid w:val="008C00B6"/>
    <w:rsid w:val="008C03A3"/>
    <w:rsid w:val="008C0438"/>
    <w:rsid w:val="008C0AAC"/>
    <w:rsid w:val="008C10A7"/>
    <w:rsid w:val="008C16B9"/>
    <w:rsid w:val="008C19D0"/>
    <w:rsid w:val="008C1C9E"/>
    <w:rsid w:val="008C1EB5"/>
    <w:rsid w:val="008C2767"/>
    <w:rsid w:val="008C29E0"/>
    <w:rsid w:val="008C2B18"/>
    <w:rsid w:val="008C3205"/>
    <w:rsid w:val="008C3238"/>
    <w:rsid w:val="008C3373"/>
    <w:rsid w:val="008C36B9"/>
    <w:rsid w:val="008C438F"/>
    <w:rsid w:val="008C4BDF"/>
    <w:rsid w:val="008C719C"/>
    <w:rsid w:val="008C743A"/>
    <w:rsid w:val="008C76F5"/>
    <w:rsid w:val="008C7836"/>
    <w:rsid w:val="008C7C5D"/>
    <w:rsid w:val="008C7D1C"/>
    <w:rsid w:val="008C7E45"/>
    <w:rsid w:val="008D00F9"/>
    <w:rsid w:val="008D027B"/>
    <w:rsid w:val="008D0304"/>
    <w:rsid w:val="008D05FB"/>
    <w:rsid w:val="008D10E7"/>
    <w:rsid w:val="008D11EF"/>
    <w:rsid w:val="008D1819"/>
    <w:rsid w:val="008D1C03"/>
    <w:rsid w:val="008D224E"/>
    <w:rsid w:val="008D22ED"/>
    <w:rsid w:val="008D2454"/>
    <w:rsid w:val="008D2584"/>
    <w:rsid w:val="008D27B9"/>
    <w:rsid w:val="008D2975"/>
    <w:rsid w:val="008D2A31"/>
    <w:rsid w:val="008D2D50"/>
    <w:rsid w:val="008D2D94"/>
    <w:rsid w:val="008D3113"/>
    <w:rsid w:val="008D34C1"/>
    <w:rsid w:val="008D372B"/>
    <w:rsid w:val="008D458C"/>
    <w:rsid w:val="008D4989"/>
    <w:rsid w:val="008D5142"/>
    <w:rsid w:val="008D5C64"/>
    <w:rsid w:val="008D62DC"/>
    <w:rsid w:val="008D6883"/>
    <w:rsid w:val="008D6C5D"/>
    <w:rsid w:val="008D6CA8"/>
    <w:rsid w:val="008D6D79"/>
    <w:rsid w:val="008D7349"/>
    <w:rsid w:val="008D775D"/>
    <w:rsid w:val="008D7AEB"/>
    <w:rsid w:val="008D7FE3"/>
    <w:rsid w:val="008E06C8"/>
    <w:rsid w:val="008E1515"/>
    <w:rsid w:val="008E1A70"/>
    <w:rsid w:val="008E227A"/>
    <w:rsid w:val="008E3489"/>
    <w:rsid w:val="008E3684"/>
    <w:rsid w:val="008E38AC"/>
    <w:rsid w:val="008E3A36"/>
    <w:rsid w:val="008E421C"/>
    <w:rsid w:val="008E49D6"/>
    <w:rsid w:val="008E4B17"/>
    <w:rsid w:val="008E4BA8"/>
    <w:rsid w:val="008E4BF1"/>
    <w:rsid w:val="008E5001"/>
    <w:rsid w:val="008E5293"/>
    <w:rsid w:val="008E6184"/>
    <w:rsid w:val="008E6536"/>
    <w:rsid w:val="008E6A3B"/>
    <w:rsid w:val="008E6CC3"/>
    <w:rsid w:val="008E7126"/>
    <w:rsid w:val="008E76BF"/>
    <w:rsid w:val="008E7DA5"/>
    <w:rsid w:val="008E7E03"/>
    <w:rsid w:val="008F0303"/>
    <w:rsid w:val="008F0AF3"/>
    <w:rsid w:val="008F1155"/>
    <w:rsid w:val="008F15D7"/>
    <w:rsid w:val="008F164F"/>
    <w:rsid w:val="008F1A2C"/>
    <w:rsid w:val="008F1AFB"/>
    <w:rsid w:val="008F1B1B"/>
    <w:rsid w:val="008F1D83"/>
    <w:rsid w:val="008F1E7D"/>
    <w:rsid w:val="008F1EEC"/>
    <w:rsid w:val="008F2085"/>
    <w:rsid w:val="008F23CB"/>
    <w:rsid w:val="008F2F5B"/>
    <w:rsid w:val="008F3A2B"/>
    <w:rsid w:val="008F3E95"/>
    <w:rsid w:val="008F3F23"/>
    <w:rsid w:val="008F4A6D"/>
    <w:rsid w:val="008F4D2D"/>
    <w:rsid w:val="008F4E06"/>
    <w:rsid w:val="008F5E46"/>
    <w:rsid w:val="008F5FF3"/>
    <w:rsid w:val="008F61A8"/>
    <w:rsid w:val="008F6A91"/>
    <w:rsid w:val="008F6F5D"/>
    <w:rsid w:val="008F7D66"/>
    <w:rsid w:val="008F7D8D"/>
    <w:rsid w:val="008F7DFB"/>
    <w:rsid w:val="00900578"/>
    <w:rsid w:val="00900A32"/>
    <w:rsid w:val="009010E9"/>
    <w:rsid w:val="00901332"/>
    <w:rsid w:val="0090158D"/>
    <w:rsid w:val="009015C7"/>
    <w:rsid w:val="00901A9D"/>
    <w:rsid w:val="00901BA8"/>
    <w:rsid w:val="00901E2D"/>
    <w:rsid w:val="00902414"/>
    <w:rsid w:val="009029AF"/>
    <w:rsid w:val="00902A68"/>
    <w:rsid w:val="00902F04"/>
    <w:rsid w:val="009032CD"/>
    <w:rsid w:val="00903962"/>
    <w:rsid w:val="00903C44"/>
    <w:rsid w:val="00903F9B"/>
    <w:rsid w:val="009042ED"/>
    <w:rsid w:val="009043F8"/>
    <w:rsid w:val="00904481"/>
    <w:rsid w:val="00904913"/>
    <w:rsid w:val="00904B1B"/>
    <w:rsid w:val="00904C52"/>
    <w:rsid w:val="00904D14"/>
    <w:rsid w:val="00904EAA"/>
    <w:rsid w:val="00904F5C"/>
    <w:rsid w:val="00904F63"/>
    <w:rsid w:val="00905283"/>
    <w:rsid w:val="009057FA"/>
    <w:rsid w:val="00905AD0"/>
    <w:rsid w:val="00905C6A"/>
    <w:rsid w:val="0090639F"/>
    <w:rsid w:val="009067F3"/>
    <w:rsid w:val="009069FB"/>
    <w:rsid w:val="00906A36"/>
    <w:rsid w:val="00906B93"/>
    <w:rsid w:val="00907440"/>
    <w:rsid w:val="00907513"/>
    <w:rsid w:val="00907F46"/>
    <w:rsid w:val="009100FF"/>
    <w:rsid w:val="00910242"/>
    <w:rsid w:val="009105F3"/>
    <w:rsid w:val="00910B53"/>
    <w:rsid w:val="00910BAC"/>
    <w:rsid w:val="00911517"/>
    <w:rsid w:val="00911C97"/>
    <w:rsid w:val="00911E82"/>
    <w:rsid w:val="009120D5"/>
    <w:rsid w:val="009122C0"/>
    <w:rsid w:val="009124BD"/>
    <w:rsid w:val="00912CB7"/>
    <w:rsid w:val="0091308E"/>
    <w:rsid w:val="00913D4C"/>
    <w:rsid w:val="009145C8"/>
    <w:rsid w:val="00914713"/>
    <w:rsid w:val="00915414"/>
    <w:rsid w:val="009154D7"/>
    <w:rsid w:val="0091557F"/>
    <w:rsid w:val="00915668"/>
    <w:rsid w:val="00915993"/>
    <w:rsid w:val="00915A6C"/>
    <w:rsid w:val="00915C99"/>
    <w:rsid w:val="009163E5"/>
    <w:rsid w:val="00916703"/>
    <w:rsid w:val="009171A4"/>
    <w:rsid w:val="00917420"/>
    <w:rsid w:val="00917519"/>
    <w:rsid w:val="009178B1"/>
    <w:rsid w:val="00917F37"/>
    <w:rsid w:val="009201A0"/>
    <w:rsid w:val="00920880"/>
    <w:rsid w:val="0092103F"/>
    <w:rsid w:val="0092174A"/>
    <w:rsid w:val="00921E38"/>
    <w:rsid w:val="00921FF1"/>
    <w:rsid w:val="009220E3"/>
    <w:rsid w:val="009223BC"/>
    <w:rsid w:val="009228CC"/>
    <w:rsid w:val="00922F41"/>
    <w:rsid w:val="00923210"/>
    <w:rsid w:val="0092322E"/>
    <w:rsid w:val="0092345B"/>
    <w:rsid w:val="00923463"/>
    <w:rsid w:val="009239E7"/>
    <w:rsid w:val="009239FE"/>
    <w:rsid w:val="00924186"/>
    <w:rsid w:val="00924364"/>
    <w:rsid w:val="00924507"/>
    <w:rsid w:val="0092470C"/>
    <w:rsid w:val="00924920"/>
    <w:rsid w:val="00924FAB"/>
    <w:rsid w:val="009258AD"/>
    <w:rsid w:val="00925B38"/>
    <w:rsid w:val="00925BAE"/>
    <w:rsid w:val="00925CCB"/>
    <w:rsid w:val="009260E1"/>
    <w:rsid w:val="0092639E"/>
    <w:rsid w:val="00926A9D"/>
    <w:rsid w:val="00926BA3"/>
    <w:rsid w:val="00926F95"/>
    <w:rsid w:val="00927BFB"/>
    <w:rsid w:val="00927EF6"/>
    <w:rsid w:val="00930096"/>
    <w:rsid w:val="0093009A"/>
    <w:rsid w:val="00930836"/>
    <w:rsid w:val="0093084A"/>
    <w:rsid w:val="00930BC8"/>
    <w:rsid w:val="00930EC7"/>
    <w:rsid w:val="009315CB"/>
    <w:rsid w:val="00931C68"/>
    <w:rsid w:val="00931CA0"/>
    <w:rsid w:val="0093242B"/>
    <w:rsid w:val="00932A59"/>
    <w:rsid w:val="00932D08"/>
    <w:rsid w:val="00932F4C"/>
    <w:rsid w:val="00933DE8"/>
    <w:rsid w:val="009340CC"/>
    <w:rsid w:val="00934685"/>
    <w:rsid w:val="00934A03"/>
    <w:rsid w:val="00934CD2"/>
    <w:rsid w:val="00934DAD"/>
    <w:rsid w:val="0093508B"/>
    <w:rsid w:val="00935184"/>
    <w:rsid w:val="00935861"/>
    <w:rsid w:val="00935B3A"/>
    <w:rsid w:val="00935B58"/>
    <w:rsid w:val="00935CB6"/>
    <w:rsid w:val="00935CCC"/>
    <w:rsid w:val="00935D5D"/>
    <w:rsid w:val="00936035"/>
    <w:rsid w:val="009362B5"/>
    <w:rsid w:val="00936434"/>
    <w:rsid w:val="0093674B"/>
    <w:rsid w:val="009369B9"/>
    <w:rsid w:val="00936AB8"/>
    <w:rsid w:val="009372D6"/>
    <w:rsid w:val="0093749B"/>
    <w:rsid w:val="009374BD"/>
    <w:rsid w:val="00937994"/>
    <w:rsid w:val="00937C2E"/>
    <w:rsid w:val="00937D5E"/>
    <w:rsid w:val="00937ED8"/>
    <w:rsid w:val="00937FF0"/>
    <w:rsid w:val="00940443"/>
    <w:rsid w:val="00940ADD"/>
    <w:rsid w:val="00940FCB"/>
    <w:rsid w:val="00941237"/>
    <w:rsid w:val="00941242"/>
    <w:rsid w:val="00941300"/>
    <w:rsid w:val="00941342"/>
    <w:rsid w:val="009415F9"/>
    <w:rsid w:val="00941607"/>
    <w:rsid w:val="00941C71"/>
    <w:rsid w:val="00942304"/>
    <w:rsid w:val="009424EE"/>
    <w:rsid w:val="0094257D"/>
    <w:rsid w:val="009425BB"/>
    <w:rsid w:val="00942C53"/>
    <w:rsid w:val="00942D9A"/>
    <w:rsid w:val="00942DDF"/>
    <w:rsid w:val="00943192"/>
    <w:rsid w:val="009440BB"/>
    <w:rsid w:val="00944220"/>
    <w:rsid w:val="00944242"/>
    <w:rsid w:val="00944FE2"/>
    <w:rsid w:val="009451D8"/>
    <w:rsid w:val="00945322"/>
    <w:rsid w:val="00945B35"/>
    <w:rsid w:val="0094603F"/>
    <w:rsid w:val="00946A2E"/>
    <w:rsid w:val="00946B53"/>
    <w:rsid w:val="00947010"/>
    <w:rsid w:val="0094709A"/>
    <w:rsid w:val="00947115"/>
    <w:rsid w:val="009474D4"/>
    <w:rsid w:val="00950179"/>
    <w:rsid w:val="00950342"/>
    <w:rsid w:val="00950967"/>
    <w:rsid w:val="009510C0"/>
    <w:rsid w:val="00951237"/>
    <w:rsid w:val="009513B7"/>
    <w:rsid w:val="0095154E"/>
    <w:rsid w:val="0095154F"/>
    <w:rsid w:val="009515B7"/>
    <w:rsid w:val="009520EA"/>
    <w:rsid w:val="00952B08"/>
    <w:rsid w:val="00952D87"/>
    <w:rsid w:val="00952ED2"/>
    <w:rsid w:val="00952FA0"/>
    <w:rsid w:val="0095314F"/>
    <w:rsid w:val="00953917"/>
    <w:rsid w:val="009539E5"/>
    <w:rsid w:val="00954072"/>
    <w:rsid w:val="009543C7"/>
    <w:rsid w:val="009550E8"/>
    <w:rsid w:val="009559D2"/>
    <w:rsid w:val="00955B09"/>
    <w:rsid w:val="009561D4"/>
    <w:rsid w:val="00956282"/>
    <w:rsid w:val="0095639E"/>
    <w:rsid w:val="009565AF"/>
    <w:rsid w:val="00957695"/>
    <w:rsid w:val="00957722"/>
    <w:rsid w:val="009603B3"/>
    <w:rsid w:val="00960913"/>
    <w:rsid w:val="009609D6"/>
    <w:rsid w:val="00960B33"/>
    <w:rsid w:val="00960C44"/>
    <w:rsid w:val="00961678"/>
    <w:rsid w:val="009616FD"/>
    <w:rsid w:val="0096189F"/>
    <w:rsid w:val="00961A97"/>
    <w:rsid w:val="00961B1A"/>
    <w:rsid w:val="00961E58"/>
    <w:rsid w:val="009620FE"/>
    <w:rsid w:val="0096233F"/>
    <w:rsid w:val="0096323D"/>
    <w:rsid w:val="00963357"/>
    <w:rsid w:val="00963378"/>
    <w:rsid w:val="00963567"/>
    <w:rsid w:val="00963B0A"/>
    <w:rsid w:val="00963D67"/>
    <w:rsid w:val="009640B9"/>
    <w:rsid w:val="00964144"/>
    <w:rsid w:val="00964208"/>
    <w:rsid w:val="009643E9"/>
    <w:rsid w:val="009644B4"/>
    <w:rsid w:val="009655E1"/>
    <w:rsid w:val="00965826"/>
    <w:rsid w:val="00966461"/>
    <w:rsid w:val="00966544"/>
    <w:rsid w:val="00966759"/>
    <w:rsid w:val="00966E16"/>
    <w:rsid w:val="00967333"/>
    <w:rsid w:val="0096736C"/>
    <w:rsid w:val="00967975"/>
    <w:rsid w:val="00967C74"/>
    <w:rsid w:val="00967C7F"/>
    <w:rsid w:val="00970319"/>
    <w:rsid w:val="009707AC"/>
    <w:rsid w:val="009716D5"/>
    <w:rsid w:val="00972CBB"/>
    <w:rsid w:val="009730AD"/>
    <w:rsid w:val="0097320E"/>
    <w:rsid w:val="0097321E"/>
    <w:rsid w:val="009734DA"/>
    <w:rsid w:val="009736BB"/>
    <w:rsid w:val="00973AFD"/>
    <w:rsid w:val="00973DB5"/>
    <w:rsid w:val="00973FD3"/>
    <w:rsid w:val="00974203"/>
    <w:rsid w:val="00974B3C"/>
    <w:rsid w:val="00974C9C"/>
    <w:rsid w:val="00975215"/>
    <w:rsid w:val="0097538F"/>
    <w:rsid w:val="009756CA"/>
    <w:rsid w:val="009758B2"/>
    <w:rsid w:val="009761C9"/>
    <w:rsid w:val="00976272"/>
    <w:rsid w:val="00976A92"/>
    <w:rsid w:val="00976C23"/>
    <w:rsid w:val="00976DE7"/>
    <w:rsid w:val="00976FE9"/>
    <w:rsid w:val="009771C2"/>
    <w:rsid w:val="0097727B"/>
    <w:rsid w:val="009773B1"/>
    <w:rsid w:val="009775A7"/>
    <w:rsid w:val="00977621"/>
    <w:rsid w:val="0097766F"/>
    <w:rsid w:val="009779C9"/>
    <w:rsid w:val="00977E22"/>
    <w:rsid w:val="00977F58"/>
    <w:rsid w:val="009800DD"/>
    <w:rsid w:val="00980E4D"/>
    <w:rsid w:val="00980E65"/>
    <w:rsid w:val="009811DE"/>
    <w:rsid w:val="009815B6"/>
    <w:rsid w:val="009815D6"/>
    <w:rsid w:val="009819E5"/>
    <w:rsid w:val="00981AA0"/>
    <w:rsid w:val="00982C19"/>
    <w:rsid w:val="00982F5D"/>
    <w:rsid w:val="009832DD"/>
    <w:rsid w:val="0098495B"/>
    <w:rsid w:val="00984E8B"/>
    <w:rsid w:val="00984F5E"/>
    <w:rsid w:val="00985C87"/>
    <w:rsid w:val="00985F11"/>
    <w:rsid w:val="009865FF"/>
    <w:rsid w:val="00986CAB"/>
    <w:rsid w:val="00986EA7"/>
    <w:rsid w:val="00986FAC"/>
    <w:rsid w:val="00987255"/>
    <w:rsid w:val="00987318"/>
    <w:rsid w:val="00987596"/>
    <w:rsid w:val="0098760F"/>
    <w:rsid w:val="0098764F"/>
    <w:rsid w:val="00987B03"/>
    <w:rsid w:val="009900A0"/>
    <w:rsid w:val="009902BF"/>
    <w:rsid w:val="009905D9"/>
    <w:rsid w:val="00990ADC"/>
    <w:rsid w:val="00991096"/>
    <w:rsid w:val="0099112D"/>
    <w:rsid w:val="0099124C"/>
    <w:rsid w:val="009914E8"/>
    <w:rsid w:val="00991545"/>
    <w:rsid w:val="00991C4C"/>
    <w:rsid w:val="00992005"/>
    <w:rsid w:val="00992577"/>
    <w:rsid w:val="00992FFB"/>
    <w:rsid w:val="009938DA"/>
    <w:rsid w:val="00993A58"/>
    <w:rsid w:val="00993D32"/>
    <w:rsid w:val="009941C9"/>
    <w:rsid w:val="009942AD"/>
    <w:rsid w:val="00994CB2"/>
    <w:rsid w:val="0099502B"/>
    <w:rsid w:val="00995509"/>
    <w:rsid w:val="00995978"/>
    <w:rsid w:val="00995BFC"/>
    <w:rsid w:val="00995F35"/>
    <w:rsid w:val="009963B7"/>
    <w:rsid w:val="0099651A"/>
    <w:rsid w:val="00996609"/>
    <w:rsid w:val="00996940"/>
    <w:rsid w:val="00996CC4"/>
    <w:rsid w:val="00996DC6"/>
    <w:rsid w:val="00997503"/>
    <w:rsid w:val="009975CF"/>
    <w:rsid w:val="00997BA8"/>
    <w:rsid w:val="00997C2B"/>
    <w:rsid w:val="009A041B"/>
    <w:rsid w:val="009A1645"/>
    <w:rsid w:val="009A1F0D"/>
    <w:rsid w:val="009A23B3"/>
    <w:rsid w:val="009A23CD"/>
    <w:rsid w:val="009A2824"/>
    <w:rsid w:val="009A288E"/>
    <w:rsid w:val="009A30E2"/>
    <w:rsid w:val="009A3586"/>
    <w:rsid w:val="009A35D0"/>
    <w:rsid w:val="009A36A7"/>
    <w:rsid w:val="009A3894"/>
    <w:rsid w:val="009A3A20"/>
    <w:rsid w:val="009A3A79"/>
    <w:rsid w:val="009A3B46"/>
    <w:rsid w:val="009A3B9B"/>
    <w:rsid w:val="009A3C44"/>
    <w:rsid w:val="009A42B7"/>
    <w:rsid w:val="009A47AD"/>
    <w:rsid w:val="009A49FE"/>
    <w:rsid w:val="009A4B07"/>
    <w:rsid w:val="009A5491"/>
    <w:rsid w:val="009A5586"/>
    <w:rsid w:val="009A5819"/>
    <w:rsid w:val="009A6305"/>
    <w:rsid w:val="009A6650"/>
    <w:rsid w:val="009A6686"/>
    <w:rsid w:val="009A6E67"/>
    <w:rsid w:val="009A6F76"/>
    <w:rsid w:val="009A7691"/>
    <w:rsid w:val="009A7BED"/>
    <w:rsid w:val="009A7E47"/>
    <w:rsid w:val="009B05FF"/>
    <w:rsid w:val="009B0BBD"/>
    <w:rsid w:val="009B1463"/>
    <w:rsid w:val="009B2681"/>
    <w:rsid w:val="009B27FD"/>
    <w:rsid w:val="009B28BF"/>
    <w:rsid w:val="009B29F3"/>
    <w:rsid w:val="009B36A4"/>
    <w:rsid w:val="009B3A98"/>
    <w:rsid w:val="009B3AA1"/>
    <w:rsid w:val="009B3B4A"/>
    <w:rsid w:val="009B3C0C"/>
    <w:rsid w:val="009B3FE6"/>
    <w:rsid w:val="009B403B"/>
    <w:rsid w:val="009B452C"/>
    <w:rsid w:val="009B46F5"/>
    <w:rsid w:val="009B470B"/>
    <w:rsid w:val="009B484E"/>
    <w:rsid w:val="009B4A7F"/>
    <w:rsid w:val="009B4ACF"/>
    <w:rsid w:val="009B4BD2"/>
    <w:rsid w:val="009B4E96"/>
    <w:rsid w:val="009B4F56"/>
    <w:rsid w:val="009B5236"/>
    <w:rsid w:val="009B53BA"/>
    <w:rsid w:val="009B54D2"/>
    <w:rsid w:val="009B5666"/>
    <w:rsid w:val="009B5778"/>
    <w:rsid w:val="009B5EF5"/>
    <w:rsid w:val="009B60BF"/>
    <w:rsid w:val="009B64AE"/>
    <w:rsid w:val="009B6A6B"/>
    <w:rsid w:val="009B6AA8"/>
    <w:rsid w:val="009B6BC0"/>
    <w:rsid w:val="009B700C"/>
    <w:rsid w:val="009B732D"/>
    <w:rsid w:val="009B785E"/>
    <w:rsid w:val="009B7CC4"/>
    <w:rsid w:val="009C0067"/>
    <w:rsid w:val="009C0392"/>
    <w:rsid w:val="009C0BC1"/>
    <w:rsid w:val="009C0EFB"/>
    <w:rsid w:val="009C1054"/>
    <w:rsid w:val="009C12F4"/>
    <w:rsid w:val="009C19FF"/>
    <w:rsid w:val="009C1AF0"/>
    <w:rsid w:val="009C21DF"/>
    <w:rsid w:val="009C2223"/>
    <w:rsid w:val="009C2E08"/>
    <w:rsid w:val="009C3236"/>
    <w:rsid w:val="009C3256"/>
    <w:rsid w:val="009C34BE"/>
    <w:rsid w:val="009C371D"/>
    <w:rsid w:val="009C4100"/>
    <w:rsid w:val="009C5542"/>
    <w:rsid w:val="009C5A33"/>
    <w:rsid w:val="009C6F88"/>
    <w:rsid w:val="009C7289"/>
    <w:rsid w:val="009C73FF"/>
    <w:rsid w:val="009C75A4"/>
    <w:rsid w:val="009C7E81"/>
    <w:rsid w:val="009C7EBE"/>
    <w:rsid w:val="009D045D"/>
    <w:rsid w:val="009D04AA"/>
    <w:rsid w:val="009D0569"/>
    <w:rsid w:val="009D0AFA"/>
    <w:rsid w:val="009D1001"/>
    <w:rsid w:val="009D1066"/>
    <w:rsid w:val="009D1376"/>
    <w:rsid w:val="009D154B"/>
    <w:rsid w:val="009D18F9"/>
    <w:rsid w:val="009D1BAD"/>
    <w:rsid w:val="009D1C94"/>
    <w:rsid w:val="009D1CB8"/>
    <w:rsid w:val="009D224C"/>
    <w:rsid w:val="009D28FC"/>
    <w:rsid w:val="009D2916"/>
    <w:rsid w:val="009D299F"/>
    <w:rsid w:val="009D2D6A"/>
    <w:rsid w:val="009D31AB"/>
    <w:rsid w:val="009D31B9"/>
    <w:rsid w:val="009D358E"/>
    <w:rsid w:val="009D364C"/>
    <w:rsid w:val="009D44BC"/>
    <w:rsid w:val="009D4A1B"/>
    <w:rsid w:val="009D4C1D"/>
    <w:rsid w:val="009D4F6D"/>
    <w:rsid w:val="009D51BA"/>
    <w:rsid w:val="009D5377"/>
    <w:rsid w:val="009D56B0"/>
    <w:rsid w:val="009D5B8A"/>
    <w:rsid w:val="009D5F13"/>
    <w:rsid w:val="009D5FF2"/>
    <w:rsid w:val="009D6496"/>
    <w:rsid w:val="009D74A8"/>
    <w:rsid w:val="009D76BE"/>
    <w:rsid w:val="009D7B10"/>
    <w:rsid w:val="009E0030"/>
    <w:rsid w:val="009E030F"/>
    <w:rsid w:val="009E0781"/>
    <w:rsid w:val="009E0B8F"/>
    <w:rsid w:val="009E0D64"/>
    <w:rsid w:val="009E105E"/>
    <w:rsid w:val="009E17C5"/>
    <w:rsid w:val="009E18F7"/>
    <w:rsid w:val="009E1AFC"/>
    <w:rsid w:val="009E1BEE"/>
    <w:rsid w:val="009E342E"/>
    <w:rsid w:val="009E383B"/>
    <w:rsid w:val="009E3FF5"/>
    <w:rsid w:val="009E4378"/>
    <w:rsid w:val="009E456C"/>
    <w:rsid w:val="009E4579"/>
    <w:rsid w:val="009E4677"/>
    <w:rsid w:val="009E4B7F"/>
    <w:rsid w:val="009E4DAF"/>
    <w:rsid w:val="009E51D6"/>
    <w:rsid w:val="009E5204"/>
    <w:rsid w:val="009E553B"/>
    <w:rsid w:val="009E57C3"/>
    <w:rsid w:val="009E5802"/>
    <w:rsid w:val="009E5EA9"/>
    <w:rsid w:val="009E6135"/>
    <w:rsid w:val="009E6615"/>
    <w:rsid w:val="009E675F"/>
    <w:rsid w:val="009E69BC"/>
    <w:rsid w:val="009E7568"/>
    <w:rsid w:val="009E7C2C"/>
    <w:rsid w:val="009F0101"/>
    <w:rsid w:val="009F02E8"/>
    <w:rsid w:val="009F047D"/>
    <w:rsid w:val="009F051F"/>
    <w:rsid w:val="009F07EE"/>
    <w:rsid w:val="009F0BB9"/>
    <w:rsid w:val="009F102F"/>
    <w:rsid w:val="009F1359"/>
    <w:rsid w:val="009F13C7"/>
    <w:rsid w:val="009F1BFE"/>
    <w:rsid w:val="009F20C6"/>
    <w:rsid w:val="009F2421"/>
    <w:rsid w:val="009F2878"/>
    <w:rsid w:val="009F2C79"/>
    <w:rsid w:val="009F2ECA"/>
    <w:rsid w:val="009F32FA"/>
    <w:rsid w:val="009F3897"/>
    <w:rsid w:val="009F3FF2"/>
    <w:rsid w:val="009F41C1"/>
    <w:rsid w:val="009F4265"/>
    <w:rsid w:val="009F4328"/>
    <w:rsid w:val="009F4F9A"/>
    <w:rsid w:val="009F537E"/>
    <w:rsid w:val="009F577C"/>
    <w:rsid w:val="009F5B1D"/>
    <w:rsid w:val="009F62D2"/>
    <w:rsid w:val="009F636F"/>
    <w:rsid w:val="009F6587"/>
    <w:rsid w:val="009F6E5F"/>
    <w:rsid w:val="009F7598"/>
    <w:rsid w:val="009F771C"/>
    <w:rsid w:val="009F7800"/>
    <w:rsid w:val="009F7864"/>
    <w:rsid w:val="009F7920"/>
    <w:rsid w:val="009F7BFF"/>
    <w:rsid w:val="009F7C53"/>
    <w:rsid w:val="009F7D01"/>
    <w:rsid w:val="009F7F6D"/>
    <w:rsid w:val="00A00015"/>
    <w:rsid w:val="00A001F3"/>
    <w:rsid w:val="00A005E6"/>
    <w:rsid w:val="00A00843"/>
    <w:rsid w:val="00A00A07"/>
    <w:rsid w:val="00A00C05"/>
    <w:rsid w:val="00A0156E"/>
    <w:rsid w:val="00A0165A"/>
    <w:rsid w:val="00A01BF3"/>
    <w:rsid w:val="00A027EF"/>
    <w:rsid w:val="00A02D62"/>
    <w:rsid w:val="00A03170"/>
    <w:rsid w:val="00A031D6"/>
    <w:rsid w:val="00A03211"/>
    <w:rsid w:val="00A03476"/>
    <w:rsid w:val="00A03600"/>
    <w:rsid w:val="00A03742"/>
    <w:rsid w:val="00A039AF"/>
    <w:rsid w:val="00A03B50"/>
    <w:rsid w:val="00A03C58"/>
    <w:rsid w:val="00A040E9"/>
    <w:rsid w:val="00A05A49"/>
    <w:rsid w:val="00A05CA3"/>
    <w:rsid w:val="00A05EBB"/>
    <w:rsid w:val="00A0601B"/>
    <w:rsid w:val="00A0625E"/>
    <w:rsid w:val="00A062C0"/>
    <w:rsid w:val="00A066F7"/>
    <w:rsid w:val="00A0686C"/>
    <w:rsid w:val="00A06CDE"/>
    <w:rsid w:val="00A06F69"/>
    <w:rsid w:val="00A07268"/>
    <w:rsid w:val="00A07485"/>
    <w:rsid w:val="00A07AA8"/>
    <w:rsid w:val="00A07B57"/>
    <w:rsid w:val="00A07DCC"/>
    <w:rsid w:val="00A10826"/>
    <w:rsid w:val="00A108F1"/>
    <w:rsid w:val="00A1130D"/>
    <w:rsid w:val="00A1179A"/>
    <w:rsid w:val="00A117A9"/>
    <w:rsid w:val="00A11AFA"/>
    <w:rsid w:val="00A11BBB"/>
    <w:rsid w:val="00A11FB9"/>
    <w:rsid w:val="00A11FBB"/>
    <w:rsid w:val="00A12540"/>
    <w:rsid w:val="00A125FB"/>
    <w:rsid w:val="00A126AB"/>
    <w:rsid w:val="00A126C1"/>
    <w:rsid w:val="00A12E68"/>
    <w:rsid w:val="00A13049"/>
    <w:rsid w:val="00A13418"/>
    <w:rsid w:val="00A135E8"/>
    <w:rsid w:val="00A13844"/>
    <w:rsid w:val="00A14049"/>
    <w:rsid w:val="00A140C1"/>
    <w:rsid w:val="00A142E3"/>
    <w:rsid w:val="00A14445"/>
    <w:rsid w:val="00A15224"/>
    <w:rsid w:val="00A15290"/>
    <w:rsid w:val="00A15AC0"/>
    <w:rsid w:val="00A15CE1"/>
    <w:rsid w:val="00A160E8"/>
    <w:rsid w:val="00A16139"/>
    <w:rsid w:val="00A17527"/>
    <w:rsid w:val="00A17680"/>
    <w:rsid w:val="00A17A08"/>
    <w:rsid w:val="00A17B07"/>
    <w:rsid w:val="00A17BB6"/>
    <w:rsid w:val="00A17BBB"/>
    <w:rsid w:val="00A17CFA"/>
    <w:rsid w:val="00A17D6A"/>
    <w:rsid w:val="00A20130"/>
    <w:rsid w:val="00A2022C"/>
    <w:rsid w:val="00A203CC"/>
    <w:rsid w:val="00A203F1"/>
    <w:rsid w:val="00A207CF"/>
    <w:rsid w:val="00A20F09"/>
    <w:rsid w:val="00A21832"/>
    <w:rsid w:val="00A219FB"/>
    <w:rsid w:val="00A21A19"/>
    <w:rsid w:val="00A21FD3"/>
    <w:rsid w:val="00A22032"/>
    <w:rsid w:val="00A221F1"/>
    <w:rsid w:val="00A22AE2"/>
    <w:rsid w:val="00A22BBF"/>
    <w:rsid w:val="00A22CC4"/>
    <w:rsid w:val="00A237F1"/>
    <w:rsid w:val="00A23AD9"/>
    <w:rsid w:val="00A23F58"/>
    <w:rsid w:val="00A2402C"/>
    <w:rsid w:val="00A243B3"/>
    <w:rsid w:val="00A248AA"/>
    <w:rsid w:val="00A24930"/>
    <w:rsid w:val="00A24958"/>
    <w:rsid w:val="00A24EDD"/>
    <w:rsid w:val="00A255CF"/>
    <w:rsid w:val="00A2580B"/>
    <w:rsid w:val="00A258CE"/>
    <w:rsid w:val="00A2655D"/>
    <w:rsid w:val="00A272C8"/>
    <w:rsid w:val="00A277CF"/>
    <w:rsid w:val="00A27938"/>
    <w:rsid w:val="00A279A8"/>
    <w:rsid w:val="00A27BD3"/>
    <w:rsid w:val="00A27DFE"/>
    <w:rsid w:val="00A301EA"/>
    <w:rsid w:val="00A303DC"/>
    <w:rsid w:val="00A30694"/>
    <w:rsid w:val="00A306E4"/>
    <w:rsid w:val="00A308C9"/>
    <w:rsid w:val="00A311A6"/>
    <w:rsid w:val="00A31F45"/>
    <w:rsid w:val="00A32036"/>
    <w:rsid w:val="00A32048"/>
    <w:rsid w:val="00A324A5"/>
    <w:rsid w:val="00A32C8F"/>
    <w:rsid w:val="00A33337"/>
    <w:rsid w:val="00A33588"/>
    <w:rsid w:val="00A335A5"/>
    <w:rsid w:val="00A33743"/>
    <w:rsid w:val="00A33924"/>
    <w:rsid w:val="00A33BA8"/>
    <w:rsid w:val="00A33BD9"/>
    <w:rsid w:val="00A33FB9"/>
    <w:rsid w:val="00A34095"/>
    <w:rsid w:val="00A340EF"/>
    <w:rsid w:val="00A34213"/>
    <w:rsid w:val="00A34C32"/>
    <w:rsid w:val="00A34C89"/>
    <w:rsid w:val="00A35E03"/>
    <w:rsid w:val="00A36A05"/>
    <w:rsid w:val="00A3709B"/>
    <w:rsid w:val="00A37687"/>
    <w:rsid w:val="00A376D1"/>
    <w:rsid w:val="00A37D43"/>
    <w:rsid w:val="00A37DC8"/>
    <w:rsid w:val="00A37E90"/>
    <w:rsid w:val="00A37F3F"/>
    <w:rsid w:val="00A4082A"/>
    <w:rsid w:val="00A40B0E"/>
    <w:rsid w:val="00A413C9"/>
    <w:rsid w:val="00A41BDB"/>
    <w:rsid w:val="00A41F12"/>
    <w:rsid w:val="00A421A9"/>
    <w:rsid w:val="00A421E5"/>
    <w:rsid w:val="00A427AC"/>
    <w:rsid w:val="00A42B62"/>
    <w:rsid w:val="00A42D25"/>
    <w:rsid w:val="00A42EAC"/>
    <w:rsid w:val="00A42FB1"/>
    <w:rsid w:val="00A434E3"/>
    <w:rsid w:val="00A435E7"/>
    <w:rsid w:val="00A4377B"/>
    <w:rsid w:val="00A438E8"/>
    <w:rsid w:val="00A43982"/>
    <w:rsid w:val="00A43D2B"/>
    <w:rsid w:val="00A440E6"/>
    <w:rsid w:val="00A44151"/>
    <w:rsid w:val="00A4420A"/>
    <w:rsid w:val="00A44B5D"/>
    <w:rsid w:val="00A45234"/>
    <w:rsid w:val="00A4536D"/>
    <w:rsid w:val="00A4590E"/>
    <w:rsid w:val="00A45A17"/>
    <w:rsid w:val="00A45A44"/>
    <w:rsid w:val="00A4647E"/>
    <w:rsid w:val="00A468DF"/>
    <w:rsid w:val="00A46F51"/>
    <w:rsid w:val="00A472B0"/>
    <w:rsid w:val="00A4731E"/>
    <w:rsid w:val="00A47975"/>
    <w:rsid w:val="00A47B83"/>
    <w:rsid w:val="00A5002B"/>
    <w:rsid w:val="00A5064E"/>
    <w:rsid w:val="00A50A4D"/>
    <w:rsid w:val="00A50AEC"/>
    <w:rsid w:val="00A50E51"/>
    <w:rsid w:val="00A5140E"/>
    <w:rsid w:val="00A51561"/>
    <w:rsid w:val="00A51565"/>
    <w:rsid w:val="00A51C32"/>
    <w:rsid w:val="00A52396"/>
    <w:rsid w:val="00A529B3"/>
    <w:rsid w:val="00A52D6D"/>
    <w:rsid w:val="00A52FFC"/>
    <w:rsid w:val="00A5341B"/>
    <w:rsid w:val="00A534C5"/>
    <w:rsid w:val="00A536D3"/>
    <w:rsid w:val="00A538C4"/>
    <w:rsid w:val="00A53E2E"/>
    <w:rsid w:val="00A544A5"/>
    <w:rsid w:val="00A54AD8"/>
    <w:rsid w:val="00A54FB4"/>
    <w:rsid w:val="00A552BC"/>
    <w:rsid w:val="00A5534E"/>
    <w:rsid w:val="00A5571C"/>
    <w:rsid w:val="00A55A79"/>
    <w:rsid w:val="00A55E22"/>
    <w:rsid w:val="00A55FD2"/>
    <w:rsid w:val="00A5624A"/>
    <w:rsid w:val="00A56874"/>
    <w:rsid w:val="00A5688A"/>
    <w:rsid w:val="00A56FA2"/>
    <w:rsid w:val="00A57662"/>
    <w:rsid w:val="00A600E2"/>
    <w:rsid w:val="00A60940"/>
    <w:rsid w:val="00A60A9F"/>
    <w:rsid w:val="00A60ADD"/>
    <w:rsid w:val="00A60B9C"/>
    <w:rsid w:val="00A6119F"/>
    <w:rsid w:val="00A61407"/>
    <w:rsid w:val="00A61745"/>
    <w:rsid w:val="00A618E5"/>
    <w:rsid w:val="00A61E99"/>
    <w:rsid w:val="00A61EA1"/>
    <w:rsid w:val="00A61EB5"/>
    <w:rsid w:val="00A627E1"/>
    <w:rsid w:val="00A62B84"/>
    <w:rsid w:val="00A62F99"/>
    <w:rsid w:val="00A63549"/>
    <w:rsid w:val="00A63552"/>
    <w:rsid w:val="00A6397A"/>
    <w:rsid w:val="00A63A3A"/>
    <w:rsid w:val="00A64483"/>
    <w:rsid w:val="00A64CCD"/>
    <w:rsid w:val="00A65454"/>
    <w:rsid w:val="00A65990"/>
    <w:rsid w:val="00A65AB2"/>
    <w:rsid w:val="00A65CC2"/>
    <w:rsid w:val="00A66F21"/>
    <w:rsid w:val="00A6734D"/>
    <w:rsid w:val="00A673B3"/>
    <w:rsid w:val="00A67881"/>
    <w:rsid w:val="00A67982"/>
    <w:rsid w:val="00A67F26"/>
    <w:rsid w:val="00A70681"/>
    <w:rsid w:val="00A706A3"/>
    <w:rsid w:val="00A709C5"/>
    <w:rsid w:val="00A71307"/>
    <w:rsid w:val="00A71652"/>
    <w:rsid w:val="00A71C6B"/>
    <w:rsid w:val="00A729D5"/>
    <w:rsid w:val="00A730DD"/>
    <w:rsid w:val="00A732D4"/>
    <w:rsid w:val="00A73427"/>
    <w:rsid w:val="00A7374A"/>
    <w:rsid w:val="00A73768"/>
    <w:rsid w:val="00A737C3"/>
    <w:rsid w:val="00A73F38"/>
    <w:rsid w:val="00A740FF"/>
    <w:rsid w:val="00A74947"/>
    <w:rsid w:val="00A74EEB"/>
    <w:rsid w:val="00A751FF"/>
    <w:rsid w:val="00A75E91"/>
    <w:rsid w:val="00A76069"/>
    <w:rsid w:val="00A76542"/>
    <w:rsid w:val="00A76906"/>
    <w:rsid w:val="00A769FB"/>
    <w:rsid w:val="00A76DCF"/>
    <w:rsid w:val="00A8066B"/>
    <w:rsid w:val="00A80892"/>
    <w:rsid w:val="00A80981"/>
    <w:rsid w:val="00A80C82"/>
    <w:rsid w:val="00A80CCD"/>
    <w:rsid w:val="00A80EBD"/>
    <w:rsid w:val="00A814A2"/>
    <w:rsid w:val="00A81D0F"/>
    <w:rsid w:val="00A8202E"/>
    <w:rsid w:val="00A8232B"/>
    <w:rsid w:val="00A82394"/>
    <w:rsid w:val="00A825E5"/>
    <w:rsid w:val="00A8266C"/>
    <w:rsid w:val="00A8296F"/>
    <w:rsid w:val="00A82A7A"/>
    <w:rsid w:val="00A82AFA"/>
    <w:rsid w:val="00A82F48"/>
    <w:rsid w:val="00A83289"/>
    <w:rsid w:val="00A83BC4"/>
    <w:rsid w:val="00A8415B"/>
    <w:rsid w:val="00A84175"/>
    <w:rsid w:val="00A84202"/>
    <w:rsid w:val="00A84210"/>
    <w:rsid w:val="00A842B1"/>
    <w:rsid w:val="00A849F3"/>
    <w:rsid w:val="00A8511B"/>
    <w:rsid w:val="00A851FD"/>
    <w:rsid w:val="00A85B2C"/>
    <w:rsid w:val="00A85E02"/>
    <w:rsid w:val="00A860F8"/>
    <w:rsid w:val="00A87621"/>
    <w:rsid w:val="00A87869"/>
    <w:rsid w:val="00A878B5"/>
    <w:rsid w:val="00A87D1A"/>
    <w:rsid w:val="00A87F3D"/>
    <w:rsid w:val="00A90183"/>
    <w:rsid w:val="00A90342"/>
    <w:rsid w:val="00A9044C"/>
    <w:rsid w:val="00A90607"/>
    <w:rsid w:val="00A909BC"/>
    <w:rsid w:val="00A90AE6"/>
    <w:rsid w:val="00A90C03"/>
    <w:rsid w:val="00A90ED1"/>
    <w:rsid w:val="00A9143E"/>
    <w:rsid w:val="00A9147B"/>
    <w:rsid w:val="00A91508"/>
    <w:rsid w:val="00A916BF"/>
    <w:rsid w:val="00A919AB"/>
    <w:rsid w:val="00A92127"/>
    <w:rsid w:val="00A9226A"/>
    <w:rsid w:val="00A924EB"/>
    <w:rsid w:val="00A92CF2"/>
    <w:rsid w:val="00A930E1"/>
    <w:rsid w:val="00A931F5"/>
    <w:rsid w:val="00A932D3"/>
    <w:rsid w:val="00A9371D"/>
    <w:rsid w:val="00A937F7"/>
    <w:rsid w:val="00A93F1B"/>
    <w:rsid w:val="00A94136"/>
    <w:rsid w:val="00A943CC"/>
    <w:rsid w:val="00A94A3D"/>
    <w:rsid w:val="00A94DC3"/>
    <w:rsid w:val="00A94F4A"/>
    <w:rsid w:val="00A950AA"/>
    <w:rsid w:val="00A95A5B"/>
    <w:rsid w:val="00A95BAA"/>
    <w:rsid w:val="00A95D0F"/>
    <w:rsid w:val="00A967D7"/>
    <w:rsid w:val="00A9680E"/>
    <w:rsid w:val="00A96AE9"/>
    <w:rsid w:val="00A96CA1"/>
    <w:rsid w:val="00A97462"/>
    <w:rsid w:val="00A97815"/>
    <w:rsid w:val="00A9785B"/>
    <w:rsid w:val="00A97D8C"/>
    <w:rsid w:val="00AA045B"/>
    <w:rsid w:val="00AA14EC"/>
    <w:rsid w:val="00AA1768"/>
    <w:rsid w:val="00AA2C37"/>
    <w:rsid w:val="00AA432C"/>
    <w:rsid w:val="00AA4843"/>
    <w:rsid w:val="00AA5B44"/>
    <w:rsid w:val="00AA5DDE"/>
    <w:rsid w:val="00AA654F"/>
    <w:rsid w:val="00AA664F"/>
    <w:rsid w:val="00AA666C"/>
    <w:rsid w:val="00AA68CF"/>
    <w:rsid w:val="00AA704E"/>
    <w:rsid w:val="00AA7319"/>
    <w:rsid w:val="00AA7430"/>
    <w:rsid w:val="00AA7914"/>
    <w:rsid w:val="00AB003E"/>
    <w:rsid w:val="00AB03CA"/>
    <w:rsid w:val="00AB05FA"/>
    <w:rsid w:val="00AB08C5"/>
    <w:rsid w:val="00AB0DD4"/>
    <w:rsid w:val="00AB0E8C"/>
    <w:rsid w:val="00AB1076"/>
    <w:rsid w:val="00AB11F0"/>
    <w:rsid w:val="00AB1D98"/>
    <w:rsid w:val="00AB20BE"/>
    <w:rsid w:val="00AB2274"/>
    <w:rsid w:val="00AB2296"/>
    <w:rsid w:val="00AB2AA1"/>
    <w:rsid w:val="00AB2B7D"/>
    <w:rsid w:val="00AB2B85"/>
    <w:rsid w:val="00AB3AD4"/>
    <w:rsid w:val="00AB3CCF"/>
    <w:rsid w:val="00AB3E4B"/>
    <w:rsid w:val="00AB412F"/>
    <w:rsid w:val="00AB465D"/>
    <w:rsid w:val="00AB52F2"/>
    <w:rsid w:val="00AB58B7"/>
    <w:rsid w:val="00AB5B41"/>
    <w:rsid w:val="00AB5C52"/>
    <w:rsid w:val="00AB5ED0"/>
    <w:rsid w:val="00AB60AA"/>
    <w:rsid w:val="00AB61B5"/>
    <w:rsid w:val="00AB66E1"/>
    <w:rsid w:val="00AB692F"/>
    <w:rsid w:val="00AB7286"/>
    <w:rsid w:val="00AB76EE"/>
    <w:rsid w:val="00AB772B"/>
    <w:rsid w:val="00AB7E24"/>
    <w:rsid w:val="00AC037E"/>
    <w:rsid w:val="00AC170F"/>
    <w:rsid w:val="00AC17A8"/>
    <w:rsid w:val="00AC18A4"/>
    <w:rsid w:val="00AC1C20"/>
    <w:rsid w:val="00AC235D"/>
    <w:rsid w:val="00AC2FAA"/>
    <w:rsid w:val="00AC325C"/>
    <w:rsid w:val="00AC326C"/>
    <w:rsid w:val="00AC3353"/>
    <w:rsid w:val="00AC3517"/>
    <w:rsid w:val="00AC3901"/>
    <w:rsid w:val="00AC4053"/>
    <w:rsid w:val="00AC4CF7"/>
    <w:rsid w:val="00AC516F"/>
    <w:rsid w:val="00AC5ADB"/>
    <w:rsid w:val="00AC5CB9"/>
    <w:rsid w:val="00AC5CBC"/>
    <w:rsid w:val="00AC60B8"/>
    <w:rsid w:val="00AC67A6"/>
    <w:rsid w:val="00AC6D99"/>
    <w:rsid w:val="00AC73CC"/>
    <w:rsid w:val="00AC78CC"/>
    <w:rsid w:val="00AC7C26"/>
    <w:rsid w:val="00AC7FB9"/>
    <w:rsid w:val="00AD0699"/>
    <w:rsid w:val="00AD0871"/>
    <w:rsid w:val="00AD0C6B"/>
    <w:rsid w:val="00AD103F"/>
    <w:rsid w:val="00AD16CB"/>
    <w:rsid w:val="00AD1A17"/>
    <w:rsid w:val="00AD1ABB"/>
    <w:rsid w:val="00AD2304"/>
    <w:rsid w:val="00AD30C8"/>
    <w:rsid w:val="00AD3640"/>
    <w:rsid w:val="00AD38F1"/>
    <w:rsid w:val="00AD3B83"/>
    <w:rsid w:val="00AD3CD2"/>
    <w:rsid w:val="00AD4119"/>
    <w:rsid w:val="00AD4733"/>
    <w:rsid w:val="00AD4FEE"/>
    <w:rsid w:val="00AD5132"/>
    <w:rsid w:val="00AD51B1"/>
    <w:rsid w:val="00AD5284"/>
    <w:rsid w:val="00AD53CA"/>
    <w:rsid w:val="00AD540D"/>
    <w:rsid w:val="00AD576D"/>
    <w:rsid w:val="00AD5CD5"/>
    <w:rsid w:val="00AD6AF6"/>
    <w:rsid w:val="00AD6E18"/>
    <w:rsid w:val="00AD72FA"/>
    <w:rsid w:val="00AD7645"/>
    <w:rsid w:val="00AD79A9"/>
    <w:rsid w:val="00AE0500"/>
    <w:rsid w:val="00AE0BEB"/>
    <w:rsid w:val="00AE10DD"/>
    <w:rsid w:val="00AE13AA"/>
    <w:rsid w:val="00AE160D"/>
    <w:rsid w:val="00AE1954"/>
    <w:rsid w:val="00AE1CDF"/>
    <w:rsid w:val="00AE2011"/>
    <w:rsid w:val="00AE2148"/>
    <w:rsid w:val="00AE2296"/>
    <w:rsid w:val="00AE289B"/>
    <w:rsid w:val="00AE3127"/>
    <w:rsid w:val="00AE3CE1"/>
    <w:rsid w:val="00AE451E"/>
    <w:rsid w:val="00AE4C2C"/>
    <w:rsid w:val="00AE4F83"/>
    <w:rsid w:val="00AE52B5"/>
    <w:rsid w:val="00AE5A2B"/>
    <w:rsid w:val="00AE62D1"/>
    <w:rsid w:val="00AE6ADD"/>
    <w:rsid w:val="00AE6F47"/>
    <w:rsid w:val="00AF04D1"/>
    <w:rsid w:val="00AF089C"/>
    <w:rsid w:val="00AF089D"/>
    <w:rsid w:val="00AF08CD"/>
    <w:rsid w:val="00AF0BEC"/>
    <w:rsid w:val="00AF1127"/>
    <w:rsid w:val="00AF17C0"/>
    <w:rsid w:val="00AF1880"/>
    <w:rsid w:val="00AF24D7"/>
    <w:rsid w:val="00AF2770"/>
    <w:rsid w:val="00AF2BBF"/>
    <w:rsid w:val="00AF2BE1"/>
    <w:rsid w:val="00AF2E94"/>
    <w:rsid w:val="00AF303C"/>
    <w:rsid w:val="00AF34AA"/>
    <w:rsid w:val="00AF4066"/>
    <w:rsid w:val="00AF40D4"/>
    <w:rsid w:val="00AF4889"/>
    <w:rsid w:val="00AF49A5"/>
    <w:rsid w:val="00AF4C76"/>
    <w:rsid w:val="00AF50BD"/>
    <w:rsid w:val="00AF55E8"/>
    <w:rsid w:val="00AF5676"/>
    <w:rsid w:val="00AF568B"/>
    <w:rsid w:val="00AF5837"/>
    <w:rsid w:val="00AF5A84"/>
    <w:rsid w:val="00AF5B8D"/>
    <w:rsid w:val="00AF5C90"/>
    <w:rsid w:val="00AF63DE"/>
    <w:rsid w:val="00AF660C"/>
    <w:rsid w:val="00AF6DF9"/>
    <w:rsid w:val="00AF7052"/>
    <w:rsid w:val="00AF784D"/>
    <w:rsid w:val="00B00322"/>
    <w:rsid w:val="00B00BA7"/>
    <w:rsid w:val="00B00D69"/>
    <w:rsid w:val="00B01374"/>
    <w:rsid w:val="00B01795"/>
    <w:rsid w:val="00B0182F"/>
    <w:rsid w:val="00B02047"/>
    <w:rsid w:val="00B022FE"/>
    <w:rsid w:val="00B02425"/>
    <w:rsid w:val="00B025EC"/>
    <w:rsid w:val="00B025ED"/>
    <w:rsid w:val="00B0265E"/>
    <w:rsid w:val="00B0270A"/>
    <w:rsid w:val="00B03C55"/>
    <w:rsid w:val="00B03D68"/>
    <w:rsid w:val="00B04221"/>
    <w:rsid w:val="00B045E2"/>
    <w:rsid w:val="00B045F3"/>
    <w:rsid w:val="00B04B1F"/>
    <w:rsid w:val="00B04F14"/>
    <w:rsid w:val="00B0539A"/>
    <w:rsid w:val="00B055F5"/>
    <w:rsid w:val="00B05681"/>
    <w:rsid w:val="00B06445"/>
    <w:rsid w:val="00B06808"/>
    <w:rsid w:val="00B06877"/>
    <w:rsid w:val="00B07159"/>
    <w:rsid w:val="00B0739B"/>
    <w:rsid w:val="00B079A0"/>
    <w:rsid w:val="00B07A40"/>
    <w:rsid w:val="00B07B8B"/>
    <w:rsid w:val="00B1009C"/>
    <w:rsid w:val="00B101BD"/>
    <w:rsid w:val="00B10413"/>
    <w:rsid w:val="00B112B4"/>
    <w:rsid w:val="00B11568"/>
    <w:rsid w:val="00B120C5"/>
    <w:rsid w:val="00B12BBB"/>
    <w:rsid w:val="00B12C22"/>
    <w:rsid w:val="00B1399A"/>
    <w:rsid w:val="00B13AF7"/>
    <w:rsid w:val="00B14399"/>
    <w:rsid w:val="00B14482"/>
    <w:rsid w:val="00B14659"/>
    <w:rsid w:val="00B14706"/>
    <w:rsid w:val="00B1510F"/>
    <w:rsid w:val="00B1527E"/>
    <w:rsid w:val="00B157FD"/>
    <w:rsid w:val="00B15B6B"/>
    <w:rsid w:val="00B15D51"/>
    <w:rsid w:val="00B16214"/>
    <w:rsid w:val="00B16A80"/>
    <w:rsid w:val="00B16C64"/>
    <w:rsid w:val="00B16E12"/>
    <w:rsid w:val="00B16FD0"/>
    <w:rsid w:val="00B1744E"/>
    <w:rsid w:val="00B1751A"/>
    <w:rsid w:val="00B17B8E"/>
    <w:rsid w:val="00B17DC0"/>
    <w:rsid w:val="00B20653"/>
    <w:rsid w:val="00B208F7"/>
    <w:rsid w:val="00B20994"/>
    <w:rsid w:val="00B20B37"/>
    <w:rsid w:val="00B20D34"/>
    <w:rsid w:val="00B20EDF"/>
    <w:rsid w:val="00B21480"/>
    <w:rsid w:val="00B214AB"/>
    <w:rsid w:val="00B2172A"/>
    <w:rsid w:val="00B21794"/>
    <w:rsid w:val="00B22630"/>
    <w:rsid w:val="00B22965"/>
    <w:rsid w:val="00B23304"/>
    <w:rsid w:val="00B23F6C"/>
    <w:rsid w:val="00B240E8"/>
    <w:rsid w:val="00B249AC"/>
    <w:rsid w:val="00B24E79"/>
    <w:rsid w:val="00B2519D"/>
    <w:rsid w:val="00B254DB"/>
    <w:rsid w:val="00B25C32"/>
    <w:rsid w:val="00B25F57"/>
    <w:rsid w:val="00B2606D"/>
    <w:rsid w:val="00B26157"/>
    <w:rsid w:val="00B26189"/>
    <w:rsid w:val="00B2652E"/>
    <w:rsid w:val="00B269E2"/>
    <w:rsid w:val="00B26BC7"/>
    <w:rsid w:val="00B26E4A"/>
    <w:rsid w:val="00B2754D"/>
    <w:rsid w:val="00B277EF"/>
    <w:rsid w:val="00B27B34"/>
    <w:rsid w:val="00B27BAC"/>
    <w:rsid w:val="00B27DAB"/>
    <w:rsid w:val="00B302C9"/>
    <w:rsid w:val="00B30302"/>
    <w:rsid w:val="00B30BC8"/>
    <w:rsid w:val="00B30FBF"/>
    <w:rsid w:val="00B3106F"/>
    <w:rsid w:val="00B311BF"/>
    <w:rsid w:val="00B31258"/>
    <w:rsid w:val="00B31318"/>
    <w:rsid w:val="00B316EB"/>
    <w:rsid w:val="00B318DA"/>
    <w:rsid w:val="00B31A42"/>
    <w:rsid w:val="00B31A44"/>
    <w:rsid w:val="00B31E2A"/>
    <w:rsid w:val="00B321B7"/>
    <w:rsid w:val="00B32A7E"/>
    <w:rsid w:val="00B32D56"/>
    <w:rsid w:val="00B32DDA"/>
    <w:rsid w:val="00B32E09"/>
    <w:rsid w:val="00B32F7A"/>
    <w:rsid w:val="00B32FE2"/>
    <w:rsid w:val="00B332E3"/>
    <w:rsid w:val="00B335A6"/>
    <w:rsid w:val="00B33ABE"/>
    <w:rsid w:val="00B33BFF"/>
    <w:rsid w:val="00B33EF1"/>
    <w:rsid w:val="00B3409E"/>
    <w:rsid w:val="00B3412D"/>
    <w:rsid w:val="00B34F67"/>
    <w:rsid w:val="00B35618"/>
    <w:rsid w:val="00B359EF"/>
    <w:rsid w:val="00B36140"/>
    <w:rsid w:val="00B36BF5"/>
    <w:rsid w:val="00B37073"/>
    <w:rsid w:val="00B370F6"/>
    <w:rsid w:val="00B37717"/>
    <w:rsid w:val="00B37C7D"/>
    <w:rsid w:val="00B37E99"/>
    <w:rsid w:val="00B40335"/>
    <w:rsid w:val="00B41241"/>
    <w:rsid w:val="00B41953"/>
    <w:rsid w:val="00B41B0D"/>
    <w:rsid w:val="00B41C30"/>
    <w:rsid w:val="00B41C5F"/>
    <w:rsid w:val="00B41DEF"/>
    <w:rsid w:val="00B42DE1"/>
    <w:rsid w:val="00B4302C"/>
    <w:rsid w:val="00B43155"/>
    <w:rsid w:val="00B433AE"/>
    <w:rsid w:val="00B437A3"/>
    <w:rsid w:val="00B43B31"/>
    <w:rsid w:val="00B43D78"/>
    <w:rsid w:val="00B4414C"/>
    <w:rsid w:val="00B44612"/>
    <w:rsid w:val="00B44630"/>
    <w:rsid w:val="00B447E1"/>
    <w:rsid w:val="00B44B81"/>
    <w:rsid w:val="00B44CC5"/>
    <w:rsid w:val="00B45006"/>
    <w:rsid w:val="00B4546D"/>
    <w:rsid w:val="00B45A51"/>
    <w:rsid w:val="00B45A6D"/>
    <w:rsid w:val="00B45AB7"/>
    <w:rsid w:val="00B461A5"/>
    <w:rsid w:val="00B464DC"/>
    <w:rsid w:val="00B467B0"/>
    <w:rsid w:val="00B4694F"/>
    <w:rsid w:val="00B46FA4"/>
    <w:rsid w:val="00B470D9"/>
    <w:rsid w:val="00B47319"/>
    <w:rsid w:val="00B477ED"/>
    <w:rsid w:val="00B47B4B"/>
    <w:rsid w:val="00B47B9B"/>
    <w:rsid w:val="00B47F5A"/>
    <w:rsid w:val="00B50308"/>
    <w:rsid w:val="00B50348"/>
    <w:rsid w:val="00B5189E"/>
    <w:rsid w:val="00B51A1F"/>
    <w:rsid w:val="00B5245E"/>
    <w:rsid w:val="00B524CC"/>
    <w:rsid w:val="00B52CEB"/>
    <w:rsid w:val="00B52D26"/>
    <w:rsid w:val="00B533B5"/>
    <w:rsid w:val="00B534BF"/>
    <w:rsid w:val="00B54005"/>
    <w:rsid w:val="00B54115"/>
    <w:rsid w:val="00B54610"/>
    <w:rsid w:val="00B54914"/>
    <w:rsid w:val="00B54D9E"/>
    <w:rsid w:val="00B54DBC"/>
    <w:rsid w:val="00B54E80"/>
    <w:rsid w:val="00B552D4"/>
    <w:rsid w:val="00B55561"/>
    <w:rsid w:val="00B557AA"/>
    <w:rsid w:val="00B55C73"/>
    <w:rsid w:val="00B55E84"/>
    <w:rsid w:val="00B55EAF"/>
    <w:rsid w:val="00B56706"/>
    <w:rsid w:val="00B56DB0"/>
    <w:rsid w:val="00B56DF5"/>
    <w:rsid w:val="00B57127"/>
    <w:rsid w:val="00B571C0"/>
    <w:rsid w:val="00B57A22"/>
    <w:rsid w:val="00B57B49"/>
    <w:rsid w:val="00B57D83"/>
    <w:rsid w:val="00B57EC9"/>
    <w:rsid w:val="00B60102"/>
    <w:rsid w:val="00B603A7"/>
    <w:rsid w:val="00B60628"/>
    <w:rsid w:val="00B60965"/>
    <w:rsid w:val="00B61C8B"/>
    <w:rsid w:val="00B61C97"/>
    <w:rsid w:val="00B61DAC"/>
    <w:rsid w:val="00B61F81"/>
    <w:rsid w:val="00B62900"/>
    <w:rsid w:val="00B630DF"/>
    <w:rsid w:val="00B63343"/>
    <w:rsid w:val="00B6361A"/>
    <w:rsid w:val="00B63704"/>
    <w:rsid w:val="00B63AAC"/>
    <w:rsid w:val="00B63C4B"/>
    <w:rsid w:val="00B63F9C"/>
    <w:rsid w:val="00B64A55"/>
    <w:rsid w:val="00B64A83"/>
    <w:rsid w:val="00B65266"/>
    <w:rsid w:val="00B65BB4"/>
    <w:rsid w:val="00B66103"/>
    <w:rsid w:val="00B661C1"/>
    <w:rsid w:val="00B66300"/>
    <w:rsid w:val="00B669F7"/>
    <w:rsid w:val="00B66B2F"/>
    <w:rsid w:val="00B66B6D"/>
    <w:rsid w:val="00B66C3B"/>
    <w:rsid w:val="00B66DCE"/>
    <w:rsid w:val="00B67719"/>
    <w:rsid w:val="00B6781E"/>
    <w:rsid w:val="00B67B8B"/>
    <w:rsid w:val="00B70B22"/>
    <w:rsid w:val="00B70B47"/>
    <w:rsid w:val="00B70EF1"/>
    <w:rsid w:val="00B7112D"/>
    <w:rsid w:val="00B718B1"/>
    <w:rsid w:val="00B719FD"/>
    <w:rsid w:val="00B71E01"/>
    <w:rsid w:val="00B71E90"/>
    <w:rsid w:val="00B7272E"/>
    <w:rsid w:val="00B72ADC"/>
    <w:rsid w:val="00B72E32"/>
    <w:rsid w:val="00B72F1C"/>
    <w:rsid w:val="00B73169"/>
    <w:rsid w:val="00B73175"/>
    <w:rsid w:val="00B73708"/>
    <w:rsid w:val="00B73CB9"/>
    <w:rsid w:val="00B73EC0"/>
    <w:rsid w:val="00B74273"/>
    <w:rsid w:val="00B74D3D"/>
    <w:rsid w:val="00B74E7B"/>
    <w:rsid w:val="00B750A3"/>
    <w:rsid w:val="00B7582C"/>
    <w:rsid w:val="00B75A00"/>
    <w:rsid w:val="00B75C2D"/>
    <w:rsid w:val="00B75DF6"/>
    <w:rsid w:val="00B75E28"/>
    <w:rsid w:val="00B75E75"/>
    <w:rsid w:val="00B7678C"/>
    <w:rsid w:val="00B76995"/>
    <w:rsid w:val="00B76BEE"/>
    <w:rsid w:val="00B77204"/>
    <w:rsid w:val="00B77537"/>
    <w:rsid w:val="00B77B04"/>
    <w:rsid w:val="00B77E2A"/>
    <w:rsid w:val="00B801DD"/>
    <w:rsid w:val="00B80580"/>
    <w:rsid w:val="00B81798"/>
    <w:rsid w:val="00B81EC5"/>
    <w:rsid w:val="00B822A2"/>
    <w:rsid w:val="00B82323"/>
    <w:rsid w:val="00B823EF"/>
    <w:rsid w:val="00B826F9"/>
    <w:rsid w:val="00B82FB3"/>
    <w:rsid w:val="00B84091"/>
    <w:rsid w:val="00B8452A"/>
    <w:rsid w:val="00B84B8B"/>
    <w:rsid w:val="00B8543D"/>
    <w:rsid w:val="00B856C6"/>
    <w:rsid w:val="00B858A1"/>
    <w:rsid w:val="00B85B9D"/>
    <w:rsid w:val="00B8693A"/>
    <w:rsid w:val="00B86A1D"/>
    <w:rsid w:val="00B86C5B"/>
    <w:rsid w:val="00B86D01"/>
    <w:rsid w:val="00B875F5"/>
    <w:rsid w:val="00B87896"/>
    <w:rsid w:val="00B87C7E"/>
    <w:rsid w:val="00B87C8F"/>
    <w:rsid w:val="00B905AF"/>
    <w:rsid w:val="00B9063A"/>
    <w:rsid w:val="00B90E84"/>
    <w:rsid w:val="00B9128A"/>
    <w:rsid w:val="00B916D3"/>
    <w:rsid w:val="00B9204D"/>
    <w:rsid w:val="00B922B2"/>
    <w:rsid w:val="00B92710"/>
    <w:rsid w:val="00B92C37"/>
    <w:rsid w:val="00B9320E"/>
    <w:rsid w:val="00B9395A"/>
    <w:rsid w:val="00B93AEB"/>
    <w:rsid w:val="00B94147"/>
    <w:rsid w:val="00B941A0"/>
    <w:rsid w:val="00B94259"/>
    <w:rsid w:val="00B943E2"/>
    <w:rsid w:val="00B943F0"/>
    <w:rsid w:val="00B949DD"/>
    <w:rsid w:val="00B94CC2"/>
    <w:rsid w:val="00B94DDF"/>
    <w:rsid w:val="00B952CD"/>
    <w:rsid w:val="00B95580"/>
    <w:rsid w:val="00B96696"/>
    <w:rsid w:val="00B967F7"/>
    <w:rsid w:val="00B97060"/>
    <w:rsid w:val="00B9748E"/>
    <w:rsid w:val="00B97546"/>
    <w:rsid w:val="00B97BF4"/>
    <w:rsid w:val="00B97CB2"/>
    <w:rsid w:val="00BA0FCD"/>
    <w:rsid w:val="00BA1362"/>
    <w:rsid w:val="00BA165C"/>
    <w:rsid w:val="00BA16D5"/>
    <w:rsid w:val="00BA18C6"/>
    <w:rsid w:val="00BA1901"/>
    <w:rsid w:val="00BA1917"/>
    <w:rsid w:val="00BA1B15"/>
    <w:rsid w:val="00BA1D78"/>
    <w:rsid w:val="00BA1DA4"/>
    <w:rsid w:val="00BA1F21"/>
    <w:rsid w:val="00BA1FC1"/>
    <w:rsid w:val="00BA2375"/>
    <w:rsid w:val="00BA27D3"/>
    <w:rsid w:val="00BA2F70"/>
    <w:rsid w:val="00BA3447"/>
    <w:rsid w:val="00BA39ED"/>
    <w:rsid w:val="00BA410D"/>
    <w:rsid w:val="00BA47B3"/>
    <w:rsid w:val="00BA50F8"/>
    <w:rsid w:val="00BA544D"/>
    <w:rsid w:val="00BA55A3"/>
    <w:rsid w:val="00BA5E28"/>
    <w:rsid w:val="00BA64AA"/>
    <w:rsid w:val="00BA6BAC"/>
    <w:rsid w:val="00BA6E88"/>
    <w:rsid w:val="00BA6F50"/>
    <w:rsid w:val="00BA7150"/>
    <w:rsid w:val="00BA7D7B"/>
    <w:rsid w:val="00BB04E9"/>
    <w:rsid w:val="00BB1200"/>
    <w:rsid w:val="00BB1315"/>
    <w:rsid w:val="00BB15A2"/>
    <w:rsid w:val="00BB1870"/>
    <w:rsid w:val="00BB1876"/>
    <w:rsid w:val="00BB1A5B"/>
    <w:rsid w:val="00BB1A75"/>
    <w:rsid w:val="00BB211F"/>
    <w:rsid w:val="00BB220F"/>
    <w:rsid w:val="00BB23AF"/>
    <w:rsid w:val="00BB2692"/>
    <w:rsid w:val="00BB2A52"/>
    <w:rsid w:val="00BB2B09"/>
    <w:rsid w:val="00BB2E00"/>
    <w:rsid w:val="00BB3665"/>
    <w:rsid w:val="00BB3ECA"/>
    <w:rsid w:val="00BB4401"/>
    <w:rsid w:val="00BB464C"/>
    <w:rsid w:val="00BB4668"/>
    <w:rsid w:val="00BB4859"/>
    <w:rsid w:val="00BB4EEC"/>
    <w:rsid w:val="00BB4EF1"/>
    <w:rsid w:val="00BB50DC"/>
    <w:rsid w:val="00BB524D"/>
    <w:rsid w:val="00BB5B4D"/>
    <w:rsid w:val="00BB5ED4"/>
    <w:rsid w:val="00BB6B64"/>
    <w:rsid w:val="00BB77D8"/>
    <w:rsid w:val="00BB796F"/>
    <w:rsid w:val="00BB7D0B"/>
    <w:rsid w:val="00BB7DB7"/>
    <w:rsid w:val="00BC0564"/>
    <w:rsid w:val="00BC075A"/>
    <w:rsid w:val="00BC0949"/>
    <w:rsid w:val="00BC0CBF"/>
    <w:rsid w:val="00BC0CC6"/>
    <w:rsid w:val="00BC1341"/>
    <w:rsid w:val="00BC1628"/>
    <w:rsid w:val="00BC164D"/>
    <w:rsid w:val="00BC1AD2"/>
    <w:rsid w:val="00BC1F2A"/>
    <w:rsid w:val="00BC1FAD"/>
    <w:rsid w:val="00BC2544"/>
    <w:rsid w:val="00BC28CB"/>
    <w:rsid w:val="00BC296D"/>
    <w:rsid w:val="00BC2E8E"/>
    <w:rsid w:val="00BC367E"/>
    <w:rsid w:val="00BC3D7C"/>
    <w:rsid w:val="00BC3EBE"/>
    <w:rsid w:val="00BC4386"/>
    <w:rsid w:val="00BC44F9"/>
    <w:rsid w:val="00BC4A2A"/>
    <w:rsid w:val="00BC545D"/>
    <w:rsid w:val="00BC5962"/>
    <w:rsid w:val="00BC5AF7"/>
    <w:rsid w:val="00BC6566"/>
    <w:rsid w:val="00BC6816"/>
    <w:rsid w:val="00BC6893"/>
    <w:rsid w:val="00BC68F0"/>
    <w:rsid w:val="00BC6C63"/>
    <w:rsid w:val="00BC6D40"/>
    <w:rsid w:val="00BC7982"/>
    <w:rsid w:val="00BD04F7"/>
    <w:rsid w:val="00BD0548"/>
    <w:rsid w:val="00BD05CB"/>
    <w:rsid w:val="00BD0F3E"/>
    <w:rsid w:val="00BD17EB"/>
    <w:rsid w:val="00BD1C4F"/>
    <w:rsid w:val="00BD1D11"/>
    <w:rsid w:val="00BD2030"/>
    <w:rsid w:val="00BD205A"/>
    <w:rsid w:val="00BD2D9C"/>
    <w:rsid w:val="00BD2E36"/>
    <w:rsid w:val="00BD317C"/>
    <w:rsid w:val="00BD3477"/>
    <w:rsid w:val="00BD36C3"/>
    <w:rsid w:val="00BD3A33"/>
    <w:rsid w:val="00BD3F2B"/>
    <w:rsid w:val="00BD4411"/>
    <w:rsid w:val="00BD4429"/>
    <w:rsid w:val="00BD4806"/>
    <w:rsid w:val="00BD4E86"/>
    <w:rsid w:val="00BD528C"/>
    <w:rsid w:val="00BD54B8"/>
    <w:rsid w:val="00BD54EE"/>
    <w:rsid w:val="00BD562B"/>
    <w:rsid w:val="00BD5665"/>
    <w:rsid w:val="00BD5801"/>
    <w:rsid w:val="00BD5847"/>
    <w:rsid w:val="00BD58A9"/>
    <w:rsid w:val="00BD58D8"/>
    <w:rsid w:val="00BD5A17"/>
    <w:rsid w:val="00BD5DFB"/>
    <w:rsid w:val="00BD622A"/>
    <w:rsid w:val="00BD6254"/>
    <w:rsid w:val="00BD7E64"/>
    <w:rsid w:val="00BD7E8B"/>
    <w:rsid w:val="00BE0157"/>
    <w:rsid w:val="00BE0312"/>
    <w:rsid w:val="00BE0F44"/>
    <w:rsid w:val="00BE1590"/>
    <w:rsid w:val="00BE1817"/>
    <w:rsid w:val="00BE184B"/>
    <w:rsid w:val="00BE1D9B"/>
    <w:rsid w:val="00BE1DA9"/>
    <w:rsid w:val="00BE228D"/>
    <w:rsid w:val="00BE228F"/>
    <w:rsid w:val="00BE24AC"/>
    <w:rsid w:val="00BE2973"/>
    <w:rsid w:val="00BE29B3"/>
    <w:rsid w:val="00BE2BA4"/>
    <w:rsid w:val="00BE2CAA"/>
    <w:rsid w:val="00BE2D22"/>
    <w:rsid w:val="00BE2E11"/>
    <w:rsid w:val="00BE2EB8"/>
    <w:rsid w:val="00BE30D1"/>
    <w:rsid w:val="00BE3366"/>
    <w:rsid w:val="00BE352E"/>
    <w:rsid w:val="00BE35DF"/>
    <w:rsid w:val="00BE3BEB"/>
    <w:rsid w:val="00BE3BF8"/>
    <w:rsid w:val="00BE43B3"/>
    <w:rsid w:val="00BE46AB"/>
    <w:rsid w:val="00BE49BF"/>
    <w:rsid w:val="00BE54D6"/>
    <w:rsid w:val="00BE55BD"/>
    <w:rsid w:val="00BE5A3E"/>
    <w:rsid w:val="00BE5A67"/>
    <w:rsid w:val="00BE5A80"/>
    <w:rsid w:val="00BE648C"/>
    <w:rsid w:val="00BE662C"/>
    <w:rsid w:val="00BE7107"/>
    <w:rsid w:val="00BE739C"/>
    <w:rsid w:val="00BE7427"/>
    <w:rsid w:val="00BE7939"/>
    <w:rsid w:val="00BE7961"/>
    <w:rsid w:val="00BE7CF4"/>
    <w:rsid w:val="00BF014A"/>
    <w:rsid w:val="00BF054F"/>
    <w:rsid w:val="00BF0A22"/>
    <w:rsid w:val="00BF0A53"/>
    <w:rsid w:val="00BF14E1"/>
    <w:rsid w:val="00BF14F6"/>
    <w:rsid w:val="00BF2541"/>
    <w:rsid w:val="00BF2EFF"/>
    <w:rsid w:val="00BF3BEC"/>
    <w:rsid w:val="00BF3C0A"/>
    <w:rsid w:val="00BF3C56"/>
    <w:rsid w:val="00BF3FA6"/>
    <w:rsid w:val="00BF45EF"/>
    <w:rsid w:val="00BF47B8"/>
    <w:rsid w:val="00BF4A2F"/>
    <w:rsid w:val="00BF4CCB"/>
    <w:rsid w:val="00BF4E42"/>
    <w:rsid w:val="00BF5251"/>
    <w:rsid w:val="00BF5523"/>
    <w:rsid w:val="00BF65CC"/>
    <w:rsid w:val="00BF67DF"/>
    <w:rsid w:val="00BF6C9B"/>
    <w:rsid w:val="00BF704D"/>
    <w:rsid w:val="00BF7100"/>
    <w:rsid w:val="00BF7140"/>
    <w:rsid w:val="00BF7513"/>
    <w:rsid w:val="00BF760E"/>
    <w:rsid w:val="00BF7A18"/>
    <w:rsid w:val="00C0023D"/>
    <w:rsid w:val="00C00651"/>
    <w:rsid w:val="00C00B11"/>
    <w:rsid w:val="00C00CFA"/>
    <w:rsid w:val="00C00F47"/>
    <w:rsid w:val="00C01045"/>
    <w:rsid w:val="00C0158D"/>
    <w:rsid w:val="00C01E28"/>
    <w:rsid w:val="00C02165"/>
    <w:rsid w:val="00C023C3"/>
    <w:rsid w:val="00C02ECD"/>
    <w:rsid w:val="00C0397B"/>
    <w:rsid w:val="00C04B16"/>
    <w:rsid w:val="00C04E2D"/>
    <w:rsid w:val="00C053C1"/>
    <w:rsid w:val="00C05DB2"/>
    <w:rsid w:val="00C05EF8"/>
    <w:rsid w:val="00C05FA8"/>
    <w:rsid w:val="00C0612D"/>
    <w:rsid w:val="00C06794"/>
    <w:rsid w:val="00C0691F"/>
    <w:rsid w:val="00C0692C"/>
    <w:rsid w:val="00C06D8B"/>
    <w:rsid w:val="00C07246"/>
    <w:rsid w:val="00C078E5"/>
    <w:rsid w:val="00C10449"/>
    <w:rsid w:val="00C1090D"/>
    <w:rsid w:val="00C11BCC"/>
    <w:rsid w:val="00C12078"/>
    <w:rsid w:val="00C1228A"/>
    <w:rsid w:val="00C122BE"/>
    <w:rsid w:val="00C1275C"/>
    <w:rsid w:val="00C1355A"/>
    <w:rsid w:val="00C13833"/>
    <w:rsid w:val="00C13A9F"/>
    <w:rsid w:val="00C13FAB"/>
    <w:rsid w:val="00C1439E"/>
    <w:rsid w:val="00C147E6"/>
    <w:rsid w:val="00C151FA"/>
    <w:rsid w:val="00C154DC"/>
    <w:rsid w:val="00C155E8"/>
    <w:rsid w:val="00C15AEF"/>
    <w:rsid w:val="00C15B2E"/>
    <w:rsid w:val="00C15B51"/>
    <w:rsid w:val="00C15E8F"/>
    <w:rsid w:val="00C16152"/>
    <w:rsid w:val="00C169BF"/>
    <w:rsid w:val="00C16C52"/>
    <w:rsid w:val="00C16C71"/>
    <w:rsid w:val="00C16CDD"/>
    <w:rsid w:val="00C16F96"/>
    <w:rsid w:val="00C16FFA"/>
    <w:rsid w:val="00C17001"/>
    <w:rsid w:val="00C17263"/>
    <w:rsid w:val="00C172A1"/>
    <w:rsid w:val="00C17C7C"/>
    <w:rsid w:val="00C17E98"/>
    <w:rsid w:val="00C2027F"/>
    <w:rsid w:val="00C202EC"/>
    <w:rsid w:val="00C2037F"/>
    <w:rsid w:val="00C206F3"/>
    <w:rsid w:val="00C2070A"/>
    <w:rsid w:val="00C20791"/>
    <w:rsid w:val="00C20CE4"/>
    <w:rsid w:val="00C20FD9"/>
    <w:rsid w:val="00C2127A"/>
    <w:rsid w:val="00C21288"/>
    <w:rsid w:val="00C212DA"/>
    <w:rsid w:val="00C21371"/>
    <w:rsid w:val="00C21413"/>
    <w:rsid w:val="00C21758"/>
    <w:rsid w:val="00C21835"/>
    <w:rsid w:val="00C21BAC"/>
    <w:rsid w:val="00C21D16"/>
    <w:rsid w:val="00C221B8"/>
    <w:rsid w:val="00C22384"/>
    <w:rsid w:val="00C23002"/>
    <w:rsid w:val="00C233CA"/>
    <w:rsid w:val="00C23468"/>
    <w:rsid w:val="00C23863"/>
    <w:rsid w:val="00C2435A"/>
    <w:rsid w:val="00C243BC"/>
    <w:rsid w:val="00C2447E"/>
    <w:rsid w:val="00C2514C"/>
    <w:rsid w:val="00C256F7"/>
    <w:rsid w:val="00C25788"/>
    <w:rsid w:val="00C25858"/>
    <w:rsid w:val="00C25868"/>
    <w:rsid w:val="00C26106"/>
    <w:rsid w:val="00C26431"/>
    <w:rsid w:val="00C26654"/>
    <w:rsid w:val="00C26B3C"/>
    <w:rsid w:val="00C27026"/>
    <w:rsid w:val="00C27262"/>
    <w:rsid w:val="00C277D8"/>
    <w:rsid w:val="00C27CE8"/>
    <w:rsid w:val="00C301CC"/>
    <w:rsid w:val="00C3057F"/>
    <w:rsid w:val="00C3071D"/>
    <w:rsid w:val="00C30AA0"/>
    <w:rsid w:val="00C30B79"/>
    <w:rsid w:val="00C31095"/>
    <w:rsid w:val="00C316AD"/>
    <w:rsid w:val="00C319F2"/>
    <w:rsid w:val="00C321F5"/>
    <w:rsid w:val="00C321FE"/>
    <w:rsid w:val="00C32273"/>
    <w:rsid w:val="00C32625"/>
    <w:rsid w:val="00C3271C"/>
    <w:rsid w:val="00C32AA9"/>
    <w:rsid w:val="00C336CC"/>
    <w:rsid w:val="00C33A72"/>
    <w:rsid w:val="00C33A89"/>
    <w:rsid w:val="00C33D03"/>
    <w:rsid w:val="00C33D79"/>
    <w:rsid w:val="00C33DC2"/>
    <w:rsid w:val="00C33EE3"/>
    <w:rsid w:val="00C343D1"/>
    <w:rsid w:val="00C343DD"/>
    <w:rsid w:val="00C34637"/>
    <w:rsid w:val="00C34719"/>
    <w:rsid w:val="00C34796"/>
    <w:rsid w:val="00C34EF6"/>
    <w:rsid w:val="00C35287"/>
    <w:rsid w:val="00C35462"/>
    <w:rsid w:val="00C356CF"/>
    <w:rsid w:val="00C362C7"/>
    <w:rsid w:val="00C364FB"/>
    <w:rsid w:val="00C36B20"/>
    <w:rsid w:val="00C36C08"/>
    <w:rsid w:val="00C36E57"/>
    <w:rsid w:val="00C37211"/>
    <w:rsid w:val="00C37623"/>
    <w:rsid w:val="00C3785F"/>
    <w:rsid w:val="00C37A01"/>
    <w:rsid w:val="00C37AA2"/>
    <w:rsid w:val="00C40004"/>
    <w:rsid w:val="00C40481"/>
    <w:rsid w:val="00C4117F"/>
    <w:rsid w:val="00C4160F"/>
    <w:rsid w:val="00C418FA"/>
    <w:rsid w:val="00C42188"/>
    <w:rsid w:val="00C42BEB"/>
    <w:rsid w:val="00C43054"/>
    <w:rsid w:val="00C4322A"/>
    <w:rsid w:val="00C433E7"/>
    <w:rsid w:val="00C43FD5"/>
    <w:rsid w:val="00C441F0"/>
    <w:rsid w:val="00C448FC"/>
    <w:rsid w:val="00C4491D"/>
    <w:rsid w:val="00C44AB6"/>
    <w:rsid w:val="00C44C19"/>
    <w:rsid w:val="00C44C86"/>
    <w:rsid w:val="00C44DE0"/>
    <w:rsid w:val="00C4514B"/>
    <w:rsid w:val="00C45568"/>
    <w:rsid w:val="00C468FD"/>
    <w:rsid w:val="00C46B82"/>
    <w:rsid w:val="00C4729A"/>
    <w:rsid w:val="00C472A8"/>
    <w:rsid w:val="00C473A2"/>
    <w:rsid w:val="00C47993"/>
    <w:rsid w:val="00C47B6F"/>
    <w:rsid w:val="00C47B9C"/>
    <w:rsid w:val="00C47C21"/>
    <w:rsid w:val="00C47C5C"/>
    <w:rsid w:val="00C5021A"/>
    <w:rsid w:val="00C5135F"/>
    <w:rsid w:val="00C518C3"/>
    <w:rsid w:val="00C51B3C"/>
    <w:rsid w:val="00C51B6F"/>
    <w:rsid w:val="00C52068"/>
    <w:rsid w:val="00C52083"/>
    <w:rsid w:val="00C5210A"/>
    <w:rsid w:val="00C52D83"/>
    <w:rsid w:val="00C52FC8"/>
    <w:rsid w:val="00C530BF"/>
    <w:rsid w:val="00C531FC"/>
    <w:rsid w:val="00C53A7A"/>
    <w:rsid w:val="00C53B7A"/>
    <w:rsid w:val="00C546A1"/>
    <w:rsid w:val="00C554B5"/>
    <w:rsid w:val="00C554E2"/>
    <w:rsid w:val="00C5571D"/>
    <w:rsid w:val="00C559ED"/>
    <w:rsid w:val="00C564DF"/>
    <w:rsid w:val="00C56D72"/>
    <w:rsid w:val="00C56DA4"/>
    <w:rsid w:val="00C57145"/>
    <w:rsid w:val="00C5714A"/>
    <w:rsid w:val="00C578E2"/>
    <w:rsid w:val="00C57BD9"/>
    <w:rsid w:val="00C57F45"/>
    <w:rsid w:val="00C602FE"/>
    <w:rsid w:val="00C60A58"/>
    <w:rsid w:val="00C60B48"/>
    <w:rsid w:val="00C60BFF"/>
    <w:rsid w:val="00C60EB1"/>
    <w:rsid w:val="00C613B5"/>
    <w:rsid w:val="00C616A6"/>
    <w:rsid w:val="00C6175D"/>
    <w:rsid w:val="00C61774"/>
    <w:rsid w:val="00C617B9"/>
    <w:rsid w:val="00C619C4"/>
    <w:rsid w:val="00C619D0"/>
    <w:rsid w:val="00C61D18"/>
    <w:rsid w:val="00C61DB4"/>
    <w:rsid w:val="00C62083"/>
    <w:rsid w:val="00C621E2"/>
    <w:rsid w:val="00C62347"/>
    <w:rsid w:val="00C624D1"/>
    <w:rsid w:val="00C6337A"/>
    <w:rsid w:val="00C63933"/>
    <w:rsid w:val="00C63DA7"/>
    <w:rsid w:val="00C64529"/>
    <w:rsid w:val="00C645E9"/>
    <w:rsid w:val="00C652B2"/>
    <w:rsid w:val="00C65FF2"/>
    <w:rsid w:val="00C662DC"/>
    <w:rsid w:val="00C663C6"/>
    <w:rsid w:val="00C6682B"/>
    <w:rsid w:val="00C66A3E"/>
    <w:rsid w:val="00C66B70"/>
    <w:rsid w:val="00C66DA9"/>
    <w:rsid w:val="00C66E1D"/>
    <w:rsid w:val="00C66F4A"/>
    <w:rsid w:val="00C676AB"/>
    <w:rsid w:val="00C677E0"/>
    <w:rsid w:val="00C70817"/>
    <w:rsid w:val="00C70856"/>
    <w:rsid w:val="00C7091C"/>
    <w:rsid w:val="00C70A80"/>
    <w:rsid w:val="00C70A8A"/>
    <w:rsid w:val="00C70ADD"/>
    <w:rsid w:val="00C70C84"/>
    <w:rsid w:val="00C70D87"/>
    <w:rsid w:val="00C70E3D"/>
    <w:rsid w:val="00C70ED0"/>
    <w:rsid w:val="00C715E9"/>
    <w:rsid w:val="00C71837"/>
    <w:rsid w:val="00C71D2D"/>
    <w:rsid w:val="00C72103"/>
    <w:rsid w:val="00C7250C"/>
    <w:rsid w:val="00C72575"/>
    <w:rsid w:val="00C727D7"/>
    <w:rsid w:val="00C72C1E"/>
    <w:rsid w:val="00C72D70"/>
    <w:rsid w:val="00C733F1"/>
    <w:rsid w:val="00C73EE6"/>
    <w:rsid w:val="00C7401B"/>
    <w:rsid w:val="00C740A2"/>
    <w:rsid w:val="00C743D4"/>
    <w:rsid w:val="00C74434"/>
    <w:rsid w:val="00C74620"/>
    <w:rsid w:val="00C74894"/>
    <w:rsid w:val="00C74B0D"/>
    <w:rsid w:val="00C750A9"/>
    <w:rsid w:val="00C7569B"/>
    <w:rsid w:val="00C75B3B"/>
    <w:rsid w:val="00C75EB7"/>
    <w:rsid w:val="00C75F83"/>
    <w:rsid w:val="00C77FF2"/>
    <w:rsid w:val="00C80313"/>
    <w:rsid w:val="00C8036D"/>
    <w:rsid w:val="00C81B4F"/>
    <w:rsid w:val="00C81BC9"/>
    <w:rsid w:val="00C81C77"/>
    <w:rsid w:val="00C82099"/>
    <w:rsid w:val="00C8216A"/>
    <w:rsid w:val="00C8255E"/>
    <w:rsid w:val="00C82CC7"/>
    <w:rsid w:val="00C8329D"/>
    <w:rsid w:val="00C83C5C"/>
    <w:rsid w:val="00C83CFD"/>
    <w:rsid w:val="00C84517"/>
    <w:rsid w:val="00C849DC"/>
    <w:rsid w:val="00C84B22"/>
    <w:rsid w:val="00C84C83"/>
    <w:rsid w:val="00C85422"/>
    <w:rsid w:val="00C856EB"/>
    <w:rsid w:val="00C85E71"/>
    <w:rsid w:val="00C87196"/>
    <w:rsid w:val="00C8741E"/>
    <w:rsid w:val="00C87C70"/>
    <w:rsid w:val="00C87FA8"/>
    <w:rsid w:val="00C901E5"/>
    <w:rsid w:val="00C9023C"/>
    <w:rsid w:val="00C90A09"/>
    <w:rsid w:val="00C90B75"/>
    <w:rsid w:val="00C90B83"/>
    <w:rsid w:val="00C90BB9"/>
    <w:rsid w:val="00C91585"/>
    <w:rsid w:val="00C91AA3"/>
    <w:rsid w:val="00C91CA0"/>
    <w:rsid w:val="00C91CFD"/>
    <w:rsid w:val="00C91E6F"/>
    <w:rsid w:val="00C91F42"/>
    <w:rsid w:val="00C92758"/>
    <w:rsid w:val="00C92855"/>
    <w:rsid w:val="00C92857"/>
    <w:rsid w:val="00C92CE3"/>
    <w:rsid w:val="00C92DC9"/>
    <w:rsid w:val="00C933EF"/>
    <w:rsid w:val="00C9350C"/>
    <w:rsid w:val="00C93568"/>
    <w:rsid w:val="00C936E3"/>
    <w:rsid w:val="00C93A73"/>
    <w:rsid w:val="00C93DB5"/>
    <w:rsid w:val="00C93FAE"/>
    <w:rsid w:val="00C945C8"/>
    <w:rsid w:val="00C94806"/>
    <w:rsid w:val="00C94DF8"/>
    <w:rsid w:val="00C952D4"/>
    <w:rsid w:val="00C952E9"/>
    <w:rsid w:val="00C95BAA"/>
    <w:rsid w:val="00C960D5"/>
    <w:rsid w:val="00C96373"/>
    <w:rsid w:val="00C963F7"/>
    <w:rsid w:val="00C969DD"/>
    <w:rsid w:val="00C973AE"/>
    <w:rsid w:val="00C97607"/>
    <w:rsid w:val="00C97DD6"/>
    <w:rsid w:val="00C97DE5"/>
    <w:rsid w:val="00C97F8A"/>
    <w:rsid w:val="00CA073F"/>
    <w:rsid w:val="00CA07EA"/>
    <w:rsid w:val="00CA0942"/>
    <w:rsid w:val="00CA0CC7"/>
    <w:rsid w:val="00CA0F33"/>
    <w:rsid w:val="00CA18B1"/>
    <w:rsid w:val="00CA1968"/>
    <w:rsid w:val="00CA1A64"/>
    <w:rsid w:val="00CA23BC"/>
    <w:rsid w:val="00CA2563"/>
    <w:rsid w:val="00CA28CE"/>
    <w:rsid w:val="00CA2B8E"/>
    <w:rsid w:val="00CA2CFC"/>
    <w:rsid w:val="00CA2E94"/>
    <w:rsid w:val="00CA2F23"/>
    <w:rsid w:val="00CA315D"/>
    <w:rsid w:val="00CA3E6C"/>
    <w:rsid w:val="00CA41D2"/>
    <w:rsid w:val="00CA4311"/>
    <w:rsid w:val="00CA4B3B"/>
    <w:rsid w:val="00CA53BD"/>
    <w:rsid w:val="00CA56C1"/>
    <w:rsid w:val="00CA588A"/>
    <w:rsid w:val="00CA58D2"/>
    <w:rsid w:val="00CA5E25"/>
    <w:rsid w:val="00CA5FA7"/>
    <w:rsid w:val="00CA6591"/>
    <w:rsid w:val="00CA666C"/>
    <w:rsid w:val="00CA66D7"/>
    <w:rsid w:val="00CA707E"/>
    <w:rsid w:val="00CA73DA"/>
    <w:rsid w:val="00CB0530"/>
    <w:rsid w:val="00CB0F58"/>
    <w:rsid w:val="00CB10F4"/>
    <w:rsid w:val="00CB1649"/>
    <w:rsid w:val="00CB17AF"/>
    <w:rsid w:val="00CB26C2"/>
    <w:rsid w:val="00CB2968"/>
    <w:rsid w:val="00CB2D21"/>
    <w:rsid w:val="00CB2D5A"/>
    <w:rsid w:val="00CB38C6"/>
    <w:rsid w:val="00CB3A07"/>
    <w:rsid w:val="00CB5220"/>
    <w:rsid w:val="00CB5482"/>
    <w:rsid w:val="00CB6227"/>
    <w:rsid w:val="00CB66B5"/>
    <w:rsid w:val="00CB68F7"/>
    <w:rsid w:val="00CB6D58"/>
    <w:rsid w:val="00CB6E0E"/>
    <w:rsid w:val="00CB6F02"/>
    <w:rsid w:val="00CB75FA"/>
    <w:rsid w:val="00CB794E"/>
    <w:rsid w:val="00CB7E8F"/>
    <w:rsid w:val="00CC02DB"/>
    <w:rsid w:val="00CC06D2"/>
    <w:rsid w:val="00CC08DB"/>
    <w:rsid w:val="00CC0A20"/>
    <w:rsid w:val="00CC0BBB"/>
    <w:rsid w:val="00CC14C7"/>
    <w:rsid w:val="00CC161C"/>
    <w:rsid w:val="00CC16E6"/>
    <w:rsid w:val="00CC17E5"/>
    <w:rsid w:val="00CC1F37"/>
    <w:rsid w:val="00CC1FF3"/>
    <w:rsid w:val="00CC205F"/>
    <w:rsid w:val="00CC22C4"/>
    <w:rsid w:val="00CC2416"/>
    <w:rsid w:val="00CC37DB"/>
    <w:rsid w:val="00CC3820"/>
    <w:rsid w:val="00CC40A4"/>
    <w:rsid w:val="00CC4138"/>
    <w:rsid w:val="00CC4306"/>
    <w:rsid w:val="00CC43BD"/>
    <w:rsid w:val="00CC4701"/>
    <w:rsid w:val="00CC4790"/>
    <w:rsid w:val="00CC48D6"/>
    <w:rsid w:val="00CC49D5"/>
    <w:rsid w:val="00CC4C4C"/>
    <w:rsid w:val="00CC5358"/>
    <w:rsid w:val="00CC543C"/>
    <w:rsid w:val="00CC5E25"/>
    <w:rsid w:val="00CC5EB2"/>
    <w:rsid w:val="00CC6576"/>
    <w:rsid w:val="00CC6F68"/>
    <w:rsid w:val="00CC70EE"/>
    <w:rsid w:val="00CC7DD0"/>
    <w:rsid w:val="00CD0233"/>
    <w:rsid w:val="00CD0326"/>
    <w:rsid w:val="00CD047F"/>
    <w:rsid w:val="00CD0816"/>
    <w:rsid w:val="00CD0831"/>
    <w:rsid w:val="00CD0863"/>
    <w:rsid w:val="00CD08A9"/>
    <w:rsid w:val="00CD08E6"/>
    <w:rsid w:val="00CD137E"/>
    <w:rsid w:val="00CD13CF"/>
    <w:rsid w:val="00CD2A45"/>
    <w:rsid w:val="00CD2B2C"/>
    <w:rsid w:val="00CD2C29"/>
    <w:rsid w:val="00CD2CB9"/>
    <w:rsid w:val="00CD3035"/>
    <w:rsid w:val="00CD3079"/>
    <w:rsid w:val="00CD3321"/>
    <w:rsid w:val="00CD3D06"/>
    <w:rsid w:val="00CD426D"/>
    <w:rsid w:val="00CD4429"/>
    <w:rsid w:val="00CD4AAF"/>
    <w:rsid w:val="00CD4EBF"/>
    <w:rsid w:val="00CD51D9"/>
    <w:rsid w:val="00CD56A2"/>
    <w:rsid w:val="00CD57C0"/>
    <w:rsid w:val="00CD6079"/>
    <w:rsid w:val="00CD61B9"/>
    <w:rsid w:val="00CD6235"/>
    <w:rsid w:val="00CD641D"/>
    <w:rsid w:val="00CD647D"/>
    <w:rsid w:val="00CD6486"/>
    <w:rsid w:val="00CD6557"/>
    <w:rsid w:val="00CD6979"/>
    <w:rsid w:val="00CD6A3F"/>
    <w:rsid w:val="00CD6A89"/>
    <w:rsid w:val="00CD752F"/>
    <w:rsid w:val="00CD78D1"/>
    <w:rsid w:val="00CD7F3E"/>
    <w:rsid w:val="00CE01BE"/>
    <w:rsid w:val="00CE06BC"/>
    <w:rsid w:val="00CE0768"/>
    <w:rsid w:val="00CE0AB0"/>
    <w:rsid w:val="00CE0E27"/>
    <w:rsid w:val="00CE152C"/>
    <w:rsid w:val="00CE18AE"/>
    <w:rsid w:val="00CE1AAA"/>
    <w:rsid w:val="00CE1BD1"/>
    <w:rsid w:val="00CE1C46"/>
    <w:rsid w:val="00CE1D8C"/>
    <w:rsid w:val="00CE1DD6"/>
    <w:rsid w:val="00CE227C"/>
    <w:rsid w:val="00CE26EA"/>
    <w:rsid w:val="00CE2D5A"/>
    <w:rsid w:val="00CE2DA8"/>
    <w:rsid w:val="00CE2DD9"/>
    <w:rsid w:val="00CE3FC7"/>
    <w:rsid w:val="00CE4093"/>
    <w:rsid w:val="00CE412C"/>
    <w:rsid w:val="00CE41D2"/>
    <w:rsid w:val="00CE4832"/>
    <w:rsid w:val="00CE48D1"/>
    <w:rsid w:val="00CE5293"/>
    <w:rsid w:val="00CE5304"/>
    <w:rsid w:val="00CE5876"/>
    <w:rsid w:val="00CE5CB3"/>
    <w:rsid w:val="00CE64B6"/>
    <w:rsid w:val="00CE727E"/>
    <w:rsid w:val="00CE7784"/>
    <w:rsid w:val="00CE78F1"/>
    <w:rsid w:val="00CE7C8D"/>
    <w:rsid w:val="00CF053E"/>
    <w:rsid w:val="00CF0B71"/>
    <w:rsid w:val="00CF162C"/>
    <w:rsid w:val="00CF21BB"/>
    <w:rsid w:val="00CF2FE7"/>
    <w:rsid w:val="00CF339C"/>
    <w:rsid w:val="00CF39B6"/>
    <w:rsid w:val="00CF3A78"/>
    <w:rsid w:val="00CF3DD0"/>
    <w:rsid w:val="00CF3E09"/>
    <w:rsid w:val="00CF4295"/>
    <w:rsid w:val="00CF46D1"/>
    <w:rsid w:val="00CF49AF"/>
    <w:rsid w:val="00CF4A9C"/>
    <w:rsid w:val="00CF4F4A"/>
    <w:rsid w:val="00CF4FA7"/>
    <w:rsid w:val="00CF50C3"/>
    <w:rsid w:val="00CF540D"/>
    <w:rsid w:val="00CF56F8"/>
    <w:rsid w:val="00CF58C3"/>
    <w:rsid w:val="00CF5C23"/>
    <w:rsid w:val="00CF666E"/>
    <w:rsid w:val="00CF6768"/>
    <w:rsid w:val="00CF6D3A"/>
    <w:rsid w:val="00CF7440"/>
    <w:rsid w:val="00CF74BC"/>
    <w:rsid w:val="00D00667"/>
    <w:rsid w:val="00D00B3C"/>
    <w:rsid w:val="00D00FAE"/>
    <w:rsid w:val="00D0157C"/>
    <w:rsid w:val="00D015AB"/>
    <w:rsid w:val="00D0186F"/>
    <w:rsid w:val="00D01BC4"/>
    <w:rsid w:val="00D02580"/>
    <w:rsid w:val="00D0274E"/>
    <w:rsid w:val="00D031F5"/>
    <w:rsid w:val="00D038C7"/>
    <w:rsid w:val="00D03D3A"/>
    <w:rsid w:val="00D04188"/>
    <w:rsid w:val="00D04221"/>
    <w:rsid w:val="00D04EB4"/>
    <w:rsid w:val="00D052FD"/>
    <w:rsid w:val="00D053EE"/>
    <w:rsid w:val="00D054D3"/>
    <w:rsid w:val="00D0552A"/>
    <w:rsid w:val="00D056D1"/>
    <w:rsid w:val="00D06380"/>
    <w:rsid w:val="00D0665F"/>
    <w:rsid w:val="00D0698F"/>
    <w:rsid w:val="00D06BFE"/>
    <w:rsid w:val="00D070CE"/>
    <w:rsid w:val="00D0732E"/>
    <w:rsid w:val="00D07B0B"/>
    <w:rsid w:val="00D07B4B"/>
    <w:rsid w:val="00D103C0"/>
    <w:rsid w:val="00D1043F"/>
    <w:rsid w:val="00D105CB"/>
    <w:rsid w:val="00D11140"/>
    <w:rsid w:val="00D112E6"/>
    <w:rsid w:val="00D11388"/>
    <w:rsid w:val="00D11678"/>
    <w:rsid w:val="00D11A29"/>
    <w:rsid w:val="00D12086"/>
    <w:rsid w:val="00D120D3"/>
    <w:rsid w:val="00D12ADA"/>
    <w:rsid w:val="00D12D2A"/>
    <w:rsid w:val="00D12DA1"/>
    <w:rsid w:val="00D12DBB"/>
    <w:rsid w:val="00D12E5F"/>
    <w:rsid w:val="00D13755"/>
    <w:rsid w:val="00D137D7"/>
    <w:rsid w:val="00D1472F"/>
    <w:rsid w:val="00D14D01"/>
    <w:rsid w:val="00D14DE7"/>
    <w:rsid w:val="00D15461"/>
    <w:rsid w:val="00D157D3"/>
    <w:rsid w:val="00D15B0C"/>
    <w:rsid w:val="00D15BA7"/>
    <w:rsid w:val="00D15C23"/>
    <w:rsid w:val="00D16354"/>
    <w:rsid w:val="00D163C5"/>
    <w:rsid w:val="00D16487"/>
    <w:rsid w:val="00D164CA"/>
    <w:rsid w:val="00D16522"/>
    <w:rsid w:val="00D16664"/>
    <w:rsid w:val="00D16738"/>
    <w:rsid w:val="00D17112"/>
    <w:rsid w:val="00D1780C"/>
    <w:rsid w:val="00D17D60"/>
    <w:rsid w:val="00D17EDB"/>
    <w:rsid w:val="00D20033"/>
    <w:rsid w:val="00D2009C"/>
    <w:rsid w:val="00D209C2"/>
    <w:rsid w:val="00D20AF8"/>
    <w:rsid w:val="00D21441"/>
    <w:rsid w:val="00D215ED"/>
    <w:rsid w:val="00D21F1F"/>
    <w:rsid w:val="00D2216B"/>
    <w:rsid w:val="00D22496"/>
    <w:rsid w:val="00D22AEB"/>
    <w:rsid w:val="00D22B3E"/>
    <w:rsid w:val="00D22EED"/>
    <w:rsid w:val="00D22EF0"/>
    <w:rsid w:val="00D233F6"/>
    <w:rsid w:val="00D2375D"/>
    <w:rsid w:val="00D23B46"/>
    <w:rsid w:val="00D23C2B"/>
    <w:rsid w:val="00D24763"/>
    <w:rsid w:val="00D2482D"/>
    <w:rsid w:val="00D254D4"/>
    <w:rsid w:val="00D258E6"/>
    <w:rsid w:val="00D2692F"/>
    <w:rsid w:val="00D279D5"/>
    <w:rsid w:val="00D27BB0"/>
    <w:rsid w:val="00D27C99"/>
    <w:rsid w:val="00D3008F"/>
    <w:rsid w:val="00D3036B"/>
    <w:rsid w:val="00D3094A"/>
    <w:rsid w:val="00D30B15"/>
    <w:rsid w:val="00D30E4F"/>
    <w:rsid w:val="00D3104D"/>
    <w:rsid w:val="00D31837"/>
    <w:rsid w:val="00D3193A"/>
    <w:rsid w:val="00D31F03"/>
    <w:rsid w:val="00D324D0"/>
    <w:rsid w:val="00D32CE5"/>
    <w:rsid w:val="00D32F04"/>
    <w:rsid w:val="00D33DA3"/>
    <w:rsid w:val="00D34344"/>
    <w:rsid w:val="00D343A6"/>
    <w:rsid w:val="00D3465A"/>
    <w:rsid w:val="00D346CC"/>
    <w:rsid w:val="00D3491B"/>
    <w:rsid w:val="00D3498C"/>
    <w:rsid w:val="00D34B46"/>
    <w:rsid w:val="00D363EA"/>
    <w:rsid w:val="00D368B0"/>
    <w:rsid w:val="00D36B5F"/>
    <w:rsid w:val="00D37148"/>
    <w:rsid w:val="00D37939"/>
    <w:rsid w:val="00D401C6"/>
    <w:rsid w:val="00D40666"/>
    <w:rsid w:val="00D40A81"/>
    <w:rsid w:val="00D40CA7"/>
    <w:rsid w:val="00D40DE6"/>
    <w:rsid w:val="00D41075"/>
    <w:rsid w:val="00D4197C"/>
    <w:rsid w:val="00D41D7A"/>
    <w:rsid w:val="00D41ED3"/>
    <w:rsid w:val="00D42141"/>
    <w:rsid w:val="00D4241F"/>
    <w:rsid w:val="00D427D5"/>
    <w:rsid w:val="00D42B29"/>
    <w:rsid w:val="00D42E6D"/>
    <w:rsid w:val="00D42E96"/>
    <w:rsid w:val="00D437F6"/>
    <w:rsid w:val="00D43D7B"/>
    <w:rsid w:val="00D442F4"/>
    <w:rsid w:val="00D44532"/>
    <w:rsid w:val="00D4484C"/>
    <w:rsid w:val="00D44BF8"/>
    <w:rsid w:val="00D44CD7"/>
    <w:rsid w:val="00D44E5F"/>
    <w:rsid w:val="00D45073"/>
    <w:rsid w:val="00D455BB"/>
    <w:rsid w:val="00D456E9"/>
    <w:rsid w:val="00D45B6E"/>
    <w:rsid w:val="00D45FE4"/>
    <w:rsid w:val="00D4626E"/>
    <w:rsid w:val="00D47860"/>
    <w:rsid w:val="00D47914"/>
    <w:rsid w:val="00D500B1"/>
    <w:rsid w:val="00D50248"/>
    <w:rsid w:val="00D50427"/>
    <w:rsid w:val="00D506FE"/>
    <w:rsid w:val="00D509EC"/>
    <w:rsid w:val="00D51653"/>
    <w:rsid w:val="00D51760"/>
    <w:rsid w:val="00D517E8"/>
    <w:rsid w:val="00D5200B"/>
    <w:rsid w:val="00D52174"/>
    <w:rsid w:val="00D5259A"/>
    <w:rsid w:val="00D52882"/>
    <w:rsid w:val="00D531CF"/>
    <w:rsid w:val="00D53941"/>
    <w:rsid w:val="00D539D0"/>
    <w:rsid w:val="00D53A40"/>
    <w:rsid w:val="00D53C5A"/>
    <w:rsid w:val="00D53D22"/>
    <w:rsid w:val="00D5403A"/>
    <w:rsid w:val="00D5444F"/>
    <w:rsid w:val="00D544F6"/>
    <w:rsid w:val="00D547C3"/>
    <w:rsid w:val="00D5494C"/>
    <w:rsid w:val="00D54C47"/>
    <w:rsid w:val="00D54D4E"/>
    <w:rsid w:val="00D55028"/>
    <w:rsid w:val="00D55205"/>
    <w:rsid w:val="00D5524F"/>
    <w:rsid w:val="00D552CA"/>
    <w:rsid w:val="00D55951"/>
    <w:rsid w:val="00D563D7"/>
    <w:rsid w:val="00D56475"/>
    <w:rsid w:val="00D5649C"/>
    <w:rsid w:val="00D56678"/>
    <w:rsid w:val="00D566BC"/>
    <w:rsid w:val="00D56F8E"/>
    <w:rsid w:val="00D57CF2"/>
    <w:rsid w:val="00D602B3"/>
    <w:rsid w:val="00D60393"/>
    <w:rsid w:val="00D604A0"/>
    <w:rsid w:val="00D60568"/>
    <w:rsid w:val="00D605FC"/>
    <w:rsid w:val="00D6068E"/>
    <w:rsid w:val="00D606FB"/>
    <w:rsid w:val="00D60B07"/>
    <w:rsid w:val="00D6192A"/>
    <w:rsid w:val="00D61E6B"/>
    <w:rsid w:val="00D62424"/>
    <w:rsid w:val="00D626D2"/>
    <w:rsid w:val="00D62F77"/>
    <w:rsid w:val="00D6367D"/>
    <w:rsid w:val="00D638CE"/>
    <w:rsid w:val="00D63A72"/>
    <w:rsid w:val="00D63C53"/>
    <w:rsid w:val="00D64212"/>
    <w:rsid w:val="00D65972"/>
    <w:rsid w:val="00D65D33"/>
    <w:rsid w:val="00D6659A"/>
    <w:rsid w:val="00D66B62"/>
    <w:rsid w:val="00D66DF1"/>
    <w:rsid w:val="00D6700C"/>
    <w:rsid w:val="00D67FF9"/>
    <w:rsid w:val="00D7134A"/>
    <w:rsid w:val="00D719A9"/>
    <w:rsid w:val="00D71BDF"/>
    <w:rsid w:val="00D71CDF"/>
    <w:rsid w:val="00D723E6"/>
    <w:rsid w:val="00D72B4E"/>
    <w:rsid w:val="00D7319A"/>
    <w:rsid w:val="00D7320D"/>
    <w:rsid w:val="00D7374F"/>
    <w:rsid w:val="00D739D2"/>
    <w:rsid w:val="00D73EB4"/>
    <w:rsid w:val="00D73F66"/>
    <w:rsid w:val="00D747F0"/>
    <w:rsid w:val="00D748E2"/>
    <w:rsid w:val="00D7497D"/>
    <w:rsid w:val="00D74BEB"/>
    <w:rsid w:val="00D74D89"/>
    <w:rsid w:val="00D7553E"/>
    <w:rsid w:val="00D763ED"/>
    <w:rsid w:val="00D765C6"/>
    <w:rsid w:val="00D76822"/>
    <w:rsid w:val="00D76941"/>
    <w:rsid w:val="00D769BE"/>
    <w:rsid w:val="00D76DB6"/>
    <w:rsid w:val="00D77425"/>
    <w:rsid w:val="00D77545"/>
    <w:rsid w:val="00D77A4D"/>
    <w:rsid w:val="00D8008C"/>
    <w:rsid w:val="00D8094D"/>
    <w:rsid w:val="00D80BC1"/>
    <w:rsid w:val="00D8111E"/>
    <w:rsid w:val="00D8112C"/>
    <w:rsid w:val="00D817B4"/>
    <w:rsid w:val="00D81F67"/>
    <w:rsid w:val="00D820F1"/>
    <w:rsid w:val="00D8230B"/>
    <w:rsid w:val="00D824B2"/>
    <w:rsid w:val="00D82AF6"/>
    <w:rsid w:val="00D82B0C"/>
    <w:rsid w:val="00D82CA7"/>
    <w:rsid w:val="00D83108"/>
    <w:rsid w:val="00D83387"/>
    <w:rsid w:val="00D83C28"/>
    <w:rsid w:val="00D8475B"/>
    <w:rsid w:val="00D84851"/>
    <w:rsid w:val="00D84C61"/>
    <w:rsid w:val="00D85247"/>
    <w:rsid w:val="00D855C3"/>
    <w:rsid w:val="00D862C9"/>
    <w:rsid w:val="00D86596"/>
    <w:rsid w:val="00D86734"/>
    <w:rsid w:val="00D86834"/>
    <w:rsid w:val="00D86D18"/>
    <w:rsid w:val="00D86DC2"/>
    <w:rsid w:val="00D87188"/>
    <w:rsid w:val="00D8721D"/>
    <w:rsid w:val="00D872A2"/>
    <w:rsid w:val="00D8761F"/>
    <w:rsid w:val="00D878D5"/>
    <w:rsid w:val="00D90660"/>
    <w:rsid w:val="00D91B35"/>
    <w:rsid w:val="00D91CC6"/>
    <w:rsid w:val="00D91D51"/>
    <w:rsid w:val="00D922D1"/>
    <w:rsid w:val="00D924BD"/>
    <w:rsid w:val="00D928A9"/>
    <w:rsid w:val="00D92BA0"/>
    <w:rsid w:val="00D92F82"/>
    <w:rsid w:val="00D9360C"/>
    <w:rsid w:val="00D9387D"/>
    <w:rsid w:val="00D93A4C"/>
    <w:rsid w:val="00D93E4A"/>
    <w:rsid w:val="00D940A1"/>
    <w:rsid w:val="00D94200"/>
    <w:rsid w:val="00D945BC"/>
    <w:rsid w:val="00D94645"/>
    <w:rsid w:val="00D94725"/>
    <w:rsid w:val="00D94954"/>
    <w:rsid w:val="00D95539"/>
    <w:rsid w:val="00D958A1"/>
    <w:rsid w:val="00D959A5"/>
    <w:rsid w:val="00D95A9A"/>
    <w:rsid w:val="00D95E5C"/>
    <w:rsid w:val="00D95E79"/>
    <w:rsid w:val="00D97687"/>
    <w:rsid w:val="00D97BA4"/>
    <w:rsid w:val="00D97C84"/>
    <w:rsid w:val="00DA0231"/>
    <w:rsid w:val="00DA11AE"/>
    <w:rsid w:val="00DA1297"/>
    <w:rsid w:val="00DA1536"/>
    <w:rsid w:val="00DA16B7"/>
    <w:rsid w:val="00DA23F8"/>
    <w:rsid w:val="00DA2BE3"/>
    <w:rsid w:val="00DA3368"/>
    <w:rsid w:val="00DA353B"/>
    <w:rsid w:val="00DA40BC"/>
    <w:rsid w:val="00DA463F"/>
    <w:rsid w:val="00DA4AF3"/>
    <w:rsid w:val="00DA4C87"/>
    <w:rsid w:val="00DA4D5D"/>
    <w:rsid w:val="00DA51B5"/>
    <w:rsid w:val="00DA5216"/>
    <w:rsid w:val="00DA5340"/>
    <w:rsid w:val="00DA5639"/>
    <w:rsid w:val="00DA5D33"/>
    <w:rsid w:val="00DA5E60"/>
    <w:rsid w:val="00DA5FE7"/>
    <w:rsid w:val="00DA6070"/>
    <w:rsid w:val="00DA6525"/>
    <w:rsid w:val="00DA6633"/>
    <w:rsid w:val="00DA669C"/>
    <w:rsid w:val="00DA6839"/>
    <w:rsid w:val="00DA6B86"/>
    <w:rsid w:val="00DA6EA6"/>
    <w:rsid w:val="00DA6FE2"/>
    <w:rsid w:val="00DA783D"/>
    <w:rsid w:val="00DA7B77"/>
    <w:rsid w:val="00DA7C6D"/>
    <w:rsid w:val="00DA7C73"/>
    <w:rsid w:val="00DA7CF1"/>
    <w:rsid w:val="00DA7F3F"/>
    <w:rsid w:val="00DB01ED"/>
    <w:rsid w:val="00DB042C"/>
    <w:rsid w:val="00DB043D"/>
    <w:rsid w:val="00DB0BDB"/>
    <w:rsid w:val="00DB176A"/>
    <w:rsid w:val="00DB1A6B"/>
    <w:rsid w:val="00DB229D"/>
    <w:rsid w:val="00DB2A8B"/>
    <w:rsid w:val="00DB2B36"/>
    <w:rsid w:val="00DB35F4"/>
    <w:rsid w:val="00DB364C"/>
    <w:rsid w:val="00DB3CC2"/>
    <w:rsid w:val="00DB3CEC"/>
    <w:rsid w:val="00DB3D56"/>
    <w:rsid w:val="00DB3F52"/>
    <w:rsid w:val="00DB45FD"/>
    <w:rsid w:val="00DB4625"/>
    <w:rsid w:val="00DB46EE"/>
    <w:rsid w:val="00DB4791"/>
    <w:rsid w:val="00DB4B00"/>
    <w:rsid w:val="00DB4B8E"/>
    <w:rsid w:val="00DB4DE3"/>
    <w:rsid w:val="00DB4E9F"/>
    <w:rsid w:val="00DB4F36"/>
    <w:rsid w:val="00DB4FB7"/>
    <w:rsid w:val="00DB532D"/>
    <w:rsid w:val="00DB5751"/>
    <w:rsid w:val="00DB580C"/>
    <w:rsid w:val="00DB5CEA"/>
    <w:rsid w:val="00DB5D2A"/>
    <w:rsid w:val="00DB66A4"/>
    <w:rsid w:val="00DB6757"/>
    <w:rsid w:val="00DB6A44"/>
    <w:rsid w:val="00DB6D5E"/>
    <w:rsid w:val="00DB6D7B"/>
    <w:rsid w:val="00DB70D7"/>
    <w:rsid w:val="00DB7121"/>
    <w:rsid w:val="00DB7280"/>
    <w:rsid w:val="00DB7479"/>
    <w:rsid w:val="00DB7986"/>
    <w:rsid w:val="00DB7BD6"/>
    <w:rsid w:val="00DB7DE0"/>
    <w:rsid w:val="00DC0147"/>
    <w:rsid w:val="00DC0637"/>
    <w:rsid w:val="00DC0D36"/>
    <w:rsid w:val="00DC1E01"/>
    <w:rsid w:val="00DC2343"/>
    <w:rsid w:val="00DC2443"/>
    <w:rsid w:val="00DC2458"/>
    <w:rsid w:val="00DC2724"/>
    <w:rsid w:val="00DC2979"/>
    <w:rsid w:val="00DC2EE2"/>
    <w:rsid w:val="00DC3365"/>
    <w:rsid w:val="00DC3C3B"/>
    <w:rsid w:val="00DC3EB2"/>
    <w:rsid w:val="00DC3EE8"/>
    <w:rsid w:val="00DC3FF4"/>
    <w:rsid w:val="00DC42DF"/>
    <w:rsid w:val="00DC44BD"/>
    <w:rsid w:val="00DC44D6"/>
    <w:rsid w:val="00DC4AF4"/>
    <w:rsid w:val="00DC52ED"/>
    <w:rsid w:val="00DC57A7"/>
    <w:rsid w:val="00DC58C6"/>
    <w:rsid w:val="00DC592D"/>
    <w:rsid w:val="00DC5C70"/>
    <w:rsid w:val="00DC631F"/>
    <w:rsid w:val="00DC70DA"/>
    <w:rsid w:val="00DC7591"/>
    <w:rsid w:val="00DC7853"/>
    <w:rsid w:val="00DC7DD4"/>
    <w:rsid w:val="00DC7E31"/>
    <w:rsid w:val="00DD00D3"/>
    <w:rsid w:val="00DD0335"/>
    <w:rsid w:val="00DD041B"/>
    <w:rsid w:val="00DD0684"/>
    <w:rsid w:val="00DD0A5B"/>
    <w:rsid w:val="00DD0F82"/>
    <w:rsid w:val="00DD14C1"/>
    <w:rsid w:val="00DD157F"/>
    <w:rsid w:val="00DD1B75"/>
    <w:rsid w:val="00DD1DC2"/>
    <w:rsid w:val="00DD1DC7"/>
    <w:rsid w:val="00DD1E4B"/>
    <w:rsid w:val="00DD21A5"/>
    <w:rsid w:val="00DD2578"/>
    <w:rsid w:val="00DD3151"/>
    <w:rsid w:val="00DD3544"/>
    <w:rsid w:val="00DD379A"/>
    <w:rsid w:val="00DD38D7"/>
    <w:rsid w:val="00DD41BB"/>
    <w:rsid w:val="00DD441C"/>
    <w:rsid w:val="00DD46AC"/>
    <w:rsid w:val="00DD4918"/>
    <w:rsid w:val="00DD4AA1"/>
    <w:rsid w:val="00DD54CD"/>
    <w:rsid w:val="00DD5A17"/>
    <w:rsid w:val="00DD5B96"/>
    <w:rsid w:val="00DD5DE8"/>
    <w:rsid w:val="00DD65D7"/>
    <w:rsid w:val="00DD6730"/>
    <w:rsid w:val="00DD6D34"/>
    <w:rsid w:val="00DD78CC"/>
    <w:rsid w:val="00DD7AF8"/>
    <w:rsid w:val="00DD7D36"/>
    <w:rsid w:val="00DD7F88"/>
    <w:rsid w:val="00DE0248"/>
    <w:rsid w:val="00DE0C52"/>
    <w:rsid w:val="00DE13FD"/>
    <w:rsid w:val="00DE1829"/>
    <w:rsid w:val="00DE18C9"/>
    <w:rsid w:val="00DE18DC"/>
    <w:rsid w:val="00DE199E"/>
    <w:rsid w:val="00DE1CE0"/>
    <w:rsid w:val="00DE28BA"/>
    <w:rsid w:val="00DE2E0F"/>
    <w:rsid w:val="00DE2EFD"/>
    <w:rsid w:val="00DE351B"/>
    <w:rsid w:val="00DE3892"/>
    <w:rsid w:val="00DE392C"/>
    <w:rsid w:val="00DE3A46"/>
    <w:rsid w:val="00DE3A62"/>
    <w:rsid w:val="00DE4287"/>
    <w:rsid w:val="00DE457A"/>
    <w:rsid w:val="00DE47E6"/>
    <w:rsid w:val="00DE4BE4"/>
    <w:rsid w:val="00DE4CC8"/>
    <w:rsid w:val="00DE4D20"/>
    <w:rsid w:val="00DE4D53"/>
    <w:rsid w:val="00DE55DC"/>
    <w:rsid w:val="00DE5669"/>
    <w:rsid w:val="00DE5A32"/>
    <w:rsid w:val="00DE67FD"/>
    <w:rsid w:val="00DE6BD9"/>
    <w:rsid w:val="00DE6DDC"/>
    <w:rsid w:val="00DE712B"/>
    <w:rsid w:val="00DE7219"/>
    <w:rsid w:val="00DE741E"/>
    <w:rsid w:val="00DE75A9"/>
    <w:rsid w:val="00DE7BDB"/>
    <w:rsid w:val="00DE7EF1"/>
    <w:rsid w:val="00DF01AE"/>
    <w:rsid w:val="00DF01E8"/>
    <w:rsid w:val="00DF0248"/>
    <w:rsid w:val="00DF0D19"/>
    <w:rsid w:val="00DF0E24"/>
    <w:rsid w:val="00DF1116"/>
    <w:rsid w:val="00DF1158"/>
    <w:rsid w:val="00DF21DD"/>
    <w:rsid w:val="00DF2478"/>
    <w:rsid w:val="00DF2902"/>
    <w:rsid w:val="00DF2A02"/>
    <w:rsid w:val="00DF2B12"/>
    <w:rsid w:val="00DF411D"/>
    <w:rsid w:val="00DF4742"/>
    <w:rsid w:val="00DF4752"/>
    <w:rsid w:val="00DF4F42"/>
    <w:rsid w:val="00DF58A2"/>
    <w:rsid w:val="00DF597A"/>
    <w:rsid w:val="00DF5CF7"/>
    <w:rsid w:val="00DF6037"/>
    <w:rsid w:val="00DF6434"/>
    <w:rsid w:val="00DF65A1"/>
    <w:rsid w:val="00DF670C"/>
    <w:rsid w:val="00DF68C8"/>
    <w:rsid w:val="00DF6A9B"/>
    <w:rsid w:val="00DF72E6"/>
    <w:rsid w:val="00DF764A"/>
    <w:rsid w:val="00DF7A2C"/>
    <w:rsid w:val="00DF7A92"/>
    <w:rsid w:val="00E000D0"/>
    <w:rsid w:val="00E000F5"/>
    <w:rsid w:val="00E0033F"/>
    <w:rsid w:val="00E00E03"/>
    <w:rsid w:val="00E016E5"/>
    <w:rsid w:val="00E0180E"/>
    <w:rsid w:val="00E01B37"/>
    <w:rsid w:val="00E02171"/>
    <w:rsid w:val="00E02548"/>
    <w:rsid w:val="00E02849"/>
    <w:rsid w:val="00E028A8"/>
    <w:rsid w:val="00E02F6F"/>
    <w:rsid w:val="00E0305D"/>
    <w:rsid w:val="00E03109"/>
    <w:rsid w:val="00E03BAF"/>
    <w:rsid w:val="00E03C0D"/>
    <w:rsid w:val="00E03C88"/>
    <w:rsid w:val="00E03D90"/>
    <w:rsid w:val="00E03F54"/>
    <w:rsid w:val="00E04266"/>
    <w:rsid w:val="00E044B8"/>
    <w:rsid w:val="00E04F76"/>
    <w:rsid w:val="00E050D6"/>
    <w:rsid w:val="00E05119"/>
    <w:rsid w:val="00E059D5"/>
    <w:rsid w:val="00E06020"/>
    <w:rsid w:val="00E061A9"/>
    <w:rsid w:val="00E067A2"/>
    <w:rsid w:val="00E06B84"/>
    <w:rsid w:val="00E06DBD"/>
    <w:rsid w:val="00E06ED4"/>
    <w:rsid w:val="00E0715B"/>
    <w:rsid w:val="00E07281"/>
    <w:rsid w:val="00E0791B"/>
    <w:rsid w:val="00E07FFA"/>
    <w:rsid w:val="00E105AF"/>
    <w:rsid w:val="00E10685"/>
    <w:rsid w:val="00E10B07"/>
    <w:rsid w:val="00E10CA6"/>
    <w:rsid w:val="00E11BBC"/>
    <w:rsid w:val="00E1202A"/>
    <w:rsid w:val="00E1301F"/>
    <w:rsid w:val="00E14537"/>
    <w:rsid w:val="00E146E0"/>
    <w:rsid w:val="00E1497C"/>
    <w:rsid w:val="00E1515C"/>
    <w:rsid w:val="00E157B4"/>
    <w:rsid w:val="00E1621C"/>
    <w:rsid w:val="00E1631E"/>
    <w:rsid w:val="00E169E5"/>
    <w:rsid w:val="00E16CAD"/>
    <w:rsid w:val="00E175B0"/>
    <w:rsid w:val="00E177B2"/>
    <w:rsid w:val="00E17AD6"/>
    <w:rsid w:val="00E17E32"/>
    <w:rsid w:val="00E17FD4"/>
    <w:rsid w:val="00E205B4"/>
    <w:rsid w:val="00E205D1"/>
    <w:rsid w:val="00E20C30"/>
    <w:rsid w:val="00E20E08"/>
    <w:rsid w:val="00E21197"/>
    <w:rsid w:val="00E21711"/>
    <w:rsid w:val="00E21D1E"/>
    <w:rsid w:val="00E21D6C"/>
    <w:rsid w:val="00E21EE5"/>
    <w:rsid w:val="00E2247C"/>
    <w:rsid w:val="00E22743"/>
    <w:rsid w:val="00E22904"/>
    <w:rsid w:val="00E22E55"/>
    <w:rsid w:val="00E23840"/>
    <w:rsid w:val="00E2424A"/>
    <w:rsid w:val="00E24365"/>
    <w:rsid w:val="00E243A2"/>
    <w:rsid w:val="00E246D0"/>
    <w:rsid w:val="00E2474E"/>
    <w:rsid w:val="00E2497A"/>
    <w:rsid w:val="00E24ADA"/>
    <w:rsid w:val="00E25ABD"/>
    <w:rsid w:val="00E26505"/>
    <w:rsid w:val="00E27C39"/>
    <w:rsid w:val="00E27ED4"/>
    <w:rsid w:val="00E30015"/>
    <w:rsid w:val="00E30939"/>
    <w:rsid w:val="00E3094E"/>
    <w:rsid w:val="00E30BED"/>
    <w:rsid w:val="00E30C4C"/>
    <w:rsid w:val="00E30DC5"/>
    <w:rsid w:val="00E30FCE"/>
    <w:rsid w:val="00E3102D"/>
    <w:rsid w:val="00E3105E"/>
    <w:rsid w:val="00E3128D"/>
    <w:rsid w:val="00E31690"/>
    <w:rsid w:val="00E31BFE"/>
    <w:rsid w:val="00E320A6"/>
    <w:rsid w:val="00E32B46"/>
    <w:rsid w:val="00E32B72"/>
    <w:rsid w:val="00E33635"/>
    <w:rsid w:val="00E33D44"/>
    <w:rsid w:val="00E34069"/>
    <w:rsid w:val="00E3406D"/>
    <w:rsid w:val="00E342AB"/>
    <w:rsid w:val="00E3433A"/>
    <w:rsid w:val="00E34463"/>
    <w:rsid w:val="00E34496"/>
    <w:rsid w:val="00E3468F"/>
    <w:rsid w:val="00E3494E"/>
    <w:rsid w:val="00E34C2E"/>
    <w:rsid w:val="00E34E7D"/>
    <w:rsid w:val="00E3508F"/>
    <w:rsid w:val="00E353CC"/>
    <w:rsid w:val="00E35447"/>
    <w:rsid w:val="00E35C57"/>
    <w:rsid w:val="00E35D1E"/>
    <w:rsid w:val="00E35D7E"/>
    <w:rsid w:val="00E35E2F"/>
    <w:rsid w:val="00E36016"/>
    <w:rsid w:val="00E36BDE"/>
    <w:rsid w:val="00E376D6"/>
    <w:rsid w:val="00E40323"/>
    <w:rsid w:val="00E40903"/>
    <w:rsid w:val="00E40962"/>
    <w:rsid w:val="00E411C6"/>
    <w:rsid w:val="00E41584"/>
    <w:rsid w:val="00E42422"/>
    <w:rsid w:val="00E42AC4"/>
    <w:rsid w:val="00E42B94"/>
    <w:rsid w:val="00E42D56"/>
    <w:rsid w:val="00E42EB4"/>
    <w:rsid w:val="00E430C7"/>
    <w:rsid w:val="00E43693"/>
    <w:rsid w:val="00E43786"/>
    <w:rsid w:val="00E43D0A"/>
    <w:rsid w:val="00E43FD9"/>
    <w:rsid w:val="00E44114"/>
    <w:rsid w:val="00E44709"/>
    <w:rsid w:val="00E44DA4"/>
    <w:rsid w:val="00E4557D"/>
    <w:rsid w:val="00E45747"/>
    <w:rsid w:val="00E46B64"/>
    <w:rsid w:val="00E46BB4"/>
    <w:rsid w:val="00E4727B"/>
    <w:rsid w:val="00E47B85"/>
    <w:rsid w:val="00E47C8F"/>
    <w:rsid w:val="00E502E4"/>
    <w:rsid w:val="00E50323"/>
    <w:rsid w:val="00E506E8"/>
    <w:rsid w:val="00E50832"/>
    <w:rsid w:val="00E5101C"/>
    <w:rsid w:val="00E51199"/>
    <w:rsid w:val="00E51369"/>
    <w:rsid w:val="00E516CD"/>
    <w:rsid w:val="00E51D10"/>
    <w:rsid w:val="00E527E3"/>
    <w:rsid w:val="00E52B57"/>
    <w:rsid w:val="00E53011"/>
    <w:rsid w:val="00E5313B"/>
    <w:rsid w:val="00E534EE"/>
    <w:rsid w:val="00E53AC8"/>
    <w:rsid w:val="00E53CD1"/>
    <w:rsid w:val="00E5441D"/>
    <w:rsid w:val="00E5455A"/>
    <w:rsid w:val="00E549CA"/>
    <w:rsid w:val="00E54B0E"/>
    <w:rsid w:val="00E54D53"/>
    <w:rsid w:val="00E55E8B"/>
    <w:rsid w:val="00E56181"/>
    <w:rsid w:val="00E562B6"/>
    <w:rsid w:val="00E564D3"/>
    <w:rsid w:val="00E56943"/>
    <w:rsid w:val="00E578B4"/>
    <w:rsid w:val="00E57D9B"/>
    <w:rsid w:val="00E60144"/>
    <w:rsid w:val="00E60235"/>
    <w:rsid w:val="00E6080D"/>
    <w:rsid w:val="00E60A5C"/>
    <w:rsid w:val="00E60E36"/>
    <w:rsid w:val="00E60FF1"/>
    <w:rsid w:val="00E61266"/>
    <w:rsid w:val="00E61635"/>
    <w:rsid w:val="00E61B50"/>
    <w:rsid w:val="00E61B98"/>
    <w:rsid w:val="00E61DDE"/>
    <w:rsid w:val="00E62054"/>
    <w:rsid w:val="00E62308"/>
    <w:rsid w:val="00E62A6A"/>
    <w:rsid w:val="00E632D7"/>
    <w:rsid w:val="00E638DF"/>
    <w:rsid w:val="00E63BCD"/>
    <w:rsid w:val="00E63E29"/>
    <w:rsid w:val="00E64534"/>
    <w:rsid w:val="00E64760"/>
    <w:rsid w:val="00E6504C"/>
    <w:rsid w:val="00E65111"/>
    <w:rsid w:val="00E652F1"/>
    <w:rsid w:val="00E66324"/>
    <w:rsid w:val="00E66C83"/>
    <w:rsid w:val="00E66D67"/>
    <w:rsid w:val="00E6718E"/>
    <w:rsid w:val="00E6730C"/>
    <w:rsid w:val="00E7048C"/>
    <w:rsid w:val="00E7084C"/>
    <w:rsid w:val="00E70CA0"/>
    <w:rsid w:val="00E70E5B"/>
    <w:rsid w:val="00E71026"/>
    <w:rsid w:val="00E713DD"/>
    <w:rsid w:val="00E717B0"/>
    <w:rsid w:val="00E71882"/>
    <w:rsid w:val="00E71D64"/>
    <w:rsid w:val="00E71EB2"/>
    <w:rsid w:val="00E71F95"/>
    <w:rsid w:val="00E71FAD"/>
    <w:rsid w:val="00E722BA"/>
    <w:rsid w:val="00E722EE"/>
    <w:rsid w:val="00E724F7"/>
    <w:rsid w:val="00E72A69"/>
    <w:rsid w:val="00E731B4"/>
    <w:rsid w:val="00E735B8"/>
    <w:rsid w:val="00E744D9"/>
    <w:rsid w:val="00E748AA"/>
    <w:rsid w:val="00E7490F"/>
    <w:rsid w:val="00E753A2"/>
    <w:rsid w:val="00E756D4"/>
    <w:rsid w:val="00E75ACB"/>
    <w:rsid w:val="00E76005"/>
    <w:rsid w:val="00E763E7"/>
    <w:rsid w:val="00E76598"/>
    <w:rsid w:val="00E76AAF"/>
    <w:rsid w:val="00E76CDA"/>
    <w:rsid w:val="00E7738D"/>
    <w:rsid w:val="00E8044C"/>
    <w:rsid w:val="00E8052F"/>
    <w:rsid w:val="00E80EF2"/>
    <w:rsid w:val="00E810CE"/>
    <w:rsid w:val="00E81189"/>
    <w:rsid w:val="00E816E8"/>
    <w:rsid w:val="00E81FFC"/>
    <w:rsid w:val="00E8206C"/>
    <w:rsid w:val="00E822FF"/>
    <w:rsid w:val="00E825CB"/>
    <w:rsid w:val="00E8288F"/>
    <w:rsid w:val="00E82B1B"/>
    <w:rsid w:val="00E83535"/>
    <w:rsid w:val="00E8404D"/>
    <w:rsid w:val="00E84161"/>
    <w:rsid w:val="00E8485B"/>
    <w:rsid w:val="00E850B9"/>
    <w:rsid w:val="00E851BE"/>
    <w:rsid w:val="00E85382"/>
    <w:rsid w:val="00E85540"/>
    <w:rsid w:val="00E85F8D"/>
    <w:rsid w:val="00E86058"/>
    <w:rsid w:val="00E8621F"/>
    <w:rsid w:val="00E8652D"/>
    <w:rsid w:val="00E86A90"/>
    <w:rsid w:val="00E86B9B"/>
    <w:rsid w:val="00E87447"/>
    <w:rsid w:val="00E874C6"/>
    <w:rsid w:val="00E8750E"/>
    <w:rsid w:val="00E87C05"/>
    <w:rsid w:val="00E902BE"/>
    <w:rsid w:val="00E90417"/>
    <w:rsid w:val="00E905A0"/>
    <w:rsid w:val="00E905F9"/>
    <w:rsid w:val="00E90CDE"/>
    <w:rsid w:val="00E90E48"/>
    <w:rsid w:val="00E91005"/>
    <w:rsid w:val="00E910F0"/>
    <w:rsid w:val="00E9160F"/>
    <w:rsid w:val="00E91B8B"/>
    <w:rsid w:val="00E91D17"/>
    <w:rsid w:val="00E920DA"/>
    <w:rsid w:val="00E92AB3"/>
    <w:rsid w:val="00E92B5B"/>
    <w:rsid w:val="00E92C13"/>
    <w:rsid w:val="00E92D84"/>
    <w:rsid w:val="00E9363A"/>
    <w:rsid w:val="00E93C23"/>
    <w:rsid w:val="00E9400F"/>
    <w:rsid w:val="00E94985"/>
    <w:rsid w:val="00E94BBD"/>
    <w:rsid w:val="00E953B4"/>
    <w:rsid w:val="00E954FD"/>
    <w:rsid w:val="00E957AB"/>
    <w:rsid w:val="00E9584C"/>
    <w:rsid w:val="00E95CAB"/>
    <w:rsid w:val="00E96476"/>
    <w:rsid w:val="00E9658E"/>
    <w:rsid w:val="00E96B4B"/>
    <w:rsid w:val="00E96D19"/>
    <w:rsid w:val="00E97101"/>
    <w:rsid w:val="00E973A6"/>
    <w:rsid w:val="00E973C4"/>
    <w:rsid w:val="00E9795E"/>
    <w:rsid w:val="00E97DA2"/>
    <w:rsid w:val="00E97DB7"/>
    <w:rsid w:val="00E97EBE"/>
    <w:rsid w:val="00EA0076"/>
    <w:rsid w:val="00EA055A"/>
    <w:rsid w:val="00EA088B"/>
    <w:rsid w:val="00EA08C6"/>
    <w:rsid w:val="00EA09BB"/>
    <w:rsid w:val="00EA0F3E"/>
    <w:rsid w:val="00EA10E1"/>
    <w:rsid w:val="00EA137B"/>
    <w:rsid w:val="00EA175A"/>
    <w:rsid w:val="00EA1AC5"/>
    <w:rsid w:val="00EA1B19"/>
    <w:rsid w:val="00EA1B70"/>
    <w:rsid w:val="00EA2686"/>
    <w:rsid w:val="00EA26D9"/>
    <w:rsid w:val="00EA2AE5"/>
    <w:rsid w:val="00EA30FF"/>
    <w:rsid w:val="00EA3F81"/>
    <w:rsid w:val="00EA3F84"/>
    <w:rsid w:val="00EA3FA1"/>
    <w:rsid w:val="00EA499B"/>
    <w:rsid w:val="00EA5827"/>
    <w:rsid w:val="00EA5A92"/>
    <w:rsid w:val="00EA5DB2"/>
    <w:rsid w:val="00EA6166"/>
    <w:rsid w:val="00EA6527"/>
    <w:rsid w:val="00EA6560"/>
    <w:rsid w:val="00EA6754"/>
    <w:rsid w:val="00EA6839"/>
    <w:rsid w:val="00EA6F00"/>
    <w:rsid w:val="00EA756D"/>
    <w:rsid w:val="00EA7E02"/>
    <w:rsid w:val="00EB0072"/>
    <w:rsid w:val="00EB093B"/>
    <w:rsid w:val="00EB0B48"/>
    <w:rsid w:val="00EB0C02"/>
    <w:rsid w:val="00EB0EB7"/>
    <w:rsid w:val="00EB1099"/>
    <w:rsid w:val="00EB116B"/>
    <w:rsid w:val="00EB11CD"/>
    <w:rsid w:val="00EB1786"/>
    <w:rsid w:val="00EB17A6"/>
    <w:rsid w:val="00EB1AC9"/>
    <w:rsid w:val="00EB2915"/>
    <w:rsid w:val="00EB2B80"/>
    <w:rsid w:val="00EB2CBE"/>
    <w:rsid w:val="00EB2EB2"/>
    <w:rsid w:val="00EB2EE6"/>
    <w:rsid w:val="00EB3419"/>
    <w:rsid w:val="00EB37C7"/>
    <w:rsid w:val="00EB39CC"/>
    <w:rsid w:val="00EB3C75"/>
    <w:rsid w:val="00EB4107"/>
    <w:rsid w:val="00EB45A8"/>
    <w:rsid w:val="00EB4A6D"/>
    <w:rsid w:val="00EB4B18"/>
    <w:rsid w:val="00EB4D36"/>
    <w:rsid w:val="00EB5052"/>
    <w:rsid w:val="00EB524B"/>
    <w:rsid w:val="00EB58BB"/>
    <w:rsid w:val="00EB60E4"/>
    <w:rsid w:val="00EB6974"/>
    <w:rsid w:val="00EB6B7A"/>
    <w:rsid w:val="00EB6D86"/>
    <w:rsid w:val="00EB6DE7"/>
    <w:rsid w:val="00EB6E1C"/>
    <w:rsid w:val="00EB6EEB"/>
    <w:rsid w:val="00EB6EEC"/>
    <w:rsid w:val="00EB7245"/>
    <w:rsid w:val="00EB7252"/>
    <w:rsid w:val="00EB72BC"/>
    <w:rsid w:val="00EB73E3"/>
    <w:rsid w:val="00EB77DB"/>
    <w:rsid w:val="00EB797A"/>
    <w:rsid w:val="00EB7D36"/>
    <w:rsid w:val="00EC002A"/>
    <w:rsid w:val="00EC020D"/>
    <w:rsid w:val="00EC0670"/>
    <w:rsid w:val="00EC0678"/>
    <w:rsid w:val="00EC09A3"/>
    <w:rsid w:val="00EC0DD7"/>
    <w:rsid w:val="00EC1190"/>
    <w:rsid w:val="00EC1785"/>
    <w:rsid w:val="00EC1AAA"/>
    <w:rsid w:val="00EC1EA1"/>
    <w:rsid w:val="00EC1EC8"/>
    <w:rsid w:val="00EC1FB1"/>
    <w:rsid w:val="00EC2224"/>
    <w:rsid w:val="00EC2EBC"/>
    <w:rsid w:val="00EC3213"/>
    <w:rsid w:val="00EC327B"/>
    <w:rsid w:val="00EC3567"/>
    <w:rsid w:val="00EC363E"/>
    <w:rsid w:val="00EC45ED"/>
    <w:rsid w:val="00EC4815"/>
    <w:rsid w:val="00EC50E3"/>
    <w:rsid w:val="00EC5231"/>
    <w:rsid w:val="00EC5856"/>
    <w:rsid w:val="00EC5A49"/>
    <w:rsid w:val="00EC6263"/>
    <w:rsid w:val="00EC638F"/>
    <w:rsid w:val="00EC6549"/>
    <w:rsid w:val="00EC66A3"/>
    <w:rsid w:val="00EC6975"/>
    <w:rsid w:val="00EC6BF6"/>
    <w:rsid w:val="00EC6E3F"/>
    <w:rsid w:val="00EC7442"/>
    <w:rsid w:val="00EC7829"/>
    <w:rsid w:val="00EC7F69"/>
    <w:rsid w:val="00ED012C"/>
    <w:rsid w:val="00ED03A6"/>
    <w:rsid w:val="00ED0B9B"/>
    <w:rsid w:val="00ED116C"/>
    <w:rsid w:val="00ED1358"/>
    <w:rsid w:val="00ED1627"/>
    <w:rsid w:val="00ED1729"/>
    <w:rsid w:val="00ED1AA6"/>
    <w:rsid w:val="00ED21E5"/>
    <w:rsid w:val="00ED2281"/>
    <w:rsid w:val="00ED2C51"/>
    <w:rsid w:val="00ED2D4F"/>
    <w:rsid w:val="00ED3567"/>
    <w:rsid w:val="00ED3AC0"/>
    <w:rsid w:val="00ED4C98"/>
    <w:rsid w:val="00ED4D89"/>
    <w:rsid w:val="00ED530C"/>
    <w:rsid w:val="00ED575A"/>
    <w:rsid w:val="00ED5765"/>
    <w:rsid w:val="00ED5C49"/>
    <w:rsid w:val="00ED6419"/>
    <w:rsid w:val="00ED6763"/>
    <w:rsid w:val="00ED6988"/>
    <w:rsid w:val="00ED70EA"/>
    <w:rsid w:val="00ED716C"/>
    <w:rsid w:val="00ED740B"/>
    <w:rsid w:val="00ED75BC"/>
    <w:rsid w:val="00ED79B5"/>
    <w:rsid w:val="00EE0D66"/>
    <w:rsid w:val="00EE0E84"/>
    <w:rsid w:val="00EE1017"/>
    <w:rsid w:val="00EE11CF"/>
    <w:rsid w:val="00EE12EF"/>
    <w:rsid w:val="00EE1652"/>
    <w:rsid w:val="00EE1BE9"/>
    <w:rsid w:val="00EE1CC2"/>
    <w:rsid w:val="00EE1E8A"/>
    <w:rsid w:val="00EE20DB"/>
    <w:rsid w:val="00EE2410"/>
    <w:rsid w:val="00EE3DD6"/>
    <w:rsid w:val="00EE3EDC"/>
    <w:rsid w:val="00EE4806"/>
    <w:rsid w:val="00EE4E96"/>
    <w:rsid w:val="00EE520F"/>
    <w:rsid w:val="00EE531A"/>
    <w:rsid w:val="00EE5596"/>
    <w:rsid w:val="00EE5AB3"/>
    <w:rsid w:val="00EE62E4"/>
    <w:rsid w:val="00EE708E"/>
    <w:rsid w:val="00EE75A9"/>
    <w:rsid w:val="00EE769B"/>
    <w:rsid w:val="00EE7A47"/>
    <w:rsid w:val="00EE7A78"/>
    <w:rsid w:val="00EE7C59"/>
    <w:rsid w:val="00EF00E9"/>
    <w:rsid w:val="00EF0D9E"/>
    <w:rsid w:val="00EF1431"/>
    <w:rsid w:val="00EF177F"/>
    <w:rsid w:val="00EF1B07"/>
    <w:rsid w:val="00EF204E"/>
    <w:rsid w:val="00EF291D"/>
    <w:rsid w:val="00EF328E"/>
    <w:rsid w:val="00EF3330"/>
    <w:rsid w:val="00EF364A"/>
    <w:rsid w:val="00EF38CA"/>
    <w:rsid w:val="00EF39AB"/>
    <w:rsid w:val="00EF4170"/>
    <w:rsid w:val="00EF42DD"/>
    <w:rsid w:val="00EF4478"/>
    <w:rsid w:val="00EF449C"/>
    <w:rsid w:val="00EF4AA9"/>
    <w:rsid w:val="00EF4C4B"/>
    <w:rsid w:val="00EF4E9E"/>
    <w:rsid w:val="00EF4F91"/>
    <w:rsid w:val="00EF5319"/>
    <w:rsid w:val="00EF5E13"/>
    <w:rsid w:val="00EF5FC0"/>
    <w:rsid w:val="00EF6168"/>
    <w:rsid w:val="00EF6786"/>
    <w:rsid w:val="00EF6875"/>
    <w:rsid w:val="00EF6D38"/>
    <w:rsid w:val="00EF6EE0"/>
    <w:rsid w:val="00EF7547"/>
    <w:rsid w:val="00F0019B"/>
    <w:rsid w:val="00F00514"/>
    <w:rsid w:val="00F00BC3"/>
    <w:rsid w:val="00F016FD"/>
    <w:rsid w:val="00F0174D"/>
    <w:rsid w:val="00F0174F"/>
    <w:rsid w:val="00F0192B"/>
    <w:rsid w:val="00F02076"/>
    <w:rsid w:val="00F021E1"/>
    <w:rsid w:val="00F025B8"/>
    <w:rsid w:val="00F02626"/>
    <w:rsid w:val="00F0287E"/>
    <w:rsid w:val="00F02C9F"/>
    <w:rsid w:val="00F02CCB"/>
    <w:rsid w:val="00F0332D"/>
    <w:rsid w:val="00F0360E"/>
    <w:rsid w:val="00F0396B"/>
    <w:rsid w:val="00F03B32"/>
    <w:rsid w:val="00F03C14"/>
    <w:rsid w:val="00F03F33"/>
    <w:rsid w:val="00F040BD"/>
    <w:rsid w:val="00F04344"/>
    <w:rsid w:val="00F04484"/>
    <w:rsid w:val="00F047AF"/>
    <w:rsid w:val="00F048F5"/>
    <w:rsid w:val="00F04F20"/>
    <w:rsid w:val="00F05645"/>
    <w:rsid w:val="00F05994"/>
    <w:rsid w:val="00F05C19"/>
    <w:rsid w:val="00F063A2"/>
    <w:rsid w:val="00F0653C"/>
    <w:rsid w:val="00F06E33"/>
    <w:rsid w:val="00F07132"/>
    <w:rsid w:val="00F07180"/>
    <w:rsid w:val="00F07546"/>
    <w:rsid w:val="00F0756C"/>
    <w:rsid w:val="00F0768B"/>
    <w:rsid w:val="00F07747"/>
    <w:rsid w:val="00F07A9D"/>
    <w:rsid w:val="00F07C4A"/>
    <w:rsid w:val="00F100EE"/>
    <w:rsid w:val="00F1088A"/>
    <w:rsid w:val="00F10C31"/>
    <w:rsid w:val="00F10CFF"/>
    <w:rsid w:val="00F10E92"/>
    <w:rsid w:val="00F111F8"/>
    <w:rsid w:val="00F1125C"/>
    <w:rsid w:val="00F1191F"/>
    <w:rsid w:val="00F11E37"/>
    <w:rsid w:val="00F11EE3"/>
    <w:rsid w:val="00F123CD"/>
    <w:rsid w:val="00F12B75"/>
    <w:rsid w:val="00F12E2F"/>
    <w:rsid w:val="00F1395C"/>
    <w:rsid w:val="00F147A0"/>
    <w:rsid w:val="00F14802"/>
    <w:rsid w:val="00F14917"/>
    <w:rsid w:val="00F15611"/>
    <w:rsid w:val="00F158C6"/>
    <w:rsid w:val="00F158C9"/>
    <w:rsid w:val="00F16385"/>
    <w:rsid w:val="00F1646C"/>
    <w:rsid w:val="00F16517"/>
    <w:rsid w:val="00F16692"/>
    <w:rsid w:val="00F167DD"/>
    <w:rsid w:val="00F16B29"/>
    <w:rsid w:val="00F16E63"/>
    <w:rsid w:val="00F16FE3"/>
    <w:rsid w:val="00F170AF"/>
    <w:rsid w:val="00F171CA"/>
    <w:rsid w:val="00F17A96"/>
    <w:rsid w:val="00F200D4"/>
    <w:rsid w:val="00F2013F"/>
    <w:rsid w:val="00F20612"/>
    <w:rsid w:val="00F2133A"/>
    <w:rsid w:val="00F215F2"/>
    <w:rsid w:val="00F21BB1"/>
    <w:rsid w:val="00F224DC"/>
    <w:rsid w:val="00F225FB"/>
    <w:rsid w:val="00F2275D"/>
    <w:rsid w:val="00F23228"/>
    <w:rsid w:val="00F23C7F"/>
    <w:rsid w:val="00F23F62"/>
    <w:rsid w:val="00F2444B"/>
    <w:rsid w:val="00F2534C"/>
    <w:rsid w:val="00F2553E"/>
    <w:rsid w:val="00F2588A"/>
    <w:rsid w:val="00F25D24"/>
    <w:rsid w:val="00F26131"/>
    <w:rsid w:val="00F26155"/>
    <w:rsid w:val="00F2699E"/>
    <w:rsid w:val="00F26A1A"/>
    <w:rsid w:val="00F26C9A"/>
    <w:rsid w:val="00F27170"/>
    <w:rsid w:val="00F27460"/>
    <w:rsid w:val="00F27572"/>
    <w:rsid w:val="00F2791D"/>
    <w:rsid w:val="00F27AED"/>
    <w:rsid w:val="00F3030F"/>
    <w:rsid w:val="00F30E7F"/>
    <w:rsid w:val="00F31484"/>
    <w:rsid w:val="00F316A3"/>
    <w:rsid w:val="00F31934"/>
    <w:rsid w:val="00F31AF4"/>
    <w:rsid w:val="00F31B5F"/>
    <w:rsid w:val="00F31B97"/>
    <w:rsid w:val="00F32133"/>
    <w:rsid w:val="00F32B99"/>
    <w:rsid w:val="00F32DC3"/>
    <w:rsid w:val="00F32F1D"/>
    <w:rsid w:val="00F3357E"/>
    <w:rsid w:val="00F33D2F"/>
    <w:rsid w:val="00F343BC"/>
    <w:rsid w:val="00F3446F"/>
    <w:rsid w:val="00F34532"/>
    <w:rsid w:val="00F347ED"/>
    <w:rsid w:val="00F34C1E"/>
    <w:rsid w:val="00F356D8"/>
    <w:rsid w:val="00F36192"/>
    <w:rsid w:val="00F37B85"/>
    <w:rsid w:val="00F37C10"/>
    <w:rsid w:val="00F37E03"/>
    <w:rsid w:val="00F402E7"/>
    <w:rsid w:val="00F40796"/>
    <w:rsid w:val="00F407E0"/>
    <w:rsid w:val="00F407F5"/>
    <w:rsid w:val="00F408B5"/>
    <w:rsid w:val="00F4134E"/>
    <w:rsid w:val="00F41997"/>
    <w:rsid w:val="00F41C69"/>
    <w:rsid w:val="00F422E0"/>
    <w:rsid w:val="00F42367"/>
    <w:rsid w:val="00F42BD9"/>
    <w:rsid w:val="00F42C0E"/>
    <w:rsid w:val="00F42E0B"/>
    <w:rsid w:val="00F430ED"/>
    <w:rsid w:val="00F43488"/>
    <w:rsid w:val="00F43599"/>
    <w:rsid w:val="00F43947"/>
    <w:rsid w:val="00F439A4"/>
    <w:rsid w:val="00F439F3"/>
    <w:rsid w:val="00F43A11"/>
    <w:rsid w:val="00F43A3F"/>
    <w:rsid w:val="00F43DEB"/>
    <w:rsid w:val="00F44639"/>
    <w:rsid w:val="00F446AB"/>
    <w:rsid w:val="00F447B1"/>
    <w:rsid w:val="00F4515C"/>
    <w:rsid w:val="00F45724"/>
    <w:rsid w:val="00F458C0"/>
    <w:rsid w:val="00F459E6"/>
    <w:rsid w:val="00F45D3E"/>
    <w:rsid w:val="00F45DAD"/>
    <w:rsid w:val="00F45EA3"/>
    <w:rsid w:val="00F462BC"/>
    <w:rsid w:val="00F465BA"/>
    <w:rsid w:val="00F467EF"/>
    <w:rsid w:val="00F468BB"/>
    <w:rsid w:val="00F470C6"/>
    <w:rsid w:val="00F47461"/>
    <w:rsid w:val="00F474F6"/>
    <w:rsid w:val="00F501E0"/>
    <w:rsid w:val="00F502C2"/>
    <w:rsid w:val="00F505C2"/>
    <w:rsid w:val="00F50BB9"/>
    <w:rsid w:val="00F50FFF"/>
    <w:rsid w:val="00F5107E"/>
    <w:rsid w:val="00F51776"/>
    <w:rsid w:val="00F51B5B"/>
    <w:rsid w:val="00F520EA"/>
    <w:rsid w:val="00F52331"/>
    <w:rsid w:val="00F52D24"/>
    <w:rsid w:val="00F52EC4"/>
    <w:rsid w:val="00F52F22"/>
    <w:rsid w:val="00F53096"/>
    <w:rsid w:val="00F532FE"/>
    <w:rsid w:val="00F5356C"/>
    <w:rsid w:val="00F537D8"/>
    <w:rsid w:val="00F53EE3"/>
    <w:rsid w:val="00F54555"/>
    <w:rsid w:val="00F54851"/>
    <w:rsid w:val="00F55088"/>
    <w:rsid w:val="00F5521E"/>
    <w:rsid w:val="00F55280"/>
    <w:rsid w:val="00F5546A"/>
    <w:rsid w:val="00F55E75"/>
    <w:rsid w:val="00F55FD5"/>
    <w:rsid w:val="00F561D4"/>
    <w:rsid w:val="00F568B5"/>
    <w:rsid w:val="00F56AE1"/>
    <w:rsid w:val="00F56FA4"/>
    <w:rsid w:val="00F57043"/>
    <w:rsid w:val="00F576DD"/>
    <w:rsid w:val="00F57A5F"/>
    <w:rsid w:val="00F57E45"/>
    <w:rsid w:val="00F60CE9"/>
    <w:rsid w:val="00F60D38"/>
    <w:rsid w:val="00F60FAF"/>
    <w:rsid w:val="00F61080"/>
    <w:rsid w:val="00F619B4"/>
    <w:rsid w:val="00F61C48"/>
    <w:rsid w:val="00F62583"/>
    <w:rsid w:val="00F62E4B"/>
    <w:rsid w:val="00F6316A"/>
    <w:rsid w:val="00F633C3"/>
    <w:rsid w:val="00F63880"/>
    <w:rsid w:val="00F63901"/>
    <w:rsid w:val="00F64168"/>
    <w:rsid w:val="00F643CF"/>
    <w:rsid w:val="00F64958"/>
    <w:rsid w:val="00F64B86"/>
    <w:rsid w:val="00F64C15"/>
    <w:rsid w:val="00F64E04"/>
    <w:rsid w:val="00F655A2"/>
    <w:rsid w:val="00F657AD"/>
    <w:rsid w:val="00F66794"/>
    <w:rsid w:val="00F667C0"/>
    <w:rsid w:val="00F66DB5"/>
    <w:rsid w:val="00F6742D"/>
    <w:rsid w:val="00F67A97"/>
    <w:rsid w:val="00F67FC1"/>
    <w:rsid w:val="00F7007C"/>
    <w:rsid w:val="00F70095"/>
    <w:rsid w:val="00F700A4"/>
    <w:rsid w:val="00F7056E"/>
    <w:rsid w:val="00F70B58"/>
    <w:rsid w:val="00F70D0D"/>
    <w:rsid w:val="00F70E5A"/>
    <w:rsid w:val="00F7185A"/>
    <w:rsid w:val="00F71F16"/>
    <w:rsid w:val="00F71F87"/>
    <w:rsid w:val="00F72454"/>
    <w:rsid w:val="00F72A1B"/>
    <w:rsid w:val="00F7353C"/>
    <w:rsid w:val="00F735F1"/>
    <w:rsid w:val="00F73684"/>
    <w:rsid w:val="00F737F0"/>
    <w:rsid w:val="00F7419E"/>
    <w:rsid w:val="00F74BB9"/>
    <w:rsid w:val="00F74DE1"/>
    <w:rsid w:val="00F7521D"/>
    <w:rsid w:val="00F754E6"/>
    <w:rsid w:val="00F75828"/>
    <w:rsid w:val="00F75943"/>
    <w:rsid w:val="00F760CB"/>
    <w:rsid w:val="00F7610D"/>
    <w:rsid w:val="00F76625"/>
    <w:rsid w:val="00F7669F"/>
    <w:rsid w:val="00F7698A"/>
    <w:rsid w:val="00F76E1B"/>
    <w:rsid w:val="00F76F33"/>
    <w:rsid w:val="00F77924"/>
    <w:rsid w:val="00F77DC1"/>
    <w:rsid w:val="00F77E48"/>
    <w:rsid w:val="00F77FF7"/>
    <w:rsid w:val="00F80208"/>
    <w:rsid w:val="00F8061C"/>
    <w:rsid w:val="00F8088D"/>
    <w:rsid w:val="00F812BA"/>
    <w:rsid w:val="00F8132C"/>
    <w:rsid w:val="00F8184E"/>
    <w:rsid w:val="00F82388"/>
    <w:rsid w:val="00F82DCC"/>
    <w:rsid w:val="00F82E08"/>
    <w:rsid w:val="00F82F47"/>
    <w:rsid w:val="00F82F48"/>
    <w:rsid w:val="00F83298"/>
    <w:rsid w:val="00F83504"/>
    <w:rsid w:val="00F837C3"/>
    <w:rsid w:val="00F83BC1"/>
    <w:rsid w:val="00F84F5B"/>
    <w:rsid w:val="00F85232"/>
    <w:rsid w:val="00F85828"/>
    <w:rsid w:val="00F85A90"/>
    <w:rsid w:val="00F85F71"/>
    <w:rsid w:val="00F868BC"/>
    <w:rsid w:val="00F86CC1"/>
    <w:rsid w:val="00F86DB1"/>
    <w:rsid w:val="00F86ED5"/>
    <w:rsid w:val="00F871B5"/>
    <w:rsid w:val="00F87205"/>
    <w:rsid w:val="00F8770E"/>
    <w:rsid w:val="00F87B02"/>
    <w:rsid w:val="00F87BD0"/>
    <w:rsid w:val="00F87D28"/>
    <w:rsid w:val="00F87F97"/>
    <w:rsid w:val="00F90042"/>
    <w:rsid w:val="00F90773"/>
    <w:rsid w:val="00F90AD3"/>
    <w:rsid w:val="00F90B3A"/>
    <w:rsid w:val="00F90D47"/>
    <w:rsid w:val="00F91F3A"/>
    <w:rsid w:val="00F923B2"/>
    <w:rsid w:val="00F9294C"/>
    <w:rsid w:val="00F92F2D"/>
    <w:rsid w:val="00F93062"/>
    <w:rsid w:val="00F936BE"/>
    <w:rsid w:val="00F93832"/>
    <w:rsid w:val="00F938A6"/>
    <w:rsid w:val="00F938ED"/>
    <w:rsid w:val="00F93C5B"/>
    <w:rsid w:val="00F93FF7"/>
    <w:rsid w:val="00F94333"/>
    <w:rsid w:val="00F94400"/>
    <w:rsid w:val="00F94CB0"/>
    <w:rsid w:val="00F94DE7"/>
    <w:rsid w:val="00F95129"/>
    <w:rsid w:val="00F95611"/>
    <w:rsid w:val="00F95B91"/>
    <w:rsid w:val="00F95C5D"/>
    <w:rsid w:val="00F95D7F"/>
    <w:rsid w:val="00F965A0"/>
    <w:rsid w:val="00F9667E"/>
    <w:rsid w:val="00F96D57"/>
    <w:rsid w:val="00F96F24"/>
    <w:rsid w:val="00F97187"/>
    <w:rsid w:val="00F971D9"/>
    <w:rsid w:val="00F97652"/>
    <w:rsid w:val="00F97710"/>
    <w:rsid w:val="00F97D3B"/>
    <w:rsid w:val="00FA0170"/>
    <w:rsid w:val="00FA07AE"/>
    <w:rsid w:val="00FA09B5"/>
    <w:rsid w:val="00FA0A91"/>
    <w:rsid w:val="00FA0F43"/>
    <w:rsid w:val="00FA12A9"/>
    <w:rsid w:val="00FA1CF0"/>
    <w:rsid w:val="00FA22EB"/>
    <w:rsid w:val="00FA2530"/>
    <w:rsid w:val="00FA2AE8"/>
    <w:rsid w:val="00FA326A"/>
    <w:rsid w:val="00FA33A5"/>
    <w:rsid w:val="00FA35A3"/>
    <w:rsid w:val="00FA38C5"/>
    <w:rsid w:val="00FA3B21"/>
    <w:rsid w:val="00FA4565"/>
    <w:rsid w:val="00FA48EC"/>
    <w:rsid w:val="00FA493F"/>
    <w:rsid w:val="00FA49A7"/>
    <w:rsid w:val="00FA49DA"/>
    <w:rsid w:val="00FA4ACA"/>
    <w:rsid w:val="00FA4C98"/>
    <w:rsid w:val="00FA4E1C"/>
    <w:rsid w:val="00FA673D"/>
    <w:rsid w:val="00FA6B44"/>
    <w:rsid w:val="00FA6D7C"/>
    <w:rsid w:val="00FA6E65"/>
    <w:rsid w:val="00FA7627"/>
    <w:rsid w:val="00FA77A5"/>
    <w:rsid w:val="00FA7A47"/>
    <w:rsid w:val="00FB0402"/>
    <w:rsid w:val="00FB095F"/>
    <w:rsid w:val="00FB0A35"/>
    <w:rsid w:val="00FB1238"/>
    <w:rsid w:val="00FB14AC"/>
    <w:rsid w:val="00FB1776"/>
    <w:rsid w:val="00FB1B24"/>
    <w:rsid w:val="00FB1DA9"/>
    <w:rsid w:val="00FB1E77"/>
    <w:rsid w:val="00FB2045"/>
    <w:rsid w:val="00FB2AF4"/>
    <w:rsid w:val="00FB2D5E"/>
    <w:rsid w:val="00FB3060"/>
    <w:rsid w:val="00FB333E"/>
    <w:rsid w:val="00FB37AC"/>
    <w:rsid w:val="00FB3AD4"/>
    <w:rsid w:val="00FB446C"/>
    <w:rsid w:val="00FB4994"/>
    <w:rsid w:val="00FB5318"/>
    <w:rsid w:val="00FB5596"/>
    <w:rsid w:val="00FB5BA8"/>
    <w:rsid w:val="00FB60F7"/>
    <w:rsid w:val="00FB6833"/>
    <w:rsid w:val="00FB6B1A"/>
    <w:rsid w:val="00FB6FC4"/>
    <w:rsid w:val="00FB709F"/>
    <w:rsid w:val="00FB7C99"/>
    <w:rsid w:val="00FB7CD3"/>
    <w:rsid w:val="00FC072F"/>
    <w:rsid w:val="00FC0898"/>
    <w:rsid w:val="00FC0B7B"/>
    <w:rsid w:val="00FC1AC7"/>
    <w:rsid w:val="00FC2462"/>
    <w:rsid w:val="00FC2850"/>
    <w:rsid w:val="00FC2ACC"/>
    <w:rsid w:val="00FC2C92"/>
    <w:rsid w:val="00FC2CF9"/>
    <w:rsid w:val="00FC2F18"/>
    <w:rsid w:val="00FC32A8"/>
    <w:rsid w:val="00FC3312"/>
    <w:rsid w:val="00FC3396"/>
    <w:rsid w:val="00FC3539"/>
    <w:rsid w:val="00FC36B7"/>
    <w:rsid w:val="00FC395E"/>
    <w:rsid w:val="00FC3FB0"/>
    <w:rsid w:val="00FC483E"/>
    <w:rsid w:val="00FC5171"/>
    <w:rsid w:val="00FC5EC0"/>
    <w:rsid w:val="00FC5F7E"/>
    <w:rsid w:val="00FC658F"/>
    <w:rsid w:val="00FC65B4"/>
    <w:rsid w:val="00FC6AC9"/>
    <w:rsid w:val="00FC6EDF"/>
    <w:rsid w:val="00FC6F64"/>
    <w:rsid w:val="00FC7276"/>
    <w:rsid w:val="00FC760B"/>
    <w:rsid w:val="00FC7B26"/>
    <w:rsid w:val="00FC7CDD"/>
    <w:rsid w:val="00FD097B"/>
    <w:rsid w:val="00FD0D24"/>
    <w:rsid w:val="00FD0FC3"/>
    <w:rsid w:val="00FD1585"/>
    <w:rsid w:val="00FD1641"/>
    <w:rsid w:val="00FD16F1"/>
    <w:rsid w:val="00FD1C50"/>
    <w:rsid w:val="00FD2246"/>
    <w:rsid w:val="00FD2621"/>
    <w:rsid w:val="00FD2A65"/>
    <w:rsid w:val="00FD2EB1"/>
    <w:rsid w:val="00FD3088"/>
    <w:rsid w:val="00FD3317"/>
    <w:rsid w:val="00FD3371"/>
    <w:rsid w:val="00FD368D"/>
    <w:rsid w:val="00FD3813"/>
    <w:rsid w:val="00FD48EF"/>
    <w:rsid w:val="00FD4C8B"/>
    <w:rsid w:val="00FD4CC3"/>
    <w:rsid w:val="00FD4F50"/>
    <w:rsid w:val="00FD562F"/>
    <w:rsid w:val="00FD58AA"/>
    <w:rsid w:val="00FD5CAD"/>
    <w:rsid w:val="00FD5DBC"/>
    <w:rsid w:val="00FD5F86"/>
    <w:rsid w:val="00FD5FF0"/>
    <w:rsid w:val="00FD6457"/>
    <w:rsid w:val="00FD6BAC"/>
    <w:rsid w:val="00FD6CF7"/>
    <w:rsid w:val="00FD6E1D"/>
    <w:rsid w:val="00FD71B9"/>
    <w:rsid w:val="00FE0004"/>
    <w:rsid w:val="00FE0022"/>
    <w:rsid w:val="00FE0AC7"/>
    <w:rsid w:val="00FE0B75"/>
    <w:rsid w:val="00FE0CB2"/>
    <w:rsid w:val="00FE0D96"/>
    <w:rsid w:val="00FE13AC"/>
    <w:rsid w:val="00FE181C"/>
    <w:rsid w:val="00FE1860"/>
    <w:rsid w:val="00FE195F"/>
    <w:rsid w:val="00FE2048"/>
    <w:rsid w:val="00FE2240"/>
    <w:rsid w:val="00FE232D"/>
    <w:rsid w:val="00FE23B1"/>
    <w:rsid w:val="00FE26C6"/>
    <w:rsid w:val="00FE2A68"/>
    <w:rsid w:val="00FE2EF5"/>
    <w:rsid w:val="00FE30D9"/>
    <w:rsid w:val="00FE3699"/>
    <w:rsid w:val="00FE3ACC"/>
    <w:rsid w:val="00FE4B87"/>
    <w:rsid w:val="00FE4ECE"/>
    <w:rsid w:val="00FE53DB"/>
    <w:rsid w:val="00FE5503"/>
    <w:rsid w:val="00FE594D"/>
    <w:rsid w:val="00FE5A88"/>
    <w:rsid w:val="00FE5F69"/>
    <w:rsid w:val="00FE6B0E"/>
    <w:rsid w:val="00FE6C72"/>
    <w:rsid w:val="00FE6D35"/>
    <w:rsid w:val="00FF0B9A"/>
    <w:rsid w:val="00FF0C0D"/>
    <w:rsid w:val="00FF0DAF"/>
    <w:rsid w:val="00FF1304"/>
    <w:rsid w:val="00FF1335"/>
    <w:rsid w:val="00FF1914"/>
    <w:rsid w:val="00FF1FBF"/>
    <w:rsid w:val="00FF20B3"/>
    <w:rsid w:val="00FF2A23"/>
    <w:rsid w:val="00FF2A9B"/>
    <w:rsid w:val="00FF2AA4"/>
    <w:rsid w:val="00FF2FAE"/>
    <w:rsid w:val="00FF3336"/>
    <w:rsid w:val="00FF3594"/>
    <w:rsid w:val="00FF383B"/>
    <w:rsid w:val="00FF3A54"/>
    <w:rsid w:val="00FF48C0"/>
    <w:rsid w:val="00FF48E0"/>
    <w:rsid w:val="00FF4DA4"/>
    <w:rsid w:val="00FF4EC9"/>
    <w:rsid w:val="00FF5117"/>
    <w:rsid w:val="00FF53C3"/>
    <w:rsid w:val="00FF58DD"/>
    <w:rsid w:val="00FF5AF7"/>
    <w:rsid w:val="00FF5E01"/>
    <w:rsid w:val="00FF64B3"/>
    <w:rsid w:val="00FF6725"/>
    <w:rsid w:val="00FF6784"/>
    <w:rsid w:val="00FF6A9F"/>
    <w:rsid w:val="00FF6C56"/>
    <w:rsid w:val="00FF6E03"/>
    <w:rsid w:val="00FF6E48"/>
    <w:rsid w:val="00FF7496"/>
    <w:rsid w:val="00FF7717"/>
    <w:rsid w:val="00FF783A"/>
    <w:rsid w:val="00FF7AF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60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44E"/>
  </w:style>
  <w:style w:type="paragraph" w:styleId="Footer">
    <w:name w:val="footer"/>
    <w:basedOn w:val="Normal"/>
    <w:link w:val="FooterChar"/>
    <w:uiPriority w:val="99"/>
    <w:unhideWhenUsed/>
    <w:rsid w:val="00842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44E"/>
  </w:style>
  <w:style w:type="paragraph" w:styleId="BalloonText">
    <w:name w:val="Balloon Text"/>
    <w:basedOn w:val="Normal"/>
    <w:link w:val="BalloonTextChar"/>
    <w:uiPriority w:val="99"/>
    <w:semiHidden/>
    <w:unhideWhenUsed/>
    <w:rsid w:val="00842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82E"/>
    <w:pPr>
      <w:ind w:left="720"/>
      <w:contextualSpacing/>
    </w:pPr>
  </w:style>
  <w:style w:type="table" w:styleId="TableGrid">
    <w:name w:val="Table Grid"/>
    <w:basedOn w:val="TableNormal"/>
    <w:uiPriority w:val="59"/>
    <w:rsid w:val="001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91CC6"/>
    <w:rPr>
      <w:i/>
      <w:iCs/>
      <w:color w:val="808080" w:themeColor="text1" w:themeTint="7F"/>
    </w:rPr>
  </w:style>
  <w:style w:type="paragraph" w:customStyle="1" w:styleId="h1">
    <w:name w:val="h1"/>
    <w:basedOn w:val="Normal"/>
    <w:rsid w:val="008671B5"/>
    <w:pPr>
      <w:spacing w:before="100" w:beforeAutospacing="1" w:after="100" w:afterAutospacing="1"/>
    </w:pPr>
    <w:rPr>
      <w:rFonts w:ascii="Verdana" w:hAnsi="Verdana"/>
      <w:b/>
      <w:bCs/>
      <w:sz w:val="20"/>
      <w:szCs w:val="20"/>
      <w:lang w:val="en-IN" w:eastAsia="en-IN"/>
    </w:rPr>
  </w:style>
  <w:style w:type="paragraph" w:customStyle="1" w:styleId="a1">
    <w:name w:val="a1"/>
    <w:basedOn w:val="Normal"/>
    <w:rsid w:val="008671B5"/>
    <w:pPr>
      <w:spacing w:before="100" w:beforeAutospacing="1" w:after="100" w:afterAutospacing="1"/>
      <w:jc w:val="both"/>
    </w:pPr>
    <w:rPr>
      <w:rFonts w:ascii="Verdana" w:hAnsi="Verdana"/>
      <w:sz w:val="20"/>
      <w:szCs w:val="20"/>
      <w:lang w:val="en-IN" w:eastAsia="en-IN"/>
    </w:rPr>
  </w:style>
  <w:style w:type="character" w:customStyle="1" w:styleId="r1">
    <w:name w:val="r1"/>
    <w:basedOn w:val="DefaultParagraphFont"/>
    <w:rsid w:val="008671B5"/>
    <w:rPr>
      <w:rFonts w:ascii="Rupee Foradian" w:hAnsi="Rupee Foradian" w:hint="default"/>
    </w:rPr>
  </w:style>
  <w:style w:type="paragraph" w:styleId="Title">
    <w:name w:val="Title"/>
    <w:basedOn w:val="Normal"/>
    <w:link w:val="TitleChar"/>
    <w:qFormat/>
    <w:rsid w:val="008D22E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8D22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C32625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0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960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39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0DB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9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F868BC"/>
  </w:style>
  <w:style w:type="character" w:customStyle="1" w:styleId="aqj">
    <w:name w:val="aqj"/>
    <w:basedOn w:val="DefaultParagraphFont"/>
    <w:rsid w:val="00F868BC"/>
  </w:style>
  <w:style w:type="character" w:styleId="IntenseEmphasis">
    <w:name w:val="Intense Emphasis"/>
    <w:basedOn w:val="DefaultParagraphFont"/>
    <w:uiPriority w:val="21"/>
    <w:qFormat/>
    <w:rsid w:val="002A0393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2E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yiv8364982692msonormal">
    <w:name w:val="yiv8364982692msonormal"/>
    <w:basedOn w:val="Normal"/>
    <w:rsid w:val="00024F03"/>
    <w:pPr>
      <w:spacing w:before="100" w:beforeAutospacing="1" w:after="100" w:afterAutospacing="1"/>
    </w:pPr>
  </w:style>
  <w:style w:type="paragraph" w:customStyle="1" w:styleId="m-7516676767148843180gmail-msonospacing">
    <w:name w:val="m_-7516676767148843180gmail-msonospacing"/>
    <w:basedOn w:val="Normal"/>
    <w:rsid w:val="009E03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60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44E"/>
  </w:style>
  <w:style w:type="paragraph" w:styleId="Footer">
    <w:name w:val="footer"/>
    <w:basedOn w:val="Normal"/>
    <w:link w:val="FooterChar"/>
    <w:uiPriority w:val="99"/>
    <w:unhideWhenUsed/>
    <w:rsid w:val="00842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44E"/>
  </w:style>
  <w:style w:type="paragraph" w:styleId="BalloonText">
    <w:name w:val="Balloon Text"/>
    <w:basedOn w:val="Normal"/>
    <w:link w:val="BalloonTextChar"/>
    <w:uiPriority w:val="99"/>
    <w:semiHidden/>
    <w:unhideWhenUsed/>
    <w:rsid w:val="00842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82E"/>
    <w:pPr>
      <w:ind w:left="720"/>
      <w:contextualSpacing/>
    </w:pPr>
  </w:style>
  <w:style w:type="table" w:styleId="TableGrid">
    <w:name w:val="Table Grid"/>
    <w:basedOn w:val="TableNormal"/>
    <w:uiPriority w:val="59"/>
    <w:rsid w:val="0018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91CC6"/>
    <w:rPr>
      <w:i/>
      <w:iCs/>
      <w:color w:val="808080" w:themeColor="text1" w:themeTint="7F"/>
    </w:rPr>
  </w:style>
  <w:style w:type="paragraph" w:customStyle="1" w:styleId="h1">
    <w:name w:val="h1"/>
    <w:basedOn w:val="Normal"/>
    <w:rsid w:val="008671B5"/>
    <w:pPr>
      <w:spacing w:before="100" w:beforeAutospacing="1" w:after="100" w:afterAutospacing="1"/>
    </w:pPr>
    <w:rPr>
      <w:rFonts w:ascii="Verdana" w:hAnsi="Verdana"/>
      <w:b/>
      <w:bCs/>
      <w:sz w:val="20"/>
      <w:szCs w:val="20"/>
      <w:lang w:val="en-IN" w:eastAsia="en-IN"/>
    </w:rPr>
  </w:style>
  <w:style w:type="paragraph" w:customStyle="1" w:styleId="a1">
    <w:name w:val="a1"/>
    <w:basedOn w:val="Normal"/>
    <w:rsid w:val="008671B5"/>
    <w:pPr>
      <w:spacing w:before="100" w:beforeAutospacing="1" w:after="100" w:afterAutospacing="1"/>
      <w:jc w:val="both"/>
    </w:pPr>
    <w:rPr>
      <w:rFonts w:ascii="Verdana" w:hAnsi="Verdana"/>
      <w:sz w:val="20"/>
      <w:szCs w:val="20"/>
      <w:lang w:val="en-IN" w:eastAsia="en-IN"/>
    </w:rPr>
  </w:style>
  <w:style w:type="character" w:customStyle="1" w:styleId="r1">
    <w:name w:val="r1"/>
    <w:basedOn w:val="DefaultParagraphFont"/>
    <w:rsid w:val="008671B5"/>
    <w:rPr>
      <w:rFonts w:ascii="Rupee Foradian" w:hAnsi="Rupee Foradian" w:hint="default"/>
    </w:rPr>
  </w:style>
  <w:style w:type="paragraph" w:styleId="Title">
    <w:name w:val="Title"/>
    <w:basedOn w:val="Normal"/>
    <w:link w:val="TitleChar"/>
    <w:qFormat/>
    <w:rsid w:val="008D22ED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8D22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C32625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60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960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39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40DB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9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F868BC"/>
  </w:style>
  <w:style w:type="character" w:customStyle="1" w:styleId="aqj">
    <w:name w:val="aqj"/>
    <w:basedOn w:val="DefaultParagraphFont"/>
    <w:rsid w:val="00F868BC"/>
  </w:style>
  <w:style w:type="character" w:styleId="IntenseEmphasis">
    <w:name w:val="Intense Emphasis"/>
    <w:basedOn w:val="DefaultParagraphFont"/>
    <w:uiPriority w:val="21"/>
    <w:qFormat/>
    <w:rsid w:val="002A0393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2E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yiv8364982692msonormal">
    <w:name w:val="yiv8364982692msonormal"/>
    <w:basedOn w:val="Normal"/>
    <w:rsid w:val="00024F03"/>
    <w:pPr>
      <w:spacing w:before="100" w:beforeAutospacing="1" w:after="100" w:afterAutospacing="1"/>
    </w:pPr>
  </w:style>
  <w:style w:type="paragraph" w:customStyle="1" w:styleId="m-7516676767148843180gmail-msonospacing">
    <w:name w:val="m_-7516676767148843180gmail-msonospacing"/>
    <w:basedOn w:val="Normal"/>
    <w:rsid w:val="009E03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6EA24A08E4A7E8FFFB60F0D2B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D71C-7372-4060-BA30-FE60BB6B9E26}"/>
      </w:docPartPr>
      <w:docPartBody>
        <w:p w:rsidR="00150453" w:rsidRDefault="001E6A2F" w:rsidP="001E6A2F">
          <w:pPr>
            <w:pStyle w:val="0716EA24A08E4A7E8FFFB60F0D2BB2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2F"/>
    <w:rsid w:val="000028C8"/>
    <w:rsid w:val="0000526D"/>
    <w:rsid w:val="00005AEF"/>
    <w:rsid w:val="00007019"/>
    <w:rsid w:val="00024A0D"/>
    <w:rsid w:val="0003062E"/>
    <w:rsid w:val="00030BED"/>
    <w:rsid w:val="00032555"/>
    <w:rsid w:val="0003581D"/>
    <w:rsid w:val="00035BEC"/>
    <w:rsid w:val="000427E4"/>
    <w:rsid w:val="000466ED"/>
    <w:rsid w:val="0004751C"/>
    <w:rsid w:val="00051D7C"/>
    <w:rsid w:val="00052345"/>
    <w:rsid w:val="0005237B"/>
    <w:rsid w:val="00053562"/>
    <w:rsid w:val="000549A6"/>
    <w:rsid w:val="00054CF1"/>
    <w:rsid w:val="0005512D"/>
    <w:rsid w:val="00062764"/>
    <w:rsid w:val="00063DA3"/>
    <w:rsid w:val="000641D8"/>
    <w:rsid w:val="00065A7C"/>
    <w:rsid w:val="00066092"/>
    <w:rsid w:val="00067B74"/>
    <w:rsid w:val="0007506B"/>
    <w:rsid w:val="000804C9"/>
    <w:rsid w:val="00082A96"/>
    <w:rsid w:val="000840BE"/>
    <w:rsid w:val="00084438"/>
    <w:rsid w:val="00095B39"/>
    <w:rsid w:val="00097C33"/>
    <w:rsid w:val="000B3783"/>
    <w:rsid w:val="000B61BD"/>
    <w:rsid w:val="000C029B"/>
    <w:rsid w:val="000C27FE"/>
    <w:rsid w:val="000C5B72"/>
    <w:rsid w:val="000C5D7D"/>
    <w:rsid w:val="000D0403"/>
    <w:rsid w:val="000D6EC3"/>
    <w:rsid w:val="000E5479"/>
    <w:rsid w:val="000E5883"/>
    <w:rsid w:val="000F065B"/>
    <w:rsid w:val="000F16D3"/>
    <w:rsid w:val="000F2CA2"/>
    <w:rsid w:val="000F5E20"/>
    <w:rsid w:val="000F6EE5"/>
    <w:rsid w:val="00100C83"/>
    <w:rsid w:val="0011282C"/>
    <w:rsid w:val="00116228"/>
    <w:rsid w:val="0012345D"/>
    <w:rsid w:val="00135330"/>
    <w:rsid w:val="00135414"/>
    <w:rsid w:val="00142C43"/>
    <w:rsid w:val="00143E96"/>
    <w:rsid w:val="00144A26"/>
    <w:rsid w:val="00150453"/>
    <w:rsid w:val="001560BE"/>
    <w:rsid w:val="0016006E"/>
    <w:rsid w:val="00160FF1"/>
    <w:rsid w:val="00166E00"/>
    <w:rsid w:val="0017267E"/>
    <w:rsid w:val="00172E07"/>
    <w:rsid w:val="00173FEE"/>
    <w:rsid w:val="001747C1"/>
    <w:rsid w:val="00175374"/>
    <w:rsid w:val="00177493"/>
    <w:rsid w:val="00181832"/>
    <w:rsid w:val="00183C1E"/>
    <w:rsid w:val="00186378"/>
    <w:rsid w:val="00187592"/>
    <w:rsid w:val="00191901"/>
    <w:rsid w:val="00191C41"/>
    <w:rsid w:val="00193855"/>
    <w:rsid w:val="00194CA7"/>
    <w:rsid w:val="00194CC6"/>
    <w:rsid w:val="001B7687"/>
    <w:rsid w:val="001D1388"/>
    <w:rsid w:val="001D6329"/>
    <w:rsid w:val="001E0043"/>
    <w:rsid w:val="001E1BAD"/>
    <w:rsid w:val="001E235F"/>
    <w:rsid w:val="001E5944"/>
    <w:rsid w:val="001E6A2F"/>
    <w:rsid w:val="001F2852"/>
    <w:rsid w:val="001F50FA"/>
    <w:rsid w:val="001F54C0"/>
    <w:rsid w:val="001F6713"/>
    <w:rsid w:val="002074C5"/>
    <w:rsid w:val="002109A3"/>
    <w:rsid w:val="0021127E"/>
    <w:rsid w:val="00212601"/>
    <w:rsid w:val="00215FCB"/>
    <w:rsid w:val="002257F1"/>
    <w:rsid w:val="00225827"/>
    <w:rsid w:val="00245559"/>
    <w:rsid w:val="00253147"/>
    <w:rsid w:val="00253EF3"/>
    <w:rsid w:val="002679C6"/>
    <w:rsid w:val="00277A2E"/>
    <w:rsid w:val="00284464"/>
    <w:rsid w:val="0028561E"/>
    <w:rsid w:val="002907E2"/>
    <w:rsid w:val="0029092D"/>
    <w:rsid w:val="00293F8A"/>
    <w:rsid w:val="002A0617"/>
    <w:rsid w:val="002A1C5F"/>
    <w:rsid w:val="002A4012"/>
    <w:rsid w:val="002A6120"/>
    <w:rsid w:val="002A6605"/>
    <w:rsid w:val="002A6B7A"/>
    <w:rsid w:val="002B6D16"/>
    <w:rsid w:val="002B7C30"/>
    <w:rsid w:val="002C221F"/>
    <w:rsid w:val="002C28D7"/>
    <w:rsid w:val="002C2E9C"/>
    <w:rsid w:val="002C3ABD"/>
    <w:rsid w:val="002C52A4"/>
    <w:rsid w:val="002C618F"/>
    <w:rsid w:val="002D2227"/>
    <w:rsid w:val="002D3200"/>
    <w:rsid w:val="002E374C"/>
    <w:rsid w:val="002E3C03"/>
    <w:rsid w:val="002E6EA8"/>
    <w:rsid w:val="002F1F97"/>
    <w:rsid w:val="002F4603"/>
    <w:rsid w:val="002F66B8"/>
    <w:rsid w:val="00301884"/>
    <w:rsid w:val="003019E0"/>
    <w:rsid w:val="00301C8E"/>
    <w:rsid w:val="003068DC"/>
    <w:rsid w:val="003076FD"/>
    <w:rsid w:val="00307B22"/>
    <w:rsid w:val="00311780"/>
    <w:rsid w:val="00321623"/>
    <w:rsid w:val="003250CC"/>
    <w:rsid w:val="003328BE"/>
    <w:rsid w:val="00332967"/>
    <w:rsid w:val="0033455C"/>
    <w:rsid w:val="00342535"/>
    <w:rsid w:val="003434F6"/>
    <w:rsid w:val="00345AAC"/>
    <w:rsid w:val="00347577"/>
    <w:rsid w:val="0035606D"/>
    <w:rsid w:val="003578E1"/>
    <w:rsid w:val="0036275F"/>
    <w:rsid w:val="00363B22"/>
    <w:rsid w:val="00363D1D"/>
    <w:rsid w:val="00366D4F"/>
    <w:rsid w:val="00372CBA"/>
    <w:rsid w:val="00380902"/>
    <w:rsid w:val="00390A3C"/>
    <w:rsid w:val="00394CCB"/>
    <w:rsid w:val="00395E67"/>
    <w:rsid w:val="003A49B7"/>
    <w:rsid w:val="003A7ED8"/>
    <w:rsid w:val="003B750A"/>
    <w:rsid w:val="003B7B4A"/>
    <w:rsid w:val="003C1148"/>
    <w:rsid w:val="003C3301"/>
    <w:rsid w:val="003C4C86"/>
    <w:rsid w:val="003D15B9"/>
    <w:rsid w:val="003D19D9"/>
    <w:rsid w:val="003D3608"/>
    <w:rsid w:val="003D3AC9"/>
    <w:rsid w:val="003E449F"/>
    <w:rsid w:val="003E4BC7"/>
    <w:rsid w:val="003F3BC1"/>
    <w:rsid w:val="004028BD"/>
    <w:rsid w:val="00405422"/>
    <w:rsid w:val="00407A38"/>
    <w:rsid w:val="00413EC2"/>
    <w:rsid w:val="00415D83"/>
    <w:rsid w:val="00421E1B"/>
    <w:rsid w:val="004242B2"/>
    <w:rsid w:val="00424C4A"/>
    <w:rsid w:val="0043021E"/>
    <w:rsid w:val="00430F99"/>
    <w:rsid w:val="00434B7D"/>
    <w:rsid w:val="0044314B"/>
    <w:rsid w:val="0045015C"/>
    <w:rsid w:val="00451C6F"/>
    <w:rsid w:val="00451F39"/>
    <w:rsid w:val="00455EEF"/>
    <w:rsid w:val="00457A22"/>
    <w:rsid w:val="00474A45"/>
    <w:rsid w:val="00474E93"/>
    <w:rsid w:val="00476990"/>
    <w:rsid w:val="004777D6"/>
    <w:rsid w:val="00487E68"/>
    <w:rsid w:val="00491502"/>
    <w:rsid w:val="004969A7"/>
    <w:rsid w:val="004B03F6"/>
    <w:rsid w:val="004B33B3"/>
    <w:rsid w:val="004B47BB"/>
    <w:rsid w:val="004B5B3D"/>
    <w:rsid w:val="004B6129"/>
    <w:rsid w:val="004C4651"/>
    <w:rsid w:val="004C6CD7"/>
    <w:rsid w:val="004D0345"/>
    <w:rsid w:val="004D57BC"/>
    <w:rsid w:val="004D5C89"/>
    <w:rsid w:val="004E1B2C"/>
    <w:rsid w:val="004E2D60"/>
    <w:rsid w:val="004E74C6"/>
    <w:rsid w:val="004E7647"/>
    <w:rsid w:val="004E7BEF"/>
    <w:rsid w:val="004F0468"/>
    <w:rsid w:val="004F28EA"/>
    <w:rsid w:val="004F2F2C"/>
    <w:rsid w:val="00503187"/>
    <w:rsid w:val="005045E2"/>
    <w:rsid w:val="005132E2"/>
    <w:rsid w:val="0051413E"/>
    <w:rsid w:val="00515492"/>
    <w:rsid w:val="0051626A"/>
    <w:rsid w:val="00516B62"/>
    <w:rsid w:val="00517428"/>
    <w:rsid w:val="00524E42"/>
    <w:rsid w:val="00533430"/>
    <w:rsid w:val="00534480"/>
    <w:rsid w:val="00534508"/>
    <w:rsid w:val="00534F81"/>
    <w:rsid w:val="00541B55"/>
    <w:rsid w:val="00545812"/>
    <w:rsid w:val="00552B9F"/>
    <w:rsid w:val="0055586D"/>
    <w:rsid w:val="00555D2B"/>
    <w:rsid w:val="005565F8"/>
    <w:rsid w:val="00561231"/>
    <w:rsid w:val="00565A19"/>
    <w:rsid w:val="00565D79"/>
    <w:rsid w:val="0056624D"/>
    <w:rsid w:val="005712CD"/>
    <w:rsid w:val="00575557"/>
    <w:rsid w:val="00581B47"/>
    <w:rsid w:val="00585D47"/>
    <w:rsid w:val="00586A44"/>
    <w:rsid w:val="00593212"/>
    <w:rsid w:val="00597923"/>
    <w:rsid w:val="005A11EC"/>
    <w:rsid w:val="005A3138"/>
    <w:rsid w:val="005A586A"/>
    <w:rsid w:val="005A7754"/>
    <w:rsid w:val="005B23F7"/>
    <w:rsid w:val="005B363A"/>
    <w:rsid w:val="005D06A5"/>
    <w:rsid w:val="005E6845"/>
    <w:rsid w:val="005E726B"/>
    <w:rsid w:val="006029D2"/>
    <w:rsid w:val="00602F54"/>
    <w:rsid w:val="0060693B"/>
    <w:rsid w:val="00611A44"/>
    <w:rsid w:val="00614454"/>
    <w:rsid w:val="006173AF"/>
    <w:rsid w:val="00620662"/>
    <w:rsid w:val="00627B00"/>
    <w:rsid w:val="00630711"/>
    <w:rsid w:val="00630DDB"/>
    <w:rsid w:val="00633E86"/>
    <w:rsid w:val="006354D7"/>
    <w:rsid w:val="00636A2F"/>
    <w:rsid w:val="006475FD"/>
    <w:rsid w:val="00647667"/>
    <w:rsid w:val="00650649"/>
    <w:rsid w:val="00651716"/>
    <w:rsid w:val="00664C9A"/>
    <w:rsid w:val="006664EB"/>
    <w:rsid w:val="006675C5"/>
    <w:rsid w:val="00672A25"/>
    <w:rsid w:val="00673C72"/>
    <w:rsid w:val="0067454E"/>
    <w:rsid w:val="0067619E"/>
    <w:rsid w:val="00680C3A"/>
    <w:rsid w:val="006826D0"/>
    <w:rsid w:val="00683CA0"/>
    <w:rsid w:val="00685765"/>
    <w:rsid w:val="00695ADA"/>
    <w:rsid w:val="006A2276"/>
    <w:rsid w:val="006A763C"/>
    <w:rsid w:val="006A7FEF"/>
    <w:rsid w:val="006B08C9"/>
    <w:rsid w:val="006B1547"/>
    <w:rsid w:val="006B257A"/>
    <w:rsid w:val="006B58F9"/>
    <w:rsid w:val="006B604A"/>
    <w:rsid w:val="006C311C"/>
    <w:rsid w:val="006C52F5"/>
    <w:rsid w:val="006C632A"/>
    <w:rsid w:val="006D18EA"/>
    <w:rsid w:val="006D7319"/>
    <w:rsid w:val="006E0C5F"/>
    <w:rsid w:val="006E390D"/>
    <w:rsid w:val="006E4115"/>
    <w:rsid w:val="006E76AA"/>
    <w:rsid w:val="006F3E5F"/>
    <w:rsid w:val="00700232"/>
    <w:rsid w:val="007021BA"/>
    <w:rsid w:val="00703858"/>
    <w:rsid w:val="007070C4"/>
    <w:rsid w:val="007117B5"/>
    <w:rsid w:val="007121C8"/>
    <w:rsid w:val="007219DA"/>
    <w:rsid w:val="00721E3E"/>
    <w:rsid w:val="00727EC8"/>
    <w:rsid w:val="007333E1"/>
    <w:rsid w:val="00735868"/>
    <w:rsid w:val="0073632D"/>
    <w:rsid w:val="007439D1"/>
    <w:rsid w:val="007469AE"/>
    <w:rsid w:val="00751D7E"/>
    <w:rsid w:val="0075250F"/>
    <w:rsid w:val="00753122"/>
    <w:rsid w:val="00754903"/>
    <w:rsid w:val="0075493A"/>
    <w:rsid w:val="00754E7F"/>
    <w:rsid w:val="00760752"/>
    <w:rsid w:val="00760ACD"/>
    <w:rsid w:val="00767843"/>
    <w:rsid w:val="007755B4"/>
    <w:rsid w:val="00783F84"/>
    <w:rsid w:val="007A1B8B"/>
    <w:rsid w:val="007A3E37"/>
    <w:rsid w:val="007C0B09"/>
    <w:rsid w:val="007C32A7"/>
    <w:rsid w:val="007C51F8"/>
    <w:rsid w:val="007C6B5A"/>
    <w:rsid w:val="007D0EE6"/>
    <w:rsid w:val="007D3F46"/>
    <w:rsid w:val="007E0B19"/>
    <w:rsid w:val="007E134E"/>
    <w:rsid w:val="007E14F1"/>
    <w:rsid w:val="007E6274"/>
    <w:rsid w:val="007F50E8"/>
    <w:rsid w:val="0080759C"/>
    <w:rsid w:val="00810B46"/>
    <w:rsid w:val="00810BB5"/>
    <w:rsid w:val="00811599"/>
    <w:rsid w:val="00811C2F"/>
    <w:rsid w:val="00812232"/>
    <w:rsid w:val="008145A6"/>
    <w:rsid w:val="008222C8"/>
    <w:rsid w:val="00823282"/>
    <w:rsid w:val="00826500"/>
    <w:rsid w:val="00831B84"/>
    <w:rsid w:val="00832655"/>
    <w:rsid w:val="0083444B"/>
    <w:rsid w:val="0083498D"/>
    <w:rsid w:val="00836059"/>
    <w:rsid w:val="00836D0B"/>
    <w:rsid w:val="0083729D"/>
    <w:rsid w:val="00840C1E"/>
    <w:rsid w:val="00841FCF"/>
    <w:rsid w:val="00842096"/>
    <w:rsid w:val="00844B0F"/>
    <w:rsid w:val="00847401"/>
    <w:rsid w:val="008609CE"/>
    <w:rsid w:val="008616E9"/>
    <w:rsid w:val="00862633"/>
    <w:rsid w:val="00863B11"/>
    <w:rsid w:val="008644BF"/>
    <w:rsid w:val="00865474"/>
    <w:rsid w:val="00867094"/>
    <w:rsid w:val="00870A66"/>
    <w:rsid w:val="00873716"/>
    <w:rsid w:val="00874D2B"/>
    <w:rsid w:val="00877BAE"/>
    <w:rsid w:val="0088195B"/>
    <w:rsid w:val="00882814"/>
    <w:rsid w:val="00882AE2"/>
    <w:rsid w:val="0088446B"/>
    <w:rsid w:val="00884A5F"/>
    <w:rsid w:val="00890DDE"/>
    <w:rsid w:val="00891537"/>
    <w:rsid w:val="00891D62"/>
    <w:rsid w:val="008A3F87"/>
    <w:rsid w:val="008A59C2"/>
    <w:rsid w:val="008B10C5"/>
    <w:rsid w:val="008B1320"/>
    <w:rsid w:val="008B5A2C"/>
    <w:rsid w:val="008C1F5F"/>
    <w:rsid w:val="008C5E96"/>
    <w:rsid w:val="008D1ED1"/>
    <w:rsid w:val="008D7A6E"/>
    <w:rsid w:val="008E15FD"/>
    <w:rsid w:val="008E4F58"/>
    <w:rsid w:val="008E765E"/>
    <w:rsid w:val="008F0B72"/>
    <w:rsid w:val="00900099"/>
    <w:rsid w:val="00902745"/>
    <w:rsid w:val="009059B5"/>
    <w:rsid w:val="009072B2"/>
    <w:rsid w:val="00913F5C"/>
    <w:rsid w:val="00914408"/>
    <w:rsid w:val="00915400"/>
    <w:rsid w:val="00916A65"/>
    <w:rsid w:val="00920270"/>
    <w:rsid w:val="00921511"/>
    <w:rsid w:val="0092230F"/>
    <w:rsid w:val="009254BB"/>
    <w:rsid w:val="009260A9"/>
    <w:rsid w:val="009304BF"/>
    <w:rsid w:val="00932C70"/>
    <w:rsid w:val="00933282"/>
    <w:rsid w:val="00934303"/>
    <w:rsid w:val="00937D5B"/>
    <w:rsid w:val="009458BD"/>
    <w:rsid w:val="00945FBC"/>
    <w:rsid w:val="0094630C"/>
    <w:rsid w:val="00946459"/>
    <w:rsid w:val="009523D5"/>
    <w:rsid w:val="00953265"/>
    <w:rsid w:val="009559B9"/>
    <w:rsid w:val="009560CD"/>
    <w:rsid w:val="00961695"/>
    <w:rsid w:val="00963291"/>
    <w:rsid w:val="00967FEA"/>
    <w:rsid w:val="00975E3A"/>
    <w:rsid w:val="0098028F"/>
    <w:rsid w:val="0098683F"/>
    <w:rsid w:val="00994296"/>
    <w:rsid w:val="009B7B91"/>
    <w:rsid w:val="009C0A3A"/>
    <w:rsid w:val="009C10DA"/>
    <w:rsid w:val="009C235A"/>
    <w:rsid w:val="009C37C7"/>
    <w:rsid w:val="009C741C"/>
    <w:rsid w:val="009D1EE8"/>
    <w:rsid w:val="009D6C49"/>
    <w:rsid w:val="009E0A3A"/>
    <w:rsid w:val="009E5CEE"/>
    <w:rsid w:val="009E7339"/>
    <w:rsid w:val="009E77B8"/>
    <w:rsid w:val="009F0702"/>
    <w:rsid w:val="009F113A"/>
    <w:rsid w:val="009F124F"/>
    <w:rsid w:val="009F25A7"/>
    <w:rsid w:val="009F45D5"/>
    <w:rsid w:val="009F7C17"/>
    <w:rsid w:val="00A04107"/>
    <w:rsid w:val="00A13BD8"/>
    <w:rsid w:val="00A201FE"/>
    <w:rsid w:val="00A221A0"/>
    <w:rsid w:val="00A2239C"/>
    <w:rsid w:val="00A27AF4"/>
    <w:rsid w:val="00A33B3C"/>
    <w:rsid w:val="00A42FCA"/>
    <w:rsid w:val="00A434E7"/>
    <w:rsid w:val="00A45B6A"/>
    <w:rsid w:val="00A45BA5"/>
    <w:rsid w:val="00A468DA"/>
    <w:rsid w:val="00A46933"/>
    <w:rsid w:val="00A47E38"/>
    <w:rsid w:val="00A536BD"/>
    <w:rsid w:val="00A54346"/>
    <w:rsid w:val="00A54738"/>
    <w:rsid w:val="00A57B99"/>
    <w:rsid w:val="00A60D84"/>
    <w:rsid w:val="00A65B1C"/>
    <w:rsid w:val="00A65F90"/>
    <w:rsid w:val="00A704ED"/>
    <w:rsid w:val="00A7158E"/>
    <w:rsid w:val="00A74079"/>
    <w:rsid w:val="00A74BEF"/>
    <w:rsid w:val="00A85756"/>
    <w:rsid w:val="00A935A4"/>
    <w:rsid w:val="00A93621"/>
    <w:rsid w:val="00A942F1"/>
    <w:rsid w:val="00A96124"/>
    <w:rsid w:val="00A961F7"/>
    <w:rsid w:val="00AA1A97"/>
    <w:rsid w:val="00AA79F7"/>
    <w:rsid w:val="00AB2A23"/>
    <w:rsid w:val="00AB7C40"/>
    <w:rsid w:val="00AC015E"/>
    <w:rsid w:val="00AC1503"/>
    <w:rsid w:val="00AC16BC"/>
    <w:rsid w:val="00AC64D9"/>
    <w:rsid w:val="00AC6F8D"/>
    <w:rsid w:val="00AC7793"/>
    <w:rsid w:val="00AD101C"/>
    <w:rsid w:val="00AD1B85"/>
    <w:rsid w:val="00AD4D7D"/>
    <w:rsid w:val="00AD6785"/>
    <w:rsid w:val="00AE04A3"/>
    <w:rsid w:val="00AE2FC5"/>
    <w:rsid w:val="00AF1933"/>
    <w:rsid w:val="00AF2365"/>
    <w:rsid w:val="00AF4753"/>
    <w:rsid w:val="00AF502C"/>
    <w:rsid w:val="00AF7007"/>
    <w:rsid w:val="00B00FD3"/>
    <w:rsid w:val="00B01752"/>
    <w:rsid w:val="00B03944"/>
    <w:rsid w:val="00B23B9E"/>
    <w:rsid w:val="00B25532"/>
    <w:rsid w:val="00B2628F"/>
    <w:rsid w:val="00B41D18"/>
    <w:rsid w:val="00B432DA"/>
    <w:rsid w:val="00B46DE0"/>
    <w:rsid w:val="00B53543"/>
    <w:rsid w:val="00B63FC0"/>
    <w:rsid w:val="00B7099C"/>
    <w:rsid w:val="00B73A4C"/>
    <w:rsid w:val="00B74F55"/>
    <w:rsid w:val="00B8400B"/>
    <w:rsid w:val="00B85A99"/>
    <w:rsid w:val="00B95AE8"/>
    <w:rsid w:val="00B974D1"/>
    <w:rsid w:val="00BA15A4"/>
    <w:rsid w:val="00BB0623"/>
    <w:rsid w:val="00BB112D"/>
    <w:rsid w:val="00BB56D4"/>
    <w:rsid w:val="00BC2D12"/>
    <w:rsid w:val="00BC3DF3"/>
    <w:rsid w:val="00BC4BB1"/>
    <w:rsid w:val="00BC57A9"/>
    <w:rsid w:val="00BD4028"/>
    <w:rsid w:val="00BD4227"/>
    <w:rsid w:val="00BD6891"/>
    <w:rsid w:val="00BE0618"/>
    <w:rsid w:val="00BE180C"/>
    <w:rsid w:val="00BE735D"/>
    <w:rsid w:val="00C01B51"/>
    <w:rsid w:val="00C02A9D"/>
    <w:rsid w:val="00C02F83"/>
    <w:rsid w:val="00C11566"/>
    <w:rsid w:val="00C13403"/>
    <w:rsid w:val="00C16C87"/>
    <w:rsid w:val="00C20764"/>
    <w:rsid w:val="00C2110A"/>
    <w:rsid w:val="00C2273C"/>
    <w:rsid w:val="00C236C0"/>
    <w:rsid w:val="00C24716"/>
    <w:rsid w:val="00C24AB5"/>
    <w:rsid w:val="00C26968"/>
    <w:rsid w:val="00C32FD2"/>
    <w:rsid w:val="00C33266"/>
    <w:rsid w:val="00C33733"/>
    <w:rsid w:val="00C35450"/>
    <w:rsid w:val="00C35F33"/>
    <w:rsid w:val="00C36E74"/>
    <w:rsid w:val="00C40897"/>
    <w:rsid w:val="00C4337E"/>
    <w:rsid w:val="00C51C51"/>
    <w:rsid w:val="00C56599"/>
    <w:rsid w:val="00C61AC0"/>
    <w:rsid w:val="00C6797D"/>
    <w:rsid w:val="00C71ECB"/>
    <w:rsid w:val="00C746F1"/>
    <w:rsid w:val="00C774E1"/>
    <w:rsid w:val="00C77531"/>
    <w:rsid w:val="00C803BF"/>
    <w:rsid w:val="00C83AD4"/>
    <w:rsid w:val="00C916E4"/>
    <w:rsid w:val="00C92798"/>
    <w:rsid w:val="00CA1D73"/>
    <w:rsid w:val="00CB0C4A"/>
    <w:rsid w:val="00CB7EA2"/>
    <w:rsid w:val="00CC1041"/>
    <w:rsid w:val="00CC5420"/>
    <w:rsid w:val="00CC6727"/>
    <w:rsid w:val="00CD12F6"/>
    <w:rsid w:val="00CD74EC"/>
    <w:rsid w:val="00CE139A"/>
    <w:rsid w:val="00CE48C9"/>
    <w:rsid w:val="00D001B0"/>
    <w:rsid w:val="00D0598A"/>
    <w:rsid w:val="00D05A46"/>
    <w:rsid w:val="00D06894"/>
    <w:rsid w:val="00D11605"/>
    <w:rsid w:val="00D13455"/>
    <w:rsid w:val="00D1480A"/>
    <w:rsid w:val="00D15791"/>
    <w:rsid w:val="00D1733A"/>
    <w:rsid w:val="00D21FF2"/>
    <w:rsid w:val="00D227C5"/>
    <w:rsid w:val="00D24B12"/>
    <w:rsid w:val="00D307EC"/>
    <w:rsid w:val="00D33CB2"/>
    <w:rsid w:val="00D3419E"/>
    <w:rsid w:val="00D35CBB"/>
    <w:rsid w:val="00D4249E"/>
    <w:rsid w:val="00D441B0"/>
    <w:rsid w:val="00D44D36"/>
    <w:rsid w:val="00D518A9"/>
    <w:rsid w:val="00D556B6"/>
    <w:rsid w:val="00D61F76"/>
    <w:rsid w:val="00D66067"/>
    <w:rsid w:val="00D67DA5"/>
    <w:rsid w:val="00D72AC3"/>
    <w:rsid w:val="00D7775E"/>
    <w:rsid w:val="00D82F93"/>
    <w:rsid w:val="00D965BA"/>
    <w:rsid w:val="00DA0D6B"/>
    <w:rsid w:val="00DA3D6A"/>
    <w:rsid w:val="00DA5B6D"/>
    <w:rsid w:val="00DA73DA"/>
    <w:rsid w:val="00DB6332"/>
    <w:rsid w:val="00DC0D7D"/>
    <w:rsid w:val="00DC12D0"/>
    <w:rsid w:val="00DC5BEA"/>
    <w:rsid w:val="00DD08BF"/>
    <w:rsid w:val="00DD4035"/>
    <w:rsid w:val="00DD41A2"/>
    <w:rsid w:val="00DD6068"/>
    <w:rsid w:val="00DE264A"/>
    <w:rsid w:val="00DE5CF9"/>
    <w:rsid w:val="00DF2C0F"/>
    <w:rsid w:val="00DF3BE5"/>
    <w:rsid w:val="00DF4313"/>
    <w:rsid w:val="00DF67E8"/>
    <w:rsid w:val="00E01030"/>
    <w:rsid w:val="00E01EED"/>
    <w:rsid w:val="00E0577A"/>
    <w:rsid w:val="00E0586A"/>
    <w:rsid w:val="00E07891"/>
    <w:rsid w:val="00E1052B"/>
    <w:rsid w:val="00E14A05"/>
    <w:rsid w:val="00E2144B"/>
    <w:rsid w:val="00E252BF"/>
    <w:rsid w:val="00E26B3C"/>
    <w:rsid w:val="00E403AC"/>
    <w:rsid w:val="00E53054"/>
    <w:rsid w:val="00E6339B"/>
    <w:rsid w:val="00E7004E"/>
    <w:rsid w:val="00E76195"/>
    <w:rsid w:val="00E81837"/>
    <w:rsid w:val="00E85792"/>
    <w:rsid w:val="00E87FE0"/>
    <w:rsid w:val="00E91584"/>
    <w:rsid w:val="00E91B19"/>
    <w:rsid w:val="00E931B3"/>
    <w:rsid w:val="00E93BDB"/>
    <w:rsid w:val="00E93D2D"/>
    <w:rsid w:val="00EA5D48"/>
    <w:rsid w:val="00EA6D7A"/>
    <w:rsid w:val="00EB1FF7"/>
    <w:rsid w:val="00EB3C3C"/>
    <w:rsid w:val="00EC140C"/>
    <w:rsid w:val="00EC37EF"/>
    <w:rsid w:val="00EC3FF3"/>
    <w:rsid w:val="00EC4EBE"/>
    <w:rsid w:val="00ED4781"/>
    <w:rsid w:val="00EE2A87"/>
    <w:rsid w:val="00EE5C4E"/>
    <w:rsid w:val="00EF1278"/>
    <w:rsid w:val="00EF26E1"/>
    <w:rsid w:val="00EF6653"/>
    <w:rsid w:val="00F00C55"/>
    <w:rsid w:val="00F0714E"/>
    <w:rsid w:val="00F11086"/>
    <w:rsid w:val="00F11D7F"/>
    <w:rsid w:val="00F222B3"/>
    <w:rsid w:val="00F23082"/>
    <w:rsid w:val="00F315AD"/>
    <w:rsid w:val="00F36464"/>
    <w:rsid w:val="00F366CC"/>
    <w:rsid w:val="00F36CEE"/>
    <w:rsid w:val="00F45D67"/>
    <w:rsid w:val="00F47081"/>
    <w:rsid w:val="00F60BA7"/>
    <w:rsid w:val="00F61E1C"/>
    <w:rsid w:val="00F6531C"/>
    <w:rsid w:val="00F67A8C"/>
    <w:rsid w:val="00F7684D"/>
    <w:rsid w:val="00F825B7"/>
    <w:rsid w:val="00F83943"/>
    <w:rsid w:val="00F87F58"/>
    <w:rsid w:val="00F90BDB"/>
    <w:rsid w:val="00F93D77"/>
    <w:rsid w:val="00F94F9E"/>
    <w:rsid w:val="00F95EC1"/>
    <w:rsid w:val="00F96241"/>
    <w:rsid w:val="00F96F13"/>
    <w:rsid w:val="00FA10AE"/>
    <w:rsid w:val="00FA1C61"/>
    <w:rsid w:val="00FA27F3"/>
    <w:rsid w:val="00FA401B"/>
    <w:rsid w:val="00FA47B5"/>
    <w:rsid w:val="00FA4F9B"/>
    <w:rsid w:val="00FA540A"/>
    <w:rsid w:val="00FB1087"/>
    <w:rsid w:val="00FB521F"/>
    <w:rsid w:val="00FB6C35"/>
    <w:rsid w:val="00FC0C66"/>
    <w:rsid w:val="00FC2CD7"/>
    <w:rsid w:val="00FC77A5"/>
    <w:rsid w:val="00FC7FE6"/>
    <w:rsid w:val="00FD5E4B"/>
    <w:rsid w:val="00FF18A2"/>
    <w:rsid w:val="00FF2D4C"/>
    <w:rsid w:val="00FF61D8"/>
    <w:rsid w:val="00FF620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6EA24A08E4A7E8FFFB60F0D2BB2C3">
    <w:name w:val="0716EA24A08E4A7E8FFFB60F0D2BB2C3"/>
    <w:rsid w:val="001E6A2F"/>
  </w:style>
  <w:style w:type="paragraph" w:customStyle="1" w:styleId="95FE5DC414CA41D182E3A630011C7ECF">
    <w:name w:val="95FE5DC414CA41D182E3A630011C7ECF"/>
    <w:rsid w:val="003B7B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6EA24A08E4A7E8FFFB60F0D2BB2C3">
    <w:name w:val="0716EA24A08E4A7E8FFFB60F0D2BB2C3"/>
    <w:rsid w:val="001E6A2F"/>
  </w:style>
  <w:style w:type="paragraph" w:customStyle="1" w:styleId="95FE5DC414CA41D182E3A630011C7ECF">
    <w:name w:val="95FE5DC414CA41D182E3A630011C7ECF"/>
    <w:rsid w:val="003B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688-A6EA-461B-A7EE-3015610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"Vªh; izkS|ksfxdh laLFkku] mRrjk[k.M</vt:lpstr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"Vªh; izkS|ksfxdh laLFkku] mRrjk[k.M</dc:title>
  <dc:creator>Swati</dc:creator>
  <cp:lastModifiedBy>NIT</cp:lastModifiedBy>
  <cp:revision>4</cp:revision>
  <cp:lastPrinted>2018-03-22T10:13:00Z</cp:lastPrinted>
  <dcterms:created xsi:type="dcterms:W3CDTF">2021-06-22T03:20:00Z</dcterms:created>
  <dcterms:modified xsi:type="dcterms:W3CDTF">2022-12-08T12:44:00Z</dcterms:modified>
</cp:coreProperties>
</file>